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04618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2EDE0AD2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1751D6C2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39A89A5B" w14:textId="77777777"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14:paraId="143672A6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D8F8C4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C1BFF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14:paraId="165AC03C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14:paraId="328D72EC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77E9941" w14:textId="77777777" w:rsidR="00E42B29" w:rsidRPr="005A6665" w:rsidRDefault="00E42B29" w:rsidP="00E42B2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</w:t>
      </w:r>
      <w:r>
        <w:rPr>
          <w:rFonts w:ascii="Times New Roman" w:hAnsi="Times New Roman"/>
          <w:b/>
          <w:bCs/>
          <w:sz w:val="28"/>
          <w:szCs w:val="28"/>
        </w:rPr>
        <w:t xml:space="preserve">ОМУ ПРЕДМЕТУ </w:t>
      </w:r>
    </w:p>
    <w:p w14:paraId="4ECA446E" w14:textId="77777777" w:rsidR="00B631AE" w:rsidRPr="00B631AE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00681" w14:textId="77777777" w:rsidR="00755404" w:rsidRPr="00755404" w:rsidRDefault="00084528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84528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ОУП.05 История</w:t>
      </w:r>
    </w:p>
    <w:p w14:paraId="3BF654D6" w14:textId="77777777"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E42B29">
        <w:rPr>
          <w:rFonts w:ascii="Times New Roman" w:eastAsia="TimesNewRomanPSMT" w:hAnsi="Times New Roman" w:cs="Times New Roman"/>
          <w:b/>
          <w:bCs/>
          <w:sz w:val="28"/>
          <w:szCs w:val="28"/>
        </w:rPr>
        <w:t>профессии</w:t>
      </w: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14:paraId="742164A4" w14:textId="77777777"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7"/>
      </w:tblGrid>
      <w:tr w:rsidR="00755404" w:rsidRPr="00755404" w14:paraId="7878C5D2" w14:textId="77777777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ECBAF" w14:textId="77777777" w:rsidR="00755404" w:rsidRPr="00E42B29" w:rsidRDefault="00E42B29" w:rsidP="00E42B29">
            <w:pPr>
              <w:tabs>
                <w:tab w:val="center" w:pos="4677"/>
                <w:tab w:val="left" w:pos="7018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DFDFD"/>
              </w:rPr>
            </w:pPr>
            <w:r w:rsidRPr="004C1BD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DFDFD"/>
              </w:rPr>
              <w:t>23.01.06. Машинист дорожных и строительных машин</w:t>
            </w:r>
          </w:p>
        </w:tc>
      </w:tr>
    </w:tbl>
    <w:p w14:paraId="4C4A13E8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0EA869E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B631AE" w14:paraId="21E3AFE2" w14:textId="77777777" w:rsidTr="00E906CF">
        <w:tc>
          <w:tcPr>
            <w:tcW w:w="4785" w:type="dxa"/>
          </w:tcPr>
          <w:p w14:paraId="503B4559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14:paraId="0CE03B08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14:paraId="11455144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14:paraId="2B4B4963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14:paraId="024B30D6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14:paraId="199D3B5D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3FFB2C6A" w14:textId="77777777"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DF2E9E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B0C421C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50F66E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0A8DAA" w14:textId="77777777"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8E972F8" w14:textId="77777777" w:rsidR="00E42B29" w:rsidRPr="005F59BA" w:rsidRDefault="00E42B29" w:rsidP="00E42B2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</w:t>
      </w:r>
      <w:r w:rsidRPr="005F59BA">
        <w:rPr>
          <w:rFonts w:ascii="Times New Roman" w:eastAsia="Times New Roman" w:hAnsi="Times New Roman"/>
          <w:sz w:val="28"/>
          <w:szCs w:val="28"/>
        </w:rPr>
        <w:t xml:space="preserve">с учетом примерной программы рекомендованной Федеральным институтом развития образования </w:t>
      </w:r>
      <w:r w:rsidRPr="005F59BA">
        <w:rPr>
          <w:rFonts w:ascii="Times New Roman" w:eastAsia="Times New Roman" w:hAnsi="Times New Roman"/>
          <w:i/>
          <w:iCs/>
          <w:sz w:val="28"/>
          <w:szCs w:val="28"/>
        </w:rPr>
        <w:t>Протокол</w:t>
      </w:r>
      <w:r w:rsidRPr="005F59BA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5F59BA">
        <w:rPr>
          <w:rFonts w:ascii="Times New Roman" w:eastAsia="Times New Roman" w:hAnsi="Times New Roman"/>
          <w:i/>
          <w:iCs/>
          <w:sz w:val="28"/>
          <w:szCs w:val="28"/>
        </w:rPr>
        <w:t>3 от 21 июля 2015 г.</w:t>
      </w:r>
      <w:r w:rsidRPr="005F59BA">
        <w:rPr>
          <w:rFonts w:ascii="Times New Roman" w:eastAsia="Times New Roman" w:hAnsi="Times New Roman"/>
          <w:sz w:val="28"/>
          <w:szCs w:val="28"/>
        </w:rPr>
        <w:t xml:space="preserve"> Регистрационный номер рецензии 378 от 23 июля 2015 г. ФГАУ «ФИРО».</w:t>
      </w:r>
    </w:p>
    <w:p w14:paraId="5EEC877B" w14:textId="77777777" w:rsidR="008F6556" w:rsidRDefault="00E42B29" w:rsidP="008F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NewRomanPSMT"/>
          <w:b/>
          <w:bCs/>
          <w:sz w:val="32"/>
          <w:szCs w:val="32"/>
          <w:u w:val="single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 предмету 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="00084528">
        <w:rPr>
          <w:rFonts w:ascii="Times New Roman" w:eastAsia="TimesNewRomanPSMT" w:hAnsi="Times New Roman" w:cs="Times New Roman"/>
          <w:bCs/>
          <w:sz w:val="28"/>
          <w:szCs w:val="28"/>
        </w:rPr>
        <w:t>УП.05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стория</w:t>
      </w:r>
    </w:p>
    <w:p w14:paraId="33166F66" w14:textId="77777777" w:rsidR="00FD76D5" w:rsidRPr="00B631AE" w:rsidRDefault="00FD76D5" w:rsidP="008F6556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BC5D3D" w14:textId="77777777"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8F65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мирнова Д.Д.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14:paraId="1B51EE6A" w14:textId="77777777"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14:paraId="313418B9" w14:textId="77777777"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6A53E3C" w14:textId="77777777"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C515325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B631AE" w14:paraId="588E4B23" w14:textId="77777777" w:rsidTr="00442780">
        <w:tc>
          <w:tcPr>
            <w:tcW w:w="8388" w:type="dxa"/>
          </w:tcPr>
          <w:p w14:paraId="56EF99FE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14:paraId="40F38050" w14:textId="77777777"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14:paraId="33713647" w14:textId="77777777" w:rsidTr="00442780">
        <w:tc>
          <w:tcPr>
            <w:tcW w:w="8388" w:type="dxa"/>
          </w:tcPr>
          <w:p w14:paraId="65E561E4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14:paraId="2BE9626A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14:paraId="369E5C8E" w14:textId="77777777" w:rsidTr="00442780">
        <w:tc>
          <w:tcPr>
            <w:tcW w:w="8388" w:type="dxa"/>
          </w:tcPr>
          <w:p w14:paraId="193C1D5C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14:paraId="323F048D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499884FB" w14:textId="77777777" w:rsidTr="00442780">
        <w:tc>
          <w:tcPr>
            <w:tcW w:w="8388" w:type="dxa"/>
          </w:tcPr>
          <w:p w14:paraId="74518A6D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14:paraId="77386571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4CFC9BEE" w14:textId="77777777" w:rsidTr="00442780">
        <w:trPr>
          <w:trHeight w:val="670"/>
        </w:trPr>
        <w:tc>
          <w:tcPr>
            <w:tcW w:w="8388" w:type="dxa"/>
          </w:tcPr>
          <w:p w14:paraId="7B325E6E" w14:textId="77777777"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14:paraId="565DAC94" w14:textId="77777777" w:rsidR="0008540F" w:rsidRPr="0008540F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>3.1 ВОПРОСЫ ДЛЯ УСТНОГО ОПРОСА</w:t>
            </w:r>
          </w:p>
          <w:p w14:paraId="62B2851A" w14:textId="77777777" w:rsidR="0008540F" w:rsidRPr="0008540F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>3.2 ПРАКТИЧЕСКИЕ ЗАДАНИЯ</w:t>
            </w:r>
          </w:p>
          <w:p w14:paraId="75A92064" w14:textId="77777777" w:rsidR="0008540F" w:rsidRPr="0008540F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3 ТЕКУЩИЙ КОНТРОЛЬ </w:t>
            </w:r>
          </w:p>
          <w:p w14:paraId="744C9662" w14:textId="77777777" w:rsidR="002E7C17" w:rsidRPr="00B631AE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>3.4 КРИТЕРИИ ОЦЕНКИ</w:t>
            </w:r>
          </w:p>
        </w:tc>
        <w:tc>
          <w:tcPr>
            <w:tcW w:w="1183" w:type="dxa"/>
          </w:tcPr>
          <w:p w14:paraId="393229C2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478D091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62364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88F90" w14:textId="77777777"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87828" w14:textId="77777777" w:rsidR="0008540F" w:rsidRDefault="0008540F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65F23" w14:textId="77777777"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14:paraId="1F2AC664" w14:textId="77777777" w:rsidTr="00442780">
        <w:tc>
          <w:tcPr>
            <w:tcW w:w="8388" w:type="dxa"/>
          </w:tcPr>
          <w:p w14:paraId="11F6C79D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14:paraId="435496D2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14:paraId="4F0F59E2" w14:textId="77777777" w:rsidTr="00442780">
        <w:tc>
          <w:tcPr>
            <w:tcW w:w="8388" w:type="dxa"/>
          </w:tcPr>
          <w:p w14:paraId="4709A479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14:paraId="57F78DFF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14:paraId="1AF822AC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C56E5B8" w14:textId="77777777"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14:paraId="6CB79763" w14:textId="77777777"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A379F1C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14:paraId="22DFCF9D" w14:textId="37A78813" w:rsidR="00E42B29" w:rsidRPr="00B631AE" w:rsidRDefault="00E42B29" w:rsidP="00E42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8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0C6E73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Pr="009724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6E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05 </w:t>
      </w:r>
      <w:r w:rsidRPr="00972487">
        <w:rPr>
          <w:rFonts w:ascii="Times New Roman" w:hAnsi="Times New Roman" w:cs="Times New Roman"/>
          <w:sz w:val="28"/>
          <w:szCs w:val="28"/>
        </w:rPr>
        <w:t xml:space="preserve">История является частью основной профессиональной образовательной программы в соответствии с ФГОС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972487">
        <w:rPr>
          <w:rFonts w:ascii="Times New Roman" w:hAnsi="Times New Roman" w:cs="Times New Roman"/>
          <w:sz w:val="28"/>
          <w:szCs w:val="28"/>
        </w:rPr>
        <w:t xml:space="preserve"> </w:t>
      </w:r>
      <w:r w:rsidRPr="0018062A">
        <w:rPr>
          <w:rFonts w:ascii="Times New Roman" w:hAnsi="Times New Roman" w:cs="Times New Roman"/>
          <w:sz w:val="28"/>
          <w:szCs w:val="28"/>
        </w:rPr>
        <w:t>23.01.06 Машинист дорожных и строительных машин</w:t>
      </w:r>
      <w:r w:rsidRPr="00972487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14:paraId="7F2C76B9" w14:textId="5910ECCB" w:rsidR="00E42B29" w:rsidRDefault="00E42B29" w:rsidP="00E42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 w:rsidR="000C6E73">
        <w:rPr>
          <w:rFonts w:ascii="Times New Roman" w:hAnsi="Times New Roman" w:cs="Times New Roman"/>
          <w:sz w:val="28"/>
          <w:szCs w:val="28"/>
        </w:rPr>
        <w:t>му предмету</w:t>
      </w:r>
      <w:r w:rsidRPr="00B631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42B29" w:rsidRPr="00EC5B08" w14:paraId="2B174FED" w14:textId="77777777" w:rsidTr="00BE117C">
        <w:tc>
          <w:tcPr>
            <w:tcW w:w="1842" w:type="dxa"/>
          </w:tcPr>
          <w:p w14:paraId="67D39C5A" w14:textId="77777777" w:rsidR="00E42B29" w:rsidRPr="00EC5B08" w:rsidRDefault="00E42B29" w:rsidP="00BE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3C22205B" w14:textId="77777777" w:rsidR="00E42B29" w:rsidRPr="00EC5B08" w:rsidRDefault="00E42B29" w:rsidP="00BE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14:paraId="04401FF9" w14:textId="77777777" w:rsidR="00E42B29" w:rsidRPr="00EC5B08" w:rsidRDefault="00E42B29" w:rsidP="00BE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42B29" w:rsidRPr="00FB1218" w14:paraId="04A4551A" w14:textId="77777777" w:rsidTr="00BE117C">
        <w:tc>
          <w:tcPr>
            <w:tcW w:w="1842" w:type="dxa"/>
          </w:tcPr>
          <w:p w14:paraId="386200FA" w14:textId="77777777" w:rsidR="00E42B29" w:rsidRPr="00FB1218" w:rsidRDefault="00E42B29" w:rsidP="00BE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14:paraId="22CC5468" w14:textId="77777777" w:rsidR="00E42B29" w:rsidRPr="00FB1218" w:rsidRDefault="00E42B29" w:rsidP="00BE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14:paraId="13CEEE9A" w14:textId="77777777" w:rsidR="00E42B29" w:rsidRPr="00FB1218" w:rsidRDefault="00E42B29" w:rsidP="00BE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14:paraId="2F61810A" w14:textId="77777777" w:rsidR="00E42B29" w:rsidRDefault="00E42B29" w:rsidP="00E42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14:paraId="4AA0381F" w14:textId="77777777" w:rsidR="00E42B29" w:rsidRPr="00B631AE" w:rsidRDefault="00E42B29" w:rsidP="00E42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14:paraId="7F95CEC8" w14:textId="77777777"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14:paraId="5026B880" w14:textId="77777777"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7880D878" w14:textId="77777777" w:rsidR="00FB1218" w:rsidRPr="00FB1218" w:rsidRDefault="00B631AE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218" w:rsidRPr="00FB121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</w:t>
      </w:r>
      <w:r w:rsidR="00084528">
        <w:rPr>
          <w:rFonts w:ascii="Times New Roman" w:hAnsi="Times New Roman" w:cs="Times New Roman"/>
          <w:sz w:val="28"/>
          <w:szCs w:val="28"/>
        </w:rPr>
        <w:t xml:space="preserve">ОУП.05 </w:t>
      </w:r>
      <w:r w:rsidR="00FB1218" w:rsidRPr="00FB1218">
        <w:rPr>
          <w:rFonts w:ascii="Times New Roman" w:hAnsi="Times New Roman" w:cs="Times New Roman"/>
          <w:sz w:val="28"/>
          <w:szCs w:val="28"/>
        </w:rPr>
        <w:t>История направлено на достижение следующих целей:</w:t>
      </w:r>
    </w:p>
    <w:p w14:paraId="01FD68D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71AC7DB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понимания истории как процесса эволюции общества, цивилизации и истории как науки;</w:t>
      </w:r>
    </w:p>
    <w:p w14:paraId="01608FE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707CA1F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развитие способности у обучающихся осмысливать важнейшие исторические события, процессы и явления;</w:t>
      </w:r>
    </w:p>
    <w:p w14:paraId="785DC0B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3FB819C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14C0EE2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5211FC" w:rsidRPr="005211FC">
        <w:rPr>
          <w:rFonts w:ascii="Times New Roman" w:hAnsi="Times New Roman" w:cs="Times New Roman"/>
          <w:sz w:val="28"/>
          <w:szCs w:val="28"/>
        </w:rPr>
        <w:t xml:space="preserve">ОУП.05 </w:t>
      </w:r>
      <w:r w:rsidRPr="00FB1218">
        <w:rPr>
          <w:rFonts w:ascii="Times New Roman" w:hAnsi="Times New Roman" w:cs="Times New Roman"/>
          <w:sz w:val="28"/>
          <w:szCs w:val="28"/>
        </w:rPr>
        <w:t>История обеспечивает достижение студентами следующих результатов:</w:t>
      </w:r>
    </w:p>
    <w:p w14:paraId="487C733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ичностных:</w:t>
      </w:r>
    </w:p>
    <w:p w14:paraId="695C7E7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14:paraId="1C6C564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2 -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14:paraId="03369A5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3 - осознание необходимости в служении Родине, ее защиты; </w:t>
      </w:r>
    </w:p>
    <w:p w14:paraId="60CCC0F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4 - сформированность современного научного мировоззрения;</w:t>
      </w:r>
    </w:p>
    <w:p w14:paraId="2A12D19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5 - сформированность стремления к самосовершенствованию и саморазвитию;</w:t>
      </w:r>
    </w:p>
    <w:p w14:paraId="2F0072B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6 -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14:paraId="3F3E9C6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7 - умение выстраивать добропорядочные отношения в учебном коллективе; умение вести себя в любых проблемных ситуациях;</w:t>
      </w:r>
    </w:p>
    <w:p w14:paraId="600393F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8 - сформированность нравственных отношений к окружающему миру в соответствии с  общечеловеческими ценностями;</w:t>
      </w:r>
    </w:p>
    <w:p w14:paraId="044FE4B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9 - сформированность эстетических потребностей, ценностей и чувств;</w:t>
      </w:r>
    </w:p>
    <w:p w14:paraId="0806EC1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0C9D235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12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14:paraId="0361EF1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3 - осознанное отношение к созданию семьи на основе осознанного принятия ценностей семейной жизни;</w:t>
      </w:r>
    </w:p>
    <w:p w14:paraId="5F1F06F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метапредметных:</w:t>
      </w:r>
    </w:p>
    <w:p w14:paraId="445A62D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A8E54F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15DEAB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B02FCD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14:paraId="2CA9EBE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DCC51D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26D6DA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6B14FF8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8 - сформированность умения делать анализ своих действий и возможностей.</w:t>
      </w:r>
    </w:p>
    <w:p w14:paraId="1F9CBA8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CEC6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 предметных:</w:t>
      </w:r>
    </w:p>
    <w:p w14:paraId="36F685C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1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2A7648D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2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16D5CA2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3-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22BA31A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4-владение навыками проектной деятельности и исторической реконструкции с привлечением различных источников;</w:t>
      </w:r>
    </w:p>
    <w:p w14:paraId="5C0EF56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5-сформированность умений вести диалог, обосновывать свою точку зрения в дискуссии по исторической тематике.</w:t>
      </w:r>
    </w:p>
    <w:p w14:paraId="44E983A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1, ОК2, ОК03, ОК4, ОК05, ОК6, ОК9:</w:t>
      </w:r>
    </w:p>
    <w:p w14:paraId="4D6C749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4C16CF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1B7D3A3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2E2EE93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58B65E7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751DF0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4AE50DEB" w14:textId="77777777" w:rsidR="00B631AE" w:rsidRPr="00B631AE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14:paraId="5053C111" w14:textId="77777777"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38229B11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14:paraId="22A3B89D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Cs/>
          <w:sz w:val="28"/>
          <w:szCs w:val="28"/>
        </w:rPr>
        <w:t>История</w:t>
      </w:r>
    </w:p>
    <w:p w14:paraId="7DEE25EA" w14:textId="77777777"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598"/>
        <w:gridCol w:w="2689"/>
        <w:gridCol w:w="2420"/>
      </w:tblGrid>
      <w:tr w:rsidR="00755404" w14:paraId="75CB8669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7BC4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EE7C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067AF48D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6F1C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D40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755404" w14:paraId="4DE15985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525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E9A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color w:val="000000"/>
                <w:sz w:val="24"/>
              </w:rPr>
              <w:t>Мир накануне и в годы Первой мировой войн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B2B1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14:paraId="62F32E1B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AC0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7E098286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058A0F2F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37C" w14:textId="77777777" w:rsidR="00755404" w:rsidRDefault="007554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2AA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CB3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09C669CF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851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783E3527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32A7E080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34D9" w14:textId="77777777" w:rsidR="00755404" w:rsidRDefault="007554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3A34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C0C5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14:paraId="77822446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820C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55404" w14:paraId="4744D9CD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55AE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E37C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B57C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08FD1AAF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DBC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27FAE0D" w14:textId="77777777" w:rsidR="00755404" w:rsidRPr="00084528" w:rsidRDefault="00084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55404" w14:paraId="435AC717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6657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DB6B" w14:textId="77777777" w:rsidR="00755404" w:rsidRDefault="0008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5A1B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14:paraId="17E9AD88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749" w14:textId="77777777" w:rsidR="00084528" w:rsidRDefault="00084528" w:rsidP="00084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C5FD428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67A4695E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EEA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3D84" w14:textId="77777777" w:rsidR="00755404" w:rsidRDefault="00084528" w:rsidP="0008452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C7E0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751D8475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086F8387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91CF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0B877BC8" w14:textId="77777777" w:rsidR="00A13ADF" w:rsidRDefault="00A13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55404" w14:paraId="1CA40C7E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2074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CBCC" w14:textId="77777777" w:rsidR="00755404" w:rsidRDefault="0008452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19CA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6ECD3B90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5272F3C7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BDC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976C659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49FA9D60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EE2D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1B3A" w14:textId="77777777" w:rsidR="00755404" w:rsidRDefault="000845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ветский Союз в 1920–1930-е г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429C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14:paraId="69AE1989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5D2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1618A18F" w14:textId="77777777" w:rsidR="00084528" w:rsidRPr="00084528" w:rsidRDefault="00084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5C24CDF4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4F15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EFD" w14:textId="77777777" w:rsidR="00755404" w:rsidRDefault="0008452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18E5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3B01B985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14:paraId="4C370339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EBA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53075A6C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369C9B96" w14:textId="77777777">
        <w:trPr>
          <w:trHeight w:val="9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F8FD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B23D" w14:textId="77777777" w:rsidR="00755404" w:rsidRDefault="007B11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E12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5BC9AF32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F604" w14:textId="77777777" w:rsidR="007B11F7" w:rsidRDefault="007B11F7" w:rsidP="007B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00B4E407" w14:textId="77777777" w:rsidR="00755404" w:rsidRPr="007B11F7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404" w14:paraId="584312BC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A86E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4838" w14:textId="77777777" w:rsidR="00755404" w:rsidRDefault="007B11F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 в 1992–2012 гг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4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36616B52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14:paraId="525EFE35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13CB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55404" w14:paraId="31934D9C" w14:textId="777777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94C9" w14:textId="77777777" w:rsidR="00755404" w:rsidRDefault="007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985E" w14:textId="77777777" w:rsidR="00755404" w:rsidRDefault="007B11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3493" w14:textId="77777777" w:rsidR="00755404" w:rsidRDefault="00755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3519D0DB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3927" w14:textId="77777777" w:rsidR="00755404" w:rsidRDefault="0075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7B15153D" w14:textId="77777777"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2DCAE82" w14:textId="77777777"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14:paraId="171F9A0E" w14:textId="77777777"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14:paraId="3265C30F" w14:textId="77777777"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14:paraId="04F8E43B" w14:textId="77777777"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5B584D60" w14:textId="77777777" w:rsidR="004D0E17" w:rsidRPr="00203359" w:rsidRDefault="004D0E17" w:rsidP="00492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359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492A4F" w:rsidRPr="00203359">
        <w:rPr>
          <w:rFonts w:ascii="Times New Roman" w:hAnsi="Times New Roman" w:cs="Times New Roman"/>
          <w:bCs/>
          <w:sz w:val="28"/>
          <w:szCs w:val="28"/>
        </w:rPr>
        <w:t>:</w:t>
      </w:r>
      <w:r w:rsidR="00886960" w:rsidRPr="00203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1F7" w:rsidRPr="00084528">
        <w:rPr>
          <w:rFonts w:ascii="Times New Roman" w:hAnsi="Times New Roman" w:cs="Times New Roman"/>
          <w:color w:val="000000"/>
          <w:sz w:val="24"/>
        </w:rPr>
        <w:t>Мир накануне и в годы Первой мировой войны</w:t>
      </w:r>
    </w:p>
    <w:p w14:paraId="659D409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очему началась Первая мировая война?</w:t>
      </w:r>
    </w:p>
    <w:p w14:paraId="5CC34C6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Первой мировой Европа не знала войны более сорока лет — точнее, с 1871 года, когда завершился конфликт между Пруссией и Францией (вынесем за скобки периодические конфликты на Балканском полуострове).</w:t>
      </w:r>
    </w:p>
    <w:p w14:paraId="4B56CEB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е технического прогресса и расцвета культуры казалось, что военные конфликты отошли в прошлое. Но, как любят говорить в таком случае, это было затишье перед бурей.</w:t>
      </w:r>
    </w:p>
    <w:p w14:paraId="5C44AD9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шний мир был колониальным. К примеру, к началу Первой мировой войны в Африке осталось всего два независимых государства: Либерия, созданная при поддержке США, и Эфиопия, отстоявшая свою независимость от Италии. Также в 1910-м автономию в составе Британского содружества получила ЮАР. Все остальные территории были разделены между европейскими державами.</w:t>
      </w:r>
    </w:p>
    <w:p w14:paraId="51C3C69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приступила к захватам позже других европейских стран. Ей требовались рынки сбыта для своей продукции, поэтому она выступала за передел мира. Франция и Англия, основные игроки на колониальном рынке, автоматически стали ее основными противниками.</w:t>
      </w:r>
    </w:p>
    <w:p w14:paraId="5EA6F8D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, не стоит считать Германию агрессором, а ее противников — несчастными жертвами. Территориальные претензии к соседям имели едва ли не все участники конфликта. К примеру, Франция мечтала вернуть Эльзас и Лотарингию, которые были потеряны после войны 1870−1871 годов. На территорию Османской империи, которая находилась в кризисе, претендовали основные европейские страны (к примеру, Россия мечтала о захвате Константинополя). Эти, а также множество других факторов (к примеру, союзные обязательства, милитаризм как основная политика европейских стран и др.) делали конфликт неизбежным.</w:t>
      </w:r>
    </w:p>
    <w:p w14:paraId="46A5CD8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убийство австрийского эрцгерцога Фердинанда сербским националистом Гаврилой Принципом было всего лишь поводом для начала войны. Не случилось бы его, «великие державы» нашли бы другое подходящее событие.</w:t>
      </w:r>
    </w:p>
    <w:p w14:paraId="61CA004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то воевал против кого?</w:t>
      </w:r>
    </w:p>
    <w:p w14:paraId="1D791D3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мцы хоронят российских солдат, погибших в Нарочской операции у деревни Интока (апрель 1916 г., Поставский район). Фото: gazetaby.com</w:t>
      </w:r>
    </w:p>
    <w:p w14:paraId="4A6207F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же отмечалось, основным противником Англии и Франции являлась Германия. Вплоть до 1880-х годов союзником последней оставалась Россия. Но создание Германской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перии, чрезмерное усиление этой страны и нежелание поддерживать российские интересы на Балканах сделали эти государства противниками.</w:t>
      </w:r>
    </w:p>
    <w:p w14:paraId="2DD871C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начала поиски новых союзников. С Францией удалось договориться быстрее и проще, поскольку между этими государствами было не так много спорных вопросов. В 1891 году обе страны заключили военный союз под именем «Сердечное согласие» (на французский переводится как «Антанта»). А вот с Англией Россия тогда боролась за влияние в Средней Азии и Иране. В результате Британия присоединилась к их союзу лишь в 1907-м. </w:t>
      </w:r>
    </w:p>
    <w:p w14:paraId="63920AC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оюз их противников сложился еще раньше. Германия и Австро-Венгрия заключили военный союз в 1879-м. В 1882-м к ним присоединилась Италия, также опоздавшая к дележке колониального пирога. Так возник Тройственный союз.</w:t>
      </w:r>
    </w:p>
    <w:p w14:paraId="74B5520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в таких составах «тройки» соперников подошли к войне. Уже во время боевых действий случились перегруппировки. Италия перешла в лагерь Антанты. А Болгария и Османская империя присоединились к Тройственному союзу (превратившемуся в Четвертной).</w:t>
      </w:r>
    </w:p>
    <w:p w14:paraId="6B19DF6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стороне Антанты выступили Сербия и Черногория, Япония и Румыния, в 1917-м к войне присоединились США, а также некоторые страны Африки, Азии, Южной и Латинской Америки.</w:t>
      </w:r>
    </w:p>
    <w:p w14:paraId="5A9BE65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 чем особенность боевых действий во время Первой мировой?</w:t>
      </w:r>
    </w:p>
    <w:p w14:paraId="29E1019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название Первая мировая получила не просто так. Основные боевые действия разворачивались в Европе — на Западном и Восточном фронтах (Германия боролась там, соответственно, против Франции и России), а также на Кавказском, Салоникском (в Греции) и Итальянском. Но боевые действия также шли в Африке (на территории Мозамбика) и Азии (на территории современного Ирака, Израиля, Китая), а также на море.</w:t>
      </w:r>
    </w:p>
    <w:p w14:paraId="38077B4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особенность боевых действий — в их характере: война стала позиционной. Европу перерезали фронты, а противники организовали глубокоэшелонированную оборону, прорывать которую еще не научились (отдельные прорывы, как, например, Брусиловский, — скорее, исключение из правил). </w:t>
      </w:r>
    </w:p>
    <w:p w14:paraId="12109F0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меру, во время Нарочской операции русские войска всего за десять дней наступления потеряли 77,5 тысячи человек убитыми. При этом они максимально продвинулись вперед всего лишь на 9 км, а в итоге все равно вернулись на исходные позиции.</w:t>
      </w:r>
    </w:p>
    <w:p w14:paraId="22B148F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дивительно, что военных операций было сравнительно немного. Так, основные события Первой мировой на территории Беларуси — упомянутая Нарочская, а также Барановичская и Кревская операции. Большую часть времени занимало позиционное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ивостояние. Недаром знаменитый роман Ремарка получил название «На Западном фронте без перемен».</w:t>
      </w:r>
    </w:p>
    <w:p w14:paraId="06486CB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ервой мировой противники впервые использовали отравляющие газы, а также танки и авиацию (время последних пришло во время Второй мировой).</w:t>
      </w:r>
    </w:p>
    <w:p w14:paraId="237F8B8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итог такой войны — 10 миллионов убитых и 20 миллионов раненых.</w:t>
      </w:r>
    </w:p>
    <w:p w14:paraId="6F18E58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чему Германия и ее союзники проиграли?</w:t>
      </w:r>
    </w:p>
    <w:p w14:paraId="292B49C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ица. Февраль 1918 г. Скан открытки из коллекции Ольги Волковой</w:t>
      </w:r>
    </w:p>
    <w:p w14:paraId="7CBB602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ница. Февраль 1918 г. Скан открытки из коллекции Ольги Волковой</w:t>
      </w:r>
    </w:p>
    <w:p w14:paraId="3B642C0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в XIX веке судьба войн решалась в кровопролитных битвах (например, Аустерлиц или Ватерлоо определили, соответственно, триумф и крах Наполеона). А вот стратегической целью позиционной войны было истощение противника. Сравним эту ситуацию с армрестлингом. Два соперника не предпринимают резких рывков, а очень долго держат руки ровно, пока у одного из них не заканчиваются силы.</w:t>
      </w:r>
    </w:p>
    <w:p w14:paraId="0CF9F89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бъективности, противники периодически пытались решить судьбу войны удачной операцией. Но обычно та заканчивалась кровопролитием и минимальным продвижением вперед.</w:t>
      </w:r>
    </w:p>
    <w:p w14:paraId="6CC174F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и Австро-Венгрия изначально обладали меньшими ресурсами, чем их соперники. В условиях войны на два фронта их поражение было неизбежным. Понимая это, немецкие военные разработали «план Шлиффена», который предусматривал быстрый разгром Франции до того, как в войну вступит Россия. Но ряд факторов (в том числе быстрое вступление в войну России) сделали невозможным реализацию этого плана.</w:t>
      </w:r>
    </w:p>
    <w:p w14:paraId="54B2157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8 году Германия выбила Россию из игры (заключив с ней Брестский мир). Казалось бы, осталось добиться победы лишь на Западном фронте. Но ресурсы страны были на исходе. К тому же годом ранее в войну вступили США, что сделало поражение Германии неизбежным.</w:t>
      </w:r>
    </w:p>
    <w:p w14:paraId="4EEDF39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Что происходило во время Первой мировой в Беларуси?</w:t>
      </w:r>
    </w:p>
    <w:p w14:paraId="19A773C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источникам, от 800 до 923 тысяч белорусов были призваны в российскую армию. 70 тысяч из них погибли. Эти потери вполне сопоставимы с потерями Бельгии, которая считается одной из главных жертв Первой мировой.</w:t>
      </w:r>
    </w:p>
    <w:p w14:paraId="481247E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5 году немецко-российский фронт на два с половиной года стабилизировался по линии Двинск — Поставы — Сморгонь — Барановичи — Пинск. Беларусь стала ареной боевых действий (жертвы со стороны мирного населения составили около 60 тысяч человек), а западная часть страны оказалась под контролем немцев. Это привело к многочисленным реквизициям и грабежам (причем как со стороны немцев, так и русских — речь как об армии, так и о гражданской администрации).</w:t>
      </w:r>
    </w:p>
    <w:p w14:paraId="005E41B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словам историка Владимира Богданова, российское командование применяло тактику выжженной земли.</w:t>
      </w:r>
    </w:p>
    <w:p w14:paraId="3B0CC60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рались не оставлять врагу ничего, за что он мог зацепиться. Вывозили оборудование, скот, имущество, разрушали заводы, фабрики, взрывали мосты. Люди делились воспоминаниями: когда в сентябре 1915 года немцы подходили к Сморгони, казаки дали местным жителям три часа на сборы и уход из города.</w:t>
      </w:r>
    </w:p>
    <w:p w14:paraId="7416CB1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 писали расписки и обещали людям все возместить после окончания войны. Но наступили революционные времена, и об этих обещаниях никто, конечно, не вспомнил.</w:t>
      </w:r>
    </w:p>
    <w:p w14:paraId="297B49C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многие белорусы стали беженцами Их общее число точно установить невозможно. Тем не менее известно, что на 1 июня 1916 г. беженцев насчитывалось 2 757 735 человек. Чуть менее половины из них (47,1%) составляли жители Беларуси. Два года спустя, весной 1918 года, в России находились 2 292 395 беженцев из белорусских губерний. Далеко не все из них вернулись на родину.</w:t>
      </w:r>
    </w:p>
    <w:p w14:paraId="79CAA90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ак Первая мировая война изменила карту мира?</w:t>
      </w:r>
    </w:p>
    <w:p w14:paraId="6EC2E81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итог войны — распад империй (Российской, Австро-Венгерской и Османской). Вместо них на европейской карте появились множество независимых государств. Некоторые народы ждали независимости долгие годы (например, поляки — со времен третьего раздела Речи Посполитой в 1795 году).</w:t>
      </w:r>
    </w:p>
    <w:p w14:paraId="464F0BC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тала ударом по монархиям. Вместо Германской империи возникла республика. Да и государственные образования, которые появились на месте Российской, Австро-Венгерской и Османской империй, первоначально создавались именно как республики (хотя позднее из-за слабости демократических институтов в них возникли авторитарные режимы).</w:t>
      </w:r>
    </w:p>
    <w:p w14:paraId="6183C58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ервой мировой войны немецкие колонии перешли под контроль Великобритании и Франции. Кроме того, произошла серьезная «перекройка» европейских границ. При этом уже тогда были завязаны узлы будущих конфликтов. Многим государствам были переданы территории с компактным проживанием национальных меньшинств. Например, в состав Чехословакии вошел регион Судеты, в котором компактно проживали немцы. Позднее это дало повод Гитлеру для вмешательства в дела этой страны. Или, к примеру, в состав Польши были включены белорусские и украинские земли, которые не получили даже автономии.</w:t>
      </w:r>
    </w:p>
    <w:p w14:paraId="173CDB8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им итогом войны стало появление Лиги Наций — своеобразной предшественницы ООН. Возникла организация, с помощью которой страны-победители стремились предотвращать военные действия и урегулировать споры между странами путем дипломатических переговоров. Но реальные механизмы обуздания государств-агрессоров так и не были сформулированы. Поэтому Лига Наций не смогла предотвратить Вторую мировую войну.</w:t>
      </w:r>
    </w:p>
    <w:p w14:paraId="14BD9E1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 Почему белорусы слабо помнят об этом конфликте?</w:t>
      </w:r>
    </w:p>
    <w:p w14:paraId="49666AA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Западной Европе Первую мировую до сих пор называют великой. Во многом потому, что воюющие страны понесли огромные потери. По некоторым подсчетам, в Первой мировой погибло вдвое больше британцев, втрое больше бельгийцев и вчетверо больше французов, чем во Вторую мировую.</w:t>
      </w:r>
    </w:p>
    <w:p w14:paraId="7915D55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лся и характер боевых действий. Французские и английские армии воевали на фронтах все четыре года. Тогда как во время Второй мировой Франция капитулировала достаточно быстро, а Сопротивление все-таки имело характер подпольной и партизанской борьбы.</w:t>
      </w:r>
    </w:p>
    <w:p w14:paraId="55A65A8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и цинично это прозвучит, но для политиков этих стран такие жертвы были оправданны. Ведь война завершилась Компьенским перемирием и последующим Версальским мирным договором. А вот Брестский мир, по которому Россия вышла из войны, был лишь одним из многочисленных событий для жителей этих стран.</w:t>
      </w:r>
    </w:p>
    <w:p w14:paraId="69EC951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ларуси (как, впрочем, и для России и Украины) Первая мировая плавно перешла в революцию, борьбу за власть и бесконечную смену политических режимов. Эти события заслонили этот конфликт в сознании людей. А историки, исходя из идеологических установок, делали акцент на приходе большевиков к власти и рассматривали Первую мировую лишь как предпосылку к Октябрю 1917-го.</w:t>
      </w:r>
    </w:p>
    <w:p w14:paraId="342039D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 чем главный итог Первой мировой?</w:t>
      </w:r>
    </w:p>
    <w:p w14:paraId="5358E16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на площади Свободы перед генерал-фельдмаршалом Эрихом фон Фолькенгайном. Апрель 1918 года. Скан открытки из коллекции Ольги Волковой</w:t>
      </w:r>
    </w:p>
    <w:p w14:paraId="13CCDC0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на площади Свободы перед генерал-фельдмаршалом Эрихом фон Фалькенхайном. Апрель 1918 года. Скан открытки из коллекции Ольги Волковой</w:t>
      </w:r>
    </w:p>
    <w:p w14:paraId="3521D2A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оздала предпосылки для Второй мировой. Причины этого попробую объяснить через отличия этих двух конфликтов.</w:t>
      </w:r>
    </w:p>
    <w:p w14:paraId="6D9C4AC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ной схожести между двумя тоталитарными монстрами (сталинским СССР и гитлеровским Третьим рейхом) Вторая мировая война была действительно борьбой «ради жизни на Земле». Борьбой за свободу и независимость (Германия оккупировала ряд европейских стран от Дании и Норвегии до Польши и Чехословакии). Борьбой против античеловеческой нацистской идеологии, носители которой уничтожали целые народы (евреев и цыган).</w:t>
      </w:r>
    </w:p>
    <w:p w14:paraId="1FECBD6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союзников по антигитлеровской коалиции (при всех многочисленных разногласиях) была общей: Германия должна быть денацифицирована, фашизм не должен возродиться. И эта позиция была понятна как большинству участников войны, так и их современникам в разных странах. В какой-то степени эти действия можно назвать восстановлением справедливости в память о людях, погибших или умерших во время боевых действий.</w:t>
      </w:r>
    </w:p>
    <w:p w14:paraId="582A286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вот Первая мировая война в целом была битвой агрессоров, равных друг другу. В этом конфликте практически не было правых и виноватых стран (возможно, за исключением Сербии). Наказание Германии и ее союзников было не способом восстановления справедливости, о которой в той ситуации речь не шла, а всего лишь попыткой переложить ответственность на чужие плечи.</w:t>
      </w:r>
    </w:p>
    <w:p w14:paraId="645CBC0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ай Франция и Великобритания, именно они платили бы репарации, были бы вынуждены отдать Германии часть своих территорий (включая колонии). В любом случае среди проигравших возникло бы стремление реванша. Поэтому будущий конфликт был неизбежен.</w:t>
      </w:r>
    </w:p>
    <w:p w14:paraId="54A7273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Как Первая мировая война в перспективе повлияла на развитие Беларуси?</w:t>
      </w:r>
    </w:p>
    <w:p w14:paraId="2B9984A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ое национальное движение стало серьезно развиваться только в начале ХХ века (заметно позже, чем у соседей), поэтому для большинства белорусов был характерен низкий уровень национального самосознания. В Беларуси так и не сформировалась национальная буржуазия, которая могла бы быть заинтересована в создании своего государства и финансировала бы его деятельность.</w:t>
      </w:r>
    </w:p>
    <w:p w14:paraId="3B82388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 постепенный рост самосознания произошел бы в мирное время. И тогда на повестку дня был бы сперва вынесен вопрос об автономии в составе Российской империи, а затем речь зашла бы и о независимости.</w:t>
      </w:r>
    </w:p>
    <w:p w14:paraId="0DBE9E2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цессы пришлось форсировать в условиях войны. С одной стороны, белорусы смогли воспользоваться определенными противоречиями между другими нациями. Например, немцы, оккупировавшие Западную Беларусь, были не заинтересованы в развитии польского национального движения. Поэтому они разрешали открывать белорусские школы (чему противилась царская администрация). И самое главное, прекратила свое существование Российская империя, что позволило Беларуси сделать еще один шаг к независимости.</w:t>
      </w:r>
    </w:p>
    <w:p w14:paraId="64C6309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неокрепшее белорусское национальное движение оказалось не готовым к резкому скачку (со стороны это напоминало ломку у подростка во время переходного возраста). Возможно, именно поэтому БНР (в отличие от соседей) не смогла реализоваться как полноценное государство.</w:t>
      </w:r>
    </w:p>
    <w:p w14:paraId="2242ABF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CC8C9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 будем забывать, что на территории Беларуси стоял фронт, а среди солдат были популярны большевистские настроения. Это во многом обусловило победу советской власти и последующее включение Беларуси в состав СССР.</w:t>
      </w:r>
    </w:p>
    <w:p w14:paraId="2C3A0626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AA75C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3602B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D331A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E5259" w14:textId="77777777" w:rsidR="0076506C" w:rsidRPr="000038CC" w:rsidRDefault="00492A4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116B7" w:rsidRPr="000038CC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</w:p>
    <w:p w14:paraId="4099FB5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.Почему нападение фашистской Германии на СССР явилось неожиданностью для советского правительства и армии?</w:t>
      </w:r>
    </w:p>
    <w:p w14:paraId="6E4D3996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напал на Советский Союз без объявления войны, неожиданно, через год после подписания советско-германский договора о ненападении.</w:t>
      </w:r>
    </w:p>
    <w:p w14:paraId="23A713A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2.Когда был подписан советско-германский договор о ненападении?</w:t>
      </w:r>
    </w:p>
    <w:p w14:paraId="5BAA81C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Договор был подписан в 1939 году.</w:t>
      </w:r>
    </w:p>
    <w:p w14:paraId="3741966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3.Когда началась Великая Отечественная война?</w:t>
      </w:r>
    </w:p>
    <w:p w14:paraId="6A337821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началась 22 июня 1941 года.</w:t>
      </w:r>
    </w:p>
    <w:p w14:paraId="5394893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038CC">
        <w:rPr>
          <w:rFonts w:ascii="Times New Roman" w:hAnsi="Times New Roman" w:cs="Times New Roman"/>
          <w:b/>
          <w:sz w:val="24"/>
          <w:szCs w:val="24"/>
        </w:rPr>
        <w:t>Как назывался специальный план завоевания Советского Союза, разработанный Гитлером?</w:t>
      </w:r>
    </w:p>
    <w:p w14:paraId="0460ED2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пециальный план завоевания Советского Союза, разработанный Гитлером, назывался «Барбаросса».</w:t>
      </w:r>
    </w:p>
    <w:p w14:paraId="1576D9C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5.Почему войну, начатую фашистами, стали называть молниеносной?</w:t>
      </w:r>
    </w:p>
    <w:p w14:paraId="0B8D23ED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Фашисты хотели захватить нашу страну как можно скорее, поэтому войну, начатую ими, стали называть «молниеносной».</w:t>
      </w:r>
    </w:p>
    <w:p w14:paraId="40A7E7E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6.Какое значение для дальнейшего хода военных действий имела героическая оборона Брестской крепости?</w:t>
      </w:r>
    </w:p>
    <w:p w14:paraId="04787A9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рестская крепость пала, но фашисты поняли, что сломить советский народ будет непросто.</w:t>
      </w:r>
    </w:p>
    <w:p w14:paraId="1D039506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7.Каково историческое значение битвы под Москвой?</w:t>
      </w:r>
    </w:p>
    <w:p w14:paraId="2D78DA6D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Москвой была первым крупным поражением Германии в войне. Планы Гитлера по молниеносному захвату СССР были сорваны.</w:t>
      </w:r>
    </w:p>
    <w:p w14:paraId="106059D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8.Что такое «Дорога жизни»?</w:t>
      </w:r>
    </w:p>
    <w:p w14:paraId="5B64846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«Дорога жизни» - дорога по Ладожскому озеру в зимний период, по которой в блокадный Ленинград доставлялось продовольствие.</w:t>
      </w:r>
    </w:p>
    <w:p w14:paraId="3A38F6D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9.Как назывались участники вооруженной народной борьбы, проводимой самостоятельно действующими отрядами в тылу противника?</w:t>
      </w:r>
    </w:p>
    <w:p w14:paraId="3662FE4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Участники вооруженной народной борьбы, проводимой самостоятельно действующими отрядами в тылу противника, назывались партизанами.</w:t>
      </w:r>
    </w:p>
    <w:p w14:paraId="0EC2F2D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0.Что такое тыл?</w:t>
      </w:r>
    </w:p>
    <w:p w14:paraId="67EC0424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Тыл – территория позади линии фронта.</w:t>
      </w:r>
    </w:p>
    <w:p w14:paraId="6467BC9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1.Почему поражение под Сталинградом могло обернуться страшной бедой для нашей страны?</w:t>
      </w:r>
    </w:p>
    <w:p w14:paraId="7ABA825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 захватом крупного промышленного центра фашистам удалось бы не только ослабить страну, но и подойти к Москве с юга и окружить ее, как Ленинград. Наши войска перешли в наступление.</w:t>
      </w:r>
    </w:p>
    <w:p w14:paraId="6027E24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2.Почему битву под Курском называют переломным событием в ходе Великой Отечественной войны?</w:t>
      </w:r>
    </w:p>
    <w:p w14:paraId="7520BC7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Курском означала полный крах наступательных планов Гитлера. Началось изгнание захватчиков с нашей земли.</w:t>
      </w:r>
    </w:p>
    <w:p w14:paraId="03EC33E6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3.Почему в освобожденных от фашизма городах Европы поставлены памятники советским солдатам?</w:t>
      </w:r>
    </w:p>
    <w:p w14:paraId="178FB76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Эти города освобождала Красная Армия.</w:t>
      </w:r>
    </w:p>
    <w:p w14:paraId="7F7CA543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4.Почему Гитлер покончил жизнь самоубийством?</w:t>
      </w:r>
    </w:p>
    <w:p w14:paraId="6BDD054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понимал, что ему предстоит ответить перед всем миром за развязанную войну.</w:t>
      </w:r>
    </w:p>
    <w:p w14:paraId="1920846F" w14:textId="77777777" w:rsidR="000038CC" w:rsidRPr="000038CC" w:rsidRDefault="000038CC" w:rsidP="000038CC">
      <w:pPr>
        <w:tabs>
          <w:tab w:val="left" w:pos="7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5.Когда был подписан акт о безоговорочной капитуляции фашисткой Германии?</w:t>
      </w:r>
    </w:p>
    <w:p w14:paraId="0F8551B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Акт о безоговорочной капитуляции фашисткой Германии был подписан в ночь с 8 мая на 9 мая 1945 года.</w:t>
      </w:r>
    </w:p>
    <w:p w14:paraId="089DC171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6.В каком году закончилась Великая Отечественная война?</w:t>
      </w:r>
    </w:p>
    <w:p w14:paraId="2712B03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закончилась в 1945 году.</w:t>
      </w:r>
    </w:p>
    <w:p w14:paraId="13000A1A" w14:textId="77777777" w:rsidR="002116B7" w:rsidRDefault="002116B7" w:rsidP="00141C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0372E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187DF" w14:textId="77777777" w:rsidR="00E124A1" w:rsidRPr="00CF68FA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lastRenderedPageBreak/>
        <w:t>Тема: Соревнование социальных систем</w:t>
      </w:r>
    </w:p>
    <w:p w14:paraId="25E65DA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ие решения приняла Потсдамская конференция?</w:t>
      </w:r>
    </w:p>
    <w:p w14:paraId="11A3181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.Когда была создана ООН, каковы её цели?</w:t>
      </w:r>
    </w:p>
    <w:p w14:paraId="38DF4CEC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3.Что такое холодная война? В чём её причины? Была ли она неизбежной?</w:t>
      </w:r>
    </w:p>
    <w:p w14:paraId="6996C02A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4.В чём состояли причины образования военно-политических блоков? В чём заключались их задачи?</w:t>
      </w:r>
    </w:p>
    <w:p w14:paraId="57570192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5.Что такое биполярный мир? Как он сложился?</w:t>
      </w:r>
    </w:p>
    <w:p w14:paraId="3FE4109C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6.В чём состояли причины и последствия Берлинского кризиса?</w:t>
      </w:r>
    </w:p>
    <w:p w14:paraId="2B5E10F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7.Почему началась корейская война? Каковы её итоги?</w:t>
      </w:r>
    </w:p>
    <w:p w14:paraId="52BD4A2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8.Как изменилась роль США в мире после Второй мировой войны? Каковы были особенности развития США во 2-й половине ХХ – начале XXI века?</w:t>
      </w:r>
    </w:p>
    <w:p w14:paraId="42D2175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.Как развивались ведущие страны Западной Европы во второй половине XX-начале XXI века?</w:t>
      </w:r>
    </w:p>
    <w:p w14:paraId="10D5B99A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 и почему пали авторитарные режимы в Европе?</w:t>
      </w:r>
    </w:p>
    <w:p w14:paraId="723DF261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1.Чем была вызвана необходимость европейской интеграции?</w:t>
      </w:r>
    </w:p>
    <w:p w14:paraId="4D885E3C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2.Каковы особенности развития Японии во 2-й половине XX-начале XXI вв.?</w:t>
      </w:r>
    </w:p>
    <w:p w14:paraId="03940C5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3.Как к власти в восточноевропейских странах пришли коммунисты? Какие преобразования они провели?</w:t>
      </w:r>
    </w:p>
    <w:p w14:paraId="61A98E89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4.С чем были связаны кризисы в Польше, Венгрии, Чехословакии? Как они были разрешены?</w:t>
      </w:r>
    </w:p>
    <w:p w14:paraId="40CE1B6D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5.Каковы причины нарастания кризисных явлений в социалистических странах?</w:t>
      </w:r>
    </w:p>
    <w:p w14:paraId="3DFEEF87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6.Что такое «бархатные революции»? Какие изменения произошли в странах Восточной Европы в конце XX-начале XXI вв.?</w:t>
      </w:r>
    </w:p>
    <w:p w14:paraId="7837DA18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7. Было ли неизбежно падение коммунистических режимов в странах Восточной Европы? Почему подобные события не произошли в социалистических странах Азии?</w:t>
      </w:r>
    </w:p>
    <w:p w14:paraId="11B6B29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8.В чём причины усиления национально-освободительного движения после второй мировой войны?</w:t>
      </w:r>
    </w:p>
    <w:p w14:paraId="28ED5B97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9.Каковы основные тенденции развития стран Латинской Америки во 2-й половине XX-начале XXI вв.?</w:t>
      </w:r>
    </w:p>
    <w:p w14:paraId="34DF6D7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. Какие результаты имела кубинская революция?</w:t>
      </w:r>
    </w:p>
    <w:p w14:paraId="7A769417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1.Какие новые черты в развитии культуры проявились во 2-й половине XX века?</w:t>
      </w:r>
    </w:p>
    <w:p w14:paraId="321C22DA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1DFA1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История России. Россия в годы «великих потрясений». 1914–1921</w:t>
      </w:r>
    </w:p>
    <w:p w14:paraId="379D2CE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23D09F3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пустые места.</w:t>
      </w:r>
    </w:p>
    <w:p w14:paraId="1578E024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Февральская революция в России закончилась ________________ __________________.</w:t>
      </w:r>
    </w:p>
    <w:p w14:paraId="593B92C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Николай II отрёкся от престола ____ _____________ _________ (дата).</w:t>
      </w:r>
    </w:p>
    <w:p w14:paraId="5D7AC3FE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ле Февральской революции к власти пришло _______________ _________________.</w:t>
      </w:r>
    </w:p>
    <w:p w14:paraId="49BDD01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В 1917 г. основными политическими партиями в России были:</w:t>
      </w:r>
    </w:p>
    <w:p w14:paraId="11E52D5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_;</w:t>
      </w:r>
    </w:p>
    <w:p w14:paraId="20094FC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_;</w:t>
      </w:r>
    </w:p>
    <w:p w14:paraId="204651B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___________________.</w:t>
      </w:r>
    </w:p>
    <w:p w14:paraId="44B9E42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3 апреля 1917 г. Ленин возвратился из __________________.</w:t>
      </w:r>
    </w:p>
    <w:p w14:paraId="2A734E24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В июле после отставки Г. Львова Временное правительство возглавил ______________.</w:t>
      </w:r>
    </w:p>
    <w:p w14:paraId="248992F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12 октября 1917 года был создан штаб по подготовки восстания ____________________ ________________________ _______________________.</w:t>
      </w:r>
    </w:p>
    <w:p w14:paraId="4CD8106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Руководителем Военно-революционного комитета стал ________________________.</w:t>
      </w:r>
    </w:p>
    <w:p w14:paraId="17FA373B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25 октября 1917 г. ВРК объявил о взятии власти в обращении</w:t>
      </w:r>
    </w:p>
    <w:p w14:paraId="752596EA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______ ___________________ _________________".</w:t>
      </w:r>
    </w:p>
    <w:p w14:paraId="3E1B8FF6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Октябрьская революция в России закончилась ________________ ________________.</w:t>
      </w:r>
    </w:p>
    <w:p w14:paraId="426E9B1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Органами власти в результате революции в октябре стали _____________________ ___________________ _________________ и ___________________ депутатов.</w:t>
      </w:r>
    </w:p>
    <w:p w14:paraId="283FDF0D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 II Всероссийский съезд Советов провозгласил первые законы Советской власти</w:t>
      </w:r>
    </w:p>
    <w:p w14:paraId="355CC39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 о ____________;</w:t>
      </w:r>
    </w:p>
    <w:p w14:paraId="42C7ADAD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 о ______________.</w:t>
      </w:r>
    </w:p>
    <w:p w14:paraId="015EA66F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Исполнительная власть передавалась ____________ _____________ _____________ во главе с _________________.</w:t>
      </w:r>
    </w:p>
    <w:p w14:paraId="2723A8F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15 января 1918 года Совнарком провозгласил Декрет о создании _________________.</w:t>
      </w:r>
    </w:p>
    <w:p w14:paraId="1E16183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50AC17CA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аббревиатуры.</w:t>
      </w:r>
    </w:p>
    <w:p w14:paraId="751970BE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ЦИК - __________________ _________________ ________________ ______________.</w:t>
      </w:r>
    </w:p>
    <w:p w14:paraId="6C070EC6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НК - ______________________ ___________________ _________________.</w:t>
      </w:r>
    </w:p>
    <w:p w14:paraId="65CEB58B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РК - ______________________ ___________________ _________________.</w:t>
      </w:r>
    </w:p>
    <w:p w14:paraId="461779D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ККА - __________________ _________________ ________________ ______________.</w:t>
      </w:r>
    </w:p>
    <w:p w14:paraId="0DA975D0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ЭЛРО - ________________ ________________ _______________ _______________.</w:t>
      </w:r>
    </w:p>
    <w:p w14:paraId="39195E1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КП(б) - __________________ _________________ ________________ _____________.</w:t>
      </w:r>
    </w:p>
    <w:p w14:paraId="1D3B74A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0CF79592" w14:textId="77777777" w:rsidR="00A13ADF" w:rsidRPr="00A13ADF" w:rsidRDefault="00A13ADF" w:rsidP="00A13A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p w14:paraId="1131C687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3D99DD45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Свержением монархии.</w:t>
      </w:r>
    </w:p>
    <w:p w14:paraId="52CA6AB2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2 марта 1917 года.</w:t>
      </w:r>
    </w:p>
    <w:p w14:paraId="3A6C0535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Временное правительство.</w:t>
      </w:r>
    </w:p>
    <w:p w14:paraId="5D109439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а) Эсеры;</w:t>
      </w:r>
    </w:p>
    <w:p w14:paraId="601343F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деты;</w:t>
      </w:r>
    </w:p>
    <w:p w14:paraId="5E236532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льшевики.</w:t>
      </w:r>
    </w:p>
    <w:p w14:paraId="0EEE22C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Швейцарии.</w:t>
      </w:r>
    </w:p>
    <w:p w14:paraId="60B9108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А. Керенский.</w:t>
      </w:r>
    </w:p>
    <w:p w14:paraId="36BCA60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Военно-революционный комитет.</w:t>
      </w:r>
    </w:p>
    <w:p w14:paraId="7E3AF65E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Л. Д. Троцкий.</w:t>
      </w:r>
    </w:p>
    <w:p w14:paraId="370A767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«К гражданам России».</w:t>
      </w:r>
    </w:p>
    <w:p w14:paraId="276EEED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Победой большевиков.</w:t>
      </w:r>
    </w:p>
    <w:p w14:paraId="65CCCE5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Советы рабочих, солдатских и крестьянских депутатов.</w:t>
      </w:r>
    </w:p>
    <w:p w14:paraId="7D1500E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 а) Декрет о мире;</w:t>
      </w:r>
    </w:p>
    <w:p w14:paraId="29D160B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Декрет о земле.</w:t>
      </w:r>
    </w:p>
    <w:p w14:paraId="6077ED1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Совету народных комиссаров во главе с В. Лениным.</w:t>
      </w:r>
    </w:p>
    <w:p w14:paraId="73CECC4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РККА</w:t>
      </w:r>
    </w:p>
    <w:p w14:paraId="5F7F28C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2C4CB05D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сероссийский Центральный Исполнительный комитет.</w:t>
      </w:r>
    </w:p>
    <w:p w14:paraId="1516B79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овет Народных Комиссаров.</w:t>
      </w:r>
    </w:p>
    <w:p w14:paraId="238E644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оенно-революционный комитет.</w:t>
      </w:r>
    </w:p>
    <w:p w14:paraId="28AA4074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абоче-крестьянская Красная армия.</w:t>
      </w:r>
    </w:p>
    <w:p w14:paraId="26776641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сударственная комиссия электрификации России.</w:t>
      </w:r>
    </w:p>
    <w:p w14:paraId="4D9A835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оссийская Коммунистическая партия большевиков.</w:t>
      </w:r>
    </w:p>
    <w:p w14:paraId="3BAE3FA8" w14:textId="77777777" w:rsidR="00E124A1" w:rsidRP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CE4B4" w14:textId="77777777" w:rsidR="00CF68FA" w:rsidRDefault="00CF68FA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E8A9C" w14:textId="77777777" w:rsidR="00E124A1" w:rsidRPr="00A13ADF" w:rsidRDefault="00A13AD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DF">
        <w:rPr>
          <w:rFonts w:ascii="Times New Roman" w:hAnsi="Times New Roman" w:cs="Times New Roman"/>
          <w:b/>
          <w:sz w:val="24"/>
          <w:szCs w:val="24"/>
        </w:rPr>
        <w:lastRenderedPageBreak/>
        <w:t>Тема: Великая российская революция 1917 г.</w:t>
      </w:r>
    </w:p>
    <w:p w14:paraId="34C84582" w14:textId="77777777" w:rsidR="00A13ADF" w:rsidRPr="00A13ADF" w:rsidRDefault="00A13ADF" w:rsidP="00FE1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феврале – июле 1917</w:t>
      </w:r>
    </w:p>
    <w:p w14:paraId="021F66F8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ения в Петрограде (февраль 1917)</w:t>
      </w:r>
    </w:p>
    <w:p w14:paraId="09BDEA4D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вета рабочих и солдатских депутатов</w:t>
      </w:r>
    </w:p>
    <w:p w14:paraId="55D233E9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речение Николая II</w:t>
      </w:r>
    </w:p>
    <w:p w14:paraId="7C1E5B5B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ременного правительства</w:t>
      </w:r>
    </w:p>
    <w:p w14:paraId="33A3AE4A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ая политика Временного правительства</w:t>
      </w:r>
    </w:p>
    <w:p w14:paraId="29622D04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ольственный и аграрный вопросы</w:t>
      </w:r>
    </w:p>
    <w:p w14:paraId="3665CE04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зложения армии</w:t>
      </w:r>
    </w:p>
    <w:p w14:paraId="7A9D47F1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о войне и мире. Апрельский кризис</w:t>
      </w:r>
    </w:p>
    <w:p w14:paraId="7EDDD63E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 большевиков весной 1917 г.</w:t>
      </w:r>
    </w:p>
    <w:p w14:paraId="1F7105BB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Апрельские тезисы» В.И. Ленина</w:t>
      </w:r>
    </w:p>
    <w:p w14:paraId="4DF59E7D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-й (первый) Всероссийский съезд Советов. Июньский кризис</w:t>
      </w:r>
    </w:p>
    <w:p w14:paraId="62CE0D28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е наступление русской армии</w:t>
      </w:r>
    </w:p>
    <w:p w14:paraId="15DB9904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юльский кризис</w:t>
      </w:r>
    </w:p>
    <w:p w14:paraId="2489EDFF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торого коалиционного правительства</w:t>
      </w:r>
    </w:p>
    <w:p w14:paraId="5A7C044F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большевиков от лозунга «Вся власть Советам!»</w:t>
      </w:r>
    </w:p>
    <w:p w14:paraId="62BE3F23" w14:textId="77777777" w:rsidR="00A13ADF" w:rsidRPr="00A13ADF" w:rsidRDefault="00A13ADF" w:rsidP="00FE1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июле-октябре 1917</w:t>
      </w:r>
    </w:p>
    <w:p w14:paraId="378905E5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июле-августе 1917 г.</w:t>
      </w:r>
    </w:p>
    <w:p w14:paraId="1EB3F66A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щина и её поражение</w:t>
      </w:r>
    </w:p>
    <w:p w14:paraId="7900FA46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начале сентября</w:t>
      </w:r>
    </w:p>
    <w:p w14:paraId="358E515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ое совещание</w:t>
      </w:r>
    </w:p>
    <w:p w14:paraId="2FD3E8B3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ооружённого восстания</w:t>
      </w:r>
    </w:p>
    <w:p w14:paraId="6F92F04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ённое восстание в Петрограде. Взятие власти большевиками</w:t>
      </w:r>
    </w:p>
    <w:p w14:paraId="73196235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-й (второй) Всероссийский съезд Советов и его решения.</w:t>
      </w:r>
    </w:p>
    <w:p w14:paraId="2FD979ED" w14:textId="77777777" w:rsidR="00A13ADF" w:rsidRPr="00A13ADF" w:rsidRDefault="00A13ADF" w:rsidP="00FE16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овление советской государственности</w:t>
      </w:r>
    </w:p>
    <w:p w14:paraId="45273783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попытки свержения Советской власти</w:t>
      </w:r>
    </w:p>
    <w:p w14:paraId="0C898232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Москве</w:t>
      </w:r>
    </w:p>
    <w:p w14:paraId="12547755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России</w:t>
      </w:r>
    </w:p>
    <w:p w14:paraId="4D72B013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етского государственного аппарата и первые мероприятия Советской власти.</w:t>
      </w:r>
    </w:p>
    <w:p w14:paraId="43D9AB95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большевиков с левыми эсерами</w:t>
      </w:r>
    </w:p>
    <w:p w14:paraId="10985570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н Учредительного собрания</w:t>
      </w:r>
    </w:p>
    <w:p w14:paraId="3F126927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I-й Всероссийский съезд Советов</w:t>
      </w:r>
    </w:p>
    <w:p w14:paraId="4058D13D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России из войны. Брестский мир</w:t>
      </w:r>
    </w:p>
    <w:p w14:paraId="2A5FE35C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Мятеж левых эсеров</w:t>
      </w:r>
    </w:p>
    <w:p w14:paraId="3BA1FDDD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ческая политика большевиков в 1917-1918 гг</w:t>
      </w:r>
    </w:p>
    <w:p w14:paraId="5094DF07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война и иностранная интервенция в России</w:t>
      </w:r>
    </w:p>
    <w:p w14:paraId="7A3CDDEA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Гражданской войны</w:t>
      </w:r>
    </w:p>
    <w:p w14:paraId="0C1A5A10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ностранной интервенции</w:t>
      </w:r>
    </w:p>
    <w:p w14:paraId="69FDDB9F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 войны</w:t>
      </w:r>
    </w:p>
    <w:p w14:paraId="4ADF4B5C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 движение</w:t>
      </w:r>
    </w:p>
    <w:p w14:paraId="735AF823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Зелёные»</w:t>
      </w:r>
    </w:p>
    <w:p w14:paraId="03EE5041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ы</w:t>
      </w:r>
    </w:p>
    <w:p w14:paraId="688972B3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е</w:t>
      </w:r>
    </w:p>
    <w:p w14:paraId="7C0239DB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поражения белого движения</w:t>
      </w:r>
    </w:p>
    <w:p w14:paraId="7C7277EC" w14:textId="77777777" w:rsidR="00A13ADF" w:rsidRPr="00A13ADF" w:rsidRDefault="00A13ADF" w:rsidP="00FE16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литика «военного коммунизма»</w:t>
      </w:r>
    </w:p>
    <w:p w14:paraId="4E6F9231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</w:p>
    <w:p w14:paraId="29484C93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уть</w:t>
      </w:r>
    </w:p>
    <w:p w14:paraId="55AE7705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, последствия</w:t>
      </w:r>
    </w:p>
    <w:p w14:paraId="2118EFEE" w14:textId="77777777" w:rsidR="00E124A1" w:rsidRPr="005C2D88" w:rsidRDefault="00A13ADF" w:rsidP="00CF68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14:paraId="54B953A1" w14:textId="77777777" w:rsidR="005C2D88" w:rsidRPr="005C2D88" w:rsidRDefault="005C2D88" w:rsidP="00CF68F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. Какие черты характеризовали экономическую политику, проводившуюся в СССР в 1985 – 1991 годах?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ешение кооперативной и индивидуальной трудовой деяте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бмен 50 и 100 – рублёвых купюр, резкое повышение розничных цен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ереход на новые принципы хозяйствования – хозрасчёт и самофинансирование на государственных предприятия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Проведение приватизации важнейших отраслей промышлен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Ликвидация приусадебных участков колхо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Централизация управления экономикой в руках высших партийных орган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2. Какие явления были характерны для политики гласности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убликация ранее запрещённых произвед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Борьба с космополит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Широкое обсуждение белых пятен в истори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Создание частных независимых телевизионных канал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явление в печати острых, критических материалов о жизни в стран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Создание союза советских писателе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3. Какие явления связаны с понятием перестройка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Демократизация советского общест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Замена социалистической общественной модели на либеральную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Стремление советского руководства обновить социалистический стро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Экономические преобразования, включавшие элементы рыночных отнош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Создание чрезвычайных судебных органов и ужесточение статей Уголовного кодекса с целью искоренения коррупции в партийно – государственном аппарат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ередача в руки частных лиц и производственных коллективов крупнейших промышленных предприят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4. Какие три из перечисленных событий внешней политики СССР относятся к периоду перестройки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дписание Договора о запрещении ядерных испытаний в трёх среда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тказ от политики холодной вой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ровозглашение концепции нового политического мышлени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Создание ОВД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Вывод советских войск из Афганистан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риграничный конфликт с Китаем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5. Какие три из перечисленных событий непосредственно связаны с деятельностью М.С. Горбачева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ушение Берлинской сте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Первая публикация произведения А.И. Солженицына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одписание Договора об ограничении систем противоракетной обороны (ПРО)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Начало антиалкогольной кампании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дписание Договора о ликвидации ракет средней и меньшей да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одписание Заключительного акта Совещания по безопасности и сотрудничеству в Европ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6. Рассмотрите изображение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B53AF3" wp14:editId="68A37DC0">
            <wp:extent cx="1586802" cy="2167082"/>
            <wp:effectExtent l="19050" t="0" r="0" b="0"/>
            <wp:docPr id="41" name="Рисунок 41" descr="https://xn--j1ahfl.xn--p1ai/data/images/u190547/t152524408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n--j1ahfl.xn--p1ai/data/images/u190547/t1525244088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12" cy="21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Какие суждения о данной марке являются верными? Укажите два верных сужд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стреча, которой посвящена данная марка, произошла примерно через 30 лет после первого визита советского руководителя в страну, государственный флаг которой изображен спра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Встреча, которой посвящена данная марка, относится к периоду советской истории, получившему образное название эпоха засто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Автор рисунка подчеркивает дружеский характер отношений, сложившихся между встречающимися стран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Упоминаемый на марке город вскоре после завершения данной встречи стал столицей летних Олимпийских иг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Незадолго до данной встречи государство, флаг которого изображен справа, отметило трехсотлетний юбилей своей независим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7. Прочтите текст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углубить и сделать необратимой революционную перестройку, которая по инициативе и под руководством партии развернулась в нашей стране, - вот коренной 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, стоящий перед нами, делегатами XIX Всесоюзной партийной конференции. И от того, насколько мы дадим правильный ответ, зависит, в состоянии ли партия выполнить роль политического авангарда на новом этапе развития советского общества. Три последних года в нашей жизни с полным правом можно назвать поворотным. Усилиями партии, трудящихся удалось остановить сползание страны к кризису в экономической, социальной и духовной сферах. Политика перестройки, развернутая в конкретные социально – экономические программы, становится практически делом миллионов. В этом суть политической обстановки в стран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 чьей инициативе проводилась перестройка? Укажите имя политического деятеля и годы его правл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Какие решения приняли делегаты XIX партийной конференции?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8. Во второй половине 1980 – х годов в советской экономике происходили существенные изменения, связанные с попытками руководства страны ускорить экономический рост, перейти на интенсивный путь развития. Какие новые законы, факты, явления свидетельствовали об этом? Укажите не менее трёх изменений.</w:t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br/>
        <w:t>9. В середине 1980 – х годов руководители СССР объявили о необходимости ускорения социально – экономического развития страны, о проведении перестройки. Назовите не менее трёх задач, которые планировало решить советское руководство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 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Внешняя политика М.С. Горбачева полностью отвечала национальным интересам страны. В результате внешнеполитических усилий советского руководства в мире произошли важные позитивные измен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используя исторические знания, приведите два аргумента, которыми можно подтвердить данную точку зрения, и два аргумента, которыми можно опровергнуть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1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 Перечислите не менее трёх изменений в политической системе СССР, провед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иод перестрой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12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1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13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2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13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7. М.С. Горбачев, 1985 – 1991гг.; Создание Съезда народных депутат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8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закона о государственном предприятии; принятие закона об индивидуальной трудовой деятельности; создание кооперативов в сфере производства товаров народного потребления и в сфере обслуживания; появление коммерческих банков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9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Модернизация экономики, использование новейших достижений науки и техники; демократизация политической жизни страны, укрепление законности, придание властных функций советам; улучшение бытовых условий жизни населения; демократизация духовной жизни общества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0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Подтвержд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нешняя политика М.С. Горбачева способствовала завершению холодной войны, человечество избавилось от угрозы ядерной вой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слабленный экономически СССР не выдержал гонку вооружений с США, поэтому ему было необходимо проводить политику сокращения вооружений и разоружения, даже на американских условиях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Вывод советских войск из Восточной Европы, Афганистана, отказ от вмешательства в дела бывших социалистических стран, согласие на объединение Германии повысили международный престиж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Опроверж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Односторонние уступки Западу в вопросе о сокращении стратегических вооружений нанесли ущерб обороноспособности стра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СССР без всяких условий согласился на объединение Германии, упустив возможность получить внешнеполитические преимущества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Крах восточного блока, отказ от поддержки Кубы оставил СССР без сою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1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Учреждение съезда народных депутатов; преобразование Верховного Совета СССР в постоянно действующий парламент, избираемый народными депутатами; введение выборов на альтернативной основе; учреждение поста Президента СССР; отмена статьи №6 Конституции СССР</w:t>
      </w:r>
    </w:p>
    <w:p w14:paraId="64CA1CFB" w14:textId="77777777" w:rsidR="00CF68FA" w:rsidRPr="00CF68FA" w:rsidRDefault="00CF68FA" w:rsidP="00CF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CF68F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 в 1992–2012 гг</w:t>
      </w:r>
    </w:p>
    <w:p w14:paraId="38C6ACB0" w14:textId="77777777" w:rsidR="00CF68FA" w:rsidRPr="00CF68FA" w:rsidRDefault="00CF68FA" w:rsidP="00FE16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терминов. Все они, за исключением двух, получили распространение в России в период 1999 -2000 гг. Укажите термины, выпадающие из общего ряда.</w:t>
      </w:r>
    </w:p>
    <w:p w14:paraId="38DBBE2B" w14:textId="77777777" w:rsidR="00CF68FA" w:rsidRPr="00CF68FA" w:rsidRDefault="00CF68FA" w:rsidP="00FE16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2) СНГ;  3) ваучер;  4) дефолт;  5) госприемка;  6) рабфак</w:t>
      </w:r>
    </w:p>
    <w:p w14:paraId="611B567B" w14:textId="77777777" w:rsidR="00CF68FA" w:rsidRPr="00CF68FA" w:rsidRDefault="00CF68FA" w:rsidP="00FE16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фамилий политических деятелей. Все они, за исключением двух, были председателями Правительства РФ в 1990-е гг. Укажите порядковые номера, выпадающие из общего ряда.</w:t>
      </w:r>
    </w:p>
    <w:p w14:paraId="70D184DF" w14:textId="77777777" w:rsidR="00CF68FA" w:rsidRPr="00CF68FA" w:rsidRDefault="00CF68FA" w:rsidP="00FE16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Е.М. Примаков;  2) Г.М. Маленков;  3) В.В. Жириновский;  4) В.С. Черномырдин;  5) С.В. Кириенко;  6) С.В. Степашин</w:t>
      </w:r>
    </w:p>
    <w:p w14:paraId="30E35733" w14:textId="77777777" w:rsidR="00CF68FA" w:rsidRPr="00CF68FA" w:rsidRDefault="00CF68FA" w:rsidP="00FE16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речисленных событий произошли в период с 1992 по 2000 гг.?</w:t>
      </w:r>
    </w:p>
    <w:p w14:paraId="1C95007E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должности Президента СССР</w:t>
      </w:r>
    </w:p>
    <w:p w14:paraId="1B40A7C2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государства от оплаты внутренних и внешних долгов (дефолт)</w:t>
      </w:r>
    </w:p>
    <w:p w14:paraId="1A7089FB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Конституции РФ</w:t>
      </w:r>
    </w:p>
    <w:p w14:paraId="6A6A271E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суверенитета России</w:t>
      </w:r>
    </w:p>
    <w:p w14:paraId="056B87F0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аучерной приватизации</w:t>
      </w:r>
    </w:p>
    <w:p w14:paraId="094AB418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фликт в Нагорном Карабахе</w:t>
      </w:r>
    </w:p>
    <w:p w14:paraId="11EBAF26" w14:textId="77777777" w:rsidR="00CF68FA" w:rsidRPr="00CF68FA" w:rsidRDefault="00CF68FA" w:rsidP="00FE16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Ф и укажите его фамилию.</w:t>
      </w:r>
    </w:p>
    <w:p w14:paraId="19AB01A6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соответствии с постановлением съезда народных депутатов РСФСР... постановляю:</w:t>
      </w:r>
    </w:p>
    <w:p w14:paraId="506B03A9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со 2 января 1992 года переход в основном на применение  свободных рыночных цен и тарифов, складывающихся под влиянием спроса и предложения, на продукцию производственно-технического назначения, товары народного потребления, работы и услуги.</w:t>
      </w:r>
    </w:p>
    <w:p w14:paraId="347859BD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закупки сельскохозяйственной продукции также производить по свободным (рыночным) ценам».</w:t>
      </w:r>
    </w:p>
    <w:p w14:paraId="08177E5B" w14:textId="77777777" w:rsidR="00CF68FA" w:rsidRPr="00CF68FA" w:rsidRDefault="00CF68FA" w:rsidP="00FE16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 за исключением двух, непосредственно связаны с экономическими реформами 1990-х гг. Найдите термины, выпадающие из общего ряда.</w:t>
      </w:r>
    </w:p>
    <w:p w14:paraId="0857229B" w14:textId="77777777" w:rsidR="00CF68FA" w:rsidRPr="00CF68FA" w:rsidRDefault="00CF68FA" w:rsidP="00FE169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 2) ваучер;  3) рыночная экономика; 4) либерализация цен; 5) национализация;  6) совнархоз</w:t>
      </w:r>
    </w:p>
    <w:p w14:paraId="11D75AF8" w14:textId="77777777" w:rsidR="00CF68FA" w:rsidRPr="00CF68FA" w:rsidRDefault="00CF68FA" w:rsidP="00FE16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0DC99A96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 - приватизационный чек, предназначенный для бесплатной передачи государственной собственности гражданам страны.</w:t>
      </w:r>
    </w:p>
    <w:p w14:paraId="0A3C32B4" w14:textId="77777777" w:rsidR="00CF68FA" w:rsidRPr="00CF68FA" w:rsidRDefault="00CF68FA" w:rsidP="00FE169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4271DE6F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..... - рост цен, связанный с чрезмерным увеличением находящихся в обороте бумажных денег по сравнению с реальным предложением товаров.</w:t>
      </w:r>
    </w:p>
    <w:p w14:paraId="256F2743" w14:textId="77777777" w:rsidR="00CF68FA" w:rsidRPr="00CF68FA" w:rsidRDefault="00CF68FA" w:rsidP="00FE169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литические деятели являлись сторонниками рыночных реформ в РФ? Выберите три верных ответа.</w:t>
      </w:r>
    </w:p>
    <w:p w14:paraId="3441EE23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А. Зюганов</w:t>
      </w:r>
    </w:p>
    <w:p w14:paraId="6059826A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Б.Н. Ельцин</w:t>
      </w:r>
    </w:p>
    <w:p w14:paraId="64ED0435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.С. Горбачев</w:t>
      </w:r>
    </w:p>
    <w:p w14:paraId="73C74E13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Е.Т. Гайдар</w:t>
      </w:r>
    </w:p>
    <w:p w14:paraId="400B3387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.Б. Чубайс</w:t>
      </w:r>
    </w:p>
    <w:p w14:paraId="08C48901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И. Янаев</w:t>
      </w:r>
    </w:p>
    <w:p w14:paraId="76C89F5C" w14:textId="77777777" w:rsidR="00CF68FA" w:rsidRPr="00CF68FA" w:rsidRDefault="00CF68FA" w:rsidP="00FE169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перечисленных событий произошли в период 1992-1999 гг.? Выберите три ответа.</w:t>
      </w:r>
    </w:p>
    <w:p w14:paraId="09968EE0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овский путч</w:t>
      </w:r>
    </w:p>
    <w:p w14:paraId="6FF3E3FD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изация цен</w:t>
      </w:r>
    </w:p>
    <w:p w14:paraId="7A7E5F16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нетизация льгот</w:t>
      </w:r>
    </w:p>
    <w:p w14:paraId="5D12CAB3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я государственной собственности</w:t>
      </w:r>
    </w:p>
    <w:p w14:paraId="34F70AAC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дефолт</w:t>
      </w:r>
    </w:p>
    <w:p w14:paraId="04613391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ертикали власти</w:t>
      </w:r>
    </w:p>
    <w:p w14:paraId="2003F54E" w14:textId="77777777" w:rsidR="00CF68FA" w:rsidRPr="00CF68FA" w:rsidRDefault="00CF68FA" w:rsidP="00FE169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и укажите фамилию автора.</w:t>
      </w:r>
    </w:p>
    <w:p w14:paraId="52E66A9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Я сделал все, что смог. Я ухожу. Не по здоровью,  а по совокупности всех проблем. Мне на смену приходит новое поколение — поколение тех, кто может сделать больше и лучше. В соответствии с Конституцией, уходя в отставку, я подписал Указ о возложении обязанностей Президента России на Председателя Правительства Владимира Владимировича Путина. В течение трех месяцев в соответствии с Конституцией он будет главой государства. А через три месяца состоятся выборы президента. Я всегда был уверен в удивительной мудрости россиян. Поэтому не сомневаюсь, какой выбор вы сделаете в конце марта 2000 года. Прощаясь, я хочу сказать каждому из вас: будьте счастливы. Вы заслужили счастье и спокойствие. С Новым годом! С новым веком, дорогие мои!»</w:t>
      </w:r>
    </w:p>
    <w:p w14:paraId="6C93A746" w14:textId="77777777" w:rsidR="00CF68FA" w:rsidRPr="00CF68FA" w:rsidRDefault="00CF68FA" w:rsidP="00FE16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оссии о поэтапной конституционной реформе в РФ № 1400 и ответьте на вопросы А,Б, В.</w:t>
      </w:r>
    </w:p>
    <w:p w14:paraId="77851DC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Российской Федерации сложилась политическая ситуация, угрожающая государственной и общественной безопасности страны. Прямое противодействие осуществлению социально-экономических реформ, открытая и повседневно осуществляемая в Верховном Совете обструкция политики всенародно избранного Президента Российской Федерации, попытки непосредственного осуществления функций исполнительной власти вместо Совета Министров со всей очевидностью свидетельствуют о том, что большинство в Верховном Совете Российской Федерации и часть его руководства открыто пошли на прямое попрание воли российского народа, выраженной на референдуме 25 апреля 1993года.</w:t>
      </w:r>
    </w:p>
    <w:p w14:paraId="48D3D36D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 и Верховный Совет предпринимают систематические и всё более активные усилия узурпировать не только исполнительную, но и даже судебную функции. В то же время ими до сих пор не только не создана законодательная основа реализации Федеративного договора, н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имаемые решения зачастую противоречат федеративной природе Российског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а.</w:t>
      </w:r>
    </w:p>
    <w:p w14:paraId="0162D3BE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ая реформа в Российской Федерации практически свёрнута. Верховный Совет блокирует решения Съездов народных депутатов Российской Федерации о принятии новой Конституции. В текущей работе Верховного Совета систематически нарушаются его регламент, порядок подготовки и принятия решений. Обычной практикой на сессиях стало голосование за отсутствующих депутатов, что фактически ликвидирует народное представительство...</w:t>
      </w:r>
    </w:p>
    <w:p w14:paraId="4761DD0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ясь на статьях 1,2,5, 121(5) Конституции Российской Федерации, итогах референдума 25 апреля 1993 года, постановляю:</w:t>
      </w:r>
    </w:p>
    <w:p w14:paraId="1068B6C0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Прервать осуществление законодательной, распорядительно-контрольной функций Съездом народных депутатов Российской Федерации и Верховным Советом Российской Федерации. До начала работы нового двухпалатного парламента Российской Федерации — Федерального Собрания Российской Федерации — и принятия им на себя соответствующих полномочий руководствоваться указами Президентаи постановлениями Правительства Российской Федерации /.../</w:t>
      </w:r>
    </w:p>
    <w:p w14:paraId="1C37AFF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/подпись/</w:t>
      </w:r>
    </w:p>
    <w:p w14:paraId="1F65F31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Кремль, 21 сентября /.../ года</w:t>
      </w:r>
    </w:p>
    <w:p w14:paraId="252A9B5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:00 час. № 1400</w:t>
      </w:r>
    </w:p>
    <w:p w14:paraId="6E95E2A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) Кто и в каком году подписал Указ № 1400?</w:t>
      </w:r>
    </w:p>
    <w:p w14:paraId="0724BAD2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Назовите не менее трех аргументов, которые приводятся в Указе в обоснование того, что в стране сложилась  ситуация, угрожающая безопасности Российской Федерации. Какой единственный выход предложен в Указе?</w:t>
      </w:r>
    </w:p>
    <w:p w14:paraId="271FCCE7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кие последствия для государства и общества имел данный Указ? Назовите не менее трех таких последствий.</w:t>
      </w:r>
    </w:p>
    <w:p w14:paraId="0A047FC1" w14:textId="77777777" w:rsidR="00CF68FA" w:rsidRPr="00CF68FA" w:rsidRDefault="00CF68FA" w:rsidP="00FE16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1992 года президент Б.Н. Ельцин сформировал правительство молодых реформаторов во главе с Е.Т. Гайдаром. Правительство взяло курс на оздоровление экономики за счет ее ускоренного перевода на рельсы рыночного хозяйства. Предложенный ими курс стал называться «шоковой терапией». Укажите два положительных и два отрицательных результата этой политики.</w:t>
      </w:r>
    </w:p>
    <w:p w14:paraId="69A5CDAD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*. В конце ХХ века Государственная Дума столкнулась с проблемами, которые стояли перед Государственными Думами начала ХХ века. Назовите две из них.</w:t>
      </w:r>
    </w:p>
    <w:p w14:paraId="18D0596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, какие преимущества получила Дума конца ХХ века по сравнению с Думами начала века (назовите одно любое преимущество).</w:t>
      </w:r>
    </w:p>
    <w:p w14:paraId="0C020841" w14:textId="77777777" w:rsidR="00CF68FA" w:rsidRPr="00CF68FA" w:rsidRDefault="00CF68FA" w:rsidP="00CF6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0B25B56A" w14:textId="77777777" w:rsidTr="00CF68FA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035E8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2D4F6F9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23</w:t>
            </w:r>
          </w:p>
          <w:p w14:paraId="5B78ACF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35</w:t>
            </w:r>
          </w:p>
          <w:p w14:paraId="3F8FCFDA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Ельцин</w:t>
            </w:r>
          </w:p>
        </w:tc>
      </w:tr>
    </w:tbl>
    <w:p w14:paraId="40AD6778" w14:textId="77777777" w:rsidR="00CF68FA" w:rsidRPr="00CF68FA" w:rsidRDefault="00CF68FA" w:rsidP="00CF68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0178AF2A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6736C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2DACE4A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аучер</w:t>
            </w:r>
          </w:p>
          <w:p w14:paraId="5CCDBB2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фляция</w:t>
            </w:r>
          </w:p>
          <w:p w14:paraId="5B90CB9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245</w:t>
            </w:r>
          </w:p>
          <w:p w14:paraId="5CE00BB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245</w:t>
            </w:r>
          </w:p>
          <w:p w14:paraId="1A2E68D7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Ельцин</w:t>
            </w:r>
          </w:p>
        </w:tc>
      </w:tr>
      <w:tr w:rsidR="00CF68FA" w:rsidRPr="00CF68FA" w14:paraId="12762C83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E4946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14:paraId="151F265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Ельцин, 1993 год</w:t>
            </w:r>
          </w:p>
          <w:p w14:paraId="670DB50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ргументы:</w:t>
            </w:r>
          </w:p>
          <w:p w14:paraId="13E777B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ытаются узурпировать власть</w:t>
            </w:r>
          </w:p>
          <w:p w14:paraId="31E8B4A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ринимают решения, которые противоречат федеративной природе государства</w:t>
            </w:r>
          </w:p>
          <w:p w14:paraId="4766FFD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 блокирует решение о принятии новой Конституции</w:t>
            </w:r>
          </w:p>
          <w:p w14:paraId="5572F75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: выборы нового парламента</w:t>
            </w:r>
          </w:p>
          <w:p w14:paraId="36886D1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— открытое противостояние между законодательной и исполнительной властью</w:t>
            </w:r>
          </w:p>
          <w:p w14:paraId="2ACE286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кол общества</w:t>
            </w:r>
          </w:p>
          <w:p w14:paraId="41F0ECD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илы обеими сторонами (расстрел Белого Дома)</w:t>
            </w:r>
          </w:p>
          <w:p w14:paraId="52BA730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ест лидеров оппозиции</w:t>
            </w:r>
          </w:p>
          <w:p w14:paraId="55DCCB75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ятие Конституции РФ</w:t>
            </w:r>
          </w:p>
        </w:tc>
      </w:tr>
      <w:tr w:rsidR="00CF68FA" w:rsidRPr="00CF68FA" w14:paraId="15E04DD9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A964B5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ложительные результаты:</w:t>
            </w:r>
          </w:p>
          <w:p w14:paraId="52D654A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ход государственной собственности в частную</w:t>
            </w:r>
          </w:p>
          <w:p w14:paraId="037B508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платная приватизация жилья</w:t>
            </w:r>
          </w:p>
          <w:p w14:paraId="2CCD498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ось избежать массовой безработицы</w:t>
            </w:r>
          </w:p>
          <w:p w14:paraId="5A8A648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балансировали спрос и потребление товаров</w:t>
            </w:r>
          </w:p>
          <w:p w14:paraId="0A3FA0D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результаты:</w:t>
            </w:r>
          </w:p>
          <w:p w14:paraId="460AB72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ст цен и инфляции</w:t>
            </w:r>
          </w:p>
          <w:p w14:paraId="2421BCA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дение доходов населения и уровня жизни</w:t>
            </w:r>
          </w:p>
          <w:p w14:paraId="3D4EDF7B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шенничество в рамках приватизации</w:t>
            </w:r>
          </w:p>
        </w:tc>
      </w:tr>
      <w:tr w:rsidR="00CF68FA" w:rsidRPr="00CF68FA" w14:paraId="1E1D6443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917415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роблемы:</w:t>
            </w:r>
          </w:p>
          <w:p w14:paraId="6C3299B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сть министров перед парламентом</w:t>
            </w:r>
          </w:p>
          <w:p w14:paraId="6C3F1B8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бюджета</w:t>
            </w:r>
          </w:p>
          <w:p w14:paraId="4C0EF59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имущества:</w:t>
            </w:r>
          </w:p>
          <w:p w14:paraId="74F1421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ьная законотворческая деятельность</w:t>
            </w:r>
          </w:p>
          <w:p w14:paraId="6681D6E1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ума имеет право инициировать импичмент президенту</w:t>
            </w:r>
          </w:p>
        </w:tc>
      </w:tr>
    </w:tbl>
    <w:p w14:paraId="689C0EBE" w14:textId="77777777" w:rsidR="00CF68FA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E75E6" w14:textId="77777777" w:rsidR="0050009B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8FA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14:paraId="682DE174" w14:textId="77777777" w:rsidR="00CF68FA" w:rsidRPr="00CF68FA" w:rsidRDefault="00CF68FA" w:rsidP="00FE16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4752"/>
      </w:tblGrid>
      <w:tr w:rsidR="00CF68FA" w:rsidRPr="00CF68FA" w14:paraId="679B3854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32F045E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DC7733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4C234518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8CCCF6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чало осуществления приоритетных национальных проектов в социально значимых областях</w:t>
            </w:r>
          </w:p>
          <w:p w14:paraId="743D509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нятие Декларации о государственном суверенитете РСФСР</w:t>
            </w:r>
          </w:p>
          <w:p w14:paraId="6F48ED0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пытка государственного переворота , предпринятая ГКЧП</w:t>
            </w:r>
          </w:p>
          <w:p w14:paraId="5BBAB083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инятие Конституции РФ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1272A0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1 г.</w:t>
            </w:r>
          </w:p>
          <w:p w14:paraId="72C4203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993 г.</w:t>
            </w:r>
          </w:p>
          <w:p w14:paraId="6914D1B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990 г.</w:t>
            </w:r>
          </w:p>
          <w:p w14:paraId="5EBF584A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5 г.</w:t>
            </w:r>
          </w:p>
          <w:p w14:paraId="6DAAE8CB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2001 г.</w:t>
            </w:r>
          </w:p>
          <w:p w14:paraId="50B1B2C0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9 г.</w:t>
            </w:r>
          </w:p>
        </w:tc>
      </w:tr>
    </w:tbl>
    <w:p w14:paraId="001E7F4B" w14:textId="77777777" w:rsidR="00CF68FA" w:rsidRPr="00CF68FA" w:rsidRDefault="00CF68FA" w:rsidP="00FE16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756"/>
      </w:tblGrid>
      <w:tr w:rsidR="00CF68FA" w:rsidRPr="00CF68FA" w14:paraId="146CB83A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05FDFE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9EDD76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5A31862F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E43295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дписание Беловежских соглашений</w:t>
            </w:r>
          </w:p>
          <w:p w14:paraId="327549BC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ефолт</w:t>
            </w:r>
          </w:p>
          <w:p w14:paraId="589A6F5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перация по принуждению Грузии к миру</w:t>
            </w:r>
          </w:p>
          <w:p w14:paraId="37AE1F5E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БРИКС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F62CEB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8 г.</w:t>
            </w:r>
          </w:p>
          <w:p w14:paraId="5826100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1 г.</w:t>
            </w:r>
          </w:p>
          <w:p w14:paraId="4742DD60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008 г.</w:t>
            </w:r>
          </w:p>
          <w:p w14:paraId="6B33821D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6 г.</w:t>
            </w:r>
          </w:p>
          <w:p w14:paraId="3213955C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1993 г.</w:t>
            </w:r>
          </w:p>
          <w:p w14:paraId="3455C9F5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1 г.</w:t>
            </w:r>
          </w:p>
        </w:tc>
      </w:tr>
    </w:tbl>
    <w:p w14:paraId="38F58C2C" w14:textId="77777777" w:rsidR="00CF68FA" w:rsidRPr="00CF68FA" w:rsidRDefault="00CF68FA" w:rsidP="00FE169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33C9B7EC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0F385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F06E71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2EEA4BCD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A1AE8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амена отраслевых министерств совнархозами</w:t>
            </w:r>
          </w:p>
          <w:p w14:paraId="41B14A0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ведение в соответствие с Конституцией всех субъектов РФ</w:t>
            </w:r>
          </w:p>
          <w:p w14:paraId="4972F33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ведение экономических реформ «шоковая терапия»</w:t>
            </w:r>
          </w:p>
          <w:p w14:paraId="59E8A585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Финансово-банковский кризис 1998 г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22CFC9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.В. Путин</w:t>
            </w:r>
          </w:p>
          <w:p w14:paraId="4B8A1E25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0CB36044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.А. Медведев</w:t>
            </w:r>
          </w:p>
          <w:p w14:paraId="5880B69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5CEAA1CA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С.В. Кириенко</w:t>
            </w:r>
          </w:p>
          <w:p w14:paraId="304DACC8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Е.Т. Гайдар</w:t>
            </w:r>
          </w:p>
        </w:tc>
      </w:tr>
    </w:tbl>
    <w:p w14:paraId="6D6AB476" w14:textId="77777777" w:rsidR="00CF68FA" w:rsidRPr="00CF68FA" w:rsidRDefault="00CF68FA" w:rsidP="00FE169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3BF813F8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9A0D87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E05B4DA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0C3DBF52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22E5D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ятие первых приоритетных национальных проектов</w:t>
            </w:r>
          </w:p>
          <w:p w14:paraId="50D82D4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ервый визит советского руководителя в США</w:t>
            </w:r>
          </w:p>
          <w:p w14:paraId="104E54F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Летние Олимпийские игры в Москве</w:t>
            </w:r>
          </w:p>
          <w:p w14:paraId="281E3C7B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Принятие Закона СССР «О печати», ликвидация цензуры и монополии государства на СМ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B030FBB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М.С. Горбачев</w:t>
            </w:r>
          </w:p>
          <w:p w14:paraId="2F7F32A1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Б.Н. Ельцин</w:t>
            </w:r>
          </w:p>
          <w:p w14:paraId="3DC61F15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.С. Хрущев</w:t>
            </w:r>
          </w:p>
          <w:p w14:paraId="74A3453D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Д.А. Медведев</w:t>
            </w:r>
          </w:p>
          <w:p w14:paraId="36A4227B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.В. Путин</w:t>
            </w:r>
          </w:p>
          <w:p w14:paraId="51CBA31F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Л.И. Брежнев</w:t>
            </w:r>
          </w:p>
        </w:tc>
      </w:tr>
    </w:tbl>
    <w:p w14:paraId="37E16536" w14:textId="77777777" w:rsidR="00CF68FA" w:rsidRPr="00CF68FA" w:rsidRDefault="00CF68FA" w:rsidP="00FE169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759"/>
      </w:tblGrid>
      <w:tr w:rsidR="00CF68FA" w:rsidRPr="00CF68FA" w14:paraId="6281EA4F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F499D7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BEA30D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27D3683E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06C89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разование Совета народных комиссаров</w:t>
            </w:r>
          </w:p>
          <w:p w14:paraId="784943C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здание законодательной Государственной Думы в Российской империи</w:t>
            </w:r>
          </w:p>
          <w:p w14:paraId="2DBA391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здание Съезда народных депутатов</w:t>
            </w:r>
          </w:p>
          <w:p w14:paraId="5C2CA3FB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Общественной палат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9BCDB8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.Ю. Витте</w:t>
            </w:r>
          </w:p>
          <w:p w14:paraId="6F2FD725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195D955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.Д. Троцкий</w:t>
            </w:r>
          </w:p>
          <w:p w14:paraId="3636D77D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70F5A8A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М.С. Горбачев</w:t>
            </w:r>
          </w:p>
          <w:p w14:paraId="1B5505FC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В.В. Путин</w:t>
            </w:r>
          </w:p>
        </w:tc>
      </w:tr>
    </w:tbl>
    <w:p w14:paraId="7452E83D" w14:textId="77777777" w:rsidR="00CF68FA" w:rsidRPr="00CF68FA" w:rsidRDefault="00CF68FA" w:rsidP="00FE16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за исключением двух, непосредственно связаны с реформой управления, начатой в 2004 году. Найдите «лишнее».</w:t>
      </w:r>
    </w:p>
    <w:p w14:paraId="2BA46492" w14:textId="77777777" w:rsidR="00CF68FA" w:rsidRPr="00CF68FA" w:rsidRDefault="00CF68FA" w:rsidP="00FE16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ый порядок избрания губернаторов и депутатов Государственной Думы;  2) создание Общественной палаты;  3) терроризм;  4) борьба с коррупцией;  5) реформа укрупнения регионов;  6) упразднение ст. 6 Конституции СССР.</w:t>
      </w:r>
    </w:p>
    <w:p w14:paraId="5CB30AFB" w14:textId="77777777" w:rsidR="00CF68FA" w:rsidRPr="00CF68FA" w:rsidRDefault="00CF68FA" w:rsidP="00FE16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5BB92622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 войск ОВД в Чехословакию</w:t>
      </w:r>
    </w:p>
    <w:p w14:paraId="68F8D638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В.В. Путина президентом РФ на первый срок</w:t>
      </w:r>
    </w:p>
    <w:p w14:paraId="2D3F0374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ФРГ и ГДР</w:t>
      </w:r>
    </w:p>
    <w:p w14:paraId="65743C33" w14:textId="77777777" w:rsidR="00CF68FA" w:rsidRPr="00CF68FA" w:rsidRDefault="00CF68FA" w:rsidP="00FE169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3736602C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Бархатные революции» в странах Центральной и Восточной Европы</w:t>
      </w:r>
    </w:p>
    <w:p w14:paraId="3C144430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российско-американского договора СНВ — 3</w:t>
      </w:r>
    </w:p>
    <w:p w14:paraId="7088B4DC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президентом Д.А. Медведева</w:t>
      </w:r>
    </w:p>
    <w:p w14:paraId="478F4A71" w14:textId="77777777" w:rsidR="00CF68FA" w:rsidRPr="00CF68FA" w:rsidRDefault="00CF68FA" w:rsidP="00FE169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5F27A7E4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курса на «укрепление вертикали власти»</w:t>
      </w:r>
    </w:p>
    <w:p w14:paraId="0F60C3AD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ая приватизация в России</w:t>
      </w:r>
    </w:p>
    <w:p w14:paraId="0E3F8244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независимости Косово</w:t>
      </w:r>
    </w:p>
    <w:p w14:paraId="357529F2" w14:textId="77777777" w:rsidR="00CF68FA" w:rsidRPr="00CF68FA" w:rsidRDefault="00CF68FA" w:rsidP="00FE16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президента РФ перед Федеральным Собранием РФ и укажите его фамилию.</w:t>
      </w:r>
    </w:p>
    <w:p w14:paraId="6AD6E81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Одним из первых наших шагов по укреплению федерализма стало создание федеральных округов и назначение в них представителей Президента России. Суть этого решения — не в укрупнении регионов, как это иногда воспринимается или преподносится, а в укрупнении структур президентской вертикали в территориях. Не в перестройке административно-территориальных границ, а в повышении эффективности власти. Не в ослаблении региональной власти, а в создании условий для упрочения федерализма. Хочу особо подчеркнуть: с созданием округов федеральная власть не удалилась, а приблизилась к территориям».</w:t>
      </w:r>
    </w:p>
    <w:p w14:paraId="519225D3" w14:textId="77777777" w:rsidR="00CF68FA" w:rsidRPr="00CF68FA" w:rsidRDefault="00CF68FA" w:rsidP="00FE16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ие события произошли в период 2000-2004 гг.? Выберите три ответа.</w:t>
      </w:r>
    </w:p>
    <w:p w14:paraId="6EC1F27B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артии «Единая Россия»</w:t>
      </w:r>
    </w:p>
    <w:p w14:paraId="218048EE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семи федеральных округов</w:t>
      </w:r>
    </w:p>
    <w:p w14:paraId="517A89D5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Федеративного договора</w:t>
      </w:r>
    </w:p>
    <w:p w14:paraId="65069322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ервых выборов в Государственную Думу</w:t>
      </w:r>
    </w:p>
    <w:p w14:paraId="484768A0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боты Федерального Собрания</w:t>
      </w:r>
    </w:p>
    <w:p w14:paraId="7685A3D4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Государственного Совета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</w:tblGrid>
      <w:tr w:rsidR="00CF68FA" w:rsidRPr="00CF68FA" w14:paraId="740BCB66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FEAF6D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</w:p>
        </w:tc>
      </w:tr>
      <w:tr w:rsidR="00CF68FA" w:rsidRPr="00CF68FA" w14:paraId="5E64CA89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38704A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4312</w:t>
            </w:r>
          </w:p>
          <w:p w14:paraId="6DCAA3E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6134</w:t>
            </w:r>
          </w:p>
          <w:p w14:paraId="11FFC7D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165</w:t>
            </w:r>
          </w:p>
          <w:p w14:paraId="1CA1553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5361</w:t>
            </w:r>
          </w:p>
          <w:p w14:paraId="744E48C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3156</w:t>
            </w:r>
          </w:p>
          <w:p w14:paraId="7A4C31B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36</w:t>
            </w:r>
          </w:p>
          <w:p w14:paraId="581D52A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132</w:t>
            </w:r>
          </w:p>
          <w:p w14:paraId="77F91B5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123</w:t>
            </w:r>
          </w:p>
          <w:p w14:paraId="2A9B0C2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213</w:t>
            </w:r>
          </w:p>
          <w:p w14:paraId="192D564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утин</w:t>
            </w:r>
          </w:p>
          <w:p w14:paraId="7B53F181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126</w:t>
            </w:r>
          </w:p>
        </w:tc>
      </w:tr>
    </w:tbl>
    <w:p w14:paraId="5BBAE088" w14:textId="77777777" w:rsidR="00B631AE" w:rsidRPr="00211158" w:rsidRDefault="00B631AE" w:rsidP="00CF68FA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B44976D" w14:textId="77777777" w:rsidR="00B631AE" w:rsidRPr="00211158" w:rsidRDefault="00886960" w:rsidP="00F361E9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3.2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. текущ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14:paraId="0171F829" w14:textId="77777777" w:rsidR="002C727F" w:rsidRPr="00211158" w:rsidRDefault="00B631AE" w:rsidP="007650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141CE7">
        <w:rPr>
          <w:rFonts w:ascii="Times New Roman" w:hAnsi="Times New Roman" w:cs="Times New Roman"/>
          <w:b/>
          <w:bCs/>
          <w:sz w:val="24"/>
          <w:szCs w:val="24"/>
        </w:rPr>
        <w:t xml:space="preserve">тестовые задания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0C49DBEB" w14:textId="77777777" w:rsidR="00A80FD5" w:rsidRPr="00211158" w:rsidRDefault="0020335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="00141CE7" w:rsidRPr="00141CE7">
        <w:t xml:space="preserve"> </w:t>
      </w:r>
      <w:r w:rsidR="00141CE7" w:rsidRPr="00141CE7">
        <w:rPr>
          <w:rFonts w:ascii="Times New Roman" w:hAnsi="Times New Roman" w:cs="Times New Roman"/>
          <w:b/>
          <w:color w:val="000000"/>
          <w:sz w:val="24"/>
          <w:szCs w:val="24"/>
        </w:rPr>
        <w:t>Первая мировая война</w:t>
      </w:r>
    </w:p>
    <w:p w14:paraId="0886817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1.</w:t>
      </w:r>
    </w:p>
    <w:p w14:paraId="2B2289D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 1 правильный ответ из 4 предложенных</w:t>
      </w:r>
    </w:p>
    <w:p w14:paraId="670DDA3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Немецкий генеральный план ведения Первой мировой войны был разработан:</w:t>
      </w:r>
    </w:p>
    <w:p w14:paraId="197A97B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. Бисмарком;</w:t>
      </w:r>
    </w:p>
    <w:p w14:paraId="0F1BFE9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А. Шлиффеном</w:t>
      </w:r>
      <w:r w:rsidRPr="002E7C17">
        <w:rPr>
          <w:color w:val="000000"/>
        </w:rPr>
        <w:t>;</w:t>
      </w:r>
    </w:p>
    <w:p w14:paraId="40027A9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Ф. Фердинандом;</w:t>
      </w:r>
    </w:p>
    <w:p w14:paraId="3A24B76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. Шехтелем.</w:t>
      </w:r>
    </w:p>
    <w:p w14:paraId="2D9C18F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Укажите лишнее в приведенном предложении.</w:t>
      </w:r>
    </w:p>
    <w:p w14:paraId="5876D14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5г. на стороне Тройственного союза воевали:</w:t>
      </w:r>
    </w:p>
    <w:p w14:paraId="6147CCA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рия;</w:t>
      </w:r>
    </w:p>
    <w:p w14:paraId="1A82715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Болгария</w:t>
      </w:r>
      <w:r w:rsidRPr="002E7C17">
        <w:rPr>
          <w:color w:val="000000"/>
        </w:rPr>
        <w:t>;</w:t>
      </w:r>
    </w:p>
    <w:p w14:paraId="1943E9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Германия;</w:t>
      </w:r>
    </w:p>
    <w:p w14:paraId="5D50A9F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Италия.</w:t>
      </w:r>
    </w:p>
    <w:p w14:paraId="7A95F19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Версальский мирный договор был подписан в:</w:t>
      </w:r>
    </w:p>
    <w:p w14:paraId="65627E9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918г.;</w:t>
      </w:r>
    </w:p>
    <w:p w14:paraId="0E9FDC4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919г.;</w:t>
      </w:r>
    </w:p>
    <w:p w14:paraId="25D131D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920г.;</w:t>
      </w:r>
    </w:p>
    <w:p w14:paraId="657277A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21г..</w:t>
      </w:r>
    </w:p>
    <w:p w14:paraId="7364F40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Какое событие произошло раньше:</w:t>
      </w:r>
    </w:p>
    <w:p w14:paraId="02F240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лан Юнга;</w:t>
      </w:r>
    </w:p>
    <w:p w14:paraId="229023A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lastRenderedPageBreak/>
        <w:t>2) план Дауэса</w:t>
      </w:r>
      <w:r w:rsidRPr="002E7C17">
        <w:rPr>
          <w:color w:val="000000"/>
        </w:rPr>
        <w:t>;</w:t>
      </w:r>
    </w:p>
    <w:p w14:paraId="0EB41A2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лан «Барбаросса»;</w:t>
      </w:r>
    </w:p>
    <w:p w14:paraId="2E5C374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лан «Ост».</w:t>
      </w:r>
    </w:p>
    <w:p w14:paraId="22C0F12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Поводом к началу Первой мировой войны послужило:</w:t>
      </w:r>
    </w:p>
    <w:p w14:paraId="5EF09A5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топление американского пассажирского судна «Лузитания»;</w:t>
      </w:r>
    </w:p>
    <w:p w14:paraId="4F5E03C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всеобщая мобилизация в России;</w:t>
      </w:r>
    </w:p>
    <w:p w14:paraId="64C2B82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убийство эрцгерцога Франца Фердинанда</w:t>
      </w:r>
      <w:r w:rsidRPr="002E7C17">
        <w:rPr>
          <w:color w:val="000000"/>
        </w:rPr>
        <w:t>;</w:t>
      </w:r>
    </w:p>
    <w:p w14:paraId="1D1FEDD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забастовочное движение в Германии.</w:t>
      </w:r>
    </w:p>
    <w:p w14:paraId="6CF3142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Декрет о мире, принятый II Всероссийским съездом Советов содержал призыв к :</w:t>
      </w:r>
    </w:p>
    <w:p w14:paraId="445858C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0C53CBC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05BE3FB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6E9EBA2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5A57406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7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604DB2A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1FCBED0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6D5164D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  <w:r w:rsidRPr="002E7C17">
        <w:rPr>
          <w:color w:val="000000"/>
        </w:rPr>
        <w:br/>
        <w:t>8. Впервые танки были применены:</w:t>
      </w:r>
    </w:p>
    <w:p w14:paraId="6696352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ерской армией;</w:t>
      </w:r>
    </w:p>
    <w:p w14:paraId="2B827AC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русской армией;</w:t>
      </w:r>
    </w:p>
    <w:p w14:paraId="47ACFB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англо-французской армией</w:t>
      </w:r>
      <w:r w:rsidRPr="002E7C17">
        <w:rPr>
          <w:color w:val="000000"/>
        </w:rPr>
        <w:t>;</w:t>
      </w:r>
    </w:p>
    <w:p w14:paraId="5228555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немецкой армией.</w:t>
      </w:r>
    </w:p>
    <w:p w14:paraId="705E3A0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9. Укажите лишнее в приведенном предложении.</w:t>
      </w:r>
    </w:p>
    <w:p w14:paraId="69E5E9F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6г. произошли такие крупные военные операции:</w:t>
      </w:r>
    </w:p>
    <w:p w14:paraId="344CF86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битва под Верденом;</w:t>
      </w:r>
    </w:p>
    <w:p w14:paraId="07E25B3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Галицкая битва</w:t>
      </w:r>
      <w:r w:rsidRPr="002E7C17">
        <w:rPr>
          <w:color w:val="000000"/>
        </w:rPr>
        <w:t>;</w:t>
      </w:r>
    </w:p>
    <w:p w14:paraId="11D11D2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Ютландское морское сражение;</w:t>
      </w:r>
    </w:p>
    <w:p w14:paraId="1E57228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русиловский прорыв.</w:t>
      </w:r>
    </w:p>
    <w:p w14:paraId="0FD5517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0. Причины  Первой мировой войны.</w:t>
      </w:r>
    </w:p>
    <w:p w14:paraId="05A31EB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бострение межимпериалистических противоречий</w:t>
      </w:r>
    </w:p>
    <w:p w14:paraId="5DDD4BA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Борьба за передел мира</w:t>
      </w:r>
    </w:p>
    <w:p w14:paraId="0DAD5B2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 3) Создание двух военно-политических союза (Антанта и Тройственный       союз)</w:t>
      </w:r>
    </w:p>
    <w:p w14:paraId="4E8FCF0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Все ответы верны</w:t>
      </w:r>
    </w:p>
    <w:p w14:paraId="7E06E94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1. Какие  цели были у России, в Первой  мировой войне?</w:t>
      </w:r>
    </w:p>
    <w:p w14:paraId="6A314F6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хват новых колоний принадлежавших Англии и Франции</w:t>
      </w:r>
    </w:p>
    <w:p w14:paraId="00BFAB7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Установить господство на Балканах, в проливах Босфор и Дарданеллы</w:t>
      </w:r>
    </w:p>
    <w:p w14:paraId="54228D1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азделить османскую империю</w:t>
      </w:r>
    </w:p>
    <w:p w14:paraId="4C8A708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ернуть Эльзас и Лотарингию</w:t>
      </w:r>
    </w:p>
    <w:p w14:paraId="760D09C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2. Какие  страны входили в Тройственный  союз?</w:t>
      </w:r>
    </w:p>
    <w:p w14:paraId="6D3CB30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нглия, Франция, Россия</w:t>
      </w:r>
    </w:p>
    <w:p w14:paraId="4CAC826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США, Россия, Сербия</w:t>
      </w:r>
    </w:p>
    <w:p w14:paraId="1112D30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ельгия, Китай, Испания</w:t>
      </w:r>
    </w:p>
    <w:p w14:paraId="1A367CD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Германия, Австро-Венгрия, Италия</w:t>
      </w:r>
    </w:p>
    <w:p w14:paraId="375F76D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3. Как  называлась тяжелая форма гриппа  которая унесла 27 млн. жизней? 1) итальянка</w:t>
      </w:r>
    </w:p>
    <w:p w14:paraId="645F7EF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испанка</w:t>
      </w:r>
    </w:p>
    <w:p w14:paraId="3E9751B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мериканка</w:t>
      </w:r>
    </w:p>
    <w:p w14:paraId="4E263D2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нгличанка</w:t>
      </w:r>
    </w:p>
    <w:p w14:paraId="2C050E6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4. Крупнейшая  битва, где погибло 2 млн. человек?</w:t>
      </w:r>
    </w:p>
    <w:p w14:paraId="590694A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Верденская мясорубка</w:t>
      </w:r>
    </w:p>
    <w:p w14:paraId="6C82BC7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</w:t>
      </w:r>
      <w:r w:rsidRPr="002E7C17">
        <w:rPr>
          <w:b/>
          <w:bCs/>
          <w:color w:val="000000"/>
        </w:rPr>
        <w:t> Битва на Марне</w:t>
      </w:r>
    </w:p>
    <w:p w14:paraId="6E83FDB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итва на Сомме</w:t>
      </w:r>
    </w:p>
    <w:p w14:paraId="58AA089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Отравление в районе Ипра</w:t>
      </w:r>
    </w:p>
    <w:p w14:paraId="0E19377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5.Верховным главнокомандующим русской армии в начальный период первой мировой войны был:</w:t>
      </w:r>
    </w:p>
    <w:p w14:paraId="7872A90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иколай II</w:t>
      </w:r>
    </w:p>
    <w:p w14:paraId="61CC2E1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великий князь Николай Николаевич</w:t>
      </w:r>
    </w:p>
    <w:p w14:paraId="7111F90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С.Д.Сазонов</w:t>
      </w:r>
    </w:p>
    <w:p w14:paraId="598A9FD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.А.Брусилов</w:t>
      </w:r>
      <w:r w:rsidRPr="002E7C17">
        <w:rPr>
          <w:color w:val="000000"/>
        </w:rPr>
        <w:br/>
        <w:t>16. К 1914 году относится:</w:t>
      </w:r>
    </w:p>
    <w:p w14:paraId="3622B3F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гибель армии генерала А.В.Самсонова</w:t>
      </w:r>
    </w:p>
    <w:p w14:paraId="6C5F527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наступление армии генерала А.А.Брусилова</w:t>
      </w:r>
    </w:p>
    <w:p w14:paraId="1FEC68F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вступление в войну США</w:t>
      </w:r>
    </w:p>
    <w:p w14:paraId="4B849B2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ыход из войны в Италии</w:t>
      </w:r>
      <w:r w:rsidRPr="002E7C17">
        <w:rPr>
          <w:color w:val="000000"/>
        </w:rPr>
        <w:br/>
        <w:t>17) В 1914г. русские войска:</w:t>
      </w:r>
    </w:p>
    <w:p w14:paraId="39423BC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няли Берлин</w:t>
      </w:r>
    </w:p>
    <w:p w14:paraId="3CFC3C1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заняли Париж</w:t>
      </w:r>
    </w:p>
    <w:p w14:paraId="339A801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ыли выбиты немцами из Варшавы</w:t>
      </w:r>
    </w:p>
    <w:p w14:paraId="4931F47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потерпели поражение в Восточной Пруссии</w:t>
      </w:r>
    </w:p>
    <w:p w14:paraId="1C7C2C7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8. Летом 1915 года новым главнокомандующим русской армией стал:</w:t>
      </w:r>
      <w:r w:rsidRPr="002E7C17">
        <w:rPr>
          <w:color w:val="000000"/>
        </w:rPr>
        <w:br/>
        <w:t>1) А.А.Брусилов</w:t>
      </w:r>
    </w:p>
    <w:p w14:paraId="62C34DD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М.В.Алексеев</w:t>
      </w:r>
    </w:p>
    <w:p w14:paraId="798D0A5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Николай II</w:t>
      </w:r>
    </w:p>
    <w:p w14:paraId="32D1928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С.Д.Сазонов</w:t>
      </w:r>
      <w:r w:rsidRPr="002E7C17">
        <w:rPr>
          <w:color w:val="000000"/>
        </w:rPr>
        <w:br/>
        <w:t>19. К 1916 году относится:</w:t>
      </w:r>
    </w:p>
    <w:p w14:paraId="2CEF1B7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ачало Первой мировой войны</w:t>
      </w:r>
    </w:p>
    <w:p w14:paraId="6BFC5BB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ибель русской армии в Восточной Пруссии</w:t>
      </w:r>
    </w:p>
    <w:p w14:paraId="4B579F5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</w:t>
      </w:r>
      <w:r w:rsidRPr="002E7C17">
        <w:rPr>
          <w:b/>
          <w:bCs/>
          <w:color w:val="000000"/>
        </w:rPr>
        <w:t>) наступление русской армии на Юго-Западном фронте</w:t>
      </w:r>
    </w:p>
    <w:p w14:paraId="7B88FCC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конец Первой мировой войны</w:t>
      </w:r>
      <w:r w:rsidRPr="002E7C17">
        <w:rPr>
          <w:color w:val="000000"/>
        </w:rPr>
        <w:br/>
        <w:t>20. «Оборонцы» - это:</w:t>
      </w:r>
    </w:p>
    <w:p w14:paraId="5155A01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артии, стоящие за участие в войне до победы</w:t>
      </w:r>
    </w:p>
    <w:p w14:paraId="5CEBE89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большевики, согласные с лозунгом поражения своего правительства в войне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3) социалисты, выступающие за оборону Родины</w:t>
      </w:r>
    </w:p>
    <w:p w14:paraId="6146352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ракция в Думе, объединившая всех сторонников ведения «оборонительной» войны </w:t>
      </w:r>
    </w:p>
    <w:p w14:paraId="5D720CA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1. Позиция большевиков в отношении Первой мировой войны выражалась в лозунге:</w:t>
      </w:r>
      <w:r w:rsidRPr="002E7C17">
        <w:rPr>
          <w:color w:val="000000"/>
        </w:rPr>
        <w:br/>
        <w:t>1) продолжение войны до победного конца</w:t>
      </w:r>
    </w:p>
    <w:p w14:paraId="7B5B792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превращение войны империалистической в гражданскую</w:t>
      </w:r>
    </w:p>
    <w:p w14:paraId="7F444A0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защиты Отечества от германского нашествия</w:t>
      </w:r>
    </w:p>
    <w:p w14:paraId="79D9B0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овозглашение «гражданского мира»</w:t>
      </w:r>
    </w:p>
    <w:p w14:paraId="2F44197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2. Главнокомандующим Юго-Западного фронта в 1916 году был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А.А. Брусилов</w:t>
      </w:r>
    </w:p>
    <w:p w14:paraId="629211B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Я.Г. Жилинский</w:t>
      </w:r>
    </w:p>
    <w:p w14:paraId="18BDB23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.В.Самсонов</w:t>
      </w:r>
    </w:p>
    <w:p w14:paraId="406B4FB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.К. Ренненкампф</w:t>
      </w:r>
    </w:p>
    <w:p w14:paraId="6FDEB20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br/>
        <w:t>23. Решающее воздействие на неудачи русской армии в 1915 году оказали:</w:t>
      </w:r>
      <w:r w:rsidRPr="002E7C17">
        <w:rPr>
          <w:color w:val="000000"/>
        </w:rPr>
        <w:br/>
        <w:t>1) суровые погодные условия</w:t>
      </w:r>
    </w:p>
    <w:p w14:paraId="4D6031A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нехватка снарядов</w:t>
      </w:r>
    </w:p>
    <w:p w14:paraId="7E5E74D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наличие немецких шпионов при царском дворе</w:t>
      </w:r>
    </w:p>
    <w:p w14:paraId="08B44DE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ездарность военачальников</w:t>
      </w:r>
    </w:p>
    <w:p w14:paraId="081D074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4. Первая мировая война:</w:t>
      </w:r>
    </w:p>
    <w:p w14:paraId="5CAC4A3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привела к подъему революционного движения</w:t>
      </w:r>
    </w:p>
    <w:p w14:paraId="58A8E92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укрепила позиции правительства</w:t>
      </w:r>
    </w:p>
    <w:p w14:paraId="6304E1E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ивела к спаду революционного движения</w:t>
      </w:r>
    </w:p>
    <w:p w14:paraId="4D5AE38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укрепила авторитет династии Романовых</w:t>
      </w:r>
    </w:p>
    <w:p w14:paraId="32D7D45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5. Декрет о мире, принятый II Всероссийским съездом Советов содержал призыв к :</w:t>
      </w:r>
    </w:p>
    <w:p w14:paraId="1CF9D1B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36EF379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12347B1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0262F60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298527C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6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745326A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34FFAC9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4F8CEC8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</w:p>
    <w:p w14:paraId="6C59EDE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14:paraId="5109678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2.</w:t>
      </w:r>
    </w:p>
    <w:p w14:paraId="70D4819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те 1 правильный ответ из 5 предложенных</w:t>
      </w:r>
    </w:p>
    <w:p w14:paraId="237BC9B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28 июля  1914г., какой стране объявила войну Австро-Венгрия?</w:t>
      </w:r>
    </w:p>
    <w:p w14:paraId="5EF5EE6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Сербии</w:t>
      </w:r>
    </w:p>
    <w:p w14:paraId="1BC7FAD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ермании</w:t>
      </w:r>
    </w:p>
    <w:p w14:paraId="61EE51D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оссии</w:t>
      </w:r>
    </w:p>
    <w:p w14:paraId="0EC648C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4) Англии</w:t>
      </w:r>
    </w:p>
    <w:p w14:paraId="67E2991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Франции</w:t>
      </w:r>
    </w:p>
    <w:p w14:paraId="7B17D3E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Какого  числа Германия объявила войну  России?</w:t>
      </w:r>
    </w:p>
    <w:p w14:paraId="5C2A43B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5 августа</w:t>
      </w:r>
    </w:p>
    <w:p w14:paraId="5C75108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7 августа</w:t>
      </w:r>
    </w:p>
    <w:p w14:paraId="12091D9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1 августа</w:t>
      </w:r>
    </w:p>
    <w:p w14:paraId="02BFC81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4 августа</w:t>
      </w:r>
    </w:p>
    <w:p w14:paraId="126C36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3 августа</w:t>
      </w:r>
    </w:p>
    <w:p w14:paraId="5C62A22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Сколько  фронтов сформировалось в начале  войны?</w:t>
      </w:r>
    </w:p>
    <w:p w14:paraId="4EF3DF0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</w:t>
      </w:r>
      <w:r w:rsidRPr="002E7C17">
        <w:rPr>
          <w:b/>
          <w:bCs/>
          <w:color w:val="000000"/>
        </w:rPr>
        <w:t> 3</w:t>
      </w:r>
    </w:p>
    <w:p w14:paraId="7CBFEB1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4</w:t>
      </w:r>
    </w:p>
    <w:p w14:paraId="69AB434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5</w:t>
      </w:r>
    </w:p>
    <w:p w14:paraId="6A41A86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6</w:t>
      </w:r>
    </w:p>
    <w:p w14:paraId="73E56F0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</w:t>
      </w:r>
    </w:p>
    <w:p w14:paraId="43E2091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Сколько  дней продолжалась Первая мировая  война?</w:t>
      </w:r>
    </w:p>
    <w:p w14:paraId="51834FD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544</w:t>
      </w:r>
    </w:p>
    <w:p w14:paraId="359B6D9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554</w:t>
      </w:r>
    </w:p>
    <w:p w14:paraId="26C8C67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553</w:t>
      </w:r>
    </w:p>
    <w:p w14:paraId="7F72F0C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545</w:t>
      </w:r>
    </w:p>
    <w:p w14:paraId="778B5CC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445</w:t>
      </w:r>
    </w:p>
    <w:p w14:paraId="387231F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Какая  страна называлась мировым кредитором?</w:t>
      </w:r>
    </w:p>
    <w:p w14:paraId="0FF32F6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Франция</w:t>
      </w:r>
    </w:p>
    <w:p w14:paraId="7F6DC95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Англия</w:t>
      </w:r>
    </w:p>
    <w:p w14:paraId="31D13F4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США</w:t>
      </w:r>
    </w:p>
    <w:p w14:paraId="4374932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Германия</w:t>
      </w:r>
    </w:p>
    <w:p w14:paraId="6A3F1B2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Россия</w:t>
      </w:r>
    </w:p>
    <w:p w14:paraId="1200D5E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Сколько  человек погибло в годы Первой мировой войны?</w:t>
      </w:r>
    </w:p>
    <w:p w14:paraId="4519A2C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10 млн. человек</w:t>
      </w:r>
    </w:p>
    <w:p w14:paraId="0386932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20 млн. человек</w:t>
      </w:r>
    </w:p>
    <w:p w14:paraId="5CC8C18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27 млн. человек</w:t>
      </w:r>
    </w:p>
    <w:p w14:paraId="1CB4F08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 млн. человек</w:t>
      </w:r>
    </w:p>
    <w:p w14:paraId="647CED8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9 млн. человек </w:t>
      </w:r>
    </w:p>
    <w:p w14:paraId="27B1E0AA" w14:textId="77777777" w:rsidR="00F632A9" w:rsidRDefault="00F632A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49433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40B65C71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 вариант</w:t>
      </w:r>
    </w:p>
    <w:p w14:paraId="2F0534E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</w:t>
      </w:r>
    </w:p>
    <w:p w14:paraId="75CAE07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Лига Наций была создана в</w:t>
      </w:r>
    </w:p>
    <w:p w14:paraId="031367E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9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6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1A85642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Какое из названных событий произошло в 1936 году?</w:t>
      </w:r>
    </w:p>
    <w:p w14:paraId="0A5F18B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торжение японских войск в Маньчжур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заключение соглашения между Германией и Италией (ось «Берлин-Рим»)</w:t>
      </w:r>
    </w:p>
    <w:p w14:paraId="7D43DCF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Какому из названных периодов в международных отношениях в свое время было дано определение «Эра пацифизма»?</w:t>
      </w:r>
    </w:p>
    <w:p w14:paraId="2F813B0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-191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2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36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8-1939 гг.</w:t>
      </w:r>
    </w:p>
    <w:p w14:paraId="0BC1B3F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Поводом для претензий Германии к Чехословакии в 1938 году была</w:t>
      </w:r>
    </w:p>
    <w:p w14:paraId="2122B8D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ур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лайпеда (Мемель)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удет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Словакия</w:t>
      </w:r>
    </w:p>
    <w:p w14:paraId="4C19F85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Вскоре после вторжения итальянских войск в Эфиопию в 1935 году</w:t>
      </w:r>
    </w:p>
    <w:p w14:paraId="1B58A1C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адные державы признали право И талии на занятые террито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 Эфиопию были направлены войска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грессия была осуждена в Лиге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армия Эфиопии сумела изгнать агрессоров</w:t>
      </w:r>
    </w:p>
    <w:p w14:paraId="324250E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С какими двумя из названных государств СССР подписал в 1935 году договоры о взаимной помощи?</w:t>
      </w:r>
    </w:p>
    <w:p w14:paraId="3526044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Фран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</w:p>
    <w:p w14:paraId="0E7E321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три из названных государств являлись участниками Антикоминтерновского пакта?</w:t>
      </w:r>
    </w:p>
    <w:p w14:paraId="1A55701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Болга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Герм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Итал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</w:p>
    <w:p w14:paraId="5AB99E8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“Отцом турок” называли:</w:t>
      </w:r>
    </w:p>
    <w:p w14:paraId="1E03BD7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еза-хана</w:t>
      </w:r>
    </w:p>
    <w:p w14:paraId="10896EC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Мустафу Кемаля</w:t>
      </w:r>
    </w:p>
    <w:p w14:paraId="036C9B1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М. Ганди</w:t>
      </w:r>
    </w:p>
    <w:p w14:paraId="7887B64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Абдул-Хамида</w:t>
      </w:r>
    </w:p>
    <w:p w14:paraId="0968763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078D081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487AF1A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2F94809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 политике которых они относятся. К каждой позиции первого столбца подберите соответствующую ей позицию из второго столбца.</w:t>
      </w:r>
    </w:p>
    <w:p w14:paraId="6F15BED3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304697AB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1F354E12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5B00BEF0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лата репараций</w:t>
      </w:r>
    </w:p>
    <w:p w14:paraId="46A9D215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</w:p>
    <w:p w14:paraId="7BED41BF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оляционизм</w:t>
      </w:r>
    </w:p>
    <w:p w14:paraId="58003F96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1C94396F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тика умиротворения</w:t>
      </w:r>
    </w:p>
    <w:p w14:paraId="7D6C05ED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ьша</w:t>
      </w:r>
    </w:p>
    <w:p w14:paraId="342C548D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23B47E04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США</w:t>
      </w:r>
    </w:p>
    <w:p w14:paraId="5E531C4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Дополните недостающую информацию, используя предлагаемые варианты ответов.</w:t>
      </w:r>
    </w:p>
    <w:p w14:paraId="357155F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Мюнхенское соглашение подписали А. Гитлер, В. Муссолини, Н. Чемберлен, __________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шлюс __________ (страна) Германией произошел в __________ году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осударство Маньчжоу-Го во главе с __________ было провозглашено в результате агрессии __________ (страна) против __________ (страна).</w:t>
      </w:r>
    </w:p>
    <w:p w14:paraId="57FBD41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Ф.Д. Рузвельт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у 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193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Э. Даладь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Авст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Китай</w:t>
      </w:r>
    </w:p>
    <w:p w14:paraId="7303B39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700DAE2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жите о столкновениях СССР и Японии на Дальнем Востоке в 1930-х гг. Каково их значение?</w:t>
      </w:r>
      <w:r w:rsidRPr="002116B7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57DDEEA5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hAnsi="Times New Roman" w:cs="Times New Roman"/>
          <w:b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781914DE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I вариант</w:t>
      </w:r>
    </w:p>
    <w:p w14:paraId="75427C2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В каком году в Рапалло был подписан договор между СССР и Германией?</w:t>
      </w:r>
    </w:p>
    <w:p w14:paraId="12A31AE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2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5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164ACA5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СССР являлся членом Лиги Наций в</w:t>
      </w:r>
    </w:p>
    <w:p w14:paraId="4E40F93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1922-1935-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3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41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4-1939 гг.</w:t>
      </w:r>
    </w:p>
    <w:p w14:paraId="2DA69B9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Что из названного произошло в 1939 году?</w:t>
      </w:r>
    </w:p>
    <w:p w14:paraId="6BAC929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падение Италии на Эфиоп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ступление Германии в Лигу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одписание советско-германского договора о ненападен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Генуэзская международная конференция</w:t>
      </w:r>
    </w:p>
    <w:p w14:paraId="5680089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Что из названного было включено в Версальский договор?</w:t>
      </w:r>
    </w:p>
    <w:p w14:paraId="08D7489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условия мира между Россией 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в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оглашение о заключении Тройственного соглас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решение о передаче Эльзаса и Лотарингии под международный контроль</w:t>
      </w:r>
    </w:p>
    <w:p w14:paraId="46080B9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Какая страна стала основным объектом японской агрессии в 1930-е гг.?</w:t>
      </w:r>
    </w:p>
    <w:p w14:paraId="3DB07D3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ьетнам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Индонез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ита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Корея</w:t>
      </w:r>
    </w:p>
    <w:p w14:paraId="36BF672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В каких двух из названных событий участвовала Италия?</w:t>
      </w:r>
    </w:p>
    <w:p w14:paraId="67E5901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оенная агрессия против Эфиоп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трехсторонние переговоры в Москве в 1939 г.</w:t>
      </w:r>
    </w:p>
    <w:p w14:paraId="6CD5E0C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</w:t>
      </w: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из названных событий произошли в 1939 году?</w:t>
      </w:r>
    </w:p>
    <w:p w14:paraId="641C258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англо-франко-советские переговоры в Москв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новление дипломатических отношений между СССР и CШA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ыход Японии из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дписание советско-германского договора о дружбе и границе</w:t>
      </w:r>
    </w:p>
    <w:p w14:paraId="26D7942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ом гражданской войны в Испании является:</w:t>
      </w:r>
    </w:p>
    <w:p w14:paraId="375BE1F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-1937гг.</w:t>
      </w:r>
    </w:p>
    <w:p w14:paraId="5AF9220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1936-1939гг.</w:t>
      </w:r>
    </w:p>
    <w:p w14:paraId="229BBAE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1937-1941гг.</w:t>
      </w:r>
    </w:p>
    <w:p w14:paraId="4B5D8DD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1934-1938гг.</w:t>
      </w:r>
    </w:p>
    <w:p w14:paraId="5F16BF0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06AC490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1A7ACD0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 политике которых они относятся. К каждой позиции первого столбца подберите соответствующую ей позицию из второго столбца.</w:t>
      </w:r>
    </w:p>
    <w:p w14:paraId="7417D7C2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51BD2E5A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61A81CB8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 "Национальный блок"</w:t>
      </w:r>
    </w:p>
    <w:p w14:paraId="09629983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Италия</w:t>
      </w:r>
    </w:p>
    <w:p w14:paraId="26A7E1D3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 кемалистская революция</w:t>
      </w:r>
    </w:p>
    <w:p w14:paraId="118F2E14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3CE76140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 Латеранские соглашения</w:t>
      </w:r>
    </w:p>
    <w:p w14:paraId="138A9FA2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 Франция</w:t>
      </w:r>
    </w:p>
    <w:p w14:paraId="481AB2FD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Турция</w:t>
      </w:r>
    </w:p>
    <w:p w14:paraId="4351630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Прочитайте отрывок из мемуаров Ш. де Голля и выполните задание.</w:t>
      </w:r>
    </w:p>
    <w:p w14:paraId="245122E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Гитлер не терял времени. Уже в октябре 1933 г. он порвал с __________ (А) и произвольно предоставил себе полную свободу действий в области вооружений. В 1934-1935 годах Германия предприняла огромные усилия в производстве оружия и укомплектовании своих вооруженных сил. Национал-социалистический режим открыто заявил о своем намерении разорвать __________ (Б) и завоевать «жизненное пространство». Для осуществления такой политики необходимо было располагать ударной армией. Гитлер, разумеется, готовил __________ (В).</w:t>
      </w:r>
    </w:p>
    <w:p w14:paraId="57B5524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з предлагаемого перечня пропущенные названия, термины и запишите их номера под соответствующей буквой.</w:t>
      </w:r>
    </w:p>
    <w:p w14:paraId="6221935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Тройственный союз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омпьенское перемири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сеобщая мобил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Лига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Брестский мир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ари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Версальский договор</w:t>
      </w:r>
    </w:p>
    <w:p w14:paraId="3D1EDAA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63B8302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ие действия Германии и Италии в 1930-х гг. обостряли политическую ситуацию в Европе и нарушали условия Версальского договора? Почему Лига Наций не смогла принять меры против агрессоров?</w:t>
      </w:r>
    </w:p>
    <w:p w14:paraId="2C1B69E9" w14:textId="77777777" w:rsidR="000038CC" w:rsidRDefault="000038CC" w:rsidP="00003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BAD627" w14:textId="77777777" w:rsidR="00E124A1" w:rsidRDefault="00E124A1" w:rsidP="00E12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Вторая мировая война</w:t>
      </w:r>
    </w:p>
    <w:p w14:paraId="44B66D1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eastAsia="Times New Roman" w:cs="Times New Roman"/>
          <w:b/>
          <w:color w:val="2B2727"/>
          <w:spacing w:val="9"/>
          <w:sz w:val="30"/>
          <w:szCs w:val="30"/>
        </w:rPr>
      </w:pPr>
    </w:p>
    <w:p w14:paraId="2583B37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Правильный вариант ответа отмечен знаком +</w:t>
      </w:r>
    </w:p>
    <w:p w14:paraId="4887D6B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. Каковы хронологические рамки Второй мировой войны?</w:t>
      </w:r>
    </w:p>
    <w:p w14:paraId="1E44C3B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5 гг.</w:t>
      </w:r>
    </w:p>
    <w:p w14:paraId="4F15BEF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-1945 гг.</w:t>
      </w:r>
    </w:p>
    <w:p w14:paraId="104AED8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5 гг.</w:t>
      </w:r>
    </w:p>
    <w:p w14:paraId="2586526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. Какое из перечисленных государств вошло в состав антигитлеровской коалиции лишь на заключительном этапе Второй мировой войны?</w:t>
      </w:r>
    </w:p>
    <w:p w14:paraId="2D14A39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анада</w:t>
      </w:r>
    </w:p>
    <w:p w14:paraId="0BD3E39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Румыния</w:t>
      </w:r>
    </w:p>
    <w:p w14:paraId="5ACE0F1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итай</w:t>
      </w:r>
    </w:p>
    <w:p w14:paraId="2E26926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. Какое событие стало началом Второй мировой войны?</w:t>
      </w:r>
    </w:p>
    <w:p w14:paraId="18CBE64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подписание пакта Молотова-Риббентропа</w:t>
      </w:r>
    </w:p>
    <w:p w14:paraId="614D9EE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Германии на Польшу</w:t>
      </w:r>
    </w:p>
    <w:p w14:paraId="79D6332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ннексия Гитлером Судетской области</w:t>
      </w:r>
    </w:p>
    <w:p w14:paraId="297619B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4. В какие годы шла советско-финская война?</w:t>
      </w:r>
    </w:p>
    <w:p w14:paraId="32C56FB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-1939 гг.</w:t>
      </w:r>
    </w:p>
    <w:p w14:paraId="5B5B074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1 гг.</w:t>
      </w:r>
    </w:p>
    <w:p w14:paraId="4E334C8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0 гг.</w:t>
      </w:r>
    </w:p>
    <w:p w14:paraId="210B4B5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5. Как назывался комплекс финских оборонительных укреплений на Карельском перешейке, считавшихся неприступной преградой для советских войск?</w:t>
      </w:r>
    </w:p>
    <w:p w14:paraId="4956AF0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VKT-линия</w:t>
      </w:r>
    </w:p>
    <w:p w14:paraId="1D84CE7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имняя линия</w:t>
      </w:r>
    </w:p>
    <w:p w14:paraId="0AF1BD4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линия Маннергейма</w:t>
      </w:r>
    </w:p>
    <w:p w14:paraId="76F6B43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6. Как называлась планировавшаяся Гитлером десантная операция по вторжению на Британские острова?</w:t>
      </w:r>
    </w:p>
    <w:p w14:paraId="716C8C0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олчья стая"</w:t>
      </w:r>
    </w:p>
    <w:p w14:paraId="6C43DD1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Морской лев"</w:t>
      </w:r>
    </w:p>
    <w:p w14:paraId="0286071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Северный ветер"</w:t>
      </w:r>
    </w:p>
    <w:p w14:paraId="6ACAAC5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7. В каком году к власти в Германии пришла фашистская партия во главе с Гитлером?</w:t>
      </w:r>
    </w:p>
    <w:p w14:paraId="7C4234C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3 г.</w:t>
      </w:r>
    </w:p>
    <w:p w14:paraId="12F0EAC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3F6AA3D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8 г.</w:t>
      </w:r>
    </w:p>
    <w:p w14:paraId="791C2BA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8. Какому наказанию был подвергнут СССР за вторжение в Финляндию?</w:t>
      </w:r>
    </w:p>
    <w:p w14:paraId="48C3502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ведение экономических санкций</w:t>
      </w:r>
    </w:p>
    <w:p w14:paraId="07E6C1B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ключение из Лиги Наций</w:t>
      </w:r>
    </w:p>
    <w:p w14:paraId="3AA218E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крытие советских посольств в западных странах</w:t>
      </w:r>
    </w:p>
    <w:p w14:paraId="77A2B2E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9. Какой полуостров получал СССР в аренду по итогам советско-финской войны?</w:t>
      </w:r>
    </w:p>
    <w:p w14:paraId="37B554D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нко</w:t>
      </w:r>
    </w:p>
    <w:p w14:paraId="428422D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ургальский п-ов</w:t>
      </w:r>
    </w:p>
    <w:p w14:paraId="6239FD3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Луунеми</w:t>
      </w:r>
    </w:p>
    <w:p w14:paraId="65B499D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 10. В каком году между Германией, Великобританией, Францией и Италией было подписано Мюнхенское соглашение, получившее образное название "Мюнхенский сговор"?</w:t>
      </w:r>
    </w:p>
    <w:p w14:paraId="5C7E01E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8 г.</w:t>
      </w:r>
    </w:p>
    <w:p w14:paraId="691AE07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9 г.</w:t>
      </w:r>
    </w:p>
    <w:p w14:paraId="47230DC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26D35F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1. У какой монгольской реки в 1939 г. произошло военное столкновение советских и японских войск?</w:t>
      </w:r>
    </w:p>
    <w:p w14:paraId="16089E6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енза</w:t>
      </w:r>
    </w:p>
    <w:p w14:paraId="63B0782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лхин-Гол</w:t>
      </w:r>
    </w:p>
    <w:p w14:paraId="03FE619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уул</w:t>
      </w:r>
    </w:p>
    <w:p w14:paraId="50F377A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2. В каком году в состав СССР были включены прибалтийские государства (Эстония, Латвия и Литва)?</w:t>
      </w:r>
    </w:p>
    <w:p w14:paraId="27426E0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0 г.</w:t>
      </w:r>
    </w:p>
    <w:p w14:paraId="3A82ED8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 г.</w:t>
      </w:r>
    </w:p>
    <w:p w14:paraId="4BDE899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 г.</w:t>
      </w:r>
    </w:p>
    <w:p w14:paraId="3350446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3. Сколько республик входило в состав СССР в 1940 г.?</w:t>
      </w:r>
    </w:p>
    <w:p w14:paraId="295C531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6</w:t>
      </w:r>
    </w:p>
    <w:p w14:paraId="55ECA45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2</w:t>
      </w:r>
    </w:p>
    <w:p w14:paraId="7269C1F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</w:t>
      </w:r>
    </w:p>
    <w:p w14:paraId="5E44416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4. В каком году были заключены договоры о ненападении между СССР, Францией и Чехословакией?</w:t>
      </w:r>
    </w:p>
    <w:p w14:paraId="7B8E10A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1 г.</w:t>
      </w:r>
    </w:p>
    <w:p w14:paraId="14223A7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4 г.</w:t>
      </w:r>
    </w:p>
    <w:p w14:paraId="00292ED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5 г.</w:t>
      </w:r>
    </w:p>
    <w:p w14:paraId="46F59DA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5. В каком году состоялась Тегеранская конференция?</w:t>
      </w:r>
    </w:p>
    <w:p w14:paraId="57AE036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3 г.</w:t>
      </w:r>
    </w:p>
    <w:p w14:paraId="49C6938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4 г.</w:t>
      </w:r>
    </w:p>
    <w:p w14:paraId="6216E34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5 г.</w:t>
      </w:r>
    </w:p>
    <w:p w14:paraId="231A2C4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16. Когда произошло нападение фашистских войск на Советский союз (начало Великой Отечественной войны)?</w:t>
      </w:r>
    </w:p>
    <w:p w14:paraId="3E227C6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1 г.</w:t>
      </w:r>
    </w:p>
    <w:p w14:paraId="4C0C8ED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2 июня 1941 г.</w:t>
      </w:r>
    </w:p>
    <w:p w14:paraId="18D0596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 июля 1941 г.</w:t>
      </w:r>
    </w:p>
    <w:p w14:paraId="0C03481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7. Какой советский дипломат был чрезвычайным и полномочным представителем СССР в Германии с конца 1940 г. до начала Великой Отечественной войны?</w:t>
      </w:r>
    </w:p>
    <w:p w14:paraId="74F2967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Г. Деканозов</w:t>
      </w:r>
    </w:p>
    <w:p w14:paraId="19833ED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Шкварцев</w:t>
      </w:r>
    </w:p>
    <w:p w14:paraId="5B0E1E8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А. Зорин</w:t>
      </w:r>
    </w:p>
    <w:p w14:paraId="47B7421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8. В каком году между Германией и Японией был заключен Антикоминтерновский пакт?</w:t>
      </w:r>
    </w:p>
    <w:p w14:paraId="5C6F6D0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3 г.</w:t>
      </w:r>
    </w:p>
    <w:p w14:paraId="39B5BAD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0BCDD78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6 г.</w:t>
      </w:r>
    </w:p>
    <w:p w14:paraId="72D0F39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9. Какое название носил фашистский план нападения на Советский Союз?</w:t>
      </w:r>
    </w:p>
    <w:p w14:paraId="551E84A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интергевиттер"</w:t>
      </w:r>
    </w:p>
    <w:p w14:paraId="0ED40AE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Барбаросса"</w:t>
      </w:r>
    </w:p>
    <w:p w14:paraId="77B3330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Драуфгенгер"</w:t>
      </w:r>
    </w:p>
    <w:p w14:paraId="30B8AD9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-20. Какой фронт стал ареной главных сражений Второй мировой войны?</w:t>
      </w:r>
    </w:p>
    <w:p w14:paraId="37E7656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падный</w:t>
      </w:r>
    </w:p>
    <w:p w14:paraId="432AC09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фриканский</w:t>
      </w:r>
    </w:p>
    <w:p w14:paraId="5A2B515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осточный</w:t>
      </w:r>
    </w:p>
    <w:p w14:paraId="4ADBA94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1. Какая страна не входила в состав Тройственного пакта?</w:t>
      </w:r>
    </w:p>
    <w:p w14:paraId="67F9F79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талия</w:t>
      </w:r>
    </w:p>
    <w:p w14:paraId="7B9D0E4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Япония</w:t>
      </w:r>
    </w:p>
    <w:p w14:paraId="533AE97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пания</w:t>
      </w:r>
    </w:p>
    <w:p w14:paraId="161AF19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2. Какой советский политический деятель был народным комиссаром иностранных дел СССР в 1939-1946 гг.?</w:t>
      </w:r>
    </w:p>
    <w:p w14:paraId="22B3F22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Я. Вышинский</w:t>
      </w:r>
    </w:p>
    <w:p w14:paraId="6C5D54A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Громыко</w:t>
      </w:r>
    </w:p>
    <w:p w14:paraId="5386458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М. Молотов</w:t>
      </w:r>
    </w:p>
    <w:p w14:paraId="6125BCA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3. Кто в 1940 г. сменил К. Е. Ворошилова на посту наркома обороны СССР?</w:t>
      </w:r>
    </w:p>
    <w:p w14:paraId="7FC4565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. К. Тимошенко</w:t>
      </w:r>
    </w:p>
    <w:p w14:paraId="2A3166D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К. Жуков</w:t>
      </w:r>
    </w:p>
    <w:p w14:paraId="4442AC6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. А. Булганин</w:t>
      </w:r>
    </w:p>
    <w:p w14:paraId="4CDCE00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4. Какой немецкий генерал-фельдмаршал был командующим группой армий "Центр" на момент вторжения в СССР?</w:t>
      </w:r>
    </w:p>
    <w:p w14:paraId="508A787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Лееб</w:t>
      </w:r>
    </w:p>
    <w:p w14:paraId="6B3CD2A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Рундштедт</w:t>
      </w:r>
    </w:p>
    <w:p w14:paraId="176A7E4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. Бок</w:t>
      </w:r>
    </w:p>
    <w:p w14:paraId="6B7B3E6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5. Какой советский генерал был командующим Западным военным округом в начале Великой Отечественной войны?</w:t>
      </w:r>
    </w:p>
    <w:p w14:paraId="7215389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И. Федюнинский</w:t>
      </w:r>
    </w:p>
    <w:p w14:paraId="33284CB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Д. Г. Павлов</w:t>
      </w:r>
    </w:p>
    <w:p w14:paraId="2C142FA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И. Еременко</w:t>
      </w:r>
    </w:p>
    <w:p w14:paraId="1D74B00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6. Сколько германских дивизий было сосредоточено на границе с СССР перед нападением?</w:t>
      </w:r>
    </w:p>
    <w:p w14:paraId="2090A86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0</w:t>
      </w:r>
    </w:p>
    <w:p w14:paraId="689A087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0</w:t>
      </w:r>
    </w:p>
    <w:p w14:paraId="7843467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0</w:t>
      </w:r>
    </w:p>
    <w:p w14:paraId="47F26A5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7. Укажите дату открытия союзниками Второго фронта (высадка в Нормандии):</w:t>
      </w:r>
    </w:p>
    <w:p w14:paraId="39E761C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юнь 1944 г.</w:t>
      </w:r>
    </w:p>
    <w:p w14:paraId="7C9FE48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август 1944 г.</w:t>
      </w:r>
    </w:p>
    <w:p w14:paraId="1D0E7D2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4FE371D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8. Кто был назначен командующим образованного сразу же после нападения фашистской Германии Юго-западного фронта?</w:t>
      </w:r>
    </w:p>
    <w:p w14:paraId="6392516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. М. Попов</w:t>
      </w:r>
    </w:p>
    <w:p w14:paraId="7F4A3E5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Тюленев</w:t>
      </w:r>
    </w:p>
    <w:p w14:paraId="5E45E8C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М. П. Кирпонос</w:t>
      </w:r>
    </w:p>
    <w:p w14:paraId="3B008A4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9. Укажите дату капитуляции Японии (конец Второй мировой войны):</w:t>
      </w:r>
    </w:p>
    <w:p w14:paraId="1EC60AD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4 августа 1945 г.</w:t>
      </w:r>
    </w:p>
    <w:p w14:paraId="2E9B427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5 августа 1945 г.</w:t>
      </w:r>
    </w:p>
    <w:p w14:paraId="1551669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 сентября 1945 г.</w:t>
      </w:r>
    </w:p>
    <w:p w14:paraId="6EDA3BE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_30. Какой поэт был автором текста песни "Священная война", ставшей гимном советского народа в годы Великой отечественной войны?</w:t>
      </w:r>
    </w:p>
    <w:p w14:paraId="4539B0F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Т. Твардовский</w:t>
      </w:r>
    </w:p>
    <w:p w14:paraId="5147B53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И. Лебедев-Кумач</w:t>
      </w:r>
    </w:p>
    <w:p w14:paraId="47011BD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Э. А. Асадов</w:t>
      </w:r>
    </w:p>
    <w:p w14:paraId="1095B47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1. Кто возглавлял Народный комиссариат Военно-морского флота в 1939-1946 гг.?</w:t>
      </w:r>
    </w:p>
    <w:p w14:paraId="5A38026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С. Исаков</w:t>
      </w:r>
    </w:p>
    <w:p w14:paraId="31C121D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С. Г. Горшков</w:t>
      </w:r>
    </w:p>
    <w:p w14:paraId="593B97E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. Г. Кузнецов</w:t>
      </w:r>
    </w:p>
    <w:p w14:paraId="5E3E991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2. Кому приписывают следующую фразу: "Велика Россия, а отступать некуда. Позади Москва!"?</w:t>
      </w:r>
    </w:p>
    <w:p w14:paraId="2283AE9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Г. Клочкову</w:t>
      </w:r>
    </w:p>
    <w:p w14:paraId="30CEC42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Панфилову</w:t>
      </w:r>
    </w:p>
    <w:p w14:paraId="074712F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М. Матросову</w:t>
      </w:r>
    </w:p>
    <w:p w14:paraId="4CAE38B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3. По какому японскому городу США впервые в истории человечества нанесли атомный удар?</w:t>
      </w:r>
    </w:p>
    <w:p w14:paraId="52C2687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гасаки</w:t>
      </w:r>
    </w:p>
    <w:p w14:paraId="072DBE7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окио</w:t>
      </w:r>
    </w:p>
    <w:p w14:paraId="00EFFDE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иросима</w:t>
      </w:r>
    </w:p>
    <w:p w14:paraId="11EB216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4. В каком сражении советские войска впервые применили новое оружие – реактивные установки?</w:t>
      </w:r>
    </w:p>
    <w:p w14:paraId="046DAB5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Белостокско-Минское</w:t>
      </w:r>
    </w:p>
    <w:p w14:paraId="7E52E0B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моленское</w:t>
      </w:r>
    </w:p>
    <w:p w14:paraId="4C82AB5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итебское</w:t>
      </w:r>
    </w:p>
    <w:p w14:paraId="4BF44AA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5. В каком фашистском концентрационном лагере над входом "красовалась" надпись: "Каждому свое"?</w:t>
      </w:r>
    </w:p>
    <w:p w14:paraId="75E1A46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Бухенвальд</w:t>
      </w:r>
    </w:p>
    <w:p w14:paraId="6C6D60F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Освенцим</w:t>
      </w:r>
    </w:p>
    <w:p w14:paraId="3B2E5B5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данек</w:t>
      </w:r>
    </w:p>
    <w:p w14:paraId="7C740B6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6. Как называлась операция советского командования по уничтожению фашистских войск на сталинградском направлении?</w:t>
      </w:r>
    </w:p>
    <w:p w14:paraId="0AE72C1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Искра"</w:t>
      </w:r>
    </w:p>
    <w:p w14:paraId="6194345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Уран"</w:t>
      </w:r>
    </w:p>
    <w:p w14:paraId="0DA9E03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Полярная Звезда"</w:t>
      </w:r>
    </w:p>
    <w:p w14:paraId="490AED8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7. Когда было начато строительство оборонительной линии германских войск "Пантера-Вотан" ("Восточный вал")?</w:t>
      </w:r>
    </w:p>
    <w:p w14:paraId="434633B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 1943 г.</w:t>
      </w:r>
    </w:p>
    <w:p w14:paraId="773A189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0ACE4C6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август 1943 г.</w:t>
      </w:r>
    </w:p>
    <w:p w14:paraId="27559C2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8. Укажите дату проведения Ялтинской (Крымской) конференции союзных держав:</w:t>
      </w:r>
    </w:p>
    <w:p w14:paraId="1A5364E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евраль 1945 г.</w:t>
      </w:r>
    </w:p>
    <w:p w14:paraId="0C51926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оябрь-декабрь 1943 г.</w:t>
      </w:r>
    </w:p>
    <w:p w14:paraId="306A7FF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июль 1944 г.</w:t>
      </w:r>
    </w:p>
    <w:p w14:paraId="00BCEF7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9. Какого числа советские разведчики водрузили Красное знамя Победы над Рейхстагом?</w:t>
      </w:r>
    </w:p>
    <w:p w14:paraId="6B3A966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30 апреля 1945 г.</w:t>
      </w:r>
    </w:p>
    <w:p w14:paraId="41A974F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 мая 1945 г.</w:t>
      </w:r>
    </w:p>
    <w:p w14:paraId="1CF8207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5 г.</w:t>
      </w:r>
    </w:p>
    <w:p w14:paraId="7603143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*40. Что послужило непосредственным поводом вступления США во Вторую мировую войну?</w:t>
      </w:r>
    </w:p>
    <w:p w14:paraId="6F2B02F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установление японского протектората над Индокитаем</w:t>
      </w:r>
    </w:p>
    <w:p w14:paraId="601D326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значение премьер-министром Японии Хидэки Тодзе</w:t>
      </w:r>
    </w:p>
    <w:p w14:paraId="5B23FC6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Японии на Перл-Харбор</w:t>
      </w:r>
    </w:p>
    <w:p w14:paraId="0E95CFFC" w14:textId="77777777" w:rsidR="000038CC" w:rsidRPr="000038CC" w:rsidRDefault="000038CC" w:rsidP="00E124A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58B99C" w14:textId="77777777" w:rsidR="000038CC" w:rsidRPr="005C2D88" w:rsidRDefault="00E124A1" w:rsidP="00E124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sz w:val="24"/>
          <w:szCs w:val="24"/>
        </w:rPr>
        <w:t>Тема: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 xml:space="preserve"> Советский Союз в 1920–1930-е гг.</w:t>
      </w:r>
    </w:p>
    <w:p w14:paraId="7AD55EF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66A882D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. Чем был вызван переход от политики «военного коммунизма» к нэпу?</w:t>
      </w:r>
    </w:p>
    <w:p w14:paraId="69B067F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глубоким экономическим кризисом в стране</w:t>
      </w:r>
    </w:p>
    <w:p w14:paraId="2F91643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емлением большевиков к мировой революции</w:t>
      </w:r>
    </w:p>
    <w:p w14:paraId="77BE8AF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попытками помещиков и буржуазии вернуть дореволюционные порядки</w:t>
      </w:r>
    </w:p>
    <w:p w14:paraId="63E6F32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еобходимостью приспособить экономику к нуждам военного времени</w:t>
      </w:r>
    </w:p>
    <w:p w14:paraId="2E0B516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состояла суть новой экономической политики?</w:t>
      </w:r>
    </w:p>
    <w:p w14:paraId="033F7AC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 расширении госсектора в экономике</w:t>
      </w:r>
    </w:p>
    <w:p w14:paraId="3556A06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оздании многоукладной экономики</w:t>
      </w:r>
    </w:p>
    <w:p w14:paraId="575557E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 переходе к правовому государству</w:t>
      </w:r>
    </w:p>
    <w:p w14:paraId="001A35C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в демократизации всех сторон жизни общества</w:t>
      </w:r>
    </w:p>
    <w:p w14:paraId="088CD1C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. К нэпу относится:</w:t>
      </w:r>
    </w:p>
    <w:p w14:paraId="1D57AC2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сеобщая трудовая повинность 3) натурализация оплаты труда</w:t>
      </w:r>
    </w:p>
    <w:p w14:paraId="4773867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запрещение найма рабочей силы     4) свобода частной торговли</w:t>
      </w:r>
    </w:p>
    <w:p w14:paraId="35FA199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произошло 30 декабря 1922 г.:</w:t>
      </w:r>
    </w:p>
    <w:p w14:paraId="56B4D1B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была принята советская Конституция;    3) умер В.И.Ленин;</w:t>
      </w:r>
    </w:p>
    <w:p w14:paraId="71DDDF6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ончилась Гражданская война;             4) был образован СССР</w:t>
      </w:r>
    </w:p>
    <w:p w14:paraId="67D0334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5. Установите соответствие между фамилиями деятелей культуры и сферой их деятельности. К каждой позиции первого столбца подберите соответствующую позицию вт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о и запишите в таблицу выбранные цифры под соответ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ми буквами.</w:t>
      </w:r>
    </w:p>
    <w:p w14:paraId="394D1CD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И КУЛЬТУРЫ                                                     СФЕРЫ ДЕЯТЕЛЬНОСТИ</w:t>
      </w:r>
    </w:p>
    <w:p w14:paraId="5E5928D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A) Г.М.Козинцев                                                          1)  наука</w:t>
      </w:r>
    </w:p>
    <w:p w14:paraId="1D80C92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И.Дунаевский                                                           2) киноискусство</w:t>
      </w:r>
    </w:p>
    <w:p w14:paraId="70B1991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B)  А.Ф.Иоффе 3) музыка</w:t>
      </w:r>
    </w:p>
    <w:p w14:paraId="684BACF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Г) М.Зощенко                                                               4)   архитектура</w:t>
      </w:r>
    </w:p>
    <w:p w14:paraId="3A38AD2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   литература</w:t>
      </w:r>
    </w:p>
    <w:tbl>
      <w:tblPr>
        <w:tblW w:w="564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06"/>
        <w:gridCol w:w="1390"/>
        <w:gridCol w:w="1406"/>
        <w:gridCol w:w="1438"/>
      </w:tblGrid>
      <w:tr w:rsidR="005C2D88" w:rsidRPr="005C2D88" w14:paraId="0DF58D29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B573D9C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342FE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458DE264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6F32E12E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C2D88" w:rsidRPr="005C2D88" w14:paraId="5A51FC4A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03523A8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59BA1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395040C9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56D23BEE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48932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1103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6. Началом сплошной коллективизации стал:</w:t>
      </w:r>
    </w:p>
    <w:p w14:paraId="5017BC6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1927 г.       2) 1928 г.      3) 1929 г.      4) 1930 г.</w:t>
      </w:r>
    </w:p>
    <w:p w14:paraId="39A4DFD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ое событие произошло ранее других?</w:t>
      </w:r>
    </w:p>
    <w:p w14:paraId="052C1C1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лективизация сельского хозяйства</w:t>
      </w:r>
    </w:p>
    <w:p w14:paraId="083D6D4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ронштадтский мятеж</w:t>
      </w:r>
    </w:p>
    <w:p w14:paraId="3796F47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ние СССР</w:t>
      </w:r>
    </w:p>
    <w:p w14:paraId="352E779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ачало стахановского движения</w:t>
      </w:r>
    </w:p>
    <w:p w14:paraId="52AEB25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8. Первая Конституция СССР</w:t>
      </w:r>
    </w:p>
    <w:p w14:paraId="12FBE52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тверждала унитарное устройство государства</w:t>
      </w:r>
    </w:p>
    <w:p w14:paraId="6493028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авливала всеобщие демократические выборы</w:t>
      </w:r>
    </w:p>
    <w:p w14:paraId="76D5BEF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закрепляла диктатуру пролетариата и крестьянства</w:t>
      </w:r>
    </w:p>
    <w:p w14:paraId="010B676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большую часть полномочий оставляла в ведении республик</w:t>
      </w:r>
    </w:p>
    <w:p w14:paraId="2D8B202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9.Что из указанного было одним из результатов индустриализации в СССР?</w:t>
      </w:r>
    </w:p>
    <w:p w14:paraId="4D5D5F6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отсутствие машиностроительной отрасли</w:t>
      </w:r>
    </w:p>
    <w:p w14:paraId="12227CC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величение экспорта машиностроительной продукции</w:t>
      </w:r>
    </w:p>
    <w:p w14:paraId="5018B10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создание мощной оборонной промышленности</w:t>
      </w:r>
    </w:p>
    <w:p w14:paraId="5E4D681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появление жесткой цензуры</w:t>
      </w:r>
    </w:p>
    <w:p w14:paraId="5A9EF37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из перечисленного было одним из результатов подписания в 1939 года советско-германского договора о ненападении?</w:t>
      </w:r>
    </w:p>
    <w:p w14:paraId="1EEE6C5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исключение СССР из Лиги Наций</w:t>
      </w:r>
    </w:p>
    <w:p w14:paraId="3BBF8FE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отсрочка нападения Германии на СССР</w:t>
      </w:r>
    </w:p>
    <w:p w14:paraId="3F00C7F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хождение СССР в Организацию Объединенных наций</w:t>
      </w:r>
    </w:p>
    <w:p w14:paraId="1C04454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отсрочка нападения Германии на Польшу</w:t>
      </w:r>
    </w:p>
    <w:p w14:paraId="6AE2292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 В каком году произошло столкновение СССР и Японии у реки Халхин-гол:</w:t>
      </w:r>
    </w:p>
    <w:p w14:paraId="01529DA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1938 г.              2) 1939 г.               3) 1940 г.             4) 1941 г.</w:t>
      </w:r>
    </w:p>
    <w:p w14:paraId="5976141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2. Где советская делегация заявила следующее? «Российская делегация явилась сюда не для того, чтобы пропагандировать свои...теоретические воззрения, а ради вступления в деловые отношения с правительствами и торгово-промышленными кругами всех стран на основе взаимности, равноправия и полного и безоговорочного признания».</w:t>
      </w:r>
    </w:p>
    <w:p w14:paraId="21EE623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а II Всесоюзном съезде Советов 3) на Генуэзской конференции</w:t>
      </w:r>
    </w:p>
    <w:p w14:paraId="513AE0C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переговорах в Брест-Литовске 4) на конгрессе Коминтерна</w:t>
      </w:r>
    </w:p>
    <w:p w14:paraId="5ACEE5D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Установите соответствие между понятиями и их определениями. К каждому элементу первого столбца подберите соответствующий элемент второго столбца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5C2D88" w:rsidRPr="005C2D88" w14:paraId="1DFA7581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58E34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D33D6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</w:p>
        </w:tc>
      </w:tr>
      <w:tr w:rsidR="005C2D88" w:rsidRPr="005C2D88" w14:paraId="0305186C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7AAAC2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овая экономическая политика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5A698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Возвеличивание роли одного человека, приписывание ему при жизни влияния на ход исторического развития</w:t>
            </w:r>
          </w:p>
        </w:tc>
      </w:tr>
      <w:tr w:rsidR="005C2D88" w:rsidRPr="005C2D88" w14:paraId="083A0FCB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869CCE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ллективиз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A862C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обровольно объединение государственных образований в единое союзное государство</w:t>
            </w:r>
          </w:p>
        </w:tc>
      </w:tr>
      <w:tr w:rsidR="005C2D88" w:rsidRPr="005C2D88" w14:paraId="454AA754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7C8F00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едер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6CBF0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звание внутренней политики советского государства, представлявшей попытку использования рыночных отношений для оживления экономики</w:t>
            </w:r>
          </w:p>
        </w:tc>
      </w:tr>
      <w:tr w:rsidR="005C2D88" w:rsidRPr="005C2D88" w14:paraId="7CA1F2CB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0225FE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ульт личности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8715D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Объединение мелких единоличных крестьянских хозяйств в крупные коллективные социалистические хозяйства</w:t>
            </w:r>
          </w:p>
        </w:tc>
      </w:tr>
    </w:tbl>
    <w:p w14:paraId="6BEC592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5B78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 Достижение отечественной культуры 1920-х</w:t>
      </w:r>
    </w:p>
    <w:p w14:paraId="72FEF8C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создание творческого объединения «Мир искусства»</w:t>
      </w:r>
    </w:p>
    <w:p w14:paraId="3A9AEDB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открытие Большого театра</w:t>
      </w:r>
    </w:p>
    <w:p w14:paraId="649E766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 пьесы А.П. Чехова «Три сестры» и «Вишневый сад»</w:t>
      </w:r>
    </w:p>
    <w:p w14:paraId="2E30F6A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 фильмы С. Эйзенштейна «Броненосец Потемкин»</w:t>
      </w:r>
    </w:p>
    <w:p w14:paraId="2772549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. Кто из деятелей культуры поддержал советскую власть в 20-х гг.?</w:t>
      </w:r>
    </w:p>
    <w:p w14:paraId="6823A6A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И.А. Бунин 3) С.С. Прокофьев</w:t>
      </w:r>
    </w:p>
    <w:p w14:paraId="3ABD3C4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Ф.И. Шаляпин 4) В.В. Маяковский</w:t>
      </w:r>
    </w:p>
    <w:p w14:paraId="08BEEB1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6. Что было одним из важных направлений внутренней политики государства в области культуры 20-е гг.?</w:t>
      </w:r>
    </w:p>
    <w:p w14:paraId="1F4E26D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реставрация памятников культуры</w:t>
      </w:r>
    </w:p>
    <w:p w14:paraId="1434597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ведение закона об обязательном высшем образовании</w:t>
      </w:r>
    </w:p>
    <w:p w14:paraId="375860B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слабление партийного контроля над духовной жизнью общества</w:t>
      </w:r>
    </w:p>
    <w:p w14:paraId="5483922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ликвидация неграмотности</w:t>
      </w:r>
    </w:p>
    <w:p w14:paraId="568A4F5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 называется установленный государством обязательный платеж, взимаемый с крестьянских хозяйств?</w:t>
      </w:r>
    </w:p>
    <w:p w14:paraId="131365E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8. Как называлась международная революционная пролетарская организация, объединявшая компартии разных стран?</w:t>
      </w:r>
    </w:p>
    <w:p w14:paraId="6A39DEF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. Сборник публицистических статей, опубликованных в Праге в 1921 г. представителями русской эмиграции, получил название ____________.</w:t>
      </w:r>
    </w:p>
    <w:p w14:paraId="492C31A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0.Рассмотрите изображение и выполните задание.</w:t>
      </w:r>
    </w:p>
    <w:p w14:paraId="3F78BD4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1C2A28" wp14:editId="4A8A2097">
            <wp:extent cx="1080770" cy="1543685"/>
            <wp:effectExtent l="19050" t="0" r="5080" b="0"/>
            <wp:docPr id="33" name="Рисунок 33" descr="https://fsd.multiurok.ru/html/2019/01/19/s_5c434b981b17c/10578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d.multiurok.ru/html/2019/01/19/s_5c434b981b17c/105787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848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событие, которому посвящен данный плакат.</w:t>
      </w:r>
    </w:p>
    <w:p w14:paraId="79A2A47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овая экономическая политика 3) гражданская война</w:t>
      </w:r>
    </w:p>
    <w:p w14:paraId="6F8CC51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ллективизация 4) политика военного коммунизма</w:t>
      </w:r>
    </w:p>
    <w:p w14:paraId="06711AF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1. В газете «Правда» 2 марта 1930 г. была напечатана статья «Г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кружение от успехов», местным советским и партийным руководителям предлагалось устранить «перегибы на местах», нарушавшие главный курс коммунистической партии в сель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хозяйстве.</w:t>
      </w:r>
    </w:p>
    <w:p w14:paraId="3C24E82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Укажите фамилию автора статьи.</w:t>
      </w:r>
    </w:p>
    <w:p w14:paraId="6EE9DE6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к назывался курс советского руководства в сельском х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, осуществлявшийся в этот период времени?</w:t>
      </w:r>
    </w:p>
    <w:p w14:paraId="1D05F9E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С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отрывок из «Открытого письма Сталину» Ф.Раскольникова 17 августа 1939г. и и выполните задания С1, С2, СЗ, С4. Используйте в своих ответах информацию источника, а также знания из курса истории.</w:t>
      </w:r>
    </w:p>
    <w:p w14:paraId="0950B65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«Никто в Советском Союзе не чувствует себя в безопасности. Никто, ложась спать, не знает, удастся ли ему избежать ночного ареста. Никому нет пощады. Правый и виноватый, герой Октября и враг революции, старый большевик и беспартийный, колхозный крестьянин и полпред, народный комиссар и рабочий, интеллигент и Маршал Советского Союза – все в равной мере подвержены ударам Вашего бича, все кружатся в дьявольской кровавой карусели. Как во время извержения вулкана огромные глыбы с треском и грохотом рушатся в жерло кратера, так целые пласты советского общества скрываются и падают в пропасть »</w:t>
      </w:r>
    </w:p>
    <w:p w14:paraId="7870BE0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1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.О какой черте сложившейся в СССР тоталитарной системы идёт речь в документе?</w:t>
      </w:r>
    </w:p>
    <w:p w14:paraId="18375E9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2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числите властные структуры, выполнявшие репрессивные функции в 1920-1930-е гг.</w:t>
      </w:r>
    </w:p>
    <w:p w14:paraId="1F33F84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3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вы были основные направления репрессий (не менее трёх направлений)? Приведите примеры их осуществления в 1920-1930 е гг.</w:t>
      </w:r>
    </w:p>
    <w:p w14:paraId="27C7C11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3546486C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64552742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1CFE88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017EC1E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0C9FE6A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14</w:t>
      </w:r>
    </w:p>
    <w:p w14:paraId="6031CEDF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1DA1AD9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</w:p>
    <w:p w14:paraId="5744FA5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0C44605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36303B00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73544996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0397F07D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76F19B96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2DEAC1D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21AB111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507A4DA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14C2A91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налог</w:t>
      </w:r>
    </w:p>
    <w:p w14:paraId="2209E1C2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нтерн</w:t>
      </w:r>
    </w:p>
    <w:p w14:paraId="70268439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ена вех</w:t>
      </w:r>
    </w:p>
    <w:p w14:paraId="10AB7A1E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D788AAC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лин.</w:t>
      </w:r>
    </w:p>
    <w:p w14:paraId="346C9DA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ллективизация.</w:t>
      </w:r>
    </w:p>
    <w:p w14:paraId="45EA1B1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рушение принципа добровольности, допущенное на местах при ор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колхозов (насильственная коллективизация, принуждение к вступлению в колхозы).</w:t>
      </w:r>
    </w:p>
    <w:p w14:paraId="411D228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 II.</w:t>
      </w:r>
    </w:p>
    <w:p w14:paraId="15C1AC1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41F2F605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0D50299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6D166D3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4A626BD1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13</w:t>
      </w:r>
    </w:p>
    <w:p w14:paraId="3CCF0F7C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6E91EABA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6EE6C3E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25F54E34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EC5F509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1B56337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500090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D6669D7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5CF74E5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16848B5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</w:p>
    <w:p w14:paraId="75E148A3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EAC877B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BD653A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ая революция</w:t>
      </w:r>
    </w:p>
    <w:p w14:paraId="0854CD19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лоса признания»</w:t>
      </w:r>
    </w:p>
    <w:p w14:paraId="384CE2DE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ак</w:t>
      </w:r>
    </w:p>
    <w:p w14:paraId="78A82D9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66EB17D5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Декрет об отделении церкви от государства и школы от церкви,1918 г.</w:t>
      </w:r>
    </w:p>
    <w:p w14:paraId="63FE35F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Антирелигиозная пропаганда, национализация церковного имущества, вытеснение церкви из образования, репрессии против священнослужителей, дискриминация верующих.</w:t>
      </w:r>
    </w:p>
    <w:p w14:paraId="2A68708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и один гражданин, открыто верующий в Бога, не мог продвинуться по служебной лестнице.</w:t>
      </w:r>
    </w:p>
    <w:p w14:paraId="03B12524" w14:textId="77777777" w:rsidR="002116B7" w:rsidRDefault="005C2D88" w:rsidP="00E124A1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C2D88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14:paraId="3DEA777F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14:paraId="66F71D6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 Официальная дата начала ВОВ</w:t>
      </w:r>
    </w:p>
    <w:p w14:paraId="3130B3B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 сентября 1939</w:t>
      </w:r>
    </w:p>
    <w:p w14:paraId="346B5A8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30 августа 1939</w:t>
      </w:r>
    </w:p>
    <w:p w14:paraId="157BFDB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3 августа 1940</w:t>
      </w:r>
    </w:p>
    <w:p w14:paraId="50C0990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7BAF1E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 Период Прибалтийской стратегической оборонительной операции:</w:t>
      </w:r>
    </w:p>
    <w:p w14:paraId="29DE7D9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ь – 9 июль 1941</w:t>
      </w:r>
    </w:p>
    <w:p w14:paraId="5784C17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ь – 9 июль 1941</w:t>
      </w:r>
    </w:p>
    <w:p w14:paraId="1AFE507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ь – 9 июль 1941</w:t>
      </w:r>
    </w:p>
    <w:p w14:paraId="2960B59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7E23916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 13 апреля 1945 г была взята столица</w:t>
      </w:r>
    </w:p>
    <w:p w14:paraId="358E596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ена</w:t>
      </w:r>
    </w:p>
    <w:p w14:paraId="310808B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Прага</w:t>
      </w:r>
    </w:p>
    <w:p w14:paraId="1C429DC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Рим</w:t>
      </w:r>
    </w:p>
    <w:p w14:paraId="42ABEAE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58608E2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4 Причина неудач Красной Армии в первые месяцы войны:</w:t>
      </w:r>
    </w:p>
    <w:p w14:paraId="0B3ADC1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евосходство немецкой армии в численности войск и боевой технике</w:t>
      </w:r>
    </w:p>
    <w:p w14:paraId="6C1946D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лабая оборона</w:t>
      </w:r>
    </w:p>
    <w:p w14:paraId="20BFE86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ереоценка собственных сил и недооценка возможностей противника.</w:t>
      </w:r>
    </w:p>
    <w:p w14:paraId="7D43446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18A3275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5 В чем заключалось значение битвы за Москву?</w:t>
      </w:r>
    </w:p>
    <w:p w14:paraId="4628EFE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ыл сорван план молниеносной войны</w:t>
      </w:r>
    </w:p>
    <w:p w14:paraId="2B8731D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Был открыт второй фронт в Европе</w:t>
      </w:r>
    </w:p>
    <w:p w14:paraId="7C904AF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тратегическая инициатива перешла в руки советского командования.</w:t>
      </w:r>
    </w:p>
    <w:p w14:paraId="4699C11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391B93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6 В каком году СССР превзошел Германию по выпуску военной продукции:</w:t>
      </w:r>
    </w:p>
    <w:p w14:paraId="587B6AB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 конце 1942 г.</w:t>
      </w:r>
    </w:p>
    <w:p w14:paraId="11B9D25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 середине 1943 г.</w:t>
      </w:r>
    </w:p>
    <w:p w14:paraId="20C7F22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начале 1944 г.</w:t>
      </w:r>
    </w:p>
    <w:p w14:paraId="31A0CC9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0D6306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7 План «Барбаросса» предусматривал:</w:t>
      </w:r>
    </w:p>
    <w:p w14:paraId="340A931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Деление СССР на отдельные государства</w:t>
      </w:r>
    </w:p>
    <w:p w14:paraId="14B9A66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абство всей Европы</w:t>
      </w:r>
    </w:p>
    <w:p w14:paraId="3130D87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Уничтожение единого государства, колонизацию европейской части СССР.</w:t>
      </w:r>
    </w:p>
    <w:p w14:paraId="39ECA9F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4741B71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8 Какая из битв Великой Отечественной войны относится к периоду коренного перелома:</w:t>
      </w:r>
    </w:p>
    <w:p w14:paraId="3F1AF39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Курская битва</w:t>
      </w:r>
    </w:p>
    <w:p w14:paraId="07FF745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Битва под Москвой</w:t>
      </w:r>
    </w:p>
    <w:p w14:paraId="6E2020C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Битва за Берлин.</w:t>
      </w:r>
    </w:p>
    <w:p w14:paraId="61972C7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7F91C2E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9 Где был открыт второй фронт?</w:t>
      </w:r>
    </w:p>
    <w:p w14:paraId="15EEBA1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Франции</w:t>
      </w:r>
    </w:p>
    <w:p w14:paraId="0265B13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и</w:t>
      </w:r>
    </w:p>
    <w:p w14:paraId="124D436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Югославии</w:t>
      </w:r>
    </w:p>
    <w:p w14:paraId="3920BDB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81BBFE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0 Боевые действия продолжались</w:t>
      </w:r>
    </w:p>
    <w:p w14:paraId="1B9E866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428 дней</w:t>
      </w:r>
    </w:p>
    <w:p w14:paraId="2B978DD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418 дней</w:t>
      </w:r>
    </w:p>
    <w:p w14:paraId="702A2CB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420 дней</w:t>
      </w:r>
    </w:p>
    <w:p w14:paraId="1D01D1E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69DF578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1 Все из перечисленных международных конференций относится к событиям Великой Отечественной войны:</w:t>
      </w:r>
    </w:p>
    <w:p w14:paraId="382D952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тсдамская</w:t>
      </w:r>
    </w:p>
    <w:p w14:paraId="47BF10F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Крымская</w:t>
      </w:r>
    </w:p>
    <w:p w14:paraId="07F9D45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Тегеранская.</w:t>
      </w:r>
    </w:p>
    <w:p w14:paraId="165462A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да</w:t>
      </w:r>
    </w:p>
    <w:p w14:paraId="3E587D7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2 22 августа 1944 г началась операция «Багратион» советских войск по освобождению</w:t>
      </w:r>
    </w:p>
    <w:p w14:paraId="63D273A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елоруссии</w:t>
      </w:r>
    </w:p>
    <w:p w14:paraId="1BAADE2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Молдовы</w:t>
      </w:r>
    </w:p>
    <w:p w14:paraId="051A336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Эстонии</w:t>
      </w:r>
    </w:p>
    <w:p w14:paraId="59329BB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58D404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3 Название «Великая Отечественная война» стало использоваться в СССР после радиообращения Сталина к народу:</w:t>
      </w:r>
    </w:p>
    <w:p w14:paraId="16E8D55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 июля 1941</w:t>
      </w:r>
    </w:p>
    <w:p w14:paraId="7D4D3EB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июля 1941</w:t>
      </w:r>
    </w:p>
    <w:p w14:paraId="176D24E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 июля 1941</w:t>
      </w:r>
    </w:p>
    <w:p w14:paraId="512E04D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6D7C922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4 К причинам победы над фашистской Германией можно отнести:</w:t>
      </w:r>
    </w:p>
    <w:p w14:paraId="5EFFF18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оведение всех основных военных операций против Германии в зимнее время</w:t>
      </w:r>
    </w:p>
    <w:p w14:paraId="1BE0CE2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оенная слабость Германии и ее союзников</w:t>
      </w:r>
    </w:p>
    <w:p w14:paraId="1A50DA4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атриотизм советских граждан.</w:t>
      </w:r>
    </w:p>
    <w:p w14:paraId="2AD1924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44E697FF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14:paraId="5D61ED6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5 Дата начала войны СССР с Японией</w:t>
      </w:r>
    </w:p>
    <w:p w14:paraId="10DE35A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9 мая 1945</w:t>
      </w:r>
    </w:p>
    <w:p w14:paraId="37BC42D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августа 1945</w:t>
      </w:r>
    </w:p>
    <w:p w14:paraId="4C5C4A4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 сентября 1945</w:t>
      </w:r>
    </w:p>
    <w:p w14:paraId="0B9982E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1B3F588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6 Дата поднятия Знамя Победы над рейхстагом:</w:t>
      </w:r>
    </w:p>
    <w:p w14:paraId="6833AB2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0 апреля 1945г.</w:t>
      </w:r>
    </w:p>
    <w:p w14:paraId="213AB46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мая 1945 г.</w:t>
      </w:r>
    </w:p>
    <w:p w14:paraId="642822E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8 мая 1945 г.</w:t>
      </w:r>
    </w:p>
    <w:p w14:paraId="72CF839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DF8B80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7 С какой страной до сих пор не подписан мирный договор?</w:t>
      </w:r>
    </w:p>
    <w:p w14:paraId="69B90C4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 Финляндией</w:t>
      </w:r>
    </w:p>
    <w:p w14:paraId="7B1A00C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 Японией</w:t>
      </w:r>
    </w:p>
    <w:p w14:paraId="2F9C901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 Венгрией</w:t>
      </w:r>
    </w:p>
    <w:p w14:paraId="2451567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5F6EFA5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8 Во время ВОВ сколько погибло граждан СССР?</w:t>
      </w:r>
    </w:p>
    <w:p w14:paraId="3F86665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млн.</w:t>
      </w:r>
    </w:p>
    <w:p w14:paraId="221030A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5 млн.</w:t>
      </w:r>
    </w:p>
    <w:p w14:paraId="622760D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30 млн.</w:t>
      </w:r>
    </w:p>
    <w:p w14:paraId="1BBB00B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7016E91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9 Одна из стран, которая была союзником фашисткой Германии</w:t>
      </w:r>
    </w:p>
    <w:p w14:paraId="39F9AA5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ША</w:t>
      </w:r>
    </w:p>
    <w:p w14:paraId="3A08BD6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Польша</w:t>
      </w:r>
    </w:p>
    <w:p w14:paraId="7C57AEB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4AD5FA6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0DF3C7C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0 Какого числа была создана Ставка Главного Командования?</w:t>
      </w:r>
    </w:p>
    <w:p w14:paraId="5C4454B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я 1941</w:t>
      </w:r>
    </w:p>
    <w:p w14:paraId="4472E37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я 1941</w:t>
      </w:r>
    </w:p>
    <w:p w14:paraId="068E520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я 1941</w:t>
      </w:r>
    </w:p>
    <w:p w14:paraId="1CECEC8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483A835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1 Где состоялась Крымская конференция руководителей СССР, США и Великобритании?</w:t>
      </w:r>
    </w:p>
    <w:p w14:paraId="07CD25A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Ялта</w:t>
      </w:r>
    </w:p>
    <w:p w14:paraId="64294B7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имферополь</w:t>
      </w:r>
    </w:p>
    <w:p w14:paraId="1F419E2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евастополь</w:t>
      </w:r>
    </w:p>
    <w:p w14:paraId="335D0A4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360CE1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2 Период блокады Ленинграда</w:t>
      </w:r>
    </w:p>
    <w:p w14:paraId="03CE2E7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7 сентября 1941- 27 января 1944</w:t>
      </w:r>
    </w:p>
    <w:p w14:paraId="17D8EE8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сентября 1941- 27 января 1944</w:t>
      </w:r>
    </w:p>
    <w:p w14:paraId="7843C1C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6 сентября 1941- 27 января 1944</w:t>
      </w:r>
    </w:p>
    <w:p w14:paraId="5A6ED2F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68A0A43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3 Красная Армия освободила Освенцим</w:t>
      </w:r>
    </w:p>
    <w:p w14:paraId="75CA068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января 1945</w:t>
      </w:r>
    </w:p>
    <w:p w14:paraId="6268B29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7 января 1944</w:t>
      </w:r>
    </w:p>
    <w:p w14:paraId="659762E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7 января 1943</w:t>
      </w:r>
    </w:p>
    <w:p w14:paraId="7BBB20C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54E51D6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4 Второй этап наступления на Москву</w:t>
      </w:r>
    </w:p>
    <w:p w14:paraId="74A4D6C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5 ноября</w:t>
      </w:r>
    </w:p>
    <w:p w14:paraId="72D131A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7 ноября</w:t>
      </w:r>
    </w:p>
    <w:p w14:paraId="5E6B33C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6 ноября</w:t>
      </w:r>
    </w:p>
    <w:p w14:paraId="51AE3E3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2495DDE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5 Где проходила Висло-Одерская операция?</w:t>
      </w:r>
    </w:p>
    <w:p w14:paraId="246E046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льша</w:t>
      </w:r>
    </w:p>
    <w:p w14:paraId="2BAB294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я</w:t>
      </w:r>
    </w:p>
    <w:p w14:paraId="605B3E1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2768F1A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000ABD6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6 Когда был подписан пакт Молотова – Риббентропа</w:t>
      </w:r>
    </w:p>
    <w:p w14:paraId="3711D5D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августа 1940</w:t>
      </w:r>
    </w:p>
    <w:p w14:paraId="424476E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3 августа 1938</w:t>
      </w:r>
    </w:p>
    <w:p w14:paraId="5791C04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в) 23 августа 1939</w:t>
      </w:r>
    </w:p>
    <w:p w14:paraId="0D8A272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080CE85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7 Верх-Исетский завод в годы войны был одним из флагманов промышленности</w:t>
      </w:r>
    </w:p>
    <w:p w14:paraId="723973D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Ленинграда</w:t>
      </w:r>
    </w:p>
    <w:p w14:paraId="211F02F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Екатеринбурга</w:t>
      </w:r>
    </w:p>
    <w:p w14:paraId="3DC06B4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ркутска</w:t>
      </w:r>
    </w:p>
    <w:p w14:paraId="19DF940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б</w:t>
      </w:r>
    </w:p>
    <w:p w14:paraId="313F7EB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8 В какой газете была опубликована песня Вас. Лебедева-Кумача «Священная война»?</w:t>
      </w:r>
    </w:p>
    <w:p w14:paraId="6BED94C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«Известия»</w:t>
      </w:r>
    </w:p>
    <w:p w14:paraId="1470EBF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«Красная звезда»</w:t>
      </w:r>
    </w:p>
    <w:p w14:paraId="4B18FE3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«Правда»</w:t>
      </w:r>
    </w:p>
    <w:p w14:paraId="18DDEA5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1472C07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9 Лучшие полководческие качества в наступательных операциях проявил</w:t>
      </w:r>
    </w:p>
    <w:p w14:paraId="114ED1C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А.И. Антонов</w:t>
      </w:r>
    </w:p>
    <w:p w14:paraId="17D18CE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А.И. Еременко</w:t>
      </w:r>
    </w:p>
    <w:p w14:paraId="5D16CE0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.С. Конев</w:t>
      </w:r>
    </w:p>
    <w:p w14:paraId="4EEA11F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04C1335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0 Был подписан акт о безоговорочной капитуляции Германии</w:t>
      </w:r>
    </w:p>
    <w:p w14:paraId="02DC347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8 мая 1945</w:t>
      </w:r>
    </w:p>
    <w:p w14:paraId="54D50C6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9 мая 1945</w:t>
      </w:r>
    </w:p>
    <w:p w14:paraId="0C4A739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7 мая 1945</w:t>
      </w:r>
    </w:p>
    <w:p w14:paraId="1F42197E" w14:textId="77777777" w:rsidR="00CF68FA" w:rsidRPr="00CF68FA" w:rsidRDefault="005C2D88" w:rsidP="00CF68FA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45D8A6E1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6D0BE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A1709">
        <w:rPr>
          <w:rFonts w:ascii="Times New Roman" w:hAnsi="Times New Roman" w:cs="Times New Roman"/>
          <w:b/>
          <w:bCs/>
          <w:caps/>
          <w:sz w:val="24"/>
          <w:szCs w:val="24"/>
        </w:rPr>
        <w:t>3.2 ПРАКТИЧЕСКИЕ ЗАДАНИЯ</w:t>
      </w:r>
    </w:p>
    <w:p w14:paraId="0602DC0C" w14:textId="77777777" w:rsidR="005211FC" w:rsidRPr="005A1709" w:rsidRDefault="005211FC" w:rsidP="005211FC">
      <w:pPr>
        <w:tabs>
          <w:tab w:val="left" w:pos="16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A1709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14:paraId="36C075BA" w14:textId="77777777" w:rsidR="005211FC" w:rsidRDefault="005211FC" w:rsidP="00156343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справить ошибки в высказываниях о событиях войны (записать в тетрадь правильный вариант).</w:t>
      </w:r>
    </w:p>
    <w:p w14:paraId="10713159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Германия планировала молниеносную войну: за несколько недель разгромить Россию, позже повернуть свои силы против Франции.</w:t>
      </w:r>
    </w:p>
    <w:p w14:paraId="617ECF77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ойна велась на двух основных фронтах: Западном (против России) и Восточном (против Франции).</w:t>
      </w:r>
    </w:p>
    <w:p w14:paraId="58E9E18B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ерховным главнокомандующим русской армии в 1914 г. был император Николай II.</w:t>
      </w:r>
    </w:p>
    <w:p w14:paraId="1F7E7F1E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ервой операцией русской армии в ходе войны стало наступление на Кавказском фронте против Османской империи (командующие – П. Ренненкампф, А. Самсонов).</w:t>
      </w:r>
    </w:p>
    <w:p w14:paraId="52DF71C5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Наступление 1-й и 2-й армии в Восточной Пруссии позволило избежать взятия германскими войсками Рима уже в начале войны.</w:t>
      </w:r>
    </w:p>
    <w:p w14:paraId="611C8488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Осенью 1914 г. русская армия успешно наступала в Галиции против германских войск.</w:t>
      </w:r>
    </w:p>
    <w:p w14:paraId="1E1539D0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1915 г. был успешным для русской армии, которая продвигалась в Восточной Пруссии и в Галиции.</w:t>
      </w:r>
    </w:p>
    <w:p w14:paraId="2F57A353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есной 1916 г. войска Северо-Западного фронта под командованием генерала А. А. Брусилова перешли в наступление, сдвинув линию фронта на запад и создав угрозу Австро-Венгрии.</w:t>
      </w:r>
    </w:p>
    <w:p w14:paraId="50217AEC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2F758C6C" w14:textId="77777777" w:rsidR="005211FC" w:rsidRDefault="005211FC" w:rsidP="00156343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ветить на вопросы, используя карту «Россия в Первой мировой войне» (карты в цветных вкладках во второй части учебника).</w:t>
      </w:r>
    </w:p>
    <w:p w14:paraId="4B98D929" w14:textId="77777777" w:rsidR="005211FC" w:rsidRDefault="005211FC" w:rsidP="00156343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Описать, как проходила линия фронта к концу 1914 г.</w:t>
      </w:r>
    </w:p>
    <w:p w14:paraId="41CFD023" w14:textId="77777777" w:rsidR="005211FC" w:rsidRDefault="005211FC" w:rsidP="00156343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Описать, как изменилась линия фронта к концу 1915 г.</w:t>
      </w:r>
    </w:p>
    <w:p w14:paraId="5C70AB2D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6963BCBB" w14:textId="77777777" w:rsidR="005211FC" w:rsidRDefault="005211FC" w:rsidP="00156343">
      <w:pPr>
        <w:pStyle w:val="a6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но высказывание: </w:t>
      </w:r>
      <w:r>
        <w:rPr>
          <w:rFonts w:ascii="Arial" w:hAnsi="Arial" w:cs="Arial"/>
          <w:i/>
          <w:iCs/>
          <w:color w:val="000000"/>
          <w:sz w:val="23"/>
          <w:szCs w:val="23"/>
        </w:rPr>
        <w:t>«Все политические партии России поддерживали правительство в начале Первой мировой войны». </w:t>
      </w:r>
      <w:r>
        <w:rPr>
          <w:rFonts w:ascii="Arial" w:hAnsi="Arial" w:cs="Arial"/>
          <w:color w:val="000000"/>
          <w:sz w:val="23"/>
          <w:szCs w:val="23"/>
        </w:rPr>
        <w:t>Согласны ли Вы с этим утверждением? Выскажите свою точку зрения. Приведите не менее 5 фактов в качестве доказательств.</w:t>
      </w:r>
    </w:p>
    <w:p w14:paraId="324C348A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30886D79" w14:textId="77777777" w:rsidR="005211FC" w:rsidRDefault="005211FC" w:rsidP="00156343">
      <w:pPr>
        <w:pStyle w:val="a6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ие общественные организации или новые учреждения (органы) появились в России в годы войны? Привести 4 примера.</w:t>
      </w:r>
    </w:p>
    <w:p w14:paraId="7CDC7E8A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31EF6E31" w14:textId="77777777" w:rsidR="005211FC" w:rsidRDefault="005211FC" w:rsidP="00156343">
      <w:pPr>
        <w:pStyle w:val="a6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зучить данные, сделать вывод о вооружении русской армии (2-3 предложения, без простого переписывания цифр!) в годы войны.</w:t>
      </w:r>
    </w:p>
    <w:p w14:paraId="49632398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7B59573B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18"/>
          <w:szCs w:val="18"/>
        </w:rPr>
        <w:t>В армиях к началу 1917 г. на 1000 штыков приходилось тяжёлых орудий: в России — 1,1, Германии — 3,9, Англии — 2,7, во Франции — 3,5. Несмотря на все усилия, России не удалось преодолеть нехватку винтовок. Русская армия имела к концу 1916 г. 12 100 автомобилей, французская — около 90 000 автомобилей.</w:t>
      </w:r>
    </w:p>
    <w:p w14:paraId="2D746A8C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30111573" wp14:editId="1A70B964">
            <wp:extent cx="3444875" cy="1680210"/>
            <wp:effectExtent l="19050" t="0" r="3175" b="0"/>
            <wp:docPr id="3" name="Рисунок 1" descr="hello_html_496bd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6bd42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836ED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2FD01989" w14:textId="77777777" w:rsidR="005211FC" w:rsidRDefault="005211FC" w:rsidP="00156343">
      <w:pPr>
        <w:pStyle w:val="a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С 1915 г. в России растёт общественное недовольство и социальное напряжение.</w:t>
      </w:r>
      <w:r>
        <w:rPr>
          <w:rFonts w:ascii="Arial" w:hAnsi="Arial" w:cs="Arial"/>
          <w:color w:val="000000"/>
          <w:sz w:val="23"/>
          <w:szCs w:val="23"/>
        </w:rPr>
        <w:t> Приведите не менее 5 фактов, доказывающих это.</w:t>
      </w:r>
    </w:p>
    <w:p w14:paraId="5D7064C6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3BD6EF20" w14:textId="77777777" w:rsidR="005211FC" w:rsidRDefault="005211FC" w:rsidP="00156343">
      <w:pPr>
        <w:pStyle w:val="a6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которые историки считают, что </w:t>
      </w:r>
      <w:r>
        <w:rPr>
          <w:rFonts w:ascii="Arial" w:hAnsi="Arial" w:cs="Arial"/>
          <w:i/>
          <w:iCs/>
          <w:color w:val="000000"/>
          <w:sz w:val="23"/>
          <w:szCs w:val="23"/>
        </w:rPr>
        <w:t>Николай II совершил ошибку, заняв в 1915 г. пост Верховного главнокомандующего</w:t>
      </w:r>
      <w:r>
        <w:rPr>
          <w:rFonts w:ascii="Arial" w:hAnsi="Arial" w:cs="Arial"/>
          <w:color w:val="000000"/>
          <w:sz w:val="23"/>
          <w:szCs w:val="23"/>
        </w:rPr>
        <w:t>. Выскажите свою точку зрения (3-4 предложения).</w:t>
      </w:r>
    </w:p>
    <w:p w14:paraId="3FA06761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07AADC64" w14:textId="77777777" w:rsidR="005211FC" w:rsidRDefault="005211FC" w:rsidP="00156343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эти люди? Поясните в 1-2 предложениях (с упоминанием о деятельности в годы войны).</w:t>
      </w:r>
    </w:p>
    <w:p w14:paraId="40D5AE3D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Г. Е. Распутин, П. Н. Милюков, А. А. Брусилов, Николай Николаевич Романов.</w:t>
      </w:r>
    </w:p>
    <w:p w14:paraId="608A1FB1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DEEB8B8" w14:textId="77777777" w:rsidR="005211FC" w:rsidRPr="005A1709" w:rsidRDefault="005211FC" w:rsidP="005211FC">
      <w:pPr>
        <w:pStyle w:val="a6"/>
        <w:shd w:val="clear" w:color="auto" w:fill="FFFFFF"/>
        <w:spacing w:before="0" w:beforeAutospacing="0" w:after="0" w:afterAutospacing="0"/>
        <w:rPr>
          <w:b/>
          <w:color w:val="111115"/>
          <w:bdr w:val="none" w:sz="0" w:space="0" w:color="auto" w:frame="1"/>
        </w:rPr>
      </w:pPr>
      <w:r w:rsidRPr="005A1709">
        <w:rPr>
          <w:b/>
          <w:bCs/>
          <w:caps/>
        </w:rPr>
        <w:t>2.</w:t>
      </w:r>
      <w:r w:rsidRPr="005A1709">
        <w:rPr>
          <w:b/>
          <w:color w:val="111115"/>
          <w:bdr w:val="none" w:sz="0" w:space="0" w:color="auto" w:frame="1"/>
        </w:rPr>
        <w:t xml:space="preserve"> Великая российская революция 1917 г.</w:t>
      </w:r>
    </w:p>
    <w:p w14:paraId="3A314881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111115"/>
          <w:sz w:val="20"/>
          <w:szCs w:val="20"/>
          <w:bdr w:val="none" w:sz="0" w:space="0" w:color="auto" w:frame="1"/>
        </w:rPr>
      </w:pPr>
    </w:p>
    <w:p w14:paraId="0FB758A7" w14:textId="77777777" w:rsidR="005211FC" w:rsidRPr="005A170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5A1709">
        <w:rPr>
          <w:color w:val="111115"/>
          <w:sz w:val="20"/>
          <w:szCs w:val="20"/>
          <w:bdr w:val="none" w:sz="0" w:space="0" w:color="auto" w:frame="1"/>
        </w:rPr>
        <w:t>Задание 1. </w:t>
      </w:r>
      <w:r w:rsidRPr="005A1709">
        <w:rPr>
          <w:i/>
          <w:iCs/>
          <w:color w:val="111115"/>
          <w:sz w:val="20"/>
          <w:szCs w:val="20"/>
          <w:bdr w:val="none" w:sz="0" w:space="0" w:color="auto" w:frame="1"/>
        </w:rPr>
        <w:t>Причины Февральской революции (указать по 1-2  причине):</w:t>
      </w:r>
    </w:p>
    <w:p w14:paraId="07D0C5B4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олитическая - ________________________________________________________________________________</w:t>
      </w:r>
    </w:p>
    <w:p w14:paraId="6F3D455B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</w:t>
      </w:r>
    </w:p>
    <w:p w14:paraId="1C9AB264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кономическая - ________________________________________________________________________________</w:t>
      </w:r>
    </w:p>
    <w:p w14:paraId="75BA6364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0A83F4F5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оциальная - ___________________________________________________________________________________</w:t>
      </w:r>
    </w:p>
    <w:p w14:paraId="035917C6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0BF1C65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2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Новые органы власти в марте 1917г.:</w:t>
      </w:r>
    </w:p>
    <w:p w14:paraId="555204E4" w14:textId="77777777" w:rsidR="005211FC" w:rsidRPr="005A1709" w:rsidRDefault="005211FC" w:rsidP="00521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7184F848" wp14:editId="1535E2E3">
            <wp:extent cx="838200" cy="190500"/>
            <wp:effectExtent l="19050" t="0" r="0" b="0"/>
            <wp:docPr id="17" name="Рисунок 17" descr="https://fs.znanio.ru/8c0997/31/11/faf9831e5cc0ae2eaf2df68717bf044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.znanio.ru/8c0997/31/11/faf9831e5cc0ae2eaf2df68717bf044b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4F4DD456" wp14:editId="77D7D815">
            <wp:extent cx="923925" cy="190500"/>
            <wp:effectExtent l="0" t="0" r="9525" b="0"/>
            <wp:docPr id="18" name="Рисунок 18" descr="https://fs.znanio.ru/8c0997/09/87/65ec6e3243a80914101afd9b1eb959c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.znanio.ru/8c0997/09/87/65ec6e3243a80914101afd9b1eb959c0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ДВОЕВЛАСТИЕ</w:t>
      </w:r>
    </w:p>
    <w:p w14:paraId="4692752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7BA4EFD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2E898C99" wp14:editId="6DE3A3DE">
            <wp:extent cx="114300" cy="171450"/>
            <wp:effectExtent l="0" t="0" r="0" b="0"/>
            <wp:docPr id="19" name="Рисунок 19" descr="https://fs.znanio.ru/8c0997/15/f7/6b1c551f7e75a8ef572e6910177ab2f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8c0997/15/f7/6b1c551f7e75a8ef572e6910177ab2f88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51127721" wp14:editId="4C711404">
            <wp:extent cx="114300" cy="171450"/>
            <wp:effectExtent l="0" t="0" r="0" b="0"/>
            <wp:docPr id="20" name="Рисунок 20" descr="https://fs.znanio.ru/8c0997/d0/c5/d80aa549a8fedd12068371a06377cda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.znanio.ru/8c0997/d0/c5/d80aa549a8fedd12068371a06377cdacf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_____________________________________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(название органа     _________________________________________</w:t>
      </w:r>
    </w:p>
    <w:p w14:paraId="01931947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 власти)</w:t>
      </w:r>
    </w:p>
    <w:p w14:paraId="033D7590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   (партийный состав,   __________________________________________</w:t>
      </w:r>
    </w:p>
    <w:p w14:paraId="67D3D4B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           лидеры)               __________________________________________</w:t>
      </w:r>
    </w:p>
    <w:p w14:paraId="4493D5F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                                        __________________________________________</w:t>
      </w:r>
    </w:p>
    <w:p w14:paraId="76853F4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ишите определение.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Двоевластие - _________________________________________________________________</w:t>
      </w:r>
    </w:p>
    <w:p w14:paraId="70D93DA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____</w:t>
      </w:r>
    </w:p>
    <w:p w14:paraId="591E94E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3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Корниловский мятеж.</w:t>
      </w:r>
    </w:p>
    <w:p w14:paraId="0543DB3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Дата - ______________________________</w:t>
      </w:r>
    </w:p>
    <w:p w14:paraId="173D3FF2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Цели - 1)_______________________________________________________________________________________</w:t>
      </w:r>
    </w:p>
    <w:p w14:paraId="23CAE987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2)_______________________________________________________________________________________</w:t>
      </w:r>
    </w:p>
    <w:p w14:paraId="3A6DA5E0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3)________________________________________________________________________________________</w:t>
      </w:r>
    </w:p>
    <w:p w14:paraId="1B81674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4)________________________________________________________________________________________</w:t>
      </w:r>
    </w:p>
    <w:p w14:paraId="4E64E88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Итог - __________________________________________________________________________________________</w:t>
      </w:r>
    </w:p>
    <w:p w14:paraId="1038C6E1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оследствия - 1)_________________________________________________________________________________</w:t>
      </w:r>
    </w:p>
    <w:p w14:paraId="6D325EA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______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3)______________________________________________________________________________________________</w:t>
      </w:r>
    </w:p>
    <w:p w14:paraId="40673B3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4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Причины прихода к власти большевиков:</w:t>
      </w:r>
    </w:p>
    <w:p w14:paraId="5357662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_________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2)________________________________________________________________________________________________</w:t>
      </w:r>
    </w:p>
    <w:p w14:paraId="5AF6B05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_________________________________________________________________________________________________</w:t>
      </w:r>
    </w:p>
    <w:p w14:paraId="44D8196D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)_________________________________________________________________________________________________</w:t>
      </w:r>
    </w:p>
    <w:p w14:paraId="3154554C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)_________________________________________________________________________________________________</w:t>
      </w:r>
    </w:p>
    <w:p w14:paraId="0B59114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5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труктура новой власти (расшифровка аббревиатуры + кто возглавлял):</w:t>
      </w:r>
    </w:p>
    <w:p w14:paraId="72F80A35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ъезд Советов, ВЦИК - __________________________________________________________________________</w:t>
      </w:r>
    </w:p>
    <w:p w14:paraId="30AC8F69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6706883B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НК (Совнарком) - ______________________________________________________________________________</w:t>
      </w:r>
    </w:p>
    <w:p w14:paraId="00A53E84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5E5C03D3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ВСНХ - 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_______________________________________________________________________________________________</w:t>
      </w:r>
    </w:p>
    <w:p w14:paraId="0B0BA680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ВЧК - _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_______________________________________________________________________________________________</w:t>
      </w:r>
    </w:p>
    <w:p w14:paraId="58FF2A34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РККА - 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_______________________________________________________________________________________________</w:t>
      </w:r>
    </w:p>
    <w:p w14:paraId="5003057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6.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Восстановите хронологию и укажите недостающие события.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6426"/>
      </w:tblGrid>
      <w:tr w:rsidR="005211FC" w:rsidRPr="005A1709" w14:paraId="62D74863" w14:textId="77777777" w:rsidTr="009D6525">
        <w:trPr>
          <w:trHeight w:val="252"/>
          <w:jc w:val="center"/>
        </w:trPr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F096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6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5BDF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бытие</w:t>
            </w:r>
          </w:p>
        </w:tc>
      </w:tr>
      <w:tr w:rsidR="005211FC" w:rsidRPr="005A1709" w14:paraId="59F63FD5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D7A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27 февраля 1917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0BC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7FD680E6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C23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B12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тречение Николая II</w:t>
            </w:r>
          </w:p>
        </w:tc>
      </w:tr>
      <w:tr w:rsidR="005211FC" w:rsidRPr="005A1709" w14:paraId="648F6141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FB0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198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Нота Милюкова»</w:t>
            </w:r>
          </w:p>
        </w:tc>
      </w:tr>
      <w:tr w:rsidR="005211FC" w:rsidRPr="005A1709" w14:paraId="484322DC" w14:textId="77777777" w:rsidTr="009D6525">
        <w:trPr>
          <w:trHeight w:val="252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2D53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F68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ыступление генерала Корнилова</w:t>
            </w:r>
          </w:p>
        </w:tc>
      </w:tr>
      <w:tr w:rsidR="005211FC" w:rsidRPr="005A1709" w14:paraId="656CDB59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23F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B6F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возглашение России республикой</w:t>
            </w:r>
          </w:p>
        </w:tc>
      </w:tr>
      <w:tr w:rsidR="005211FC" w:rsidRPr="005A1709" w14:paraId="0B45E828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D96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5 октября 1917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BDF6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3643B9FF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FE6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88C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II Всероссийский съезд Советов</w:t>
            </w:r>
          </w:p>
        </w:tc>
      </w:tr>
      <w:tr w:rsidR="005211FC" w:rsidRPr="005A1709" w14:paraId="45A54C56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299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DB1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ларация прав народов России (право наций на самоопределение)</w:t>
            </w:r>
          </w:p>
        </w:tc>
      </w:tr>
      <w:tr w:rsidR="005211FC" w:rsidRPr="005A1709" w14:paraId="73FBA5D3" w14:textId="77777777" w:rsidTr="009D6525">
        <w:trPr>
          <w:trHeight w:val="252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5B8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 января 1918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280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23B6894E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979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A91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рестский мир</w:t>
            </w:r>
          </w:p>
        </w:tc>
      </w:tr>
      <w:tr w:rsidR="005211FC" w:rsidRPr="005A1709" w14:paraId="0F3790DB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3B8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0 июля 1918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24E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14:paraId="61BCDA5A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511A2C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309DD42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7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оставьте  таблицу.  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Кризисы Временного правительства.</w:t>
      </w:r>
    </w:p>
    <w:p w14:paraId="31E1AB2C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tbl>
      <w:tblPr>
        <w:tblW w:w="102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2835"/>
        <w:gridCol w:w="3119"/>
        <w:gridCol w:w="2788"/>
      </w:tblGrid>
      <w:tr w:rsidR="005211FC" w:rsidRPr="005A1709" w14:paraId="227112BC" w14:textId="77777777" w:rsidTr="009D6525">
        <w:trPr>
          <w:trHeight w:val="298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953F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58B2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прельский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711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           Июньский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63AF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юльский</w:t>
            </w:r>
          </w:p>
        </w:tc>
      </w:tr>
      <w:tr w:rsidR="005211FC" w:rsidRPr="005A1709" w14:paraId="3350025D" w14:textId="77777777" w:rsidTr="009D6525">
        <w:trPr>
          <w:trHeight w:val="404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67F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A5B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6D9F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77A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00E31F1B" w14:textId="77777777" w:rsidTr="009D6525">
        <w:trPr>
          <w:trHeight w:val="156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6D7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ч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891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95D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11B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3139D279" w14:textId="77777777" w:rsidTr="009D6525">
        <w:trPr>
          <w:trHeight w:val="154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F3E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выступ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950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DDA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645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3802BEF8" w14:textId="77777777" w:rsidTr="009D6525">
        <w:trPr>
          <w:trHeight w:val="1685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368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тоги криз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0F2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945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0F3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14:paraId="5C6511F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Вывод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: (в чем состояла главная причина политических кризисов в целом?) 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 .</w:t>
      </w:r>
    </w:p>
    <w:p w14:paraId="2C6E79A9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53E0ED4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8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оставьте таблицу.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Решения Всесоюзных съездов Советов.</w:t>
      </w:r>
    </w:p>
    <w:p w14:paraId="58CBAAF7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6360"/>
      </w:tblGrid>
      <w:tr w:rsidR="005211FC" w:rsidRPr="005A1709" w14:paraId="589A811C" w14:textId="77777777" w:rsidTr="009D6525">
        <w:trPr>
          <w:trHeight w:val="363"/>
          <w:jc w:val="center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984E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ешение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A241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держание</w:t>
            </w:r>
          </w:p>
        </w:tc>
      </w:tr>
      <w:tr w:rsidR="005211FC" w:rsidRPr="005A1709" w14:paraId="5DE2B819" w14:textId="77777777" w:rsidTr="009D6525">
        <w:trPr>
          <w:trHeight w:val="578"/>
          <w:jc w:val="center"/>
        </w:trPr>
        <w:tc>
          <w:tcPr>
            <w:tcW w:w="10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05C9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II Всесоюзный съезд Советов (25 октября 1917г.)</w:t>
            </w:r>
          </w:p>
        </w:tc>
      </w:tr>
      <w:tr w:rsidR="005211FC" w:rsidRPr="005A1709" w14:paraId="7BFCCCD7" w14:textId="77777777" w:rsidTr="009D6525">
        <w:trPr>
          <w:trHeight w:val="578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8D3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 мире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6E8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581759DD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3CD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 власти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750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15EEE72B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5D7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 земле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13A1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058ED53D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096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б уничтожении сословий, званий, гражданских чинов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8C4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6A67A244" w14:textId="77777777" w:rsidTr="009D6525">
        <w:trPr>
          <w:trHeight w:val="542"/>
          <w:jc w:val="center"/>
        </w:trPr>
        <w:tc>
          <w:tcPr>
            <w:tcW w:w="10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320B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lastRenderedPageBreak/>
              <w:t>III Всесоюзный съезд Советов (10 января 1918г)</w:t>
            </w:r>
          </w:p>
        </w:tc>
      </w:tr>
      <w:tr w:rsidR="005211FC" w:rsidRPr="005A1709" w14:paraId="1D29184E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F57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ларация прав трудящегося и эксплуатируемого народ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1CF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7EEEAE8A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182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возглашение России - РСФСР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F29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5C908605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ECB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становление новой формы государственности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7A8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5221DC70" w14:textId="77777777" w:rsidTr="009D6525">
        <w:trPr>
          <w:trHeight w:val="542"/>
          <w:jc w:val="center"/>
        </w:trPr>
        <w:tc>
          <w:tcPr>
            <w:tcW w:w="10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61E2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V Всесоюзный съезд Советов (10 июля 1918г)</w:t>
            </w:r>
          </w:p>
        </w:tc>
      </w:tr>
      <w:tr w:rsidR="005211FC" w:rsidRPr="005A1709" w14:paraId="705BDA26" w14:textId="77777777" w:rsidTr="009D6525">
        <w:trPr>
          <w:trHeight w:val="578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9D8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онституция РСФСР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88D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14:paraId="0ECCE49C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656AF170" w14:textId="77777777" w:rsidR="005211FC" w:rsidRPr="005A1709" w:rsidRDefault="005211FC" w:rsidP="005211FC">
      <w:pPr>
        <w:shd w:val="clear" w:color="auto" w:fill="FFFFFF"/>
        <w:spacing w:after="0" w:afterAutospacing="1" w:line="360" w:lineRule="atLeast"/>
        <w:ind w:firstLine="708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ТАЛОНЫ   ОТВЕТОВ</w:t>
      </w:r>
    </w:p>
    <w:p w14:paraId="52BD3B70" w14:textId="77777777" w:rsidR="005211FC" w:rsidRPr="005A1709" w:rsidRDefault="005211FC" w:rsidP="00521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РЕВОЛЮЦИИ  1917г. (§10, 11)</w:t>
      </w:r>
    </w:p>
    <w:p w14:paraId="409E2B27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1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Причины Февральской революции (указать минимум по одной причине):</w:t>
      </w:r>
    </w:p>
    <w:p w14:paraId="0EEA4D7D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Политическа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ограничение власти царя (стагнация царской власти), отсутствие власти у буржуазии, недовольство царским правительством, усиление революционных сил в стране, поражения на фронте</w:t>
      </w:r>
    </w:p>
    <w:p w14:paraId="4DAB717A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Экономическа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ликвидация помещичьего землевладения(аграрный вопрос), принятие прогрессивного фабричного законодательства, огромные военные расходы, диспропорции в развитии экономики</w:t>
      </w:r>
    </w:p>
    <w:p w14:paraId="452D3095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6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Социальна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национальный вопрос, отсутствие мер по социальной защите населения, огромные потери на войне</w:t>
      </w:r>
    </w:p>
    <w:p w14:paraId="71ADA71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DF0B4FD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2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Новые органы власти в марте 1917г.:</w:t>
      </w:r>
    </w:p>
    <w:p w14:paraId="065C2342" w14:textId="77777777" w:rsidR="005211FC" w:rsidRPr="005A1709" w:rsidRDefault="005211FC" w:rsidP="00521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2919ADEE" wp14:editId="59323A15">
            <wp:extent cx="838200" cy="190500"/>
            <wp:effectExtent l="19050" t="0" r="0" b="0"/>
            <wp:docPr id="21" name="Рисунок 21" descr="https://fs.znanio.ru/8c0997/cb/66/14ec2d79565e490c382a327a7aee3a0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8c0997/cb/66/14ec2d79565e490c382a327a7aee3a09f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76EB216D" wp14:editId="356E3EB8">
            <wp:extent cx="923925" cy="190500"/>
            <wp:effectExtent l="19050" t="0" r="9525" b="0"/>
            <wp:docPr id="22" name="Рисунок 22" descr="https://fs.znanio.ru/8c0997/a9/db/8cc5a0859b3c2f1f7dd9e9dd81cad66a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a9/db/8cc5a0859b3c2f1f7dd9e9dd81cad66ae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ДВОЕВЛАСТИЕ</w:t>
      </w:r>
    </w:p>
    <w:p w14:paraId="17C14A2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6D47B12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етроградский Совет рабочих и солдатских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                              Временное правительство (ВРП)</w:t>
      </w:r>
    </w:p>
    <w:p w14:paraId="7265362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6168F6E1" wp14:editId="12D3EE02">
            <wp:extent cx="114300" cy="285750"/>
            <wp:effectExtent l="0" t="0" r="0" b="0"/>
            <wp:docPr id="23" name="Рисунок 23" descr="https://fs.znanio.ru/8c0997/45/8a/d804672fc79c41bd5d82fc90f89fc5f8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.znanio.ru/8c0997/45/8a/d804672fc79c41bd5d82fc90f89fc5f8f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675E7527" wp14:editId="2DC13C60">
            <wp:extent cx="114300" cy="228600"/>
            <wp:effectExtent l="0" t="0" r="0" b="0"/>
            <wp:docPr id="24" name="Рисунок 24" descr="https://fs.znanio.ru/8c0997/72/a9/260c4cbb9e71d89a4bb05a3654d16b3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.znanio.ru/8c0997/72/a9/260c4cbb9e71d89a4bb05a3654d16b337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депутатов                                                                                    </w:t>
      </w:r>
    </w:p>
    <w:p w14:paraId="2FDC884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3A661372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меньшевики, эсеры                                                                       кадеты, октябристы</w:t>
      </w:r>
    </w:p>
    <w:p w14:paraId="7904C09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редседатель - Н. С.Чхеидзе (меньшевик)                                    возглавил - князь Г.Е. Львов</w:t>
      </w:r>
    </w:p>
    <w:p w14:paraId="465D92A9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0ED0389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ишите определение.</w:t>
      </w:r>
    </w:p>
    <w:p w14:paraId="6517882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Двоевластие -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название периода с февраля по май 1917г. , характеризующегося существованием двух основных центров власти и влияния: Временного правительства и Петроградского Совета.</w:t>
      </w:r>
    </w:p>
    <w:p w14:paraId="52CEA90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5D36D36C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3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Корниловский мятеж.</w:t>
      </w:r>
    </w:p>
    <w:p w14:paraId="1B59AF5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Дата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  25 - 31 августа 1917г.</w:t>
      </w:r>
    </w:p>
    <w:p w14:paraId="5AA7DBD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Цели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-</w:t>
      </w:r>
    </w:p>
    <w:p w14:paraId="74AAAFE2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установление военной диктатуры</w:t>
      </w:r>
    </w:p>
    <w:p w14:paraId="532A61F1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одавление революционного движения</w:t>
      </w:r>
    </w:p>
    <w:p w14:paraId="1BFC49AC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доведение войны до победного конца</w:t>
      </w:r>
    </w:p>
    <w:p w14:paraId="38A30D46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вывод страны из кризиса</w:t>
      </w:r>
    </w:p>
    <w:p w14:paraId="6240FC5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Итог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Л.Г.Корнилов и его сподвижники арестованы</w:t>
      </w:r>
    </w:p>
    <w:p w14:paraId="721D5B2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Последстви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</w:t>
      </w:r>
    </w:p>
    <w:p w14:paraId="6B3E3D22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углубление социально-экономического и политического кризиса в стране</w:t>
      </w:r>
    </w:p>
    <w:p w14:paraId="4DBC1F16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усиление позиций большевиков и начало большевизации Советов</w:t>
      </w:r>
    </w:p>
    <w:p w14:paraId="450171D3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арализация власти</w:t>
      </w:r>
    </w:p>
    <w:p w14:paraId="6378758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1F41BFF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4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Причины прихода к власти большевиков:</w:t>
      </w:r>
    </w:p>
    <w:p w14:paraId="386F4818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кономический,  социальный, политический кризисы в стране в 1917г.</w:t>
      </w:r>
    </w:p>
    <w:p w14:paraId="202D8BE0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Ошибки Временного правительства (оттягивание решения четко поставленных вопросов, продолжение войны)</w:t>
      </w:r>
    </w:p>
    <w:p w14:paraId="0E5BCAF9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тремление большей части рабочих, солдат и матросов быстро разрешить жизненно важные вопросы (о земле, о мире, об изменении положения рабочих и т.д.)</w:t>
      </w:r>
    </w:p>
    <w:p w14:paraId="72866794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нергичность действий членов партии большевиков</w:t>
      </w:r>
    </w:p>
    <w:p w14:paraId="294090A7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Организаторский талант и политическая воля лидеров большевиков (например, своевременное выдвижение демократических лозунгов, харизматическое влияние В.И.Ленина)</w:t>
      </w:r>
    </w:p>
    <w:p w14:paraId="2CFA221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12FBD5B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5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труктура новой власти:</w:t>
      </w:r>
    </w:p>
    <w:p w14:paraId="624331EF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lastRenderedPageBreak/>
        <w:t>6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ъезд Советов, ВЦИК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Всероссийский центральный исполнительный комитет, высший орган власти,</w:t>
      </w:r>
    </w:p>
    <w:p w14:paraId="46DF9735" w14:textId="77777777" w:rsidR="005211FC" w:rsidRPr="005A1709" w:rsidRDefault="005211FC" w:rsidP="005211F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                                 Л.Б.Каменев                        </w:t>
      </w:r>
    </w:p>
    <w:p w14:paraId="0AB8AFFD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7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НК (Совнарком)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Совет народных комиссаров, новое правительство, В.И.Ленин</w:t>
      </w:r>
    </w:p>
    <w:p w14:paraId="6A442751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8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ВСНХ -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Высший Совет народного хозяйства, орган управления экономикой (ноябрь 1917г.)</w:t>
      </w:r>
    </w:p>
    <w:p w14:paraId="53A54749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9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ВЧК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Всероссийская чрезвычайная комиссия, орган по борьбе с контрреволюцией (декабрь 1917г.),</w:t>
      </w:r>
    </w:p>
    <w:p w14:paraId="06AC94D6" w14:textId="77777777" w:rsidR="005211FC" w:rsidRPr="005A1709" w:rsidRDefault="005211FC" w:rsidP="005211F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Ф.Э.Дзержинский</w:t>
      </w:r>
    </w:p>
    <w:p w14:paraId="25D69D00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0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РККА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Рабоче-крестьянская Красная армия (январь 1918г.)</w:t>
      </w:r>
    </w:p>
    <w:p w14:paraId="3551D8E0" w14:textId="77777777" w:rsidR="005211FC" w:rsidRPr="005A1709" w:rsidRDefault="005211FC" w:rsidP="005211F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1FF9D4F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4E6C5F39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E8DF6D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17431D27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04C2177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50C0AB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5A034B4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6.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олните пропуски в таблице.</w:t>
      </w:r>
    </w:p>
    <w:tbl>
      <w:tblPr>
        <w:tblW w:w="10621" w:type="dxa"/>
        <w:tblInd w:w="-1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6925"/>
      </w:tblGrid>
      <w:tr w:rsidR="005211FC" w:rsidRPr="00D3590A" w14:paraId="78862C33" w14:textId="77777777" w:rsidTr="009D6525">
        <w:trPr>
          <w:trHeight w:val="247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7287" w14:textId="77777777" w:rsidR="005211FC" w:rsidRPr="00D3590A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692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846D" w14:textId="77777777" w:rsidR="005211FC" w:rsidRPr="00D3590A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Событие</w:t>
            </w:r>
          </w:p>
        </w:tc>
      </w:tr>
      <w:tr w:rsidR="005211FC" w:rsidRPr="00D3590A" w14:paraId="73AEF461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A23A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7 феврал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7519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Формирование Петросовета и Временного правительства, оформление двоевластия</w:t>
            </w:r>
          </w:p>
        </w:tc>
      </w:tr>
      <w:tr w:rsidR="005211FC" w:rsidRPr="00D3590A" w14:paraId="5E07077E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2533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 марта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E807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тречение Николая II</w:t>
            </w:r>
          </w:p>
        </w:tc>
      </w:tr>
      <w:tr w:rsidR="005211FC" w:rsidRPr="00D3590A" w14:paraId="6B9D1A47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5A65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8 апрел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A490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«Нота Милюкова»</w:t>
            </w:r>
          </w:p>
        </w:tc>
      </w:tr>
      <w:tr w:rsidR="005211FC" w:rsidRPr="00D3590A" w14:paraId="4857E96A" w14:textId="77777777" w:rsidTr="009D6525">
        <w:trPr>
          <w:trHeight w:val="247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FA47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5-31 августа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193C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ыступление генерала Корнилова</w:t>
            </w:r>
          </w:p>
        </w:tc>
      </w:tr>
      <w:tr w:rsidR="005211FC" w:rsidRPr="00D3590A" w14:paraId="114BBA38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26072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 сент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E68E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овозглашение России республикой</w:t>
            </w:r>
          </w:p>
        </w:tc>
      </w:tr>
      <w:tr w:rsidR="005211FC" w:rsidRPr="00D3590A" w14:paraId="5B78EDED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3A7A6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5 окт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52B6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иход к власти большевиков, Великая Октябрьская социалистическая революция, принятие декретов о власти, мире и земле</w:t>
            </w:r>
          </w:p>
        </w:tc>
      </w:tr>
      <w:tr w:rsidR="005211FC" w:rsidRPr="00D3590A" w14:paraId="160CD023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86D2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5 окт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D0B72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II Всероссийский съезд Советов</w:t>
            </w:r>
          </w:p>
        </w:tc>
      </w:tr>
      <w:tr w:rsidR="005211FC" w:rsidRPr="00D3590A" w14:paraId="1C4DB95C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7947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 но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52DE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ларация прав народов России (право наций на самоопределение)</w:t>
            </w:r>
          </w:p>
        </w:tc>
      </w:tr>
      <w:tr w:rsidR="005211FC" w:rsidRPr="00D3590A" w14:paraId="21DA5E81" w14:textId="77777777" w:rsidTr="009D6525">
        <w:trPr>
          <w:trHeight w:val="247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C66D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7 января 1918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32CC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Роспуск Учредительного собрания</w:t>
            </w:r>
          </w:p>
        </w:tc>
      </w:tr>
      <w:tr w:rsidR="005211FC" w:rsidRPr="00D3590A" w14:paraId="37492B4D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3CA6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3 марта 1918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9894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Брестский мир</w:t>
            </w:r>
          </w:p>
        </w:tc>
      </w:tr>
      <w:tr w:rsidR="005211FC" w:rsidRPr="005A1709" w14:paraId="5744AAAD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F208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0 июля 1918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D43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V Всероссийский съезд Советов, принятие Конституции РСФСР</w:t>
            </w:r>
          </w:p>
        </w:tc>
      </w:tr>
    </w:tbl>
    <w:p w14:paraId="00549C3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48FAD7D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5A37C48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 Задание 7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олните таблицу.  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Кризисы Временного правительства.</w:t>
      </w:r>
    </w:p>
    <w:tbl>
      <w:tblPr>
        <w:tblW w:w="10716" w:type="dxa"/>
        <w:tblInd w:w="-10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2977"/>
        <w:gridCol w:w="3203"/>
      </w:tblGrid>
      <w:tr w:rsidR="005211FC" w:rsidRPr="005A1709" w14:paraId="7EAA879E" w14:textId="77777777" w:rsidTr="009D6525">
        <w:trPr>
          <w:trHeight w:val="26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B3A59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30DE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Апрельский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618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                  Июньский</w:t>
            </w:r>
          </w:p>
        </w:tc>
        <w:tc>
          <w:tcPr>
            <w:tcW w:w="320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770AE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Июльский</w:t>
            </w:r>
          </w:p>
        </w:tc>
      </w:tr>
      <w:tr w:rsidR="005211FC" w:rsidRPr="005A1709" w14:paraId="048570A3" w14:textId="77777777" w:rsidTr="009D6525">
        <w:trPr>
          <w:trHeight w:val="27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B26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285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8 апреля 1917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DAE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8 июня 1917г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05B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4 июля 1917г.</w:t>
            </w:r>
          </w:p>
        </w:tc>
      </w:tr>
      <w:tr w:rsidR="005211FC" w:rsidRPr="005A1709" w14:paraId="11964C66" w14:textId="77777777" w:rsidTr="009D6525">
        <w:trPr>
          <w:trHeight w:val="131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DC4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ич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73E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Нота Милюкова о продолжении Россией войны до победного кон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31E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оддержка депутатами I Всероссийского съезда Советов позиций ВРП, провал попытки ВРП организовать показное наступление на фронте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267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опытка ВРП отправить на фронт часть Петроградского гарнизона, преследование большевиков</w:t>
            </w:r>
          </w:p>
        </w:tc>
      </w:tr>
      <w:tr w:rsidR="005211FC" w:rsidRPr="005A1709" w14:paraId="1764CF88" w14:textId="77777777" w:rsidTr="009D6525">
        <w:trPr>
          <w:trHeight w:val="8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A78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Формы выступ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513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зрыв протеста в столице и на фронтах, массовые демон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71C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монстрации под лозунгом «Вся власть Советам!»,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1ED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Массовые манифестации солдат и матросов в Петрограде, требование отставки ВРП</w:t>
            </w:r>
          </w:p>
        </w:tc>
      </w:tr>
      <w:tr w:rsidR="005211FC" w:rsidRPr="005A1709" w14:paraId="15124E2B" w14:textId="77777777" w:rsidTr="009D6525">
        <w:trPr>
          <w:trHeight w:val="1102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503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Итоги криз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8C6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Ушли в отставку Милюков и Гучков, создано 1-ое коалиционное правительство во главе с Керенск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EC12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РП потеряло доверие народных масс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F98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Расстрел демонстрации, аресты большевиков, создано 2-ое коалиционное правительство </w:t>
            </w: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u w:val="single"/>
                <w:bdr w:val="none" w:sz="0" w:space="0" w:color="auto" w:frame="1"/>
              </w:rPr>
              <w:t>окончание двоевластия</w:t>
            </w:r>
          </w:p>
        </w:tc>
      </w:tr>
    </w:tbl>
    <w:p w14:paraId="7A4D7BFE" w14:textId="77777777" w:rsidR="005211FC" w:rsidRPr="005A1709" w:rsidRDefault="005211FC" w:rsidP="005211FC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Вывод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: (в чем состояла главная причина политических кризисов в целом?)  Общей причиной всех кризисов   была неспособность ВРП решить стоящие перед ним наиболее актуальные вопросы (аграрный вопрос и вопрос о войне).</w:t>
      </w:r>
    </w:p>
    <w:p w14:paraId="099ABE35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107F9F58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 Задание 8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Решения Всесоюзных съездов Советов</w:t>
      </w:r>
    </w:p>
    <w:tbl>
      <w:tblPr>
        <w:tblW w:w="10627" w:type="dxa"/>
        <w:tblInd w:w="-1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367"/>
      </w:tblGrid>
      <w:tr w:rsidR="005211FC" w:rsidRPr="005A1709" w14:paraId="6CDF0A6E" w14:textId="77777777" w:rsidTr="009D6525">
        <w:trPr>
          <w:trHeight w:val="292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AD44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Решение</w:t>
            </w:r>
          </w:p>
        </w:tc>
        <w:tc>
          <w:tcPr>
            <w:tcW w:w="736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C952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Содержание</w:t>
            </w:r>
          </w:p>
        </w:tc>
      </w:tr>
      <w:tr w:rsidR="005211FC" w:rsidRPr="005A1709" w14:paraId="6E509E6B" w14:textId="77777777" w:rsidTr="009D6525">
        <w:trPr>
          <w:trHeight w:val="292"/>
        </w:trPr>
        <w:tc>
          <w:tcPr>
            <w:tcW w:w="106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0E47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II Всесоюзный съезд Советов (25 октября 1917г.)</w:t>
            </w:r>
          </w:p>
        </w:tc>
      </w:tr>
      <w:tr w:rsidR="005211FC" w:rsidRPr="005A1709" w14:paraId="128F8AB5" w14:textId="77777777" w:rsidTr="009D6525">
        <w:trPr>
          <w:trHeight w:val="292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6CE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рет о мире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A17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изыв правительств воюющих стран немедленно начать переговоры о мире без аннексий и контрибуций</w:t>
            </w:r>
          </w:p>
        </w:tc>
      </w:tr>
      <w:tr w:rsidR="005211FC" w:rsidRPr="005A1709" w14:paraId="7DBCD80B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FCE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рет о власти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DCE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Формирование новых органов власти большевиков, вся власть перешла к Совета рабочих, солдатских и крестьянских депутатов</w:t>
            </w:r>
          </w:p>
        </w:tc>
      </w:tr>
      <w:tr w:rsidR="005211FC" w:rsidRPr="005A1709" w14:paraId="485CB8D3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126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рет о земле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10A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Ликвидировалось помещичье землевладение, отменялась частная собственность (социализация земли), уравнительное распределение земли (по кол-ву едаков в </w:t>
            </w: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семье)</w:t>
            </w:r>
          </w:p>
        </w:tc>
      </w:tr>
      <w:tr w:rsidR="005211FC" w:rsidRPr="005A1709" w14:paraId="2B1F04A6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4E8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Декрет об уничтожении сословий, званий, гражданских чинов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06C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се бывшие подданные Российской империи стали гражданами Российской республики</w:t>
            </w:r>
          </w:p>
        </w:tc>
      </w:tr>
      <w:tr w:rsidR="005211FC" w:rsidRPr="005A1709" w14:paraId="4B7DD7F9" w14:textId="77777777" w:rsidTr="009D6525">
        <w:trPr>
          <w:trHeight w:val="274"/>
        </w:trPr>
        <w:tc>
          <w:tcPr>
            <w:tcW w:w="106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18CA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III Всесоюзный съезд Советов (10 января 1918г)</w:t>
            </w:r>
          </w:p>
        </w:tc>
      </w:tr>
      <w:tr w:rsidR="005211FC" w:rsidRPr="005A1709" w14:paraId="50BD19BE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361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ларация прав трудящегося и эксплуатируемого народа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C08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ласть должна принадлежать трудящимся массам и их полномочному представителю - Совету рабочих, солдатских и крестьянских депутатов.</w:t>
            </w:r>
          </w:p>
        </w:tc>
      </w:tr>
      <w:tr w:rsidR="005211FC" w:rsidRPr="005A1709" w14:paraId="58DA56A7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5CE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овозглашение России - РСФСР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6C4D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Установление новой территориально-государственной организации</w:t>
            </w:r>
          </w:p>
        </w:tc>
      </w:tr>
      <w:tr w:rsidR="005211FC" w:rsidRPr="005A1709" w14:paraId="5F1ACFD0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353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Установление новой формы государственности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2BB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овозглашение диктатуры пролетариата в форме советской власти</w:t>
            </w:r>
          </w:p>
        </w:tc>
      </w:tr>
      <w:tr w:rsidR="005211FC" w:rsidRPr="005A1709" w14:paraId="6E7D6DA2" w14:textId="77777777" w:rsidTr="009D6525">
        <w:trPr>
          <w:trHeight w:val="274"/>
        </w:trPr>
        <w:tc>
          <w:tcPr>
            <w:tcW w:w="106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5194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V Всесоюзный съезд Советов (10 июля 1918г)</w:t>
            </w:r>
          </w:p>
        </w:tc>
      </w:tr>
      <w:tr w:rsidR="005211FC" w:rsidRPr="005A1709" w14:paraId="2EC457A4" w14:textId="77777777" w:rsidTr="009D6525">
        <w:trPr>
          <w:trHeight w:val="292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DC0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Конституция РСФСР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11D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Гарантировала демократические права и свободы, но оговаривала (статья 23), что нельзя использовать их в ущерб завоеваниям социалистической революции, т.е. они существовали лишь для сторонников политики большевиков.</w:t>
            </w:r>
          </w:p>
        </w:tc>
      </w:tr>
    </w:tbl>
    <w:p w14:paraId="3D630AD1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1BA2BE68" w14:textId="77777777" w:rsidR="005211FC" w:rsidRPr="005A1709" w:rsidRDefault="005211FC" w:rsidP="00156343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709">
        <w:rPr>
          <w:rFonts w:ascii="Times New Roman" w:hAnsi="Times New Roman"/>
          <w:b/>
          <w:sz w:val="24"/>
          <w:szCs w:val="24"/>
        </w:rPr>
        <w:t>Первые революционные преобразования большевиков</w:t>
      </w:r>
    </w:p>
    <w:p w14:paraId="4D6F6463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. 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.1 и назовите первые декреты, постановления Советской власти , укажите их основные задачи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7"/>
        <w:gridCol w:w="3120"/>
        <w:gridCol w:w="3683"/>
      </w:tblGrid>
      <w:tr w:rsidR="005211FC" w:rsidRPr="00D3590A" w14:paraId="2784CFA4" w14:textId="77777777" w:rsidTr="009D6525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B042E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рет о мире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C26DD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рет о земле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BB111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рет о власти</w:t>
            </w:r>
          </w:p>
        </w:tc>
      </w:tr>
      <w:tr w:rsidR="005211FC" w:rsidRPr="00D3590A" w14:paraId="2AA39930" w14:textId="77777777" w:rsidTr="009D6525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E80B9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воюющим странам начать переговоры о справедливом и демократическом мире.</w:t>
            </w:r>
          </w:p>
          <w:p w14:paraId="063D1140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ь перемирие на 3 месяца для подписания всеобщего мира без аннексий и контрибуций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B8822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а помещичьей собственности на землю.</w:t>
            </w:r>
          </w:p>
          <w:p w14:paraId="6E326FEB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а частной собственности на землю (национализация земли).вся земля с инвентарем передавалась в исключительное пользование государства или общин.</w:t>
            </w:r>
          </w:p>
          <w:p w14:paraId="1FFC760C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распределялась по едокам и количеству трудоспособных в семье.</w:t>
            </w:r>
          </w:p>
          <w:p w14:paraId="33495E96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рет в целом совпадал с эсеровской программой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E6B1F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о правительство</w:t>
            </w:r>
          </w:p>
          <w:p w14:paraId="44205ACE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- Совет народных комиссаров. Председатель- В.И.Ленин. Нарком по иностранным делам- Л.Д.Троцкий. Нарком просвещения- А.В.Луначарский. Нарком по делам национальностей- И.В.Сталин.</w:t>
            </w:r>
          </w:p>
          <w:p w14:paraId="284862CF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 новый ВЦИК в составе 62 большевиков и 29 левых эсеров.</w:t>
            </w:r>
          </w:p>
          <w:p w14:paraId="7C036E18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3893B0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6AB31" w14:textId="77777777" w:rsidR="005211FC" w:rsidRPr="00D3590A" w:rsidRDefault="005211FC" w:rsidP="00156343">
      <w:pPr>
        <w:numPr>
          <w:ilvl w:val="0"/>
          <w:numId w:val="6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дительное собрание.</w:t>
      </w:r>
    </w:p>
    <w:p w14:paraId="136251FE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. 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.2 § и</w:t>
      </w: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данные таблицы и сделайте выводы о причинах поражения большевиков в этих выборах.</w:t>
      </w:r>
    </w:p>
    <w:tbl>
      <w:tblPr>
        <w:tblW w:w="75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3"/>
        <w:gridCol w:w="4132"/>
      </w:tblGrid>
      <w:tr w:rsidR="005211FC" w:rsidRPr="00D3590A" w14:paraId="68A29273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32EC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ие партии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E63AC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 подано голосов</w:t>
            </w:r>
          </w:p>
        </w:tc>
      </w:tr>
      <w:tr w:rsidR="005211FC" w:rsidRPr="00D3590A" w14:paraId="2E9BAB0B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9453B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еры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1C127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 900 000</w:t>
            </w:r>
          </w:p>
        </w:tc>
      </w:tr>
      <w:tr w:rsidR="005211FC" w:rsidRPr="00D3590A" w14:paraId="00817551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D8F7A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вики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603ED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 064</w:t>
            </w:r>
          </w:p>
        </w:tc>
      </w:tr>
      <w:tr w:rsidR="005211FC" w:rsidRPr="00D3590A" w14:paraId="2E5DA0CD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E4C38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социалисты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E9EC4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00</w:t>
            </w:r>
          </w:p>
        </w:tc>
      </w:tr>
      <w:tr w:rsidR="005211FC" w:rsidRPr="00D3590A" w14:paraId="02868419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EB0A9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вики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C3B94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23 963</w:t>
            </w:r>
          </w:p>
        </w:tc>
      </w:tr>
      <w:tr w:rsidR="005211FC" w:rsidRPr="00D3590A" w14:paraId="46E02021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652B3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ты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F8FE6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56 039</w:t>
            </w:r>
          </w:p>
        </w:tc>
      </w:tr>
    </w:tbl>
    <w:p w14:paraId="1F3D66F6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вики и эсеры надеялись на то, что на учредительном собрании удастся перехватить власть у большевиков. Большевики изменили свое отношение к собранию. 5 января- расстрел митинга. 6-7 января- роспуск собрания.</w:t>
      </w:r>
    </w:p>
    <w:p w14:paraId="11A39E19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ствия роспуска Учредительного собрания:</w:t>
      </w:r>
    </w:p>
    <w:p w14:paraId="4CF4D76F" w14:textId="77777777" w:rsidR="005211FC" w:rsidRPr="00D3590A" w:rsidRDefault="005211FC" w:rsidP="00156343">
      <w:pPr>
        <w:numPr>
          <w:ilvl w:val="0"/>
          <w:numId w:val="6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Утрачены надежды на мирный путь устранения большевиков от власти</w:t>
      </w:r>
    </w:p>
    <w:p w14:paraId="67F9998F" w14:textId="77777777" w:rsidR="005211FC" w:rsidRPr="00D3590A" w:rsidRDefault="005211FC" w:rsidP="00156343">
      <w:pPr>
        <w:numPr>
          <w:ilvl w:val="0"/>
          <w:numId w:val="6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л вывод о необходимости вооруженной борьбы с большевиками</w:t>
      </w:r>
    </w:p>
    <w:p w14:paraId="6D84F3CA" w14:textId="77777777" w:rsidR="005211FC" w:rsidRPr="00D3590A" w:rsidRDefault="005211FC" w:rsidP="00156343">
      <w:pPr>
        <w:numPr>
          <w:ilvl w:val="0"/>
          <w:numId w:val="6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власти Советов.</w:t>
      </w:r>
    </w:p>
    <w:p w14:paraId="20897B5B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зучается учащимися (если на уроке на хватает времени- дома)\</w:t>
      </w:r>
    </w:p>
    <w:p w14:paraId="554E05F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869AB" w14:textId="77777777" w:rsidR="005211FC" w:rsidRPr="00D3590A" w:rsidRDefault="005211FC" w:rsidP="00156343">
      <w:pPr>
        <w:numPr>
          <w:ilvl w:val="0"/>
          <w:numId w:val="6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новой армии и спецслужб.</w:t>
      </w:r>
    </w:p>
    <w:p w14:paraId="4E0A85C9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зучается учащимися (если на уроке на хватает времени- дома)</w:t>
      </w:r>
    </w:p>
    <w:p w14:paraId="04BB407F" w14:textId="77777777" w:rsidR="005211FC" w:rsidRPr="00D3590A" w:rsidRDefault="005211FC" w:rsidP="00156343">
      <w:pPr>
        <w:numPr>
          <w:ilvl w:val="0"/>
          <w:numId w:val="6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естский мир.</w:t>
      </w:r>
    </w:p>
    <w:p w14:paraId="1EA5FEC3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самых сложных вопросов российской действительности был вопрос о войне. Советские историки неизменно утверждали, что Декрет о мире заложил основы последующей внешней политики СССР, якобы носившей исключительно миролюбивый характер, что он стал выражением « ленинским принципом мирного сосуществования государств с различным государственным строем»</w:t>
      </w:r>
    </w:p>
    <w:p w14:paraId="612B4246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.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я с п. § , дополнительный материалом, ответьте на вопросы:</w:t>
      </w:r>
    </w:p>
    <w:p w14:paraId="539A638D" w14:textId="77777777" w:rsidR="005211FC" w:rsidRPr="00D3590A" w:rsidRDefault="005211FC" w:rsidP="005211F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ка перемирия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E9F62E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й на II Всероссийском съезде советов Декрет о мире был опубликован 26 октября (9 ноября) в газетах «Правде» и «Известиях ЦИК». Однако правительства воюющих стран оставили его без внимания.</w:t>
      </w:r>
    </w:p>
    <w:p w14:paraId="7E963A5E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Декрет свидетельствовал о готовности России выйти из войны, что было выгодно Германии, которая могла, заключив мир с нашей страной, сосредоточить все свои силы на Западном фронте, и невыгодно странам Антанты, терявшим важного союзника. Намерение большевистского правительства опубликовать тайны договоры также устраивало Германию, поскольку секретные соглашения Россия, естественно, заключала с союзниками. т.е. с Антантой.</w:t>
      </w:r>
    </w:p>
    <w:p w14:paraId="644A2B6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7 (20) ноября Ленин по телефону потребовал от главковерха Н.Н.Духонина сделать австро-германскому командованию формальное предложение о перемирии. Духонин (он объявил себя верховным главнокомандующим 1 (14) ноября ввиду безвестного отсутствия А.Ф.Керенского) считал власть большевиков узурпаторской , и, отвергая сепаратные переговоры, ответил отказом. 9 (22) ноября приказом Совнаркома генерал был смещен со своего поста. Новым главнокомандующим был назначен прапорщик Н.В.Крыленко, профессиональный революционер, большевик с 1904 г, член Петроградского ВРК.</w:t>
      </w:r>
    </w:p>
    <w:p w14:paraId="0C70B111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20 ноября (3 декабря) Крыленко во главе нескольких эшелонов прибыл в Могилёв. Ставка капитулировала без боя. Генерал Духонин отказался от продолжения борьбы. Он говорил: «Я имею тысячи возможностей скрыться. Но я этого не сделаю. Я знаю, что меня арестует Крыленко, а может быть, меня даже расстреляют. Но это смерть солдатская». На следующий день толпа разъяренных матросов и солдат ворвалась в штабной вагон и буквально растерзала генерала. Тогда и появилось в лексиконе революционной России циничное выражение: отправить в штаб Духонина.</w:t>
      </w:r>
    </w:p>
    <w:p w14:paraId="5A45A30E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9 (22) ноября 1917 г советское правительство официально передало иностранным послам предложение о заключении мира без аннексий и контрибуций. Послы союзных государств на советскую ноту не ответили.</w:t>
      </w:r>
    </w:p>
    <w:p w14:paraId="3C8D2DA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т же день Ленин и Крыленко по радио предложили всем воюющим частям прекратить военные действия и выбрать уполномоченных для ведения с противником переговоров о перемирии. Это привело к окончательному развалу старой русской армии. К 16 (29) 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ября 20 из находившихся на фронте 125 дивизий заключили с противником соглашения о перемирии, а фактически прекращения огня придерживалась большая часть войск.</w:t>
      </w:r>
    </w:p>
    <w:p w14:paraId="0F1DF44E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14(27) ноября германское командование дало согласие на участие в мирных переговорах. Днем позже советское правительство объявило, что вступит в переговоры в том случае, если союзники по Антанте не примут в них участия. Это означало их готовность к подписанию сепаратного мира.</w:t>
      </w:r>
    </w:p>
    <w:p w14:paraId="0B321F7E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ложению германской стороны переговоры велись в Брест-Литовске, где находилась ставка главнокомандующего немецким Восточным фронтом. Советская делегация прибыла 20 ноября (3 декабря) . В ее состав входили три большевика и два левых эсера. Руководителем делегации был А.А.Иоффе, бывший меньшевик.</w:t>
      </w:r>
    </w:p>
    <w:p w14:paraId="1CEEDF5F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ие представители предложили заключить мир без аннексий и контрибуций. Германские дипломаты заявили, что согласятся на это лишь в том случае, если от аннексий откажутся все страны Антанты. Тем самым они фактически отвергли советские предложения , поскольку было очевидно, что Англия и Франция никогда не согласятся оставить Германии Эльзас и Лотарингию.</w:t>
      </w:r>
    </w:p>
    <w:p w14:paraId="12FBF4A4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 делегация добивалась всеобщего перемирия и запрета на переброску войск с фронта на фронт. Это избавило бы большевистскую власть от упреков в предательстве союзников. Но немцы соглашались заключить перемирие только на Восточном фронте, так как западные державы не собирались отказываться от военных действий , а на одностороннее прекращение огня на Западном фронте Германия, естественно, пойти не могла.</w:t>
      </w:r>
    </w:p>
    <w:p w14:paraId="66E4E2B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раивал германских дипломатов и отказ от переброски войск в Восточного фронта на Западный. Дело в том, что сразу после взятия большевиками германский Генеральный штаб приступил к разработке плана наступления во Франции весной 1918 г- в расчете на скорое высвобождение войск с Восточного фронта. Тем не менее в этом вопросе немцы уступили.</w:t>
      </w:r>
    </w:p>
    <w:p w14:paraId="75DB381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Зато они сочли слишком длительным предложенный советской стороной срок перемирия- 6 месяцев. Если большевики рассчитывали максимально затянуть перемирие, надеясь на мировую революцию, то их партнеры стремились как можно скорее подписать сепаратный мир. В результате перемирие было заключено с 4 (17) декабря 1917 г по 1(14) января 1918 г.</w:t>
      </w:r>
    </w:p>
    <w:p w14:paraId="76048700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чему вопрос о мире считался одним из самых сложных вопросов?</w:t>
      </w:r>
    </w:p>
    <w:p w14:paraId="26BBFC85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бъясните истинную причину большевистского предложения мира.</w:t>
      </w:r>
    </w:p>
    <w:p w14:paraId="14D334FD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ь в тетради.</w:t>
      </w:r>
    </w:p>
    <w:p w14:paraId="05A48A02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дствия Брестского мира:</w:t>
      </w:r>
    </w:p>
    <w:p w14:paraId="144F15C4" w14:textId="77777777" w:rsidR="005211FC" w:rsidRPr="00D3590A" w:rsidRDefault="005211FC" w:rsidP="00156343">
      <w:pPr>
        <w:numPr>
          <w:ilvl w:val="0"/>
          <w:numId w:val="6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й кризис;</w:t>
      </w:r>
    </w:p>
    <w:p w14:paraId="3902CC08" w14:textId="77777777" w:rsidR="005211FC" w:rsidRPr="00D3590A" w:rsidRDefault="005211FC" w:rsidP="00156343">
      <w:pPr>
        <w:numPr>
          <w:ilvl w:val="0"/>
          <w:numId w:val="6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е, людские потери;</w:t>
      </w:r>
    </w:p>
    <w:p w14:paraId="3B5A21DA" w14:textId="77777777" w:rsidR="005211FC" w:rsidRPr="00D3590A" w:rsidRDefault="005211FC" w:rsidP="00156343">
      <w:pPr>
        <w:numPr>
          <w:ilvl w:val="0"/>
          <w:numId w:val="6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е потери.</w:t>
      </w:r>
    </w:p>
    <w:p w14:paraId="0BD184F6" w14:textId="77777777" w:rsidR="005211FC" w:rsidRPr="005A1709" w:rsidRDefault="005211FC" w:rsidP="00156343">
      <w:pPr>
        <w:numPr>
          <w:ilvl w:val="0"/>
          <w:numId w:val="66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b/>
          <w:bCs/>
          <w:color w:val="000000"/>
          <w:sz w:val="23"/>
          <w:szCs w:val="23"/>
        </w:rPr>
        <w:t>Первая Конституция России 1918 г.</w:t>
      </w:r>
    </w:p>
    <w:p w14:paraId="7FE67FE5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В июле 1918 г. состоялся V съезд Советов. На нем была принята первая российская Конституция. В стране устанавливалась диктатура в форме советской власти.</w:t>
      </w:r>
    </w:p>
    <w:p w14:paraId="48C56CAD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i/>
          <w:iCs/>
          <w:color w:val="000000"/>
          <w:sz w:val="23"/>
          <w:szCs w:val="23"/>
        </w:rPr>
        <w:t>- Как вы считаете, какие цели преследовала диктатура?</w:t>
      </w:r>
    </w:p>
    <w:p w14:paraId="58E705AF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Цели установления диктатуры:</w:t>
      </w:r>
    </w:p>
    <w:p w14:paraId="31D1E670" w14:textId="77777777" w:rsidR="005211FC" w:rsidRPr="005A1709" w:rsidRDefault="005211FC" w:rsidP="00156343">
      <w:pPr>
        <w:numPr>
          <w:ilvl w:val="0"/>
          <w:numId w:val="67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Подавление буржуазии;</w:t>
      </w:r>
    </w:p>
    <w:p w14:paraId="5C8224B0" w14:textId="77777777" w:rsidR="005211FC" w:rsidRPr="005A1709" w:rsidRDefault="005211FC" w:rsidP="00156343">
      <w:pPr>
        <w:numPr>
          <w:ilvl w:val="0"/>
          <w:numId w:val="67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lastRenderedPageBreak/>
        <w:t>Уничтожение буржуазии</w:t>
      </w:r>
    </w:p>
    <w:p w14:paraId="07C65127" w14:textId="77777777" w:rsidR="005211FC" w:rsidRPr="005A1709" w:rsidRDefault="005211FC" w:rsidP="00156343">
      <w:pPr>
        <w:numPr>
          <w:ilvl w:val="0"/>
          <w:numId w:val="67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Построение социализма.</w:t>
      </w:r>
    </w:p>
    <w:p w14:paraId="5E23F725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i/>
          <w:iCs/>
          <w:color w:val="000000"/>
          <w:sz w:val="23"/>
          <w:szCs w:val="23"/>
        </w:rPr>
        <w:t>- Какая форма государственности устанавливалась? (РСФСР- федеративное государство)</w:t>
      </w:r>
    </w:p>
    <w:p w14:paraId="24CD2634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i/>
          <w:iCs/>
          <w:color w:val="000000"/>
          <w:sz w:val="23"/>
          <w:szCs w:val="23"/>
        </w:rPr>
        <w:t>Запись в тетради</w:t>
      </w:r>
      <w:r w:rsidRPr="005A1709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6D3F519C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b/>
          <w:bCs/>
          <w:color w:val="000000"/>
          <w:sz w:val="23"/>
          <w:szCs w:val="23"/>
        </w:rPr>
        <w:t>По Конституции 1918 г:</w:t>
      </w:r>
    </w:p>
    <w:p w14:paraId="312ABAC5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РСФСР- федеративное государство;</w:t>
      </w:r>
    </w:p>
    <w:p w14:paraId="4F4BDD06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Высший орган власти- Всероссийский съезд Советов.</w:t>
      </w:r>
    </w:p>
    <w:p w14:paraId="2C6B17A2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ВЦИК- в перерывах.</w:t>
      </w:r>
    </w:p>
    <w:p w14:paraId="23765D46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СНК- орган управления</w:t>
      </w:r>
    </w:p>
    <w:p w14:paraId="0EE4FB7B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190683E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По Конституции 1918 г устанавливались следующие права и обязанности:</w:t>
      </w:r>
    </w:p>
    <w:p w14:paraId="1BFBBBBD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все обязаны трудиться;</w:t>
      </w:r>
    </w:p>
    <w:p w14:paraId="235DF165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охрана завоеваний соцреволюции;</w:t>
      </w:r>
    </w:p>
    <w:p w14:paraId="6602635A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защита социалистического Отечества;</w:t>
      </w:r>
    </w:p>
    <w:p w14:paraId="04AA69F9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избирательных прав были лишены: эксплуататоры, священники, жандармы.</w:t>
      </w:r>
    </w:p>
    <w:p w14:paraId="18B03167" w14:textId="77777777" w:rsidR="005211FC" w:rsidRPr="00D3590A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  <w:r w:rsidRPr="00D3590A">
        <w:rPr>
          <w:b/>
          <w:bCs/>
          <w:caps/>
        </w:rPr>
        <w:t>4.</w:t>
      </w:r>
      <w:r w:rsidRPr="00D3590A">
        <w:rPr>
          <w:b/>
        </w:rPr>
        <w:t xml:space="preserve"> Созыв и разгон Учредительного собрания</w:t>
      </w:r>
    </w:p>
    <w:p w14:paraId="3A63FBE2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Познавательные задания:</w:t>
      </w:r>
    </w:p>
    <w:p w14:paraId="28C2E12C" w14:textId="77777777" w:rsidR="005211FC" w:rsidRDefault="005211FC" w:rsidP="00156343">
      <w:pPr>
        <w:pStyle w:val="a6"/>
        <w:numPr>
          <w:ilvl w:val="0"/>
          <w:numId w:val="68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зыв Учредительного собрания был программным требованием </w:t>
      </w:r>
      <w:r>
        <w:rPr>
          <w:rFonts w:ascii="Arial" w:hAnsi="Arial" w:cs="Arial"/>
          <w:i/>
          <w:iCs/>
          <w:color w:val="000000"/>
          <w:sz w:val="23"/>
          <w:szCs w:val="23"/>
        </w:rPr>
        <w:t>всех </w:t>
      </w:r>
      <w:r>
        <w:rPr>
          <w:rFonts w:ascii="Arial" w:hAnsi="Arial" w:cs="Arial"/>
          <w:color w:val="000000"/>
          <w:sz w:val="23"/>
          <w:szCs w:val="23"/>
        </w:rPr>
        <w:t>ре</w:t>
      </w:r>
      <w:r>
        <w:rPr>
          <w:rFonts w:ascii="Arial" w:hAnsi="Arial" w:cs="Arial"/>
          <w:color w:val="000000"/>
          <w:sz w:val="23"/>
          <w:szCs w:val="23"/>
        </w:rPr>
        <w:softHyphen/>
        <w:t>волюционных, демократических, либе</w:t>
      </w:r>
      <w:r>
        <w:rPr>
          <w:rFonts w:ascii="Arial" w:hAnsi="Arial" w:cs="Arial"/>
          <w:color w:val="000000"/>
          <w:sz w:val="23"/>
          <w:szCs w:val="23"/>
        </w:rPr>
        <w:softHyphen/>
        <w:t>ральных партий России начала ХХ в.</w:t>
      </w:r>
    </w:p>
    <w:p w14:paraId="5745272E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анализируйте заявления основных политических партий в отношении Учредительного собрания. Какие партии были наиболее последовательны в требовании его созыва? Для каких партий это оказалось тактическим маневром, а для каких - стратегическим планом?</w:t>
      </w:r>
    </w:p>
    <w:p w14:paraId="12FCF385" w14:textId="77777777" w:rsidR="005211FC" w:rsidRDefault="005211FC" w:rsidP="00156343">
      <w:pPr>
        <w:pStyle w:val="a6"/>
        <w:numPr>
          <w:ilvl w:val="0"/>
          <w:numId w:val="69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чему большевики, придя к власти, подтвердили курс «на Учредительное собрание»? Назовите причины (три и более).</w:t>
      </w:r>
    </w:p>
    <w:p w14:paraId="0D16E6B3" w14:textId="77777777" w:rsidR="005211FC" w:rsidRDefault="005211FC" w:rsidP="00156343">
      <w:pPr>
        <w:pStyle w:val="a6"/>
        <w:numPr>
          <w:ilvl w:val="0"/>
          <w:numId w:val="69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боры в Учредительное собрание проходили с 12 (25) ноября 1917 г до на</w:t>
      </w:r>
      <w:r>
        <w:rPr>
          <w:rFonts w:ascii="Arial" w:hAnsi="Arial" w:cs="Arial"/>
          <w:color w:val="000000"/>
          <w:sz w:val="23"/>
          <w:szCs w:val="23"/>
        </w:rPr>
        <w:softHyphen/>
        <w:t>чала 1918 г. За эсеров проголосовало около 59% избирателей, за большевиков - 22%, за кадетов - 5%, за меньшевиков - около 3%. В итоге было избрано 715 человек. Составьте статистическую таблицу и диа</w:t>
      </w:r>
      <w:r>
        <w:rPr>
          <w:rFonts w:ascii="Arial" w:hAnsi="Arial" w:cs="Arial"/>
          <w:color w:val="000000"/>
          <w:sz w:val="23"/>
          <w:szCs w:val="23"/>
        </w:rPr>
        <w:softHyphen/>
        <w:t>грамму, отражающие результаты выборов в Учредительное собрание. На их основе охарактеризуйте политические настроения российского общества и последующие действия Совета народных комиссаров.</w:t>
      </w:r>
    </w:p>
    <w:p w14:paraId="429D090A" w14:textId="77777777" w:rsidR="005211FC" w:rsidRDefault="005211FC" w:rsidP="00156343">
      <w:pPr>
        <w:pStyle w:val="a6"/>
        <w:numPr>
          <w:ilvl w:val="0"/>
          <w:numId w:val="70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анализируйте высказывания современных историков в поддержку или опровержение тезиса: «Учредительное собрание как шанс развития России по демократическому пути»</w:t>
      </w:r>
    </w:p>
    <w:p w14:paraId="1D709E53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Материалы к занятию</w:t>
      </w:r>
    </w:p>
    <w:p w14:paraId="047699E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Медушевский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Идея Учредитель</w:t>
      </w:r>
      <w:r>
        <w:rPr>
          <w:rFonts w:ascii="Arial" w:hAnsi="Arial" w:cs="Arial"/>
          <w:color w:val="000000"/>
          <w:sz w:val="23"/>
          <w:szCs w:val="23"/>
        </w:rPr>
        <w:softHyphen/>
        <w:t>ного собрания объективно составляла осно</w:t>
      </w:r>
      <w:r>
        <w:rPr>
          <w:rFonts w:ascii="Arial" w:hAnsi="Arial" w:cs="Arial"/>
          <w:color w:val="000000"/>
          <w:sz w:val="23"/>
          <w:szCs w:val="23"/>
        </w:rPr>
        <w:softHyphen/>
        <w:t>ву легитимности любого политического ре</w:t>
      </w:r>
      <w:r>
        <w:rPr>
          <w:rFonts w:ascii="Arial" w:hAnsi="Arial" w:cs="Arial"/>
          <w:color w:val="000000"/>
          <w:sz w:val="23"/>
          <w:szCs w:val="23"/>
        </w:rPr>
        <w:softHyphen/>
        <w:t>жима, способного вообще возникнуть в пе</w:t>
      </w:r>
      <w:r>
        <w:rPr>
          <w:rFonts w:ascii="Arial" w:hAnsi="Arial" w:cs="Arial"/>
          <w:color w:val="000000"/>
          <w:sz w:val="23"/>
          <w:szCs w:val="23"/>
        </w:rPr>
        <w:softHyphen/>
        <w:t>реходный период. Она закладывала основу договорной модели перехода к новому государственному устройству и создавала тем самым инструмент достижения компромис</w:t>
      </w:r>
      <w:r>
        <w:rPr>
          <w:rFonts w:ascii="Arial" w:hAnsi="Arial" w:cs="Arial"/>
          <w:color w:val="000000"/>
          <w:sz w:val="23"/>
          <w:szCs w:val="23"/>
        </w:rPr>
        <w:noBreakHyphen/>
      </w:r>
      <w:r>
        <w:rPr>
          <w:rFonts w:ascii="Arial" w:hAnsi="Arial" w:cs="Arial"/>
          <w:color w:val="000000"/>
          <w:sz w:val="23"/>
          <w:szCs w:val="23"/>
        </w:rPr>
        <w:br/>
        <w:t xml:space="preserve">са между политическими партиями в переходный период. Учредительное собрание </w:t>
      </w:r>
      <w:r>
        <w:rPr>
          <w:rFonts w:ascii="Arial" w:hAnsi="Arial" w:cs="Arial"/>
          <w:color w:val="000000"/>
          <w:sz w:val="23"/>
          <w:szCs w:val="23"/>
        </w:rPr>
        <w:lastRenderedPageBreak/>
        <w:t>обеспечивало пусть не юридическую, но</w:t>
      </w:r>
      <w:r>
        <w:rPr>
          <w:rFonts w:ascii="Arial" w:hAnsi="Arial" w:cs="Arial"/>
          <w:color w:val="000000"/>
          <w:sz w:val="23"/>
          <w:szCs w:val="23"/>
        </w:rPr>
        <w:br/>
        <w:t>идеологическую преемственность между различными периодами российской истории и стадиями революционного процесса.</w:t>
      </w:r>
    </w:p>
    <w:p w14:paraId="54FA7B18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чредительное собрание легитимировало путем демократических выборов новые институты государственной власти как внутри</w:t>
      </w:r>
    </w:p>
    <w:p w14:paraId="28513B8F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траны, так и за рубежом, с точки зрения международного права.</w:t>
      </w:r>
    </w:p>
    <w:p w14:paraId="4F66AFBF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аким образом, с Учредительным собра</w:t>
      </w:r>
      <w:r>
        <w:rPr>
          <w:rFonts w:ascii="Arial" w:hAnsi="Arial" w:cs="Arial"/>
          <w:color w:val="000000"/>
          <w:sz w:val="23"/>
          <w:szCs w:val="23"/>
        </w:rPr>
        <w:softHyphen/>
        <w:t>нием создавалась основа выхода мирным путем из острого политического кризиса, связанного с войной и революцией, т е. без гражданской войны и террора. Все эти направления и были оборваны большевистским переворотом и последующим роспуском Учредительного собрания...</w:t>
      </w:r>
    </w:p>
    <w:p w14:paraId="31710136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полагаю, что разгон Учредительного со</w:t>
      </w:r>
      <w:r>
        <w:rPr>
          <w:rFonts w:ascii="Arial" w:hAnsi="Arial" w:cs="Arial"/>
          <w:color w:val="000000"/>
          <w:sz w:val="23"/>
          <w:szCs w:val="23"/>
        </w:rPr>
        <w:softHyphen/>
        <w:t>брания очень четко вписывается в концепцию Апрельских тезисов и по существу пред</w:t>
      </w:r>
      <w:r>
        <w:rPr>
          <w:rFonts w:ascii="Arial" w:hAnsi="Arial" w:cs="Arial"/>
          <w:color w:val="000000"/>
          <w:sz w:val="23"/>
          <w:szCs w:val="23"/>
        </w:rPr>
        <w:softHyphen/>
        <w:t>ставляет собой очень важный элемент реали</w:t>
      </w:r>
      <w:r>
        <w:rPr>
          <w:rFonts w:ascii="Arial" w:hAnsi="Arial" w:cs="Arial"/>
          <w:color w:val="000000"/>
          <w:sz w:val="23"/>
          <w:szCs w:val="23"/>
        </w:rPr>
        <w:softHyphen/>
        <w:t>зации замысла - установления большевист</w:t>
      </w:r>
      <w:r>
        <w:rPr>
          <w:rFonts w:ascii="Arial" w:hAnsi="Arial" w:cs="Arial"/>
          <w:color w:val="000000"/>
          <w:sz w:val="23"/>
          <w:szCs w:val="23"/>
        </w:rPr>
        <w:softHyphen/>
        <w:t>ской диктатуры и, конечно, выбора неправо</w:t>
      </w:r>
      <w:r>
        <w:rPr>
          <w:rFonts w:ascii="Arial" w:hAnsi="Arial" w:cs="Arial"/>
          <w:color w:val="000000"/>
          <w:sz w:val="23"/>
          <w:szCs w:val="23"/>
        </w:rPr>
        <w:softHyphen/>
        <w:t>вого развития...</w:t>
      </w:r>
    </w:p>
    <w:p w14:paraId="574851C1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чинами роспуска Учредительного собрания, я думаю, следует считать кризис российской демократии. Кризис в содержательном отношении, в частности противоречий российской модернизации... неэффективность всеобщих выборов в стране, где населе</w:t>
      </w:r>
      <w:r>
        <w:rPr>
          <w:rFonts w:ascii="Arial" w:hAnsi="Arial" w:cs="Arial"/>
          <w:color w:val="000000"/>
          <w:sz w:val="23"/>
          <w:szCs w:val="23"/>
        </w:rPr>
        <w:softHyphen/>
        <w:t>ние к этому было совершенно не подготовле</w:t>
      </w:r>
      <w:r>
        <w:rPr>
          <w:rFonts w:ascii="Arial" w:hAnsi="Arial" w:cs="Arial"/>
          <w:color w:val="000000"/>
          <w:sz w:val="23"/>
          <w:szCs w:val="23"/>
        </w:rPr>
        <w:softHyphen/>
        <w:t>но...»</w:t>
      </w:r>
    </w:p>
    <w:p w14:paraId="0C752A7D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Боханов:</w:t>
      </w:r>
      <w:r>
        <w:rPr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«Что касается Учреди</w:t>
      </w:r>
      <w:r>
        <w:rPr>
          <w:rFonts w:ascii="Arial" w:hAnsi="Arial" w:cs="Arial"/>
          <w:color w:val="000000"/>
          <w:sz w:val="23"/>
          <w:szCs w:val="23"/>
        </w:rPr>
        <w:softHyphen/>
        <w:t>тельного собрания, то это был, в общем, эпи</w:t>
      </w:r>
      <w:r>
        <w:rPr>
          <w:rFonts w:ascii="Arial" w:hAnsi="Arial" w:cs="Arial"/>
          <w:color w:val="000000"/>
          <w:sz w:val="23"/>
          <w:szCs w:val="23"/>
        </w:rPr>
        <w:softHyphen/>
        <w:t>зод, очень незначительный, но очень харак</w:t>
      </w:r>
      <w:r>
        <w:rPr>
          <w:rFonts w:ascii="Arial" w:hAnsi="Arial" w:cs="Arial"/>
          <w:color w:val="000000"/>
          <w:sz w:val="23"/>
          <w:szCs w:val="23"/>
        </w:rPr>
        <w:softHyphen/>
        <w:t>терный, потому что в условиях войны, разрушительной социальной истерики, которая происходила летом и осенью 1917 г, проводить какие- то ответственные выборы было просто невозможно... Это, конечно, не выборы были, а такой всероссийский опрос, где были опрошены представители целого ряда</w:t>
      </w:r>
      <w:r>
        <w:rPr>
          <w:rFonts w:ascii="Arial" w:hAnsi="Arial" w:cs="Arial"/>
          <w:color w:val="000000"/>
          <w:sz w:val="23"/>
          <w:szCs w:val="23"/>
        </w:rPr>
        <w:br/>
        <w:t>губерний, главным образом Центральной России. И выяснилось, что победили на выборах как раз представители радикальных и террористических течений и направлений. И, естественно, эти террористы, ниспровергатели, носители чудовищной человеконенавистнической доктрины, ничего построить не могли.</w:t>
      </w:r>
    </w:p>
    <w:p w14:paraId="05EBBAEE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ли бы даже собрание не было разогна</w:t>
      </w:r>
      <w:r>
        <w:rPr>
          <w:rFonts w:ascii="Arial" w:hAnsi="Arial" w:cs="Arial"/>
          <w:color w:val="000000"/>
          <w:sz w:val="23"/>
          <w:szCs w:val="23"/>
        </w:rPr>
        <w:softHyphen/>
        <w:t>но, то никакого созидательного начала у лю</w:t>
      </w:r>
      <w:r>
        <w:rPr>
          <w:rFonts w:ascii="Arial" w:hAnsi="Arial" w:cs="Arial"/>
          <w:color w:val="000000"/>
          <w:sz w:val="23"/>
          <w:szCs w:val="23"/>
        </w:rPr>
        <w:softHyphen/>
        <w:t>дей, которые занимались отвержением и ни</w:t>
      </w:r>
      <w:r>
        <w:rPr>
          <w:rFonts w:ascii="Arial" w:hAnsi="Arial" w:cs="Arial"/>
          <w:color w:val="000000"/>
          <w:sz w:val="23"/>
          <w:szCs w:val="23"/>
        </w:rPr>
        <w:softHyphen/>
        <w:t>спровержением, не было, и надеяться на то, что они что-то построят, не приходилось, потому что они не несли никакой ответственности перед прошлым, перед русским исто</w:t>
      </w:r>
      <w:r>
        <w:rPr>
          <w:rFonts w:ascii="Arial" w:hAnsi="Arial" w:cs="Arial"/>
          <w:color w:val="000000"/>
          <w:sz w:val="23"/>
          <w:szCs w:val="23"/>
        </w:rPr>
        <w:softHyphen/>
        <w:t>рическим опытом, насчитывавшим тысячу лет. Этот опыт в революции никак не актуализировался, он был отвергнут, отринут раз и навсегда».</w:t>
      </w:r>
    </w:p>
    <w:p w14:paraId="3F6EF4CF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Медушевский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...Следствия роспу</w:t>
      </w:r>
      <w:r>
        <w:rPr>
          <w:rFonts w:ascii="Arial" w:hAnsi="Arial" w:cs="Arial"/>
          <w:color w:val="000000"/>
          <w:sz w:val="23"/>
          <w:szCs w:val="23"/>
        </w:rPr>
        <w:softHyphen/>
        <w:t>ска Учредительного собрания, на мой взгляд, очень велики, очень важны для истории стра</w:t>
      </w:r>
      <w:r>
        <w:rPr>
          <w:rFonts w:ascii="Arial" w:hAnsi="Arial" w:cs="Arial"/>
          <w:color w:val="000000"/>
          <w:sz w:val="23"/>
          <w:szCs w:val="23"/>
        </w:rPr>
        <w:softHyphen/>
        <w:t>ны. Я не думаю, как здесь говорили, что Учредительное собрание - это просто эпизод. Я полагаю, что это очень важное событие. Так же, как и его роспуск. Это - кризис легитимности всего переходного процесса и всех ре</w:t>
      </w:r>
      <w:r>
        <w:rPr>
          <w:rFonts w:ascii="Arial" w:hAnsi="Arial" w:cs="Arial"/>
          <w:color w:val="000000"/>
          <w:sz w:val="23"/>
          <w:szCs w:val="23"/>
        </w:rPr>
        <w:softHyphen/>
        <w:t>волюционных институтов власти. Это - раз</w:t>
      </w:r>
      <w:r>
        <w:rPr>
          <w:rFonts w:ascii="Arial" w:hAnsi="Arial" w:cs="Arial"/>
          <w:color w:val="000000"/>
          <w:sz w:val="23"/>
          <w:szCs w:val="23"/>
        </w:rPr>
        <w:softHyphen/>
        <w:t>рушение возможностей достижения компро</w:t>
      </w:r>
      <w:r>
        <w:rPr>
          <w:rFonts w:ascii="Arial" w:hAnsi="Arial" w:cs="Arial"/>
          <w:color w:val="000000"/>
          <w:sz w:val="23"/>
          <w:szCs w:val="23"/>
        </w:rPr>
        <w:softHyphen/>
        <w:t>мисса и запуск... машины последовательного делегирования власти от консерваторов к</w:t>
      </w:r>
      <w:r>
        <w:rPr>
          <w:rFonts w:ascii="Arial" w:hAnsi="Arial" w:cs="Arial"/>
          <w:color w:val="000000"/>
          <w:sz w:val="23"/>
          <w:szCs w:val="23"/>
        </w:rPr>
        <w:br/>
        <w:t>умеренным и от умеренных к радикалам, вплоть до личной диктатуры Ленина и Сталина. Это далее - появление террора, потому что нельзя управлять, не имея социальной базы. И, кроме того, это, конечно, отказ от правового способа социальной модернизации... Я думаю, что роспуск Учредительного собрания - это системный кризис национальной идентичности, который не преодо</w:t>
      </w:r>
      <w:r>
        <w:rPr>
          <w:rFonts w:ascii="Arial" w:hAnsi="Arial" w:cs="Arial"/>
          <w:color w:val="000000"/>
          <w:sz w:val="23"/>
          <w:szCs w:val="23"/>
        </w:rPr>
        <w:softHyphen/>
        <w:t>лен до настоящего времени...»</w:t>
      </w:r>
    </w:p>
    <w:p w14:paraId="1EB27375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В.М. Лавров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Разогнав Учредительное собрание и не передав власть от временного Совнаркома законному правительству во главе с эсерами, которых поддержало большинство народа на выборах, партия Ленина предреши</w:t>
      </w:r>
      <w:r>
        <w:rPr>
          <w:rFonts w:ascii="Arial" w:hAnsi="Arial" w:cs="Arial"/>
          <w:color w:val="000000"/>
          <w:sz w:val="23"/>
          <w:szCs w:val="23"/>
        </w:rPr>
        <w:softHyphen/>
        <w:t>ла сползание страны в гражданскую войну, и красный террор, и ГУЛАГ. Предрешила по тому, что невозможно руководить демократи</w:t>
      </w:r>
      <w:r>
        <w:rPr>
          <w:rFonts w:ascii="Arial" w:hAnsi="Arial" w:cs="Arial"/>
          <w:color w:val="000000"/>
          <w:sz w:val="23"/>
          <w:szCs w:val="23"/>
        </w:rPr>
        <w:softHyphen/>
        <w:t>чески, если располагаешь поддержкой лишь 24% избирателей. И это на пике популярно</w:t>
      </w:r>
      <w:r>
        <w:rPr>
          <w:rFonts w:ascii="Arial" w:hAnsi="Arial" w:cs="Arial"/>
          <w:color w:val="000000"/>
          <w:sz w:val="23"/>
          <w:szCs w:val="23"/>
        </w:rPr>
        <w:softHyphen/>
        <w:t>сти после декретов о мире и земле».</w:t>
      </w:r>
    </w:p>
    <w:p w14:paraId="3F04033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lastRenderedPageBreak/>
        <w:t>А.К. Соколов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Вот мы говорим об идее Учредительного собрания, подчеркиваем как бы обреченность с самого начала этой идеи. Я</w:t>
      </w:r>
      <w:r>
        <w:rPr>
          <w:rFonts w:ascii="Arial" w:hAnsi="Arial" w:cs="Arial"/>
          <w:color w:val="000000"/>
          <w:sz w:val="23"/>
          <w:szCs w:val="23"/>
        </w:rPr>
        <w:br/>
        <w:t>не совсем согласен с этим... В лице Учредительного собрания существовала реальная альтернатива - преодоление вакуума власти, который возник после февраля... Идея Учре</w:t>
      </w:r>
      <w:r>
        <w:rPr>
          <w:rFonts w:ascii="Arial" w:hAnsi="Arial" w:cs="Arial"/>
          <w:color w:val="000000"/>
          <w:sz w:val="23"/>
          <w:szCs w:val="23"/>
        </w:rPr>
        <w:softHyphen/>
        <w:t>дительного собрания была очень популярная в то время, и идея эта поддерживалась в раз</w:t>
      </w:r>
      <w:r>
        <w:rPr>
          <w:rFonts w:ascii="Arial" w:hAnsi="Arial" w:cs="Arial"/>
          <w:color w:val="000000"/>
          <w:sz w:val="23"/>
          <w:szCs w:val="23"/>
        </w:rPr>
        <w:softHyphen/>
        <w:t>личных слоях общества. В этих условиях, на</w:t>
      </w:r>
      <w:r>
        <w:rPr>
          <w:rFonts w:ascii="Arial" w:hAnsi="Arial" w:cs="Arial"/>
          <w:color w:val="000000"/>
          <w:sz w:val="23"/>
          <w:szCs w:val="23"/>
        </w:rPr>
        <w:softHyphen/>
        <w:t>верное, быстрый созыв Учредительного со</w:t>
      </w:r>
      <w:r>
        <w:rPr>
          <w:rFonts w:ascii="Arial" w:hAnsi="Arial" w:cs="Arial"/>
          <w:color w:val="000000"/>
          <w:sz w:val="23"/>
          <w:szCs w:val="23"/>
        </w:rPr>
        <w:softHyphen/>
        <w:t>брания позволил бы решить вопрос о власти, провозгласить направления в политике, в аграрной реформе, решить вопрос о войне, которая всех измучила, и т.д....</w:t>
      </w:r>
    </w:p>
    <w:p w14:paraId="17FBC878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десь все время затрагивался вопрос о большевиках в Учредительном собрании. Естественно, все помнят главный лозунг большевиков - «Вся власть Советам». И одновременно они поддерживали созыв Учредительного собрания. Тут никакого лукавства не было. Расчет был на то, что Учредительное собрание передаст опасть этим Советам как основному элементу государственного устрой</w:t>
      </w:r>
      <w:r>
        <w:rPr>
          <w:rFonts w:ascii="Arial" w:hAnsi="Arial" w:cs="Arial"/>
          <w:color w:val="000000"/>
          <w:sz w:val="23"/>
          <w:szCs w:val="23"/>
        </w:rPr>
        <w:softHyphen/>
        <w:t>ства страны...»</w:t>
      </w:r>
      <w:r>
        <w:rPr>
          <w:rFonts w:ascii="Arial" w:hAnsi="Arial" w:cs="Arial"/>
          <w:i/>
          <w:iCs/>
          <w:color w:val="000000"/>
          <w:sz w:val="23"/>
          <w:szCs w:val="23"/>
        </w:rPr>
        <w:t> С.В. Тiотюкин: </w:t>
      </w:r>
      <w:r>
        <w:rPr>
          <w:rFonts w:ascii="Arial" w:hAnsi="Arial" w:cs="Arial"/>
          <w:color w:val="000000"/>
          <w:sz w:val="23"/>
          <w:szCs w:val="23"/>
        </w:rPr>
        <w:t>«...Тут уже говорилось о том, что... Временное правительство, конеч</w:t>
      </w:r>
      <w:r>
        <w:rPr>
          <w:rFonts w:ascii="Arial" w:hAnsi="Arial" w:cs="Arial"/>
          <w:color w:val="000000"/>
          <w:sz w:val="23"/>
          <w:szCs w:val="23"/>
        </w:rPr>
        <w:softHyphen/>
        <w:t>но, непростительно затянуло решение вопро</w:t>
      </w:r>
      <w:r>
        <w:rPr>
          <w:rFonts w:ascii="Arial" w:hAnsi="Arial" w:cs="Arial"/>
          <w:color w:val="000000"/>
          <w:sz w:val="23"/>
          <w:szCs w:val="23"/>
        </w:rPr>
        <w:softHyphen/>
        <w:t>са о созыве Учредительного собрания, и если бы оно было созвано в 1917 г , кто знает, каков был бы его результат. Во всяком случае, есть значительные основания полагать, что досрочный созыв Учредительного собрания предотвратил бы октябрьский переворот и к приход к власти большевиков или, во всяком случае, отсрочил бы его. ...</w:t>
      </w:r>
    </w:p>
    <w:p w14:paraId="3146709F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думаю, что в той обстановке, которая сложилась в самом начале 1918 г в России судьба Учредительного собрания была, конечно, предрешена, потому что это была уже диктатура, которая с демократией несовместима... Совершенно очевидно одно: поведе</w:t>
      </w:r>
      <w:r>
        <w:rPr>
          <w:rFonts w:ascii="Arial" w:hAnsi="Arial" w:cs="Arial"/>
          <w:color w:val="000000"/>
          <w:sz w:val="23"/>
          <w:szCs w:val="23"/>
        </w:rPr>
        <w:softHyphen/>
        <w:t>ние большевиков и Ленина ясно показывает, что делиться властью они ни с кем не хотели.., И в этом смысле я судьбу Учредительного собрания воспринимаю не как победу</w:t>
      </w:r>
      <w:r>
        <w:rPr>
          <w:rFonts w:ascii="Arial" w:hAnsi="Arial" w:cs="Arial"/>
          <w:color w:val="000000"/>
          <w:sz w:val="23"/>
          <w:szCs w:val="23"/>
        </w:rPr>
        <w:br/>
        <w:t>большевизма, не как торжество каких-то принципов, а как большую историческую несправедливость, которая, однако, оказалась</w:t>
      </w:r>
    </w:p>
    <w:p w14:paraId="765B531C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избежной в тех условиях...»</w:t>
      </w:r>
    </w:p>
    <w:p w14:paraId="289040B9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В.Л. Булдаков:</w:t>
      </w:r>
      <w:r>
        <w:rPr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«Мы все время гово</w:t>
      </w:r>
      <w:r>
        <w:rPr>
          <w:rFonts w:ascii="Arial" w:hAnsi="Arial" w:cs="Arial"/>
          <w:color w:val="000000"/>
          <w:sz w:val="23"/>
          <w:szCs w:val="23"/>
        </w:rPr>
        <w:softHyphen/>
        <w:t>рим: разгон, разгон Учредительного собрания. Вообще-то, в таком демонстративном разгоне Учредительного собрания большевики менее всего были заинтересованы. Они были заинтересованы в том, чтобы Учредительное собрание, идея Учредительного собрания своей смертью почила. И разгонять его так жестоко не собирались. Недаром матрос Железняков произнес тогда фразу ставшую знаменитой: «Господа, караул устал!» Поведение и действия масс был другими. Многие деятели тогда были застрелены матросами.</w:t>
      </w:r>
    </w:p>
    <w:p w14:paraId="410FD43F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тут вот что интересно. Оказывается основная масса тогдашних матросов, всей этой «братвы», смотрела на это дело как ж нечто совершенно естественное. Еще раньше раздавались голоса о том, что депутатов Учре</w:t>
      </w:r>
      <w:r>
        <w:rPr>
          <w:rFonts w:ascii="Arial" w:hAnsi="Arial" w:cs="Arial"/>
          <w:color w:val="000000"/>
          <w:sz w:val="23"/>
          <w:szCs w:val="23"/>
        </w:rPr>
        <w:noBreakHyphen/>
      </w:r>
    </w:p>
    <w:p w14:paraId="174E42F7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ительного собрания, которые находятся в Петропавловской крепости, надо вообще придушить, в Неву всех поскидывать... И конечно, в этих условиях говорить о том, что Учредительное собрание тогда, в январе 1918 г, что-то могло сделать, не приходится. Судьба его была ясна...</w:t>
      </w:r>
    </w:p>
    <w:p w14:paraId="306BBB8C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касается последствий разгона Учредительного собрания, то, в общем-то, никаких последствий... он тоже не имел. Не было никаких последствий!».</w:t>
      </w:r>
    </w:p>
    <w:p w14:paraId="3006BE1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Боханов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Что касается Учредительного собрания (я опять возвращаюсь к своему тезису), это эпизод, потому что Учредительное собрание ничего не решало. Там сидели, еще раз хочу напомнить, террористы и экстремисты, на две трети убийцы, все эти эсеры...»</w:t>
      </w:r>
    </w:p>
    <w:p w14:paraId="0DB6E567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0A">
        <w:rPr>
          <w:rFonts w:ascii="Times New Roman" w:hAnsi="Times New Roman" w:cs="Times New Roman"/>
          <w:b/>
          <w:bCs/>
          <w:caps/>
          <w:sz w:val="24"/>
          <w:szCs w:val="24"/>
        </w:rPr>
        <w:t>5.</w:t>
      </w:r>
      <w:r w:rsidRPr="00D3590A">
        <w:rPr>
          <w:rFonts w:ascii="Times New Roman" w:hAnsi="Times New Roman" w:cs="Times New Roman"/>
          <w:b/>
          <w:sz w:val="24"/>
          <w:szCs w:val="24"/>
        </w:rPr>
        <w:t xml:space="preserve"> Гражданская война и ее последствия</w:t>
      </w:r>
    </w:p>
    <w:p w14:paraId="3C8B559E" w14:textId="77777777" w:rsidR="005211FC" w:rsidRDefault="005211FC" w:rsidP="00156343">
      <w:pPr>
        <w:pStyle w:val="a6"/>
        <w:numPr>
          <w:ilvl w:val="0"/>
          <w:numId w:val="71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Составьте хронологическую таблицу "Основные события Гражданской войны в России ".</w:t>
      </w:r>
    </w:p>
    <w:p w14:paraId="486066E3" w14:textId="77777777" w:rsidR="005211FC" w:rsidRDefault="005211FC" w:rsidP="00156343">
      <w:pPr>
        <w:pStyle w:val="a6"/>
        <w:numPr>
          <w:ilvl w:val="0"/>
          <w:numId w:val="71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ветьте на вопросы:</w:t>
      </w:r>
    </w:p>
    <w:p w14:paraId="35580029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чем заключались причины Гражданской войны в России?</w:t>
      </w:r>
    </w:p>
    <w:p w14:paraId="0C0AFBBD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чем заключались причины иностранной интервенции в Россию во время Гражданской войны?</w:t>
      </w:r>
    </w:p>
    <w:p w14:paraId="1C684925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чем заключается политика «военного коммунизма»? Каковы ее цели и последствия?</w:t>
      </w:r>
    </w:p>
    <w:p w14:paraId="67CACEDB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зовите основные причины победы красных в Гражданской войне.</w:t>
      </w:r>
    </w:p>
    <w:p w14:paraId="6A6E8D29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овы итоги Гражданской войны в России?</w:t>
      </w:r>
    </w:p>
    <w:p w14:paraId="2E2A436C" w14:textId="77777777" w:rsidR="005211FC" w:rsidRDefault="005211FC" w:rsidP="00156343">
      <w:pPr>
        <w:pStyle w:val="a6"/>
        <w:numPr>
          <w:ilvl w:val="0"/>
          <w:numId w:val="73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полните задания по контурным картам (Три периода Гражданской войны; Приложение №19, Приложение №20, Приложение №21).</w:t>
      </w:r>
    </w:p>
    <w:p w14:paraId="266964CC" w14:textId="77777777" w:rsidR="005211FC" w:rsidRDefault="005211FC" w:rsidP="00156343">
      <w:pPr>
        <w:pStyle w:val="a6"/>
        <w:numPr>
          <w:ilvl w:val="0"/>
          <w:numId w:val="73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делайте вывод о значении и последствиях Гражданской войны в России.</w:t>
      </w:r>
    </w:p>
    <w:p w14:paraId="344CA26D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7B0011E6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Задание по тексту:</w:t>
      </w:r>
    </w:p>
    <w:p w14:paraId="4CBBB0BF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14:paraId="57786388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Из книги Г. Уэллса «Россия во мгле»</w:t>
      </w:r>
    </w:p>
    <w:p w14:paraId="408F3192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«Магазины в Петрограде имеют самый жалкий и запущенный вид. Краска облупилась, витрины треснули... некоторые заклеены декретами... Это мёртвые магазины. Они никогда не откроются вновь. Сейчас, когда идёт отчаянная борьба за общественный контроль над распределением продуктов и за то, чтобы лишить спекулянтов возможности фантастически взвинчивать цены на остатки продовольствия, всё большие рынки Петрограда также закрыты... Трамваи... всегда битком набиты. Это единственный вид транспорта для простых людей, оставшихся в городе, унаследованный от капитализма. Во время нашего пребывания в Петрограде был введён бесплатный проезд. До этого билет стоил два или три рубля — сотая часть стоимости одного яйца... Прошлой зимой все деревянные дома были разобраны на дрова, и одни лишь их фундаменты торчат в зияющих провалах между каменными зданиями.</w:t>
      </w:r>
    </w:p>
    <w:p w14:paraId="506D8DB9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Люди обносились; все они, и в Москве, и в Петрограде, тащат с собой какие-то узлы. Когда идёшь в сумерках по боковой улице и видишь лишь спешащих бедно одетых людей, которые тащат какую-то поклажу, создаётся впечатление, что всё население бежит из города... в Петрограде насчитывалось 1 200 ООО жителей, сейчас их немногим больше 700 ООО, и число их продолжает уменьшаться. Многие вернулись в деревню; многие уехали за границу; огромное количество погибло, не вынеся тяжких лишений. Смертность в Петрограде — свыше 81 человека на тысячу; раньше она составляла 22 человека на тысячу, но и это было выше, чем в любом европейском городе. Рождаемость среди недоедающего и глубоко удручённого населения — 15 человек на тысячу; прежде она была почти вдвое больше».</w:t>
      </w:r>
    </w:p>
    <w:p w14:paraId="15E2CA53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Какой период в истории нашей страны описывает Г. Уэллс? Как называлась политика, проводимая советским правительством в данный период?</w:t>
      </w:r>
    </w:p>
    <w:p w14:paraId="38789D02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Используя текст источника и знания по истории, укажите не менее трёх характерных черт данной политики.</w:t>
      </w:r>
    </w:p>
    <w:p w14:paraId="062C1AD0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3. Используя текст источника и знания по истории, приведите не менее трёх последствий указанной политики.</w:t>
      </w:r>
    </w:p>
    <w:p w14:paraId="650D632B" w14:textId="77777777" w:rsidR="005211FC" w:rsidRPr="009E0F70" w:rsidRDefault="005211FC" w:rsidP="005211FC">
      <w:pPr>
        <w:pStyle w:val="a6"/>
        <w:spacing w:before="0" w:beforeAutospacing="0" w:after="0" w:afterAutospacing="0"/>
      </w:pPr>
      <w:r>
        <w:rPr>
          <w:b/>
          <w:bCs/>
          <w:caps/>
        </w:rPr>
        <w:t>6.</w:t>
      </w:r>
      <w:r w:rsidRPr="00D3590A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9E0F70">
        <w:rPr>
          <w:b/>
          <w:bCs/>
          <w:color w:val="000000" w:themeColor="text1"/>
          <w:kern w:val="24"/>
        </w:rPr>
        <w:t>«НЭП в Советской России. Образование СССР»</w:t>
      </w:r>
    </w:p>
    <w:p w14:paraId="4DA25F02" w14:textId="77777777" w:rsidR="005211FC" w:rsidRPr="009E0F70" w:rsidRDefault="005211FC" w:rsidP="005211FC">
      <w:pPr>
        <w:pStyle w:val="a6"/>
        <w:spacing w:before="0" w:beforeAutospacing="0" w:after="0" w:afterAutospacing="0"/>
        <w:rPr>
          <w:rFonts w:eastAsiaTheme="minorHAnsi"/>
          <w:lang w:eastAsia="en-US"/>
        </w:rPr>
      </w:pPr>
    </w:p>
    <w:p w14:paraId="6923A944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I. Дайте определения понятиям:</w:t>
      </w:r>
    </w:p>
    <w:p w14:paraId="182171DE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 xml:space="preserve">1. НЭП – </w:t>
      </w:r>
    </w:p>
    <w:p w14:paraId="561A1528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 xml:space="preserve">2. Продналог – </w:t>
      </w:r>
    </w:p>
    <w:p w14:paraId="41AA929F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3. Аренда –</w:t>
      </w:r>
    </w:p>
    <w:p w14:paraId="47C7B79A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4. Хозрасчёт –</w:t>
      </w:r>
    </w:p>
    <w:p w14:paraId="53DB609E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5. Кооперация –</w:t>
      </w:r>
    </w:p>
    <w:p w14:paraId="221666CA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6. Концессия –</w:t>
      </w:r>
    </w:p>
    <w:p w14:paraId="5072219B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7. Госплан –</w:t>
      </w:r>
    </w:p>
    <w:p w14:paraId="4580296D" w14:textId="77777777" w:rsidR="005211FC" w:rsidRPr="009E0F70" w:rsidRDefault="005211FC" w:rsidP="005211FC">
      <w:pPr>
        <w:pStyle w:val="a6"/>
        <w:spacing w:before="0" w:beforeAutospacing="0" w:after="0" w:afterAutospacing="0"/>
        <w:rPr>
          <w:color w:val="000000" w:themeColor="text1"/>
          <w:kern w:val="24"/>
        </w:rPr>
      </w:pPr>
      <w:r w:rsidRPr="009E0F70">
        <w:rPr>
          <w:color w:val="000000" w:themeColor="text1"/>
          <w:kern w:val="24"/>
        </w:rPr>
        <w:t>8. План ГОЭЛРО –</w:t>
      </w:r>
    </w:p>
    <w:p w14:paraId="60C20693" w14:textId="77777777" w:rsidR="005211FC" w:rsidRPr="009E0F70" w:rsidRDefault="005211FC" w:rsidP="005211FC">
      <w:pPr>
        <w:pStyle w:val="a6"/>
        <w:spacing w:before="0" w:beforeAutospacing="0" w:after="0" w:afterAutospacing="0"/>
        <w:rPr>
          <w:color w:val="000000" w:themeColor="text1"/>
          <w:kern w:val="24"/>
        </w:rPr>
      </w:pPr>
    </w:p>
    <w:p w14:paraId="0E83164A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II. Укажите причины НЭП:</w:t>
      </w:r>
    </w:p>
    <w:p w14:paraId="55FAC30A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10192C47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30C46ADF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7A44C6FF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…</w:t>
      </w:r>
    </w:p>
    <w:p w14:paraId="3B932A9C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17D673D2" w14:textId="77777777" w:rsidR="005211FC" w:rsidRPr="009E0F70" w:rsidRDefault="005211FC" w:rsidP="005211FC">
      <w:pPr>
        <w:pStyle w:val="a6"/>
        <w:spacing w:before="0" w:beforeAutospacing="0" w:after="0" w:afterAutospacing="0"/>
        <w:rPr>
          <w:b/>
          <w:bCs/>
          <w:color w:val="000000" w:themeColor="text1"/>
          <w:kern w:val="24"/>
        </w:rPr>
      </w:pPr>
      <w:r w:rsidRPr="009E0F70">
        <w:rPr>
          <w:b/>
          <w:bCs/>
          <w:color w:val="000000" w:themeColor="text1"/>
          <w:kern w:val="24"/>
        </w:rPr>
        <w:t>III. Заполните таблицу «Основные мероприятия НЭП»</w:t>
      </w:r>
    </w:p>
    <w:p w14:paraId="19260E44" w14:textId="77777777" w:rsidR="005211FC" w:rsidRPr="009E0F70" w:rsidRDefault="005211FC" w:rsidP="005211FC">
      <w:pPr>
        <w:pStyle w:val="a6"/>
        <w:spacing w:before="0" w:beforeAutospacing="0" w:after="0" w:afterAutospacing="0"/>
        <w:rPr>
          <w:b/>
          <w:bCs/>
          <w:color w:val="000000" w:themeColor="text1"/>
          <w:kern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11FC" w:rsidRPr="009E0F70" w14:paraId="7B8713D7" w14:textId="77777777" w:rsidTr="009D6525">
        <w:tc>
          <w:tcPr>
            <w:tcW w:w="4785" w:type="dxa"/>
          </w:tcPr>
          <w:p w14:paraId="63FE0B69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9E0F70">
              <w:rPr>
                <w:b/>
              </w:rPr>
              <w:t>Отрасль</w:t>
            </w:r>
          </w:p>
        </w:tc>
        <w:tc>
          <w:tcPr>
            <w:tcW w:w="4786" w:type="dxa"/>
          </w:tcPr>
          <w:p w14:paraId="2408AAA4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9E0F70">
              <w:rPr>
                <w:b/>
              </w:rPr>
              <w:t>Основные мероприятия</w:t>
            </w:r>
          </w:p>
        </w:tc>
      </w:tr>
      <w:tr w:rsidR="005211FC" w:rsidRPr="009E0F70" w14:paraId="386035D0" w14:textId="77777777" w:rsidTr="009D6525">
        <w:tc>
          <w:tcPr>
            <w:tcW w:w="4785" w:type="dxa"/>
          </w:tcPr>
          <w:p w14:paraId="08111D23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Промышленность</w:t>
            </w:r>
          </w:p>
        </w:tc>
        <w:tc>
          <w:tcPr>
            <w:tcW w:w="4786" w:type="dxa"/>
          </w:tcPr>
          <w:p w14:paraId="13978F46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  <w:tr w:rsidR="005211FC" w:rsidRPr="009E0F70" w14:paraId="18920F98" w14:textId="77777777" w:rsidTr="009D6525">
        <w:tc>
          <w:tcPr>
            <w:tcW w:w="4785" w:type="dxa"/>
          </w:tcPr>
          <w:p w14:paraId="5DFD4E0B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Сельское хозяйство</w:t>
            </w:r>
          </w:p>
        </w:tc>
        <w:tc>
          <w:tcPr>
            <w:tcW w:w="4786" w:type="dxa"/>
          </w:tcPr>
          <w:p w14:paraId="59A7E1E6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  <w:tr w:rsidR="005211FC" w:rsidRPr="009E0F70" w14:paraId="3A4A6ED1" w14:textId="77777777" w:rsidTr="009D6525">
        <w:tc>
          <w:tcPr>
            <w:tcW w:w="4785" w:type="dxa"/>
          </w:tcPr>
          <w:p w14:paraId="366D084C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Торговля и финансы</w:t>
            </w:r>
          </w:p>
        </w:tc>
        <w:tc>
          <w:tcPr>
            <w:tcW w:w="4786" w:type="dxa"/>
          </w:tcPr>
          <w:p w14:paraId="0FE4096E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  <w:tr w:rsidR="005211FC" w:rsidRPr="009E0F70" w14:paraId="658D8294" w14:textId="77777777" w:rsidTr="009D6525">
        <w:tc>
          <w:tcPr>
            <w:tcW w:w="4785" w:type="dxa"/>
          </w:tcPr>
          <w:p w14:paraId="548A280F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Система управления</w:t>
            </w:r>
          </w:p>
        </w:tc>
        <w:tc>
          <w:tcPr>
            <w:tcW w:w="4786" w:type="dxa"/>
          </w:tcPr>
          <w:p w14:paraId="532FA303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</w:tbl>
    <w:p w14:paraId="00D75577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5FF666B5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I</w:t>
      </w:r>
      <w:r w:rsidRPr="009E0F70">
        <w:rPr>
          <w:b/>
          <w:bCs/>
          <w:color w:val="000000" w:themeColor="text1"/>
          <w:kern w:val="24"/>
          <w:lang w:val="en-US"/>
        </w:rPr>
        <w:t>V</w:t>
      </w:r>
      <w:r w:rsidRPr="009E0F70">
        <w:rPr>
          <w:b/>
          <w:bCs/>
          <w:color w:val="000000" w:themeColor="text1"/>
          <w:kern w:val="24"/>
        </w:rPr>
        <w:t>. Укажите итоги проведения НЭП:</w:t>
      </w:r>
    </w:p>
    <w:p w14:paraId="0ACF1B9B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4662ACD3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528CF83D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051C10FC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…</w:t>
      </w:r>
    </w:p>
    <w:p w14:paraId="20C43857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22B21C34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25F0AC04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. Укажите предпосылки объединения социалистических республик:</w:t>
      </w:r>
    </w:p>
    <w:p w14:paraId="1D03E6FA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39C0D046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3502E3E6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4AEDB98F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…</w:t>
      </w:r>
    </w:p>
    <w:p w14:paraId="1CF475F9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95E8ED2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I. Заполните схему «Проекты объединения СССР»</w:t>
      </w:r>
    </w:p>
    <w:p w14:paraId="6B9A056C" w14:textId="77777777" w:rsidR="005211FC" w:rsidRPr="009E0F70" w:rsidRDefault="000C6E73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pict w14:anchorId="6935F53B">
          <v:group id="Группа 4" o:spid="_x0000_s1026" style="position:absolute;margin-left:-4.05pt;margin-top:16.8pt;width:419.7pt;height:115.5pt;z-index:251658240;mso-width-relative:margin;mso-height-relative:margin" coordsize="60928,1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">
            <v:shape id="Полилиния 20" o:spid="_x0000_s1027" style="position:absolute;top:4609;width:16033;height:8017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jZ7wA&#10;AADbAAAADwAAAGRycy9kb3ducmV2LnhtbERPuwrCMBTdBf8hXMFNEx1EqlFEEARdfIC4XZprU2xu&#10;ShNt/XszCI6H816uO1eJNzWh9KxhMlYgiHNvSi40XC+70RxEiMgGK8+k4UMB1qt+b4mZ8S2f6H2O&#10;hUghHDLUYGOsMylDbslhGPuaOHEP3ziMCTaFNA22KdxVcqrUTDosOTVYrGlrKX+eX07D6XKbxd2N&#10;Nv64Ve1T2coc7hOth4NuswARqYt/8c+9NxqmaX36k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F+NnvAAAANsAAAAPAAAAAAAAAAAAAAAAAJgCAABkcnMvZG93bnJldi54&#10;bWxQSwUGAAAAAAQABAD1AAAAgQ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7834419D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</w:rPr>
                      <w:t>Проекты образования СССР</w:t>
                    </w:r>
                  </w:p>
                </w:txbxContent>
              </v:textbox>
            </v:shape>
            <v:shape id="Полилиния 21" o:spid="_x0000_s1028" style="position:absolute;left:15291;top:6135;width:7898;height:355;rotation:-2340073fd;visibility:visible;mso-wrap-style:square;v-text-anchor:middle" coordsize="789824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mvcUA&#10;AADbAAAADwAAAGRycy9kb3ducmV2LnhtbESPQWvCQBSE70L/w/IKvenGHIqkrtKqLRXxoFXw+Mw+&#10;k2j2bchuY/TXu4LgcZiZb5jhuDWlaKh2hWUF/V4Egji1uuBMwebvuzsA4TyyxtIyKbiQg/HopTPE&#10;RNszr6hZ+0wECLsEFeTeV4mULs3JoOvZijh4B1sb9EHWmdQ1ngPclDKOondpsOCwkGNFk5zS0/rf&#10;KDh+XbfRknA6+9n7zW7RzGV8miv19tp+foDw1Ppn+NH+1QriPty/hB8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aa9xQAAANsAAAAPAAAAAAAAAAAAAAAAAJgCAABkcnMv&#10;ZG93bnJldi54bWxQSwUGAAAAAAQABAD1AAAAigMAAAAA&#10;" path="m,17753r789824,e" filled="f" strokecolor="black [1920]" strokeweight="2pt">
              <v:path arrowok="t" o:connecttype="custom" o:connectlocs="0,17753;789824,17753" o:connectangles="0,0"/>
            </v:shape>
            <v:shape id="Полилиния 22" o:spid="_x0000_s1029" style="position:absolute;left:22447;width:16033;height:8016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Yi8IA&#10;AADbAAAADwAAAGRycy9kb3ducmV2LnhtbESPQYvCMBSE7wv+h/AEb2tiD7J0jaUIgqAXdUG8PZq3&#10;TbF5KU209d8bYWGPw8x8w6yK0bXiQX1oPGtYzBUI4sqbhmsNP+ft5xeIEJENtp5Jw5MCFOvJxwpz&#10;4wc+0uMUa5EgHHLUYGPscilDZclhmPuOOHm/vncYk+xraXocEty1MlNqKR02nBYsdrSxVN1Od6fh&#10;eL4s4/ZCpT9s1HBTtjX760Lr2XQsv0FEGuN/+K+9MxqyDN5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diLwgAAANsAAAAPAAAAAAAAAAAAAAAAAJgCAABkcnMvZG93&#10;bnJldi54bWxQSwUGAAAAAAQABAD1AAAAhw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56E4CFDB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автор</w:t>
                    </w:r>
                  </w:p>
                </w:txbxContent>
              </v:textbox>
            </v:shape>
            <v:shape id="Полилиния 23" o:spid="_x0000_s1030" style="position:absolute;left:38481;top:3830;width:6413;height:355;visibility:visible;mso-wrap-style:square;v-text-anchor:middle" coordsize="641350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wkMUA&#10;AADbAAAADwAAAGRycy9kb3ducmV2LnhtbESP3WrCQBSE7wu+w3IE7+omSkuIriKKRdAK/oBeHrLH&#10;JJg9m2ZXTd/eLRS8HGbmG2Y8bU0l7tS40rKCuB+BIM6sLjlXcDws3xMQziNrrCyTgl9yMJ103saY&#10;avvgHd33PhcBwi5FBYX3dSqlywoy6Pq2Jg7exTYGfZBNLnWDjwA3lRxE0ac0WHJYKLCmeUHZdX8z&#10;Cn5Oy+3ie26u8cdXfL4l0ab260SpXredjUB4av0r/N9eaQWDIfx9CT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jCQxQAAANsAAAAPAAAAAAAAAAAAAAAAAJgCAABkcnMv&#10;ZG93bnJldi54bWxQSwUGAAAAAAQABAD1AAAAigMAAAAA&#10;" path="m,17753r641350,e" filled="f" strokecolor="black [2560]" strokeweight="2pt">
              <v:path arrowok="t" o:connecttype="custom" o:connectlocs="0,17753;641350,17753" o:connectangles="0,0"/>
            </v:shape>
            <v:shape id="Полилиния 24" o:spid="_x0000_s1031" style="position:absolute;left:44894;width:16034;height:8016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lZMIA&#10;AADbAAAADwAAAGRycy9kb3ducmV2LnhtbESPT4vCMBTE74LfIbwFb5ooItI1FhGEhd2Lf0D29mje&#10;NqXNS2mi7X57Iwgeh5n5DbPJB9eIO3Wh8qxhPlMgiAtvKi41XM6H6RpEiMgGG8+k4Z8C5NvxaIOZ&#10;8T0f6X6KpUgQDhlqsDG2mZShsOQwzHxLnLw/3zmMSXalNB32Ce4auVBqJR1WnBYstrS3VNSnm9Nw&#10;PF9X8XClnf/Zq75WtjHfv3OtJx/D7hNEpCG+w6/2l9GwWMLzS/o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OVkwgAAANsAAAAPAAAAAAAAAAAAAAAAAJgCAABkcnMvZG93&#10;bnJldi54bWxQSwUGAAAAAAQABAD1AAAAhw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5A32995B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суть</w:t>
                    </w:r>
                  </w:p>
                </w:txbxContent>
              </v:textbox>
            </v:shape>
            <v:shape id="Полилиния 25" o:spid="_x0000_s1032" style="position:absolute;left:15291;top:10745;width:7898;height:355;rotation:2340073fd;visibility:visible;mso-wrap-style:square;v-text-anchor:middle" coordsize="789824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jIrwA&#10;AADbAAAADwAAAGRycy9kb3ducmV2LnhtbESPzQrCMBCE74LvEFbwpqmCP1SjiCB4VOsDLM2aFJtN&#10;aaLWtzeC4HGYmW+Y9bZztXhSGyrPCibjDARx6XXFRsG1OIyWIEJE1lh7JgVvCrDd9HtrzLV/8Zme&#10;l2hEgnDIUYGNscmlDKUlh2HsG+Lk3XzrMCbZGqlbfCW4q+U0y+bSYcVpwWJDe0vl/fJwCu5UWCPt&#10;brFw19meKmcOxfGk1HDQ7VYgInXxH/61j1rBdAbfL+k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V2MivAAAANsAAAAPAAAAAAAAAAAAAAAAAJgCAABkcnMvZG93bnJldi54&#10;bWxQSwUGAAAAAAQABAD1AAAAgQMAAAAA&#10;" path="m,17753r789824,e" filled="f" strokecolor="black [1920]" strokeweight="2pt">
              <v:path arrowok="t" o:connecttype="custom" o:connectlocs="0,17753;789824,17753" o:connectangles="0,0"/>
            </v:shape>
            <v:shape id="Полилиния 26" o:spid="_x0000_s1033" style="position:absolute;left:22447;top:9219;width:16033;height:8017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eiMIA&#10;AADbAAAADwAAAGRycy9kb3ducmV2LnhtbESPQYvCMBSE7wv+h/AEb2uih7J0jaUIgqAXdUG8PZq3&#10;TbF5KU209d8bYWGPw8x8w6yK0bXiQX1oPGtYzBUI4sqbhmsNP+ft5xeIEJENtp5Jw5MCFOvJxwpz&#10;4wc+0uMUa5EgHHLUYGPscilDZclhmPuOOHm/vncYk+xraXocEty1cqlUJh02nBYsdrSxVN1Od6fh&#10;eL5kcXuh0h82argp25r9daH1bDqW3yAijfE//NfeGQ3LDN5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t6IwgAAANsAAAAPAAAAAAAAAAAAAAAAAJgCAABkcnMvZG93&#10;bnJldi54bWxQSwUGAAAAAAQABAD1AAAAhw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351F1F27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автор</w:t>
                    </w:r>
                  </w:p>
                </w:txbxContent>
              </v:textbox>
            </v:shape>
            <v:shape id="Полилиния 27" o:spid="_x0000_s1034" style="position:absolute;left:38481;top:13050;width:6413;height:355;visibility:visible;mso-wrap-style:square;v-text-anchor:middle" coordsize="641350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2k8UA&#10;AADbAAAADwAAAGRycy9kb3ducmV2LnhtbESP3WrCQBSE7wu+w3IE7+omgm2IriKKRdAK/oBeHrLH&#10;JJg9m2ZXTd/eLRS8HGbmG2Y8bU0l7tS40rKCuB+BIM6sLjlXcDws3xMQziNrrCyTgl9yMJ103saY&#10;avvgHd33PhcBwi5FBYX3dSqlywoy6Pq2Jg7exTYGfZBNLnWDjwA3lRxE0Yc0WHJYKLCmeUHZdX8z&#10;Cn5Oy+3ie26u8fArPt+SaFP7daJUr9vORiA8tf4V/m+vtILBJ/x9CT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TaTxQAAANsAAAAPAAAAAAAAAAAAAAAAAJgCAABkcnMv&#10;ZG93bnJldi54bWxQSwUGAAAAAAQABAD1AAAAigMAAAAA&#10;" path="m,17753r641350,e" filled="f" strokecolor="black [2560]" strokeweight="2pt">
              <v:path arrowok="t" o:connecttype="custom" o:connectlocs="0,17753;641350,17753" o:connectangles="0,0"/>
            </v:shape>
            <v:shape id="Полилиния 28" o:spid="_x0000_s1035" style="position:absolute;left:44894;top:9219;width:16034;height:8017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vYbwA&#10;AADbAAAADwAAAGRycy9kb3ducmV2LnhtbERPuwrCMBTdBf8hXMFNEx1EqlFEEARdfIC4XZprU2xu&#10;ShNt/XszCI6H816uO1eJNzWh9KxhMlYgiHNvSi40XC+70RxEiMgGK8+k4UMB1qt+b4mZ8S2f6H2O&#10;hUghHDLUYGOsMylDbslhGPuaOHEP3ziMCTaFNA22KdxVcqrUTDosOTVYrGlrKX+eX07D6XKbxd2N&#10;Nv64Ve1T2coc7hOth4NuswARqYt/8c+9NxqmaWz6k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Ye9hvAAAANsAAAAPAAAAAAAAAAAAAAAAAJgCAABkcnMvZG93bnJldi54&#10;bWxQSwUGAAAAAAQABAD1AAAAgQ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0423A71B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суть</w:t>
                    </w:r>
                  </w:p>
                </w:txbxContent>
              </v:textbox>
            </v:shape>
          </v:group>
        </w:pict>
      </w:r>
    </w:p>
    <w:p w14:paraId="0ECEF919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536E71C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64CEB66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FEF73CF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03A982D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2ECD73B" w14:textId="77777777" w:rsidR="005211FC" w:rsidRPr="009E0F70" w:rsidRDefault="005211FC" w:rsidP="005211FC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II. Ответьте на вопросы.</w:t>
      </w: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/>
      </w:r>
      <w:r w:rsidRPr="009E0F7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Когда советское правительство аннулировало Брестский мир? </w:t>
      </w:r>
    </w:p>
    <w:p w14:paraId="7309C6F3" w14:textId="77777777" w:rsidR="005211FC" w:rsidRPr="009E0F70" w:rsidRDefault="005211FC" w:rsidP="005211FC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Когда был принят ГОЭЛРО?</w:t>
      </w:r>
    </w:p>
    <w:p w14:paraId="59225448" w14:textId="77777777" w:rsidR="005211FC" w:rsidRPr="009E0F70" w:rsidRDefault="005211FC" w:rsidP="005211FC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Что означал лозунг «Пролетарии всех стран, соединяйтесь!», ставший официальным лозунгом СССР? </w:t>
      </w:r>
    </w:p>
    <w:p w14:paraId="15083FAD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III. Заполните таблицу «Этапы сближения советских республик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11FC" w:rsidRPr="009E0F70" w14:paraId="1BF53BBB" w14:textId="77777777" w:rsidTr="009D6525">
        <w:tc>
          <w:tcPr>
            <w:tcW w:w="4785" w:type="dxa"/>
          </w:tcPr>
          <w:p w14:paraId="787F8A70" w14:textId="77777777" w:rsidR="005211FC" w:rsidRPr="009E0F70" w:rsidRDefault="005211FC" w:rsidP="009D6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14:paraId="4FEEEC8A" w14:textId="77777777" w:rsidR="005211FC" w:rsidRPr="009E0F70" w:rsidRDefault="005211FC" w:rsidP="009D6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оговор или соглашение</w:t>
            </w:r>
          </w:p>
        </w:tc>
      </w:tr>
      <w:tr w:rsidR="005211FC" w:rsidRPr="009E0F70" w14:paraId="4682A129" w14:textId="77777777" w:rsidTr="009D6525">
        <w:tc>
          <w:tcPr>
            <w:tcW w:w="4785" w:type="dxa"/>
          </w:tcPr>
          <w:p w14:paraId="2A01475B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Декабрь 1920 г. </w:t>
            </w:r>
          </w:p>
        </w:tc>
        <w:tc>
          <w:tcPr>
            <w:tcW w:w="4786" w:type="dxa"/>
          </w:tcPr>
          <w:p w14:paraId="0E1B4068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07736A93" w14:textId="77777777" w:rsidTr="009D6525">
        <w:tc>
          <w:tcPr>
            <w:tcW w:w="4785" w:type="dxa"/>
          </w:tcPr>
          <w:p w14:paraId="1C6D7165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Январь 1921 г.</w:t>
            </w:r>
          </w:p>
        </w:tc>
        <w:tc>
          <w:tcPr>
            <w:tcW w:w="4786" w:type="dxa"/>
          </w:tcPr>
          <w:p w14:paraId="2DA3FED1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643D8109" w14:textId="77777777" w:rsidTr="009D6525">
        <w:tc>
          <w:tcPr>
            <w:tcW w:w="4785" w:type="dxa"/>
          </w:tcPr>
          <w:p w14:paraId="71CC4A4A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ай 1921 г.</w:t>
            </w:r>
          </w:p>
        </w:tc>
        <w:tc>
          <w:tcPr>
            <w:tcW w:w="4786" w:type="dxa"/>
          </w:tcPr>
          <w:p w14:paraId="454ADE43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58E0A5C3" w14:textId="77777777" w:rsidTr="009D6525">
        <w:tc>
          <w:tcPr>
            <w:tcW w:w="4785" w:type="dxa"/>
          </w:tcPr>
          <w:p w14:paraId="268C282A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ентябрь 1921 г.</w:t>
            </w:r>
          </w:p>
        </w:tc>
        <w:tc>
          <w:tcPr>
            <w:tcW w:w="4786" w:type="dxa"/>
          </w:tcPr>
          <w:p w14:paraId="69ED8A54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401D53E5" w14:textId="77777777" w:rsidTr="009D6525">
        <w:tc>
          <w:tcPr>
            <w:tcW w:w="4785" w:type="dxa"/>
          </w:tcPr>
          <w:p w14:paraId="3D43FD3C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Февраль 1922 г.</w:t>
            </w:r>
          </w:p>
        </w:tc>
        <w:tc>
          <w:tcPr>
            <w:tcW w:w="4786" w:type="dxa"/>
          </w:tcPr>
          <w:p w14:paraId="7456C700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40284CA3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510D7E3" w14:textId="77777777" w:rsidR="005211FC" w:rsidRDefault="005211FC" w:rsidP="005211FC">
      <w:pPr>
        <w:pStyle w:val="c9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color w:val="000000"/>
        </w:rPr>
      </w:pPr>
      <w:r>
        <w:rPr>
          <w:b/>
          <w:bCs/>
          <w:caps/>
        </w:rPr>
        <w:t>7.</w:t>
      </w:r>
      <w:r w:rsidRPr="009E0F70">
        <w:rPr>
          <w:rFonts w:ascii="Cambria" w:hAnsi="Cambria" w:cs="Arial"/>
          <w:b/>
          <w:bCs/>
          <w:color w:val="000000"/>
        </w:rPr>
        <w:t xml:space="preserve"> Великая Отечественная война. 1941–1945</w:t>
      </w:r>
    </w:p>
    <w:p w14:paraId="52371507" w14:textId="77777777" w:rsidR="005211FC" w:rsidRPr="009E0F70" w:rsidRDefault="005211FC" w:rsidP="005211FC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0F70">
        <w:rPr>
          <w:rFonts w:ascii="Cambria" w:hAnsi="Cambria" w:cs="Arial"/>
          <w:b/>
          <w:bCs/>
          <w:color w:val="000000"/>
        </w:rPr>
        <w:t>Первый период войны</w:t>
      </w:r>
    </w:p>
    <w:p w14:paraId="262E872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1. Соотнесите события и даты Московской битвы.</w:t>
      </w:r>
    </w:p>
    <w:p w14:paraId="6203ECA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События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  <w:t>:</w:t>
      </w:r>
    </w:p>
    <w:p w14:paraId="4B9AF526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) Освобождение Ельца от немецко-фашистских захватчиков</w:t>
      </w:r>
    </w:p>
    <w:p w14:paraId="12BB7FE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2) Начало германского наступления на Москву</w:t>
      </w:r>
    </w:p>
    <w:p w14:paraId="3E26BD9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3) Назначение Г.К. Жукова командующим Западным фронтом</w:t>
      </w:r>
    </w:p>
    <w:p w14:paraId="6F447A02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4) Парад на Красной площади</w:t>
      </w:r>
    </w:p>
    <w:p w14:paraId="3109A05B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Даты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</w:tblGrid>
      <w:tr w:rsidR="005211FC" w:rsidRPr="009E0F70" w14:paraId="3497854D" w14:textId="77777777" w:rsidTr="009D6525">
        <w:trPr>
          <w:trHeight w:val="4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7FD3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0"/>
            <w:bookmarkStart w:id="1" w:name="e78957440846c2431afa68d1fe255e9db4d1be23"/>
            <w:bookmarkEnd w:id="0"/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A767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0DE3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6D6C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</w:tr>
      <w:tr w:rsidR="005211FC" w:rsidRPr="009E0F70" w14:paraId="4B489885" w14:textId="77777777" w:rsidTr="009D6525">
        <w:trPr>
          <w:trHeight w:val="26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B63D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FEC6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F01C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378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3B1010CA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А) 30 сентября 1941г.           Б) 7 ноября 1941г.      </w:t>
      </w:r>
    </w:p>
    <w:p w14:paraId="7260F37D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В) 10 октября 1941г.             Г)  9 декабря1941г.</w:t>
      </w:r>
    </w:p>
    <w:p w14:paraId="0C6A080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2. Восстановите хронологическую последовательность событий  первого периода войны:</w:t>
      </w:r>
    </w:p>
    <w:p w14:paraId="5AC2097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 Создание Государственного Комитета Обороны;</w:t>
      </w:r>
    </w:p>
    <w:p w14:paraId="60F22B24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Б)  Сражение под Москвой;</w:t>
      </w:r>
    </w:p>
    <w:p w14:paraId="456DE92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В)  Начало блокады Ленинграда;</w:t>
      </w:r>
    </w:p>
    <w:p w14:paraId="24967EA5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Г)   Нападение Германии на СССР;</w:t>
      </w:r>
    </w:p>
    <w:p w14:paraId="3C8554FC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Д)  Победа советских войск под Ельней.         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728"/>
        <w:gridCol w:w="808"/>
        <w:gridCol w:w="908"/>
        <w:gridCol w:w="908"/>
      </w:tblGrid>
      <w:tr w:rsidR="005211FC" w:rsidRPr="009E0F70" w14:paraId="2D8342E5" w14:textId="77777777" w:rsidTr="009D6525">
        <w:trPr>
          <w:trHeight w:val="46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279A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bookmarkStart w:id="2" w:name="1"/>
            <w:bookmarkEnd w:id="2"/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39E8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2F88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3B5D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3927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1FAA07BC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FF0000"/>
          <w:sz w:val="24"/>
          <w:szCs w:val="24"/>
        </w:rPr>
        <w:t>Задание № 2</w:t>
      </w:r>
    </w:p>
    <w:p w14:paraId="58F78825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Второй период войны</w:t>
      </w:r>
    </w:p>
    <w:p w14:paraId="2B2ECCE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. 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Соотнесите события и даты Курской битвы.</w:t>
      </w:r>
    </w:p>
    <w:p w14:paraId="3D77B57A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События</w:t>
      </w:r>
    </w:p>
    <w:p w14:paraId="3479D0F4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)Битва под Прохоровкой</w:t>
      </w:r>
    </w:p>
    <w:p w14:paraId="4051ECFE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)Начало немецкого  наступления на Курской дуге</w:t>
      </w:r>
    </w:p>
    <w:p w14:paraId="21FDA9A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3)Освобождение Харьков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</w:tblGrid>
      <w:tr w:rsidR="005211FC" w:rsidRPr="009E0F70" w14:paraId="2AA85275" w14:textId="77777777" w:rsidTr="009D6525">
        <w:trPr>
          <w:trHeight w:val="40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9222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3" w:name="2"/>
            <w:bookmarkEnd w:id="3"/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D382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DBB3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21B8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</w:tr>
      <w:tr w:rsidR="005211FC" w:rsidRPr="009E0F70" w14:paraId="20FF4B06" w14:textId="77777777" w:rsidTr="009D6525">
        <w:trPr>
          <w:trHeight w:val="26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1857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802B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E52A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3332F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7CEDDA7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4)Освобождение  Орла и Белгорода</w:t>
      </w:r>
    </w:p>
    <w:p w14:paraId="4BE2739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Даты</w:t>
      </w:r>
    </w:p>
    <w:p w14:paraId="49799E4E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А) 23 августа 1943г.           Б) 12 июля 1943г.      </w:t>
      </w:r>
    </w:p>
    <w:p w14:paraId="59BAFB7D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lastRenderedPageBreak/>
        <w:t> В) 5 августа 1943г.              Г) 5 июля 1943г.</w:t>
      </w:r>
    </w:p>
    <w:p w14:paraId="754ECC7D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. Восстановите хронологическую последовательность событий коренного перелома в ходе Второй мировой войны:</w:t>
      </w:r>
    </w:p>
    <w:p w14:paraId="6B07CEB2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Тегеранская конференция;</w:t>
      </w:r>
    </w:p>
    <w:p w14:paraId="2591631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Б) Начало контрнаступления Красной Армии под Сталинградом</w:t>
      </w:r>
    </w:p>
    <w:p w14:paraId="5593873A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В) прорыв блокады Ленинграда;</w:t>
      </w:r>
    </w:p>
    <w:p w14:paraId="17B7B16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Г) освобождение Киева;</w:t>
      </w:r>
    </w:p>
    <w:p w14:paraId="7D1DCDDA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Д) крупнейшее танковое  сражени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</w:tblGrid>
      <w:tr w:rsidR="005211FC" w:rsidRPr="009E0F70" w14:paraId="45CE018B" w14:textId="77777777" w:rsidTr="009D6525">
        <w:trPr>
          <w:trHeight w:val="36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13AF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bookmarkStart w:id="4" w:name="3"/>
            <w:bookmarkEnd w:id="4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2B90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316A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3A451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BE73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0B1DFB14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FF0000"/>
          <w:sz w:val="24"/>
          <w:szCs w:val="24"/>
        </w:rPr>
        <w:t>Задание № 3</w:t>
      </w:r>
    </w:p>
    <w:p w14:paraId="1835EFFB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Третий период войны</w:t>
      </w:r>
    </w:p>
    <w:p w14:paraId="68442F1F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1.</w:t>
      </w: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Восстановите хронологическую последовательность  событий 1944- мая 1945г.</w:t>
      </w:r>
    </w:p>
    <w:p w14:paraId="1AD0A84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Открытие второго фронта в северной Франции</w:t>
      </w:r>
    </w:p>
    <w:p w14:paraId="51D49AD6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Б) Капитуляция Германии</w:t>
      </w:r>
    </w:p>
    <w:p w14:paraId="6444E4EC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В) Снятие блокады Ленинграда</w:t>
      </w:r>
    </w:p>
    <w:p w14:paraId="420F2221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Г) Встреча частей 1-го Украинского фронта с американской армией  на реке  Эльба</w:t>
      </w:r>
    </w:p>
    <w:p w14:paraId="599D1125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Д) Крымская конференц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48"/>
        <w:gridCol w:w="944"/>
        <w:gridCol w:w="1062"/>
        <w:gridCol w:w="1060"/>
      </w:tblGrid>
      <w:tr w:rsidR="005211FC" w:rsidRPr="009E0F70" w14:paraId="02F91F86" w14:textId="77777777" w:rsidTr="009D6525">
        <w:trPr>
          <w:trHeight w:val="42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AB61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bookmarkStart w:id="5" w:name="09502a714b12c4ca1508bec0b6d3970989d3aa4a"/>
            <w:bookmarkStart w:id="6" w:name="4"/>
            <w:bookmarkEnd w:id="5"/>
            <w:bookmarkEnd w:id="6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9A81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20DA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2ACD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F1FC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2A3B1C64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. 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Соотнесите события и даты, связанные с завершением  Второй мировой войны.</w:t>
      </w:r>
    </w:p>
    <w:p w14:paraId="38BCF176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  <w:t>События</w:t>
      </w:r>
    </w:p>
    <w:p w14:paraId="4388112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)Парад Победы на Красной площади</w:t>
      </w:r>
    </w:p>
    <w:p w14:paraId="56063A50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) Атомная бомбардировка Хиросимы</w:t>
      </w:r>
    </w:p>
    <w:p w14:paraId="47F7FDA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3)Подписание Японией  акта о безоговорочной капитуляции</w:t>
      </w:r>
    </w:p>
    <w:p w14:paraId="0FCAF3C5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4)Начало военных действий СССР против Японии.</w:t>
      </w:r>
    </w:p>
    <w:p w14:paraId="77F688F5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  <w:t>Да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5211FC" w:rsidRPr="009E0F70" w14:paraId="6FE7FD41" w14:textId="77777777" w:rsidTr="009D6525">
        <w:trPr>
          <w:trHeight w:val="4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10847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7" w:name="5"/>
            <w:bookmarkEnd w:id="1"/>
            <w:bookmarkEnd w:id="7"/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6D9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7BD0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CB7B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</w:tr>
      <w:tr w:rsidR="005211FC" w:rsidRPr="009E0F70" w14:paraId="4457D615" w14:textId="77777777" w:rsidTr="009D6525">
        <w:trPr>
          <w:trHeight w:val="32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A312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B82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0550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856E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78BCBD9D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9 августа 1945г.             Б) 2 сентября 1945г.        </w:t>
      </w:r>
    </w:p>
    <w:p w14:paraId="7BC33601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В) 6 августа 1945г.            Г) 24 июня 1945г.</w:t>
      </w:r>
    </w:p>
    <w:p w14:paraId="0AFBBBE1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6634F6C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 w:bidi="en-US"/>
        </w:rPr>
        <w:t>Задание №4</w:t>
      </w:r>
    </w:p>
    <w:p w14:paraId="5AEAD446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Сгруппировать фамилии лиц, чья деятельность связана с событиями Второй мировой войны на три группы:</w:t>
      </w:r>
    </w:p>
    <w:p w14:paraId="7DDE6CF3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val="en-US" w:bidi="en-US"/>
        </w:rPr>
        <w:t>I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  <w:t xml:space="preserve">. Большая тройка          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val="en-US" w:bidi="en-US"/>
        </w:rPr>
        <w:t>II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  <w:t xml:space="preserve">. Маршалы СССР              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val="en-US" w:bidi="en-US"/>
        </w:rPr>
        <w:t>III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  <w:t>. Союзники</w:t>
      </w:r>
    </w:p>
    <w:p w14:paraId="59069937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0DC7C7" wp14:editId="69B5F3FC">
            <wp:simplePos x="0" y="0"/>
            <wp:positionH relativeFrom="column">
              <wp:posOffset>2651760</wp:posOffset>
            </wp:positionH>
            <wp:positionV relativeFrom="paragraph">
              <wp:posOffset>101600</wp:posOffset>
            </wp:positionV>
            <wp:extent cx="1394460" cy="1445895"/>
            <wp:effectExtent l="19050" t="0" r="0" b="0"/>
            <wp:wrapNone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180" t="17587" r="10674" b="1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5DEA76" wp14:editId="21F8512A">
            <wp:simplePos x="0" y="0"/>
            <wp:positionH relativeFrom="column">
              <wp:posOffset>1245870</wp:posOffset>
            </wp:positionH>
            <wp:positionV relativeFrom="paragraph">
              <wp:posOffset>101600</wp:posOffset>
            </wp:positionV>
            <wp:extent cx="1171575" cy="1668780"/>
            <wp:effectExtent l="19050" t="0" r="9525" b="0"/>
            <wp:wrapNone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739" r="14075" b="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0C565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noProof/>
          <w:color w:val="4B0082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4E76BF" wp14:editId="332E69F5">
            <wp:simplePos x="0" y="0"/>
            <wp:positionH relativeFrom="column">
              <wp:posOffset>-307975</wp:posOffset>
            </wp:positionH>
            <wp:positionV relativeFrom="paragraph">
              <wp:posOffset>-1270</wp:posOffset>
            </wp:positionV>
            <wp:extent cx="1206500" cy="1466850"/>
            <wp:effectExtent l="19050" t="0" r="0" b="0"/>
            <wp:wrapNone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802" t="19179" r="12926" b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119B8C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5588F40B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02072DF5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687ABFF5" w14:textId="77777777" w:rsidR="005211FC" w:rsidRPr="00995E6D" w:rsidRDefault="005211FC" w:rsidP="005211FC">
      <w:pPr>
        <w:pBdr>
          <w:bottom w:val="single" w:sz="12" w:space="4" w:color="auto"/>
        </w:pBdr>
        <w:spacing w:line="252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4822FD70" w14:textId="77777777" w:rsidR="005211FC" w:rsidRPr="00995E6D" w:rsidRDefault="005211FC" w:rsidP="005211FC">
      <w:pPr>
        <w:pBdr>
          <w:bottom w:val="single" w:sz="12" w:space="4" w:color="auto"/>
        </w:pBdr>
        <w:spacing w:line="252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01617D98" w14:textId="77777777" w:rsidR="005211FC" w:rsidRPr="00995E6D" w:rsidRDefault="005211FC" w:rsidP="005211FC">
      <w:pPr>
        <w:pBdr>
          <w:bottom w:val="single" w:sz="12" w:space="4" w:color="auto"/>
        </w:pBdr>
        <w:spacing w:line="252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141BE3C6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A3BD6A" wp14:editId="22A64415">
            <wp:simplePos x="0" y="0"/>
            <wp:positionH relativeFrom="column">
              <wp:posOffset>2418715</wp:posOffset>
            </wp:positionH>
            <wp:positionV relativeFrom="paragraph">
              <wp:posOffset>239395</wp:posOffset>
            </wp:positionV>
            <wp:extent cx="1366520" cy="1403350"/>
            <wp:effectExtent l="19050" t="0" r="508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232" t="18105" r="11627" b="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F8E926C" wp14:editId="7B942D4C">
            <wp:simplePos x="0" y="0"/>
            <wp:positionH relativeFrom="column">
              <wp:posOffset>820420</wp:posOffset>
            </wp:positionH>
            <wp:positionV relativeFrom="paragraph">
              <wp:posOffset>111760</wp:posOffset>
            </wp:positionV>
            <wp:extent cx="1341755" cy="1551940"/>
            <wp:effectExtent l="19050" t="0" r="0" b="0"/>
            <wp:wrapNone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489" t="17928" r="12195" b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E9AA44E" wp14:editId="0D9E5387">
            <wp:simplePos x="0" y="0"/>
            <wp:positionH relativeFrom="column">
              <wp:posOffset>-489585</wp:posOffset>
            </wp:positionH>
            <wp:positionV relativeFrom="paragraph">
              <wp:posOffset>109855</wp:posOffset>
            </wp:positionV>
            <wp:extent cx="1181100" cy="1629410"/>
            <wp:effectExtent l="19050" t="0" r="0" b="0"/>
            <wp:wrapNone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263" t="18452" r="13535" b="1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7802"/>
        <w:tblW w:w="0" w:type="auto"/>
        <w:tblLook w:val="04A0" w:firstRow="1" w:lastRow="0" w:firstColumn="1" w:lastColumn="0" w:noHBand="0" w:noVBand="1"/>
      </w:tblPr>
      <w:tblGrid>
        <w:gridCol w:w="2175"/>
      </w:tblGrid>
      <w:tr w:rsidR="005211FC" w:rsidRPr="00995E6D" w14:paraId="00E93307" w14:textId="77777777" w:rsidTr="009D6525">
        <w:tc>
          <w:tcPr>
            <w:tcW w:w="2175" w:type="dxa"/>
          </w:tcPr>
          <w:p w14:paraId="0CFDD536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) И.Конев</w:t>
            </w:r>
          </w:p>
        </w:tc>
      </w:tr>
      <w:tr w:rsidR="005211FC" w:rsidRPr="00995E6D" w14:paraId="68CF269A" w14:textId="77777777" w:rsidTr="009D6525">
        <w:tc>
          <w:tcPr>
            <w:tcW w:w="2175" w:type="dxa"/>
          </w:tcPr>
          <w:p w14:paraId="0D574A6E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lastRenderedPageBreak/>
              <w:t>Б) Д.Эйзенхауэр</w:t>
            </w:r>
          </w:p>
        </w:tc>
      </w:tr>
      <w:tr w:rsidR="005211FC" w:rsidRPr="00995E6D" w14:paraId="65460412" w14:textId="77777777" w:rsidTr="009D6525">
        <w:tc>
          <w:tcPr>
            <w:tcW w:w="2175" w:type="dxa"/>
          </w:tcPr>
          <w:p w14:paraId="6E08DE53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В) И.Сталин</w:t>
            </w:r>
          </w:p>
        </w:tc>
      </w:tr>
      <w:tr w:rsidR="005211FC" w:rsidRPr="00995E6D" w14:paraId="72283BDF" w14:textId="77777777" w:rsidTr="009D6525">
        <w:tc>
          <w:tcPr>
            <w:tcW w:w="2175" w:type="dxa"/>
          </w:tcPr>
          <w:p w14:paraId="4A17125C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Г) Ш.де Голль</w:t>
            </w:r>
          </w:p>
        </w:tc>
      </w:tr>
      <w:tr w:rsidR="005211FC" w:rsidRPr="00995E6D" w14:paraId="346A363C" w14:textId="77777777" w:rsidTr="009D6525">
        <w:tc>
          <w:tcPr>
            <w:tcW w:w="2175" w:type="dxa"/>
          </w:tcPr>
          <w:p w14:paraId="0C8DBBCC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) Б.Монтгомери</w:t>
            </w:r>
          </w:p>
        </w:tc>
      </w:tr>
      <w:tr w:rsidR="005211FC" w:rsidRPr="00995E6D" w14:paraId="0A01AE3F" w14:textId="77777777" w:rsidTr="009D6525">
        <w:tc>
          <w:tcPr>
            <w:tcW w:w="2175" w:type="dxa"/>
          </w:tcPr>
          <w:p w14:paraId="69AF6D51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Е) Г.Жуков</w:t>
            </w:r>
          </w:p>
        </w:tc>
      </w:tr>
      <w:tr w:rsidR="005211FC" w:rsidRPr="00995E6D" w14:paraId="25C41947" w14:textId="77777777" w:rsidTr="009D6525">
        <w:tc>
          <w:tcPr>
            <w:tcW w:w="2175" w:type="dxa"/>
          </w:tcPr>
          <w:p w14:paraId="7D8656FD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Ж) У. Черчилль</w:t>
            </w:r>
          </w:p>
        </w:tc>
      </w:tr>
      <w:tr w:rsidR="005211FC" w:rsidRPr="00995E6D" w14:paraId="02A56E2B" w14:textId="77777777" w:rsidTr="009D6525">
        <w:tc>
          <w:tcPr>
            <w:tcW w:w="2175" w:type="dxa"/>
          </w:tcPr>
          <w:p w14:paraId="6F0A8BE3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З) К.Рокоссовский</w:t>
            </w:r>
          </w:p>
        </w:tc>
      </w:tr>
      <w:tr w:rsidR="005211FC" w:rsidRPr="00995E6D" w14:paraId="0EA27685" w14:textId="77777777" w:rsidTr="009D6525">
        <w:tc>
          <w:tcPr>
            <w:tcW w:w="2175" w:type="dxa"/>
          </w:tcPr>
          <w:p w14:paraId="1F800DE9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И) Ф.Рузвельт</w:t>
            </w:r>
          </w:p>
        </w:tc>
      </w:tr>
      <w:tr w:rsidR="005211FC" w:rsidRPr="00995E6D" w14:paraId="496F9FB3" w14:textId="77777777" w:rsidTr="009D6525">
        <w:tc>
          <w:tcPr>
            <w:tcW w:w="2175" w:type="dxa"/>
          </w:tcPr>
          <w:p w14:paraId="09A992C1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ave"/>
                <w:lang w:val="en-US" w:eastAsia="en-US" w:bidi="en-US"/>
              </w:rPr>
            </w:pPr>
          </w:p>
        </w:tc>
      </w:tr>
    </w:tbl>
    <w:p w14:paraId="5A4E6899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DF71A05" wp14:editId="5BADD93A">
            <wp:simplePos x="0" y="0"/>
            <wp:positionH relativeFrom="column">
              <wp:posOffset>2479040</wp:posOffset>
            </wp:positionH>
            <wp:positionV relativeFrom="paragraph">
              <wp:posOffset>196850</wp:posOffset>
            </wp:positionV>
            <wp:extent cx="1171575" cy="1520190"/>
            <wp:effectExtent l="19050" t="0" r="9525" b="0"/>
            <wp:wrapNone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711" t="20245" r="15436" b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7374BE" wp14:editId="63525B5D">
            <wp:simplePos x="0" y="0"/>
            <wp:positionH relativeFrom="column">
              <wp:posOffset>958850</wp:posOffset>
            </wp:positionH>
            <wp:positionV relativeFrom="paragraph">
              <wp:posOffset>154305</wp:posOffset>
            </wp:positionV>
            <wp:extent cx="1270635" cy="1562735"/>
            <wp:effectExtent l="19050" t="0" r="5715" b="0"/>
            <wp:wrapNone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876" t="19711" r="17500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87DD6B" wp14:editId="1C463B86">
            <wp:simplePos x="0" y="0"/>
            <wp:positionH relativeFrom="column">
              <wp:posOffset>-688975</wp:posOffset>
            </wp:positionH>
            <wp:positionV relativeFrom="paragraph">
              <wp:posOffset>-5080</wp:posOffset>
            </wp:positionV>
            <wp:extent cx="1203325" cy="1626235"/>
            <wp:effectExtent l="19050" t="0" r="0" b="0"/>
            <wp:wrapNone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8402" r="15828" b="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0F95DE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9F528C9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3D2A7745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12E5A26" w14:textId="77777777" w:rsidR="005211FC" w:rsidRPr="00995E6D" w:rsidRDefault="005211FC" w:rsidP="005211FC">
      <w:pPr>
        <w:pBdr>
          <w:bottom w:val="single" w:sz="12" w:space="1" w:color="auto"/>
        </w:pBd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0A45339B" w14:textId="77777777" w:rsidR="005211FC" w:rsidRPr="00995E6D" w:rsidRDefault="005211FC" w:rsidP="005211FC">
      <w:pPr>
        <w:pBdr>
          <w:bottom w:val="single" w:sz="12" w:space="1" w:color="auto"/>
        </w:pBd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1BD985F2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дписать каждый портрет. Под каждым портретом указать римскую цифру и фамилию исторического деятеля (или букву под которой указана верная фамилия).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</w:p>
    <w:p w14:paraId="02F45714" w14:textId="77777777" w:rsidR="005211FC" w:rsidRPr="00995E6D" w:rsidRDefault="005211FC" w:rsidP="005211FC">
      <w:pPr>
        <w:spacing w:after="0" w:line="252" w:lineRule="auto"/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color w:val="800040"/>
          <w:sz w:val="24"/>
          <w:szCs w:val="24"/>
          <w:lang w:bidi="en-US"/>
        </w:rPr>
        <w:t>Задание №5</w:t>
      </w:r>
      <w:r w:rsidRPr="00995E6D"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  <w:t>.</w:t>
      </w:r>
    </w:p>
    <w:p w14:paraId="72BD5CA6" w14:textId="77777777" w:rsidR="005211FC" w:rsidRPr="00995E6D" w:rsidRDefault="005211FC" w:rsidP="005211FC">
      <w:pPr>
        <w:spacing w:after="0" w:line="252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Установите соответствие между кодовым названием операции и  территориальным наступлением СССР и союзников.</w:t>
      </w:r>
    </w:p>
    <w:p w14:paraId="659849F6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Названия:     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) «Уран»;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) «Искра»;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3) «Багратион»;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4) «Оверлорд».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        </w:t>
      </w:r>
    </w:p>
    <w:p w14:paraId="1E5A444D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07FB00F6" w14:textId="77777777" w:rsidR="005211FC" w:rsidRPr="00995E6D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43609FAE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Наступления: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А) освобождение Белоруссии;  </w:t>
      </w:r>
    </w:p>
    <w:p w14:paraId="6CDAA688" w14:textId="77777777" w:rsidR="005211FC" w:rsidRPr="00995E6D" w:rsidRDefault="005211FC" w:rsidP="005211FC">
      <w:pPr>
        <w:spacing w:after="0" w:line="252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Б) высадка десанта в северной Франции;</w:t>
      </w:r>
    </w:p>
    <w:p w14:paraId="1B33A4D2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) контрнаступление под Сталинградом;         </w:t>
      </w:r>
    </w:p>
    <w:p w14:paraId="2746D80B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Г) прорыв блокады Ленинграда.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176"/>
        <w:gridCol w:w="993"/>
        <w:gridCol w:w="1134"/>
      </w:tblGrid>
      <w:tr w:rsidR="005211FC" w:rsidRPr="00995E6D" w14:paraId="6B541B24" w14:textId="77777777" w:rsidTr="009D6525">
        <w:tc>
          <w:tcPr>
            <w:tcW w:w="1233" w:type="dxa"/>
            <w:shd w:val="clear" w:color="auto" w:fill="auto"/>
          </w:tcPr>
          <w:p w14:paraId="63DAE9F9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14:paraId="604ED656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B819C20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64F4D45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5211FC" w:rsidRPr="00995E6D" w14:paraId="3957F46C" w14:textId="77777777" w:rsidTr="009D6525">
        <w:tc>
          <w:tcPr>
            <w:tcW w:w="1233" w:type="dxa"/>
            <w:shd w:val="clear" w:color="auto" w:fill="auto"/>
          </w:tcPr>
          <w:p w14:paraId="14A2346F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76" w:type="dxa"/>
            <w:shd w:val="clear" w:color="auto" w:fill="auto"/>
          </w:tcPr>
          <w:p w14:paraId="2DC23FA5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14:paraId="1010750F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678B4D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14:paraId="7E4898D7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421C667E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5694C950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  <w:t xml:space="preserve">Задание №6. </w:t>
      </w:r>
      <w:r w:rsidRPr="00995E6D">
        <w:rPr>
          <w:rFonts w:ascii="Times New Roman" w:eastAsia="Times New Roman" w:hAnsi="Times New Roman" w:cs="Times New Roman"/>
          <w:sz w:val="24"/>
          <w:szCs w:val="24"/>
          <w:lang w:bidi="en-US"/>
        </w:rPr>
        <w:t>Рассмотрите карты и выполните задание</w:t>
      </w:r>
    </w:p>
    <w:p w14:paraId="24FBDE3A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D663B80" wp14:editId="660583B3">
            <wp:simplePos x="0" y="0"/>
            <wp:positionH relativeFrom="column">
              <wp:posOffset>3520440</wp:posOffset>
            </wp:positionH>
            <wp:positionV relativeFrom="paragraph">
              <wp:posOffset>224790</wp:posOffset>
            </wp:positionV>
            <wp:extent cx="2675890" cy="3162300"/>
            <wp:effectExtent l="19050" t="0" r="0" b="0"/>
            <wp:wrapNone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615" t="12456" r="8032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9A60EF" wp14:editId="4985BB24">
            <wp:simplePos x="0" y="0"/>
            <wp:positionH relativeFrom="column">
              <wp:posOffset>-422910</wp:posOffset>
            </wp:positionH>
            <wp:positionV relativeFrom="paragraph">
              <wp:posOffset>213995</wp:posOffset>
            </wp:positionV>
            <wp:extent cx="3267075" cy="3173095"/>
            <wp:effectExtent l="19050" t="0" r="9525" b="0"/>
            <wp:wrapNone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2189" r="7921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5360"/>
        <w:tblW w:w="0" w:type="auto"/>
        <w:tblLook w:val="04A0" w:firstRow="1" w:lastRow="0" w:firstColumn="1" w:lastColumn="0" w:noHBand="0" w:noVBand="1"/>
      </w:tblPr>
      <w:tblGrid>
        <w:gridCol w:w="4336"/>
      </w:tblGrid>
      <w:tr w:rsidR="005211FC" w:rsidRPr="00995E6D" w14:paraId="3FCD92DB" w14:textId="77777777" w:rsidTr="009D6525">
        <w:tc>
          <w:tcPr>
            <w:tcW w:w="4336" w:type="dxa"/>
          </w:tcPr>
          <w:p w14:paraId="6D891A94" w14:textId="77777777" w:rsidR="005211FC" w:rsidRPr="00995E6D" w:rsidRDefault="005211FC" w:rsidP="009D652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US" w:bidi="en-US"/>
              </w:rPr>
              <w:t>На какой карте обозначены</w:t>
            </w: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:</w:t>
            </w:r>
          </w:p>
        </w:tc>
      </w:tr>
      <w:tr w:rsidR="005211FC" w:rsidRPr="00995E6D" w14:paraId="0D46DBBB" w14:textId="77777777" w:rsidTr="009D6525">
        <w:tc>
          <w:tcPr>
            <w:tcW w:w="4336" w:type="dxa"/>
          </w:tcPr>
          <w:p w14:paraId="4C87B566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  <w:t>1) события начального периода Великой Отечественной войны</w:t>
            </w:r>
          </w:p>
        </w:tc>
      </w:tr>
      <w:tr w:rsidR="005211FC" w:rsidRPr="00995E6D" w14:paraId="24DB70F9" w14:textId="77777777" w:rsidTr="009D6525">
        <w:tc>
          <w:tcPr>
            <w:tcW w:w="4336" w:type="dxa"/>
          </w:tcPr>
          <w:p w14:paraId="726847F5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</w:p>
          <w:p w14:paraId="259D7698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  <w:t>2) события завершения коренного перелома в войне</w:t>
            </w:r>
          </w:p>
        </w:tc>
      </w:tr>
      <w:tr w:rsidR="005211FC" w:rsidRPr="00995E6D" w14:paraId="0B0C88C7" w14:textId="77777777" w:rsidTr="009D6525">
        <w:tc>
          <w:tcPr>
            <w:tcW w:w="4336" w:type="dxa"/>
          </w:tcPr>
          <w:p w14:paraId="1189CC70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</w:p>
          <w:p w14:paraId="6E749F34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val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val="en-US" w:bidi="en-US"/>
              </w:rPr>
              <w:t>3) события завершающего периода  войны</w:t>
            </w:r>
          </w:p>
        </w:tc>
      </w:tr>
    </w:tbl>
    <w:p w14:paraId="7AE7E992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2DF8777B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6939E8" wp14:editId="21DF4D5A">
            <wp:simplePos x="0" y="0"/>
            <wp:positionH relativeFrom="column">
              <wp:posOffset>-422910</wp:posOffset>
            </wp:positionH>
            <wp:positionV relativeFrom="paragraph">
              <wp:posOffset>278130</wp:posOffset>
            </wp:positionV>
            <wp:extent cx="3447415" cy="2276475"/>
            <wp:effectExtent l="19050" t="0" r="635" b="0"/>
            <wp:wrapNone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725" t="14507" r="6017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C83D3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6B29FCD5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44D566A6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49CFBE1A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41BCD671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047B9594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14261128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136CDC76" w14:textId="77777777" w:rsidR="005211FC" w:rsidRPr="00995E6D" w:rsidRDefault="005211FC" w:rsidP="005211F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525265CB" w14:textId="77777777" w:rsidR="005211FC" w:rsidRPr="00995E6D" w:rsidRDefault="005211FC" w:rsidP="00521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        </w:t>
      </w:r>
      <w:r w:rsidRPr="00995E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  <w:t xml:space="preserve">  Задание №7.  Текст с ошибками.</w:t>
      </w:r>
      <w:r w:rsidRPr="00995E6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Найдите ошибки в тексте и зачеркните их.</w:t>
      </w:r>
    </w:p>
    <w:p w14:paraId="3E180F29" w14:textId="77777777" w:rsidR="005211FC" w:rsidRPr="00995E6D" w:rsidRDefault="005211FC" w:rsidP="00521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      </w:t>
      </w:r>
      <w:r w:rsidRPr="00995E6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22 июня 1941 года немецко-фашистские захватчики напали на СССР. Начались ожесточённые пограничные бои. 22 июня 1941 года в 12 часов дня по радио перед народом выступил Сталин И.В., который свою речь закончил словами: «Наше дело правое, враг будет разбит, победа будет за нами!».    Началась мобилизация сил на борьбу с врагом. 30 июня был образован ГКО во главе с В.М. Молотовым, а 3 июля – Ставка Верховного Главнокомандования во главе со Сталиным. Летом-осенью 1941 года разгорелись сильные оборонительные бои: под Смоленском, Курском, Киевом, Одессой, Севастополем. В ходе них был нанесён удар по плану «молниеносной войны». Этот немецкий план был погребён в битве под Сталинградом, которая проходила летом 1943 года. </w:t>
      </w:r>
    </w:p>
    <w:p w14:paraId="3C0A7FBF" w14:textId="77777777" w:rsidR="005211FC" w:rsidRPr="00995E6D" w:rsidRDefault="005211FC" w:rsidP="00521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            К январю 1943 г. вся территория СССР была освобождена. Начинается освободительный поход Советской Армии в Европу. При помощи Красной Армии были освобождены: Польша, Венгрия, Румыния, Финляндия. Часть Китая. После капитуляции берлинского гарнизона 9 мая 1943 г. закончилась Великая Отечественная война.</w:t>
      </w:r>
    </w:p>
    <w:p w14:paraId="79D392C8" w14:textId="77777777" w:rsidR="005211FC" w:rsidRPr="00B945FB" w:rsidRDefault="005211FC" w:rsidP="005211FC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0"/>
          <w:szCs w:val="20"/>
        </w:rPr>
      </w:pPr>
      <w:r w:rsidRPr="00B945FB">
        <w:rPr>
          <w:rFonts w:ascii="Times New Roman" w:hAnsi="Times New Roman"/>
          <w:b/>
          <w:bCs/>
          <w:caps/>
          <w:sz w:val="20"/>
          <w:szCs w:val="20"/>
        </w:rPr>
        <w:t>8.Великая Отечественная война. 1941–1945. Итоги Великой Отечественной войны</w:t>
      </w:r>
      <w:r>
        <w:rPr>
          <w:rFonts w:ascii="Times New Roman" w:hAnsi="Times New Roman"/>
          <w:b/>
          <w:bCs/>
          <w:caps/>
          <w:sz w:val="20"/>
          <w:szCs w:val="20"/>
        </w:rPr>
        <w:t>.</w:t>
      </w: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659B1F2F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2FF0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 А</w:t>
            </w:r>
          </w:p>
          <w:p w14:paraId="21EEEA3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остановки проблемы «В чем значение Победы в Великой Отечественной войне для страны, мира, нашей современной жизни» можно организовать «мозговой штурм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: работая в группе (из четырех-шести человек), вспомните события из истории России, которые без споров и разногласий называют великим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Через две минуты представители от каждой группы называют события. Как правило, каждая группа говорит о сражениях Великой Отечественной войны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читель ставит перед классом вопросы: почему именно Великая Отечественная война названа в качестве великого события в истории нашей страны?</w:t>
            </w:r>
          </w:p>
        </w:tc>
      </w:tr>
      <w:tr w:rsidR="005211FC" w:rsidRPr="00995E6D" w14:paraId="5415407D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2F8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ЛЬ ВОСТОЧНОГО ФРОНТА ВО ВТОРОЙ МИРОВОЙ ВОЙНЕ</w:t>
            </w:r>
          </w:p>
        </w:tc>
      </w:tr>
    </w:tbl>
    <w:p w14:paraId="4E57D673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19"/>
        <w:gridCol w:w="1279"/>
        <w:gridCol w:w="557"/>
        <w:gridCol w:w="959"/>
        <w:gridCol w:w="557"/>
        <w:gridCol w:w="1841"/>
        <w:gridCol w:w="557"/>
      </w:tblGrid>
      <w:tr w:rsidR="005211FC" w:rsidRPr="00995E6D" w14:paraId="33BD13E7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ACAC7D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061DA5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войск у Германии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(дивизии)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503691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советско-германском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фронте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EE39DD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D2B8FD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других фронтах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B39BDD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134A45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оккупированных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емлях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B908EA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%</w:t>
            </w:r>
          </w:p>
        </w:tc>
      </w:tr>
      <w:tr w:rsidR="005211FC" w:rsidRPr="00995E6D" w14:paraId="004200AC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7B1551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06.1941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91A3AD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E4FD16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7201B1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5BC9C5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FC7BFE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D18ECA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03AF12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5211FC" w:rsidRPr="00995E6D" w14:paraId="294F6EB4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F206CF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7.1942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A025A6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7536C6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672615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D0E249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29EC61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02154E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9C36D9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5</w:t>
            </w:r>
          </w:p>
        </w:tc>
      </w:tr>
      <w:tr w:rsidR="005211FC" w:rsidRPr="00995E6D" w14:paraId="3572D3BD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756C21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7.1943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6619A6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96CCF9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E647E7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05568D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7A2C08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9C0505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1D6B88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5211FC" w:rsidRPr="00995E6D" w14:paraId="24EB13C5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131BD5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7.1944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C38CD7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A2EACB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BA5A11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C2174F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A91663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70A820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92B15A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5211FC" w:rsidRPr="00995E6D" w14:paraId="0191E128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9622D7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1.1945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676A08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FF8DEF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98D881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5AB7BB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EB67B7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9AA74F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B561C8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</w:tbl>
    <w:p w14:paraId="54777B25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799C3D31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1C7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ва роль нашей Победы в истории человечества? Почему через 60 лет после завершения войны мы мысленно постоянно возвращаемся к ней?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ри обсуждении вопроса целесообразно использовать информацию о роли советско-германского фронта в разгроме фашизма, людских и материальных потерях, понесенных нашей страной в ходе Великой Отечественной войны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сего на советско-германском фронте было разгромлено не менее 2/3 сухопутных сил Германии. Здесь вермахт потерял свыше 73% своего личного состава, около 75% танков, артиллерии и минометов, свыше 75% авиац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ажно коллективными усилиями класса выйти на центральную идею урока: Великая Отечественная — освободительная война, в ходе которой наша страна отстояла национальную независимость и территориальную целостность, вместе с союзниками спасла мир от фашистского режима. Народ ценой огромных потерь отстоял наше право на жизнь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 группам: назовите самые значимые события Великой Отечественной войны 1941 — 1945 гг. Кратко объясните, почему именно эти события вы так оценили? Через несколько минут представители групп расскажут о результатах обсуждения.</w:t>
            </w:r>
          </w:p>
        </w:tc>
      </w:tr>
    </w:tbl>
    <w:p w14:paraId="79E483B3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042457AC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D507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НОШЕНИЕ ВОЕННО-ЭКОНОМИЧЕСКИХ ПОТЕНЦИАЛОВ СССР И ГЕРМАНИИ*</w:t>
            </w:r>
          </w:p>
        </w:tc>
      </w:tr>
    </w:tbl>
    <w:p w14:paraId="014419AF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1444"/>
        <w:gridCol w:w="1203"/>
        <w:gridCol w:w="1123"/>
        <w:gridCol w:w="1203"/>
      </w:tblGrid>
      <w:tr w:rsidR="005211FC" w:rsidRPr="00995E6D" w14:paraId="5A66A1ED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C9A0AE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65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CA0AF2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ССР</w:t>
            </w:r>
          </w:p>
        </w:tc>
        <w:tc>
          <w:tcPr>
            <w:tcW w:w="145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B6B9CA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мания</w:t>
            </w:r>
          </w:p>
        </w:tc>
      </w:tr>
      <w:tr w:rsidR="005211FC" w:rsidRPr="00995E6D" w14:paraId="385EE881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E5EFA1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CAC552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ль 1941 — июль 1945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A4BF0D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реднем за год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E62637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1-1945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F8F528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реднем за год</w:t>
            </w:r>
          </w:p>
        </w:tc>
      </w:tr>
      <w:tr w:rsidR="005211FC" w:rsidRPr="00995E6D" w14:paraId="37D84FDE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C0A6B5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гун (млн. т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6C3BCB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E2BC4D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02A8E4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BA1C39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5211FC" w:rsidRPr="00995E6D" w14:paraId="12DD9E3B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07CC88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ль (млн. т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E24899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ABFAE2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6886E2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AF778A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4</w:t>
            </w:r>
          </w:p>
        </w:tc>
      </w:tr>
      <w:tr w:rsidR="005211FC" w:rsidRPr="00995E6D" w14:paraId="068CCA6B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B0BE9F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энергия (млрд. кВт-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31A985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7,3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E5340F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AF0D54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4337E9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5</w:t>
            </w:r>
          </w:p>
        </w:tc>
      </w:tr>
      <w:tr w:rsidR="005211FC" w:rsidRPr="00995E6D" w14:paraId="6AFE0DD1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23E10A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танков и самоходных артиллерийских установок (САУ) (тыс.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21105A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21363C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CE7063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5E706D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5211FC" w:rsidRPr="00995E6D" w14:paraId="24BF76CA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F64EF1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боевых самолетов (тыс.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E35B31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D24D38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8D4794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A3E57E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5211FC" w:rsidRPr="00995E6D" w14:paraId="31B98B78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03CE17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рудий (без минометов) (тыс.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AA3B53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56C681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AE1CAB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329B2B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5</w:t>
            </w:r>
          </w:p>
        </w:tc>
      </w:tr>
      <w:tr w:rsidR="005211FC" w:rsidRPr="00995E6D" w14:paraId="4034066D" w14:textId="77777777" w:rsidTr="009D6525">
        <w:trPr>
          <w:trHeight w:val="315"/>
        </w:trPr>
        <w:tc>
          <w:tcPr>
            <w:tcW w:w="5000" w:type="pct"/>
            <w:gridSpan w:val="5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628398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 Включая ее союзников в Европе и ресурсы оккупированных Германией территорий.</w:t>
            </w:r>
          </w:p>
        </w:tc>
      </w:tr>
    </w:tbl>
    <w:p w14:paraId="26E74C48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29BDD05B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620F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дские потери СССР в войне</w:t>
            </w:r>
          </w:p>
          <w:p w14:paraId="730BE0D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потери — 27 млн. погибших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тери Красной Армии (в том числе в войне с Японией 1945 г.) — 12 млн. человек: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5,2 млн. — учтенные боевые потери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1,1 млн. — умершие от ран в госпиталях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0,6 млн. — погибшие от болезней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5,1 млн. — пропавшие без вести и попавшие в плен (известно, что 3,3 млн. погибли в немецких лагерях для военнопленных)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Ранение и ожоги получили — 15,2 млн. челове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нвалидами стали — 2,6 млн. челове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т бомбежек, репрессий, голода и болезней на оккупированной территории погибло — 13 млн. челове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гнано в Германию — 5,3 млн. человек: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2,2 млн. умерло на работах в Германии от плохого питания и жестокого обращения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0,5 млн., так или иначе служивших оккупационным властям и отступивших на запад с войсками вермахта, не вернулись в СССР.</w:t>
            </w:r>
          </w:p>
        </w:tc>
      </w:tr>
      <w:tr w:rsidR="005211FC" w:rsidRPr="00995E6D" w14:paraId="770CC838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FFB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 Б</w:t>
            </w:r>
          </w:p>
          <w:p w14:paraId="78D4BBF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группам. Используя источник, определите цели и значение Победы СССР в Великой Отечественной войне. На выполнение задания отводится 3-5 минут.</w:t>
            </w:r>
          </w:p>
          <w:p w14:paraId="143CAED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дневника Ф.Гальдера (до 1942 г. начальник генштаба сухопутных войск Германии) 30 марта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11.00 — Большое совещание у фюрера. Почти 2,5-часовая речь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аши задачи в отношении России — разгромить ее вооруженные силы, уничтожить государство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...Колониальные задачи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Борьба двух идеологий: уничтожающий приговор большевизму не означает социального преступления... речь идет о борьбе на уничтожение... Мы ведем войну не для того, чтобы законсервировать своего противника. Будущая картина политической карты России: Северная Россия отойдет к Финляндии; протектораты в Прибалтике, на Украине, в Белоруссии. Борьба против России: уничтожение большевистских комиссаров и коммунистической интеллигенц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Эта война будет резко отличаться от войны на Западе. На Востоке сама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стокость — благо для будущего.</w:t>
            </w:r>
          </w:p>
        </w:tc>
      </w:tr>
      <w:tr w:rsidR="005211FC" w:rsidRPr="00995E6D" w14:paraId="7473CE34" w14:textId="77777777" w:rsidTr="009D6525">
        <w:trPr>
          <w:trHeight w:val="20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A032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 замечаний и предложений по генеральному плану «Ост» рейхсфюрера СС Г.Гиммлера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ачало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Речь идет не только о разгроме государства с центром в Москве. Достижение этой исторической цели никогда не означало бы полного решения проблемы. Дело заключается, скорее всего, в том, чтобы разгромить русских как народ, разобщить их...</w:t>
            </w:r>
          </w:p>
          <w:p w14:paraId="3E08D8D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выступления по радио У.Черчилля. 22 июня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 [нацистского режима] нет никаких устоев и принципов, кроме алчности и стремления к расовому господству. По своей жестокости и яростной агрессивности он превосходит все формы человеческой испорченности. За последние 25 лет никто не был более последовательным противником коммунизма, чем я. Я не возьму обратно ни одного слова, которое я сказал о нем. Но все это бледнеет перед развертывающимся сейчас зрелищем. Прошлое с его преступлениями, безумствами и трагедиями исчезает. Я вижу русских солдат, стоящих на пороге своей родной земли, охраняющих поля, которые их отцы обрабатывали с незапамятных времен. Я вижу их охраняющими свои дома, где их матери и жены молятся — да, ибо бывают времена, когда молятся все, — о безопасности своих близких, о возвращении своего кормильца, своего защитника и опоры... Я вижу, как на все это надвигается гнусная нацистская военная машина с ее щеголеватыми, бряцающими шпорами прусскими офицерами, с ее искусными агентами, только что усмирившими и связавшими по рукам и ногам десяток стран. Я вижу также серую вымуштрованную, послушную массу свирепой гуннской солдатни, надвигающейся подобно тучам ползущей саранчи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Мы полны решимости уничтожить Гитлера и все следы нацистского режима... Отсюда следует, что мы окажем России и русскому народу всю помощь, какую только сможем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Это не классовая война, а война, в которую втянуты вся Британская империя и Содружество наций без различия расы, вероисповедания или парт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этому опасность, угрожающая России, — это опасность, грозящая нам и Соединенным Штатам, точно так же, как дело каждого русского, сражающегося за свой очаг и дом, — это дело свободных людей и свободных народов во всех уголках земного шара. Усвоим же уроки, уже преподанные нам столь горьким опытом. Удвоим свои усилия и будем бороться сообща, сколько хватит сил и жизни.</w:t>
            </w:r>
          </w:p>
        </w:tc>
      </w:tr>
      <w:tr w:rsidR="005211FC" w:rsidRPr="00995E6D" w14:paraId="2384585A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A84C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выступления по радио И.В.Сталина. 3 июля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Товарищи! Граждане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Братья и сестры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Бойцы нашей армии и флота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К вам обращаюсь я, друзья мои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ероломное военное нападение гитлеровской Германии на нашу Родину, начатое 22 июня, продолжается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раг жесток и неутомим. Дело идет... о жизни и смерти народов СССР, о том — быть народам Советского Союза свободными или впасть в порабощение. Нужно, чтобы советские люди поняли это и перестали быть беззаботными, чтобы они мобилизовали себя и перестроили всю свою работу на новый, военный лад, не знающий пощады врагу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ойну с фашистской Германией нельзя считать войной обычной. Она является не только войной между двумя армиями. Она является вместе с тем великой войной всего советского народа против немецко-фашистских войс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Целью этой всенародной отечественной войны против фашистских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гнетателей является не только ликвидация опасности, нависшей над нашей страной, но и помощь всем народам Европы, стонущим под игом германского фашизма... В этой освободительной войне мы не будем одиноки... Наша война за свободу нашего Отечества сольется с борьбой народов Европы и Америки за их независимость, за демократические свободы. Это будет единый фронт народов, стоящих за свободу против порабощения и угрозы порабощения со стороны фашистских армий Гитлера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се силы народа — на разгром врага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перед за нашу победу!</w:t>
            </w:r>
          </w:p>
        </w:tc>
      </w:tr>
      <w:tr w:rsidR="005211FC" w:rsidRPr="00995E6D" w14:paraId="1B0D1E51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45E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ходя к вопросу о причинах Победы, учитель ставит вопрос: «Почему наша страна победила?». Эпиграфом к этому этапу урока могут быть строки поэта-фронтовика Булата Окуджавы: «Нам нужна одна Победа — одна на всех, мы за ценой не постоим». Можно поручить одному из старшеклассников прочитать отрывок из стихотворения И.Эренбурга «9 мая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на была в линялой гимнастерке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ноги были до крови натерты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Она пришла и постучалась в дом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Открыла мать. Был стол накрыт к обеду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«Твой сын служил со мной в полку одном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я пришла. Меня зовут Победа»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Был черный хлеб белее белых дней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слезы были соли солоней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Все сто столиц кричали вдалеке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В ладоши хлопали и танцевали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только в тихом русском городке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Две женщины, как мертвые, молчали.</w:t>
            </w:r>
          </w:p>
        </w:tc>
      </w:tr>
      <w:tr w:rsidR="005211FC" w:rsidRPr="00995E6D" w14:paraId="2F2ACC1D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CA0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 А</w:t>
            </w:r>
          </w:p>
          <w:p w14:paraId="7362C4F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 проблемы проводится в форме беседы. Старшеклассники называют такие истоки победы, как: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мужество, героизм, стойкость, самоотверженность советских людей, которые понимали, что борьба с врагом и победа над ним — единственная возможность сохранить жизнь своим родным и любимым, своей Родине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единение народов Советского Союза, представителей различных конфессий в борьбе с фашизмом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превосходство советской экономики в обеспечении фронта, героическая работа тыла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превосходство советского военного искусства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партизанское движение как составная часть движения Сопротивления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создание и деятельность антифашистской коалиц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Великая победа, главным источником которой были стойкость и героизм народов СССР, изменила социально-психологическую атмосферу в обществе, сознание людей. Патриотизм, готовность отдать жизнь за Родину были осознанным выбором. Формировались такие качества личности, как инициативность и ответственность, готовность принимать самостоятельные решения. Фронтовики мечтали о послевоенной жизни, в которой не будет места репрессиям и несправедливости — об этом ярко говорят строки письма из действующей армии: «Знаешь, родная, я часто думаю о том, как будут жить люди после войны, мне кажется, что за это время все так научились ценить жизнь — даже в самых простых ее проявлениях, что каждая минута ее будет радостна и каждое движение благостно» (из письма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.Л.Занадворова жене, 19 октября 1942 г.).</w:t>
            </w:r>
          </w:p>
        </w:tc>
      </w:tr>
      <w:tr w:rsidR="005211FC" w:rsidRPr="00995E6D" w14:paraId="49BE377D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379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риант Б</w:t>
            </w:r>
          </w:p>
          <w:p w14:paraId="4F92B1D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хорошо подготовленном классе учитель может предложить учащимся сопоставить их выводы с иными взглядами и мнениями, используя документ. Это способствует формированию умений критически осмысливать информацию, аргументировано отстаивать свою точку зрения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. На основании источника выделите упомянутые автором факторы Победы СССР в войне. Какой фактор автор считает главным? Согласны ли вы с его мнением об источниках Победы? Аргументируйте свою точку зрения.</w:t>
            </w:r>
          </w:p>
        </w:tc>
      </w:tr>
      <w:tr w:rsidR="005211FC" w:rsidRPr="00995E6D" w14:paraId="02122AE7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385D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рецензии майора Л.Хатингса на книгу У.Аллена и П.Муратова «Русские кампании 1941-1943 гг.». 1945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сем известно, что огромные просторы России, русская весенняя и осенняя распутица, жестокие морозы зимой всегда являлись препятствиями на пути иноземных захватчиков. Однако ни в коем случае не следует преувеличивать, когда говоришь о значении этих факторов, и в результате, недооценивать колоссальные успехи... выдающиеся достоинства Красной Армии и ее молодых военачальников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дна из главных ошибок немцев заключается тем, что они обманулись в своих расчетах на отсутствие сплоченности многонационального Советского государства и недооценили патриотической готовности русских драться за свою Родину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Крупнейшие просчеты были допущены немцами также в оценке профессиональных военных качеств советского военного командования и технических успехов, достигнутых всеми родами советского оружия, а в особенности мощной артиллерией. Очевидно также, что, подобно большинству наблюдателей, германский генеральный штаб не имел представления о масштабах, а в отдельных случаях — о расположении огромных промышленных ресурсов России, появившихся в последнее время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о причины поражения определяются не одними материальными факторами.... Главный урок русских кампаний состоит в том, что все военное искусство и блестящие технические качества германской армии сошли на нет именно потому, что стратегическое предвидение русских, их стратегическая мысль оказались гораздо более глубокими и дальновидными, чем стратегия, которой руководствовалась германская армия. Превосходство русского командования является несомненным фактом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чем состоит наш долг перед соотечественниками — победителями фашизма?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суждение этой проблемы можно провести, предварительно организовав работу в группах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. Выскажите свое мнение о том, в чем заключается долг Памяти? В каких делах вы можете проявить себя? На выполнение задания отводится 3—5 минут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При обсуждении ответов старшеклассников учителю рекомендуется напомнить им о программах, реализуемых в городе. В Москве, например, осуществляются программы: «Шестидесятилетие Великой победы», «Нет фашизму», Интернет-проект «Они защищали Родину». Проект посвящен ветеранам Великой Отечественной войны и труженикам тыла СССР. Организаторы пишут: «Целью проекта является сбор мемуаров ныне здравствующих ветеранов войны и тех, кто в эти годы трудился в тылу. Пока ветераны еще не покинули нас (а каждый день их становится меньше), необходимо собрать и сохранить их свидетельства: о том, что они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или, как жили, как сражались, как работали, во что верили и на что надеялись. Речь идет об их интервьюировании, сборе и архивировании документальных свидетельств, которыми они владеют (фотографии, письма, документы, справки и т.п.). Эти воспоминания, сохраненные в местах их проживания, не только помогут следующим поколениям понимать, какими были те, кто жил на их или на соседней улице, в соседнем подъезде, в соседней квартире, но и делать правильные выводы об истории XX века (а к этому периоду истории люди будут возвращаться всегда). Это также наш долг перед ним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Главной проблемой ветеранов является, конечно, здоровье. Но не только. Они думают не только о себе — они озабочены будущим своих детей и внуков, думают о том, что будет с Россией — ведь они защитили ее ценой огромных личных лишений и ценой жизни своих друзей и родных. И мы знаем, что для них самым большим удовлетворением будет вера в то, что и отданные жизни, и все лишения не были напрасны, что Россия жива и процветает. А самой большой наградой для них за это будет ПАМЯТЬ о них — мы это знаем достоверно из встреч с ветеранами. Это еще одна причина — пока наши ветераны еще живы и относительно здоровы — почему мы предлагаем реализовать проект по сбору и сохранению их воспоминаний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Мы обращаемся ко всем, кто неравнодушен к судьбе России, к памяти тех, кто сохранял ее ценой своей жизн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ремя не ждет — ветераны покидают нас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сле разгрома фашистской Германии под Москвой ее житель записал в своем дневнике: «Москвичи еще только начинают понимать по-настоящему, какое бедствие ожидало их и от какого несчастья они освободились. Потом поймут. Такие величественные события доходят по-настоящему до чувства и до сознания, когда время несколько отодвигает их в прошлое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дводя итоги, учитель может обратиться к данным опроса фонда «Общественное мнение», проведенного в декабре 2000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частники опроса — граждане России — самым важным событием уходящего века, оказавшим влияние на Россию, назвали Великую Отечественную войну 1941 — 1945 гг. Уходят из жизни участники военных событий. Но память об их подвиге, о Победе остается в сердцах россиян.</w:t>
            </w:r>
          </w:p>
        </w:tc>
      </w:tr>
    </w:tbl>
    <w:p w14:paraId="0E049053" w14:textId="77777777" w:rsidR="005211FC" w:rsidRPr="00B945FB" w:rsidRDefault="005211FC" w:rsidP="005211FC">
      <w:pPr>
        <w:pStyle w:val="a6"/>
        <w:shd w:val="clear" w:color="auto" w:fill="FFFFFF"/>
        <w:spacing w:before="0" w:beforeAutospacing="0" w:after="0" w:afterAutospacing="0" w:line="328" w:lineRule="atLeast"/>
        <w:rPr>
          <w:b/>
          <w:bCs/>
          <w:iCs/>
          <w:color w:val="000000"/>
          <w:sz w:val="27"/>
          <w:szCs w:val="27"/>
        </w:rPr>
      </w:pPr>
      <w:r w:rsidRPr="00B945FB">
        <w:rPr>
          <w:b/>
          <w:bCs/>
          <w:caps/>
        </w:rPr>
        <w:lastRenderedPageBreak/>
        <w:t>9.</w:t>
      </w:r>
      <w:r w:rsidRPr="00B945FB">
        <w:rPr>
          <w:b/>
          <w:bCs/>
          <w:iCs/>
          <w:color w:val="000000"/>
          <w:sz w:val="27"/>
          <w:szCs w:val="27"/>
        </w:rPr>
        <w:t xml:space="preserve"> «Оттепель»: середина 1950-х – первая половина 1960-х</w:t>
      </w:r>
    </w:p>
    <w:p w14:paraId="602180AB" w14:textId="77777777" w:rsidR="005211FC" w:rsidRPr="00B945FB" w:rsidRDefault="005211FC" w:rsidP="005211FC">
      <w:pPr>
        <w:pStyle w:val="a6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 w:rsidRPr="00B945FB">
        <w:rPr>
          <w:b/>
          <w:bCs/>
          <w:i/>
          <w:iCs/>
          <w:color w:val="000000"/>
          <w:sz w:val="27"/>
          <w:szCs w:val="27"/>
        </w:rPr>
        <w:t>1.Преодоление сталинизма в литературе и искусстве</w:t>
      </w:r>
    </w:p>
    <w:p w14:paraId="0051F9A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63E3A48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Перемены в духовной жизни советского общества второй половины 1950-х — первой половины 1960-х гг. получили название</w:t>
      </w:r>
    </w:p>
    <w:p w14:paraId="2F2CC57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«разрядка» б) «оттепель» в) «перестройка» г) «культурная революция»</w:t>
      </w:r>
    </w:p>
    <w:p w14:paraId="63A01AF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1037E43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«Оттепелью» назвал период частичной демократизации партии писатель</w:t>
      </w:r>
    </w:p>
    <w:p w14:paraId="4B3B6521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Константин Симонов б) Илья Эренбург в) Фёдор Абрамов г) Александр Фадеев</w:t>
      </w:r>
    </w:p>
    <w:p w14:paraId="40A3779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A2F6BB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.Укажите направление, возникшее в советской литературе, как одно из проявлений «оттепели»:</w:t>
      </w:r>
    </w:p>
    <w:p w14:paraId="68451EF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</w:t>
      </w:r>
    </w:p>
    <w:p w14:paraId="3EC25D8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В чём состояла его суть?</w:t>
      </w:r>
    </w:p>
    <w:p w14:paraId="418B9FF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</w:t>
      </w:r>
    </w:p>
    <w:p w14:paraId="2483E9D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73ADEE2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4.Укажите автора и название статьи, опубликованной в журнале «Новый мир» (1953), в которой говорилось о необходимости существования различных литературных школ и направлений:</w:t>
      </w:r>
    </w:p>
    <w:p w14:paraId="72958E2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</w:t>
      </w:r>
    </w:p>
    <w:p w14:paraId="6E7C500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3217FEB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5.Кто был редактором этого журнала?____________________________________________</w:t>
      </w:r>
    </w:p>
    <w:p w14:paraId="5D94171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За что он был отстранён от руководства журналом?</w:t>
      </w:r>
    </w:p>
    <w:p w14:paraId="154687F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DA50C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4B5940B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6.Какой жанр литературы в период «оттепели» особенно привлекал внимание читателей?</w:t>
      </w:r>
    </w:p>
    <w:p w14:paraId="3A14EB0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</w:t>
      </w:r>
    </w:p>
    <w:p w14:paraId="4F891BA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 чем это было связано?</w:t>
      </w:r>
    </w:p>
    <w:p w14:paraId="59F67A4F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</w:t>
      </w:r>
    </w:p>
    <w:p w14:paraId="5FBEFBB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3CCBA593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7.Советский писатель, автор романов «Разгром», «Молодая гвардия», председатель Союза писателей СССР</w:t>
      </w:r>
    </w:p>
    <w:p w14:paraId="6B9BC92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Константин Симонов б) Александр Фадеев в) Константин Федин г) Леонид Леонов</w:t>
      </w:r>
    </w:p>
    <w:p w14:paraId="528195D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05E58D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8.Писатель, подвергшийся гонениям за публикацию своего романа «Доктор Живаго» за границей</w:t>
      </w:r>
    </w:p>
    <w:p w14:paraId="4E83BE2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Борис Пастернак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Илья Эренбург в) Михаил Шолох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Иосиф Бродский</w:t>
      </w:r>
    </w:p>
    <w:p w14:paraId="2F22838F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A1DD0E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9.Писатель-фронтовик, проведший 8 лет в лагерях; его повесть «Один Денисовича» рассказала обществу о жизни советских заключенных</w:t>
      </w:r>
    </w:p>
    <w:p w14:paraId="44E4F4F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Борис Василье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Борис Пастернак в) Константин Симон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Александр Солженицын</w:t>
      </w:r>
    </w:p>
    <w:p w14:paraId="1E9715B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2528700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0.Прочтите отрывок из письма и укажите его автора.</w:t>
      </w:r>
    </w:p>
    <w:p w14:paraId="1B5ED45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«...Мне стало известно о том, что правительство "не чинило бы никаких препятствий моему выезду из СССР". Для меня это невозможно. Я связан с Россией рождением, жизнью, работой. Я не мыслю своей судьбы отдельно и вне её... Осознав это, я поставил в известность Шведскую Академию о своём добровольном отказе от Нобелевской премии ».</w:t>
      </w:r>
    </w:p>
    <w:p w14:paraId="20053453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Михаил Шолох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Илья Эренбург в) Александр Фадее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Борис Пастернак</w:t>
      </w:r>
    </w:p>
    <w:p w14:paraId="02B50D67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76CFD333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1.Ошибки в оценке опер «Великая дружба», «Богдан Хмельницкий» и «От всего сердца» были признаны постановлением ЦК КПСС</w:t>
      </w:r>
    </w:p>
    <w:p w14:paraId="1DE640DF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 1953 г. б) в 1956 г. в</w:t>
      </w:r>
      <w:r w:rsidRPr="00B945F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)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в 1958 г. г) в 1962 г.</w:t>
      </w:r>
    </w:p>
    <w:p w14:paraId="25536070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2.Установите соответствие между деятелями культуры и науки и сферами их деятельности: к каждой позиции первого столбца подберите соответствующую позицию из второго столбца.</w:t>
      </w:r>
    </w:p>
    <w:p w14:paraId="0AA76FB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ФЕРА</w:t>
      </w:r>
    </w:p>
    <w:p w14:paraId="5475C72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КУЛЬТУРЫ И НАУКИ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ОСТИ</w:t>
      </w:r>
    </w:p>
    <w:p w14:paraId="4566E150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A) И. Курчат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) литература</w:t>
      </w:r>
    </w:p>
    <w:p w14:paraId="16DE9D5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Б) В. Мурадели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) наука (создание атомной бомбы)</w:t>
      </w:r>
    </w:p>
    <w:p w14:paraId="7547064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B) В. Дудинце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) музыка</w:t>
      </w:r>
    </w:p>
    <w:p w14:paraId="40C95678" w14:textId="77777777" w:rsidR="005211FC" w:rsidRPr="00B945FB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4) архитектура</w:t>
      </w:r>
    </w:p>
    <w:p w14:paraId="070710B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Запишите в таблицу выбранные цифры под соответствующими буквами.</w:t>
      </w:r>
    </w:p>
    <w:p w14:paraId="3519DFA7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3CA5DDF6" w14:textId="77777777" w:rsidR="005211FC" w:rsidRPr="00B945FB" w:rsidRDefault="005211FC" w:rsidP="005211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Развитие науки</w:t>
      </w:r>
    </w:p>
    <w:p w14:paraId="42410D7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Сколько новых Научно-исследовательских институтов было организовано в СССР за период 1956-1958 гг.?</w:t>
      </w:r>
    </w:p>
    <w:p w14:paraId="54AE8C0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</w:t>
      </w:r>
    </w:p>
    <w:p w14:paraId="473F0E2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кажите их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еографию______________________________________________________________________</w:t>
      </w:r>
    </w:p>
    <w:p w14:paraId="590E188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0CCFB54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Запуск в СССР первого искусственного спутника Земли был осуществлен</w:t>
      </w:r>
    </w:p>
    <w:p w14:paraId="176A548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 1956 г. б) в 1957 г. в) в 1961 г. г) в 1963 г.</w:t>
      </w:r>
    </w:p>
    <w:p w14:paraId="6538F8C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.Установите соответствие между событием и датой: к каждой позиции первого столбца подберите соответствующую позицию из второго столбца.</w:t>
      </w:r>
    </w:p>
    <w:p w14:paraId="55AC1C2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ОБЫТИЕ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ДАТА</w:t>
      </w:r>
    </w:p>
    <w:p w14:paraId="46C07FF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A) создание самого мощного в мире 1) 1956 г.</w:t>
      </w:r>
    </w:p>
    <w:p w14:paraId="61FA46B3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инхрофазотрона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) 1957 г.</w:t>
      </w:r>
    </w:p>
    <w:p w14:paraId="597739A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первый полет человека в космос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) 1959 г.</w:t>
      </w:r>
    </w:p>
    <w:p w14:paraId="4DEBF32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B) открытие Международного исследовательского 4) 1961 г.</w:t>
      </w:r>
    </w:p>
    <w:p w14:paraId="6FDC8C3D" w14:textId="77777777" w:rsidR="005211FC" w:rsidRPr="00B945FB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Центра в Дубне</w:t>
      </w:r>
    </w:p>
    <w:p w14:paraId="7AFCF54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отправка в космос животных</w:t>
      </w:r>
    </w:p>
    <w:p w14:paraId="555A54A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Запишите в таблицу выбранные цифры под соответствующими буквами.</w:t>
      </w:r>
    </w:p>
    <w:p w14:paraId="056F270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1438D12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Укажите название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62BD3D1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ого в мире атомного ледокола___________________________________________________________</w:t>
      </w:r>
    </w:p>
    <w:p w14:paraId="10DE108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ого в мире реактивного пассажирского лайнера_____________________________________________</w:t>
      </w:r>
    </w:p>
    <w:p w14:paraId="322CA4BF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ерии советских быстроходных пассажирских судов на подводных крыльях_________________________</w:t>
      </w:r>
    </w:p>
    <w:p w14:paraId="75B8F27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33B09E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5.Какому комплексу отдавался приоритет в научных разработках?______________________________________</w:t>
      </w:r>
    </w:p>
    <w:p w14:paraId="1AF8168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3A84D537" w14:textId="77777777" w:rsidR="005211FC" w:rsidRPr="00B945FB" w:rsidRDefault="005211FC" w:rsidP="005211FC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Советский спорт</w:t>
      </w:r>
    </w:p>
    <w:p w14:paraId="14F48436" w14:textId="77777777" w:rsidR="005211FC" w:rsidRPr="00B945FB" w:rsidRDefault="005211FC" w:rsidP="005211FC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0380CE4F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Заполните таблицу: «Триумфальные победы советских спортсменов в период «оттепели»:</w:t>
      </w:r>
    </w:p>
    <w:p w14:paraId="7F77532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1FBD4686" w14:textId="77777777" w:rsidR="005211FC" w:rsidRPr="00B945FB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Мест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олимпиад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Вид спорта                                Фамилия спортсмена</w:t>
      </w:r>
    </w:p>
    <w:p w14:paraId="3B47503B" w14:textId="77777777" w:rsidR="005211FC" w:rsidRPr="00B945FB" w:rsidRDefault="005211FC" w:rsidP="005211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39DDC133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1952</w:t>
      </w:r>
    </w:p>
    <w:p w14:paraId="0B498C3C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F9590F2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1956</w:t>
      </w:r>
    </w:p>
    <w:p w14:paraId="47E661C4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C416B7A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1960</w:t>
      </w:r>
    </w:p>
    <w:p w14:paraId="24C507E8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5CD0801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lastRenderedPageBreak/>
        <w:t>1964</w:t>
      </w:r>
    </w:p>
    <w:p w14:paraId="15B8D51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6ED3E58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Великий советский футболист-вратарь</w:t>
      </w:r>
    </w:p>
    <w:p w14:paraId="5219C79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алерий Брумель б) Константин Бесков в) Лев Яшин г) Вячеслав Иванов</w:t>
      </w:r>
    </w:p>
    <w:p w14:paraId="420A810F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280605CD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.Укажите мероприятия, осуществляемые руководством страны с целью развития массового спорта:</w:t>
      </w:r>
    </w:p>
    <w:p w14:paraId="0A194BCA" w14:textId="77777777" w:rsidR="005211FC" w:rsidRPr="00B945FB" w:rsidRDefault="005211FC" w:rsidP="00156343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</w:t>
      </w:r>
    </w:p>
    <w:p w14:paraId="077D2E59" w14:textId="77777777" w:rsidR="005211FC" w:rsidRPr="00B945FB" w:rsidRDefault="005211FC" w:rsidP="00156343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</w:t>
      </w:r>
    </w:p>
    <w:p w14:paraId="6867B50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6D984C7E" w14:textId="77777777" w:rsidR="005211FC" w:rsidRPr="00B945FB" w:rsidRDefault="005211FC" w:rsidP="005211FC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4"/>
          <w:szCs w:val="24"/>
        </w:rPr>
        <w:t>4. </w:t>
      </w:r>
      <w:r w:rsidRPr="00B94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образования</w:t>
      </w:r>
    </w:p>
    <w:p w14:paraId="06BB692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EBD958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Закон об обязательной восьмилетней политехнической школе был принят</w:t>
      </w:r>
    </w:p>
    <w:p w14:paraId="2A1DEA6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 1956 г. б) в 1958 г. в) в 1961 г. г) в 1963 г.</w:t>
      </w:r>
    </w:p>
    <w:p w14:paraId="58B75301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0BF82D6D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Перечислите варианты получения молодёжью среднего образования:</w:t>
      </w:r>
    </w:p>
    <w:p w14:paraId="4AF35CD4" w14:textId="77777777" w:rsidR="005211FC" w:rsidRPr="00B945FB" w:rsidRDefault="005211FC" w:rsidP="00156343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___________</w:t>
      </w:r>
    </w:p>
    <w:p w14:paraId="753D0DA0" w14:textId="77777777" w:rsidR="005211FC" w:rsidRPr="00B945FB" w:rsidRDefault="005211FC" w:rsidP="00156343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_______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4240A072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44580FDA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0EA747E5" wp14:editId="427DD9A2">
            <wp:extent cx="4914457" cy="4276498"/>
            <wp:effectExtent l="19050" t="0" r="443" b="0"/>
            <wp:docPr id="83" name="Рисунок 83" descr="hello_html_2703a4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2703a4da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35" cy="427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50141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7112F397" wp14:editId="7F17DC97">
            <wp:extent cx="4209201" cy="607077"/>
            <wp:effectExtent l="19050" t="0" r="849" b="0"/>
            <wp:docPr id="84" name="Рисунок 84" descr="hello_html_1c31c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lo_html_1c31c57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3" cy="60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51768D0F" wp14:editId="4C0E4A32">
            <wp:extent cx="4319034" cy="1672310"/>
            <wp:effectExtent l="19050" t="0" r="5316" b="0"/>
            <wp:docPr id="85" name="Рисунок 85" descr="hello_html_m3dfe3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ello_html_m3dfe378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84" cy="16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DD309" w14:textId="77777777" w:rsidR="005211FC" w:rsidRPr="00B945FB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945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0.   </w:t>
      </w:r>
      <w:r w:rsidRPr="00B945FB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14:paraId="30C5D17F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 пройдет в форме диспута, в ходе которого каждый сможет высказать свои </w:t>
      </w:r>
    </w:p>
    <w:p w14:paraId="3002B03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ждения и предположения. </w:t>
      </w:r>
    </w:p>
    <w:p w14:paraId="722F239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авильно понять прошлое – значит  </w:t>
      </w:r>
    </w:p>
    <w:p w14:paraId="1574D50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егчить поиски верного пути в будущее» </w:t>
      </w:r>
    </w:p>
    <w:p w14:paraId="3E1DFB5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ое слово учителя. </w:t>
      </w:r>
    </w:p>
    <w:p w14:paraId="1F40D5A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видели, как в 50 – начале 60-х гг. во всех сферах жизни общества проявлялись две </w:t>
      </w:r>
    </w:p>
    <w:p w14:paraId="1550803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направленные тенденции</w:t>
      </w:r>
      <w:r w:rsidRPr="00676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: </w:t>
      </w: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кратическая, ведущая к утверждению новых для нашего </w:t>
      </w:r>
    </w:p>
    <w:p w14:paraId="4C52B78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а  процессов,  идей,  взглядов  и  возможностей,  и  консервативная,  стремящаяся </w:t>
      </w:r>
    </w:p>
    <w:p w14:paraId="1C58C80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ить  «достояние  сталинской  эпохи».  В  начале  60-х  гг.  демократический  импульс  в </w:t>
      </w:r>
    </w:p>
    <w:p w14:paraId="14FEC80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ой  и  духовной  сфере  ослабевает.  Отставка  Хрущева  не  изменило  направления </w:t>
      </w:r>
    </w:p>
    <w:p w14:paraId="0D4B93D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ого  развития  страны,  но  повлекла  за  собой  целый  ряд  изменений,  в  первую </w:t>
      </w:r>
    </w:p>
    <w:p w14:paraId="2772C7B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редь  кадровых,  в  экономике  середины  60-х  гг.  была  предпринята  попытка  серьезных </w:t>
      </w:r>
    </w:p>
    <w:p w14:paraId="79657F7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й. И на этом занятии мы попытаемся выяснить суть этих изменений, показать ход </w:t>
      </w:r>
      <w:r w:rsidRPr="006769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</w:p>
    <w:p w14:paraId="45D6ED7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развития экономической, социальной, политической сфер. </w:t>
      </w:r>
    </w:p>
    <w:p w14:paraId="6160B8C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жде, чем мы начнем беседовать по вопросам семинарского занятия, вы выполните </w:t>
      </w:r>
    </w:p>
    <w:p w14:paraId="569DC69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е задания. (10 мин, взаимопроверка). </w:t>
      </w:r>
    </w:p>
    <w:p w14:paraId="7DD88B4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:  Доказать,  что  смена  партийно-государственного  руководства  СССР  в </w:t>
      </w:r>
    </w:p>
    <w:p w14:paraId="77654A9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е 1964г. означала и смену политического курса, откат от ряда демократических идей и </w:t>
      </w:r>
    </w:p>
    <w:p w14:paraId="03EB441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ний Хрущева. </w:t>
      </w:r>
    </w:p>
    <w:p w14:paraId="73A114D4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Вспомните,  когда  и  в  связи,  с  чем  состоялось  смещение  Н.С.Хрущева  с  высших </w:t>
      </w:r>
    </w:p>
    <w:p w14:paraId="05A8F25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йных и государственных постов? </w:t>
      </w:r>
    </w:p>
    <w:p w14:paraId="3D66C29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то стал новым лидером партии? </w:t>
      </w:r>
    </w:p>
    <w:p w14:paraId="2A44B8EF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то занял пост главы правительства? </w:t>
      </w:r>
    </w:p>
    <w:p w14:paraId="29776FA2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то вы можете сказать о Л.И.Брежневе: человеке и политике? </w:t>
      </w:r>
    </w:p>
    <w:p w14:paraId="6602664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 учителя.  Ошибки,  допущенные  Хрущевым,  облегчили  приход  к  власти </w:t>
      </w:r>
    </w:p>
    <w:p w14:paraId="051A962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ервативных  сил,  неподготовленность  общества  к  кардинальным  переменам  исключала </w:t>
      </w:r>
    </w:p>
    <w:p w14:paraId="67FE056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иву снизу.  14  октября  1964г.  на  Пленуме  ЦК  КПСС  Хрущев был  смещен  с  постов </w:t>
      </w:r>
    </w:p>
    <w:p w14:paraId="1722B1C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го  секретаря  ЦК  КПСС,  члена  Президиума  ЦК  КПСС  и  Председателя  Совета </w:t>
      </w:r>
    </w:p>
    <w:p w14:paraId="290A622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ов  СССР  с  формулировкой  «в  связи  с  преклонным  возрастом  и  ухудшением </w:t>
      </w:r>
    </w:p>
    <w:p w14:paraId="0E64439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я здоровья». </w:t>
      </w:r>
    </w:p>
    <w:p w14:paraId="3782C8E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</w:t>
      </w: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ым  секретарем  (с  1966г.  –  Генеральным  секретарем)  ЦК  КПСС  стал </w:t>
      </w:r>
    </w:p>
    <w:p w14:paraId="2F6160B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И.Брежнев.  С  1977г.  он  занимал  еще  один  пост  – Председателя  Президиума  Верховного </w:t>
      </w:r>
    </w:p>
    <w:p w14:paraId="45C730E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 СССР.  Реформы,  проводившиеся  Хрущевым,  не  затронули  командно-</w:t>
      </w:r>
    </w:p>
    <w:p w14:paraId="05ACF10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ую систему. В результате не удалось обеспечить стабильный экономический </w:t>
      </w:r>
    </w:p>
    <w:p w14:paraId="56A6855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. Поэтому главным фактором, определявшим внутреннюю жизнь страны в середине 60-х </w:t>
      </w:r>
    </w:p>
    <w:p w14:paraId="4D56032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, был поиск путей дальнейшего экономического и социального развития. </w:t>
      </w:r>
    </w:p>
    <w:p w14:paraId="77C3602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65г.  началось  проведение  новой  административной  централизации,  упразднение </w:t>
      </w:r>
    </w:p>
    <w:p w14:paraId="1D4DB85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нархозов  и  восстановление  промышленных  министерств.  Были  созданы  крупные </w:t>
      </w:r>
    </w:p>
    <w:p w14:paraId="49A52C7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е комитеты (Госкомцен, Госснаб, Госкомитет по науке и технике). </w:t>
      </w:r>
    </w:p>
    <w:p w14:paraId="60A84CD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ляционные процессы в экономике, рост незавершенного строительства, массовое </w:t>
      </w:r>
    </w:p>
    <w:p w14:paraId="3398ABF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изделий, не находивших сбыта, делали необходимой реформу в экономике. </w:t>
      </w:r>
    </w:p>
    <w:p w14:paraId="030B31F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основу  хозяйственной  реформы  были  положены  разработки  группы  экономистов </w:t>
      </w:r>
    </w:p>
    <w:p w14:paraId="5F8808B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 общим  руководством  Алексея  Николаевича  Косыгина,  изложенные  4  октября  1965г.  в </w:t>
      </w:r>
    </w:p>
    <w:p w14:paraId="00C38C1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  постановлениях  –  «Об  улучшении  планирования  и  стимулирования  производства  и </w:t>
      </w:r>
    </w:p>
    <w:p w14:paraId="68E0E6A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е» и «О государственном производственном предприятии при социализме». </w:t>
      </w:r>
    </w:p>
    <w:p w14:paraId="16FE62C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целом  реформа  не  посягала  на  директивную  экономику,  но  предусматривала </w:t>
      </w:r>
    </w:p>
    <w:p w14:paraId="382028C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 внутренней  саморегуляции,  материальной  заинтересованности  производителей  в </w:t>
      </w:r>
    </w:p>
    <w:p w14:paraId="44C88AB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х и качестве труда. </w:t>
      </w:r>
    </w:p>
    <w:p w14:paraId="5C7E926E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I</w:t>
      </w: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еонид Ильич Брежнев (1906-1982гг.) сообщение учащегося. </w:t>
      </w:r>
    </w:p>
    <w:p w14:paraId="7EC45AC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воим личным качества Брежнев всегда был общительным  и  доброжелательным, </w:t>
      </w:r>
    </w:p>
    <w:p w14:paraId="4DDB75C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м  и  мягким к  родным  и  близким,  вполне  мог  пойти навстречу  тем,  кто  просил  его  о </w:t>
      </w:r>
    </w:p>
    <w:p w14:paraId="7743673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и и поддержке. Обладал чувством юмора, был интересным собеседником. Он не был </w:t>
      </w:r>
    </w:p>
    <w:p w14:paraId="6FDC24E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лопамятным  человеком.  Любил  прогулки  на  свежем  воздухе,  плавание.  Даже  в  период </w:t>
      </w:r>
    </w:p>
    <w:p w14:paraId="6B800C6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зни  в  последние  годы  жизни  мог  проплыть  в  море  более  километра.  Был  страстным </w:t>
      </w:r>
    </w:p>
    <w:p w14:paraId="2A67BF1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тником  и  автолюбителем.  Любил  возиться  с  голубями.  С  интересом  смотрел </w:t>
      </w:r>
    </w:p>
    <w:p w14:paraId="691A340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нофильмы, особенно о войне. </w:t>
      </w:r>
    </w:p>
    <w:p w14:paraId="2D4A377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ев не был ни выдающимся теоретиком, ни блестящим организатором. И сам это </w:t>
      </w:r>
    </w:p>
    <w:p w14:paraId="133E00E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л. По его выражению, главным в политической оценке своей личности он считал учет </w:t>
      </w:r>
    </w:p>
    <w:p w14:paraId="4CB4AA3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и  людей  и  умение  подобрать  кадры.  В  тоталитарной  системе  эти  качества  для </w:t>
      </w:r>
    </w:p>
    <w:p w14:paraId="49F361E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дера  были,  безусловно,  определяющими.  Но  своими  данными,  уровнем  образования  и </w:t>
      </w:r>
    </w:p>
    <w:p w14:paraId="18FF341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, авторитетом в партийно-государственном аппарате первоначально он походил не </w:t>
      </w:r>
    </w:p>
    <w:p w14:paraId="117EC63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лидера  великой  державы,  а  на  время,  оказавшегося  на  этом  посту  секретаря  обкома </w:t>
      </w:r>
    </w:p>
    <w:p w14:paraId="47867CE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и. </w:t>
      </w:r>
    </w:p>
    <w:p w14:paraId="0D73673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же,  в  начале  болезни,  Брежнев  утратил  чувство  реальности  происходящего,  стал </w:t>
      </w:r>
    </w:p>
    <w:p w14:paraId="1F4C728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 подвержен  откровенной  лести,  как  дитя  радовался  многочисленным  наградам  и </w:t>
      </w:r>
    </w:p>
    <w:p w14:paraId="52D2063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ям, которые искренне воспринимал как всенародную. Оценку его труда. В результате к </w:t>
      </w:r>
    </w:p>
    <w:p w14:paraId="5E4685F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у жизни Брежнев был награжден 122 орденами и медалями. </w:t>
      </w:r>
    </w:p>
    <w:p w14:paraId="528F125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группах: </w:t>
      </w:r>
    </w:p>
    <w:p w14:paraId="55BFDF8F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я группа раскрывает основные направления реформы в промышленности; </w:t>
      </w:r>
    </w:p>
    <w:p w14:paraId="3CF05B20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я группа – основные направления реформирования аграрного сектора; </w:t>
      </w:r>
    </w:p>
    <w:p w14:paraId="6BE49CD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я группа – охарактеризовать развитие социальной сферы; </w:t>
      </w:r>
    </w:p>
    <w:p w14:paraId="3C6293A4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я группа – какие изменения произошли в политической системе СССР? </w:t>
      </w:r>
    </w:p>
    <w:p w14:paraId="2CC6CDD3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я группа – подводит итоги работы групп.   </w:t>
      </w:r>
    </w:p>
    <w:p w14:paraId="61D2E9E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 для  1  группы:  раскрыть  основные  направления  экономической  реформы </w:t>
      </w:r>
    </w:p>
    <w:p w14:paraId="7364ED8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65г.  и  причины  неудач  реформирования,  сущность  нарастания  застойных  явлений  в </w:t>
      </w:r>
    </w:p>
    <w:p w14:paraId="01F867D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е и социальной сфере. </w:t>
      </w:r>
    </w:p>
    <w:p w14:paraId="31B4BE95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огда  руководство  объявило  о  начале  реформы  промышленности  (реформа </w:t>
      </w:r>
    </w:p>
    <w:p w14:paraId="7E00304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ыгина)? </w:t>
      </w:r>
    </w:p>
    <w:p w14:paraId="6849C01A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Какие  составляющие  этой  реформы? Какие  новые  черты  появились  в  экономике </w:t>
      </w:r>
    </w:p>
    <w:p w14:paraId="705BA63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СР? </w:t>
      </w:r>
    </w:p>
    <w:p w14:paraId="0705A1F2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Какова результативность реформы промышленности? Итоги. </w:t>
      </w:r>
    </w:p>
    <w:p w14:paraId="7E22797B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-я пятилетка – 1966-1970гг. – перевод предприятий на новую систему планирования </w:t>
      </w:r>
    </w:p>
    <w:p w14:paraId="0B9B693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материального  стимулирования,  что  должно  было  содействовать  повышению </w:t>
      </w:r>
    </w:p>
    <w:p w14:paraId="641FE41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и  общественного  производства,  внедрению  достижений  научно-технического </w:t>
      </w:r>
    </w:p>
    <w:p w14:paraId="367EAF1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есса, ускорению развития производительных сил страны. </w:t>
      </w:r>
    </w:p>
    <w:p w14:paraId="350F993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: в 70-е гг. в народном хозяйстве стали нарастать трудности, заметно снизились </w:t>
      </w:r>
    </w:p>
    <w:p w14:paraId="32758BA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ы  экономического  роста.  В  результате  задачи  по  развитию  экономики,  поставленные </w:t>
      </w:r>
    </w:p>
    <w:p w14:paraId="627A5F4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партии, оказались невыполненными. </w:t>
      </w:r>
    </w:p>
    <w:p w14:paraId="0BA50A3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лагоприятные  тенденции,  проявившиеся  в  развитии  экономики  в  70-е  гг., </w:t>
      </w:r>
    </w:p>
    <w:p w14:paraId="5584E1E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ились  в  начале  80-х  гг.  в  первые  два  года  11-пятилетки  темпы  роста  производства </w:t>
      </w:r>
    </w:p>
    <w:p w14:paraId="65DA33A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ли снижаться. Ухудшались качественные показатели хозяйствования. </w:t>
      </w:r>
    </w:p>
    <w:p w14:paraId="7EFD63D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неудач: </w:t>
      </w:r>
    </w:p>
    <w:p w14:paraId="59ED0454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Не  была  учтена  изменившаяся  ситуация,  связанная  в  основном  исчерпанием </w:t>
      </w:r>
    </w:p>
    <w:p w14:paraId="74CBEBD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ей экстенсивного роста экономики. </w:t>
      </w:r>
    </w:p>
    <w:p w14:paraId="4E23BBC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>2.  Не  проявлялась  должной  настойчивости  в  использовании  достижений  научно-</w:t>
      </w:r>
    </w:p>
    <w:p w14:paraId="4BE8648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го  прогресса,  в  перестройке  народного  хозяйства  и  управления  в </w:t>
      </w:r>
    </w:p>
    <w:p w14:paraId="2D65DD6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требованиями времени. </w:t>
      </w:r>
    </w:p>
    <w:p w14:paraId="37EB4EA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Руководители продолжали действовать изжившими себя методами и оказались не </w:t>
      </w:r>
    </w:p>
    <w:p w14:paraId="5935F44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ленными к работе в новых условиях. </w:t>
      </w:r>
    </w:p>
    <w:p w14:paraId="05EA0352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Дисциплина ослабла, и порядок. </w:t>
      </w:r>
    </w:p>
    <w:p w14:paraId="7D8E0FFE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Снизились требования и ответственность. </w:t>
      </w:r>
    </w:p>
    <w:p w14:paraId="4E086DB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з  недостатков,  накопившиеся  за  длительный  период,  был  настолько  велик,  что </w:t>
      </w:r>
    </w:p>
    <w:p w14:paraId="3467169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ировать его в короткие сроки оказалось невозможно. </w:t>
      </w:r>
    </w:p>
    <w:p w14:paraId="71D9C53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меры, которые принимались, не могли переломить негативные тенденции </w:t>
      </w:r>
    </w:p>
    <w:p w14:paraId="4A70AC1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кономике и вывести ее на путь устойчивого, динамичного развития. </w:t>
      </w:r>
    </w:p>
    <w:p w14:paraId="5F86129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 для  2  группы:  каковы  основные  направления  реформирования  аграрного </w:t>
      </w:r>
    </w:p>
    <w:p w14:paraId="3583315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тора? </w:t>
      </w:r>
    </w:p>
    <w:p w14:paraId="0507FF2B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аковы причины кризиса сельского хозяйства? </w:t>
      </w:r>
    </w:p>
    <w:p w14:paraId="1ED4C913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Какими мерами пыталось решить правительство проблемы сельского хозяйства? </w:t>
      </w:r>
    </w:p>
    <w:p w14:paraId="64329712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Почему огромные  капиталовложения  в  сельское хозяйство  не  смогли  обеспечить </w:t>
      </w:r>
    </w:p>
    <w:p w14:paraId="03DA7E1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у продуктами питания? </w:t>
      </w:r>
    </w:p>
    <w:p w14:paraId="7023BEB9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Сделайте вывод. </w:t>
      </w:r>
    </w:p>
    <w:p w14:paraId="2658A9E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:  несмотря  на  то,  что  к  середине  80-х  гг.  производство  сельскохозяйственной </w:t>
      </w:r>
    </w:p>
    <w:p w14:paraId="327AF5E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ции  по  сравнению  с  началом  60-х  годов  возросла  в  1,7  раза,  преодолеть  отставание </w:t>
      </w:r>
    </w:p>
    <w:p w14:paraId="3239A4B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хозяйства  не  удалось.  Оно  все  еще  не  удовлетворяло  потребностей  страны, </w:t>
      </w:r>
    </w:p>
    <w:p w14:paraId="6870167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 в мясе, молоке, овощах. </w:t>
      </w:r>
    </w:p>
    <w:p w14:paraId="2F1A5F8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хватало предприятий по переработке сельскохозяйственной продукции, и поэтому </w:t>
      </w:r>
    </w:p>
    <w:p w14:paraId="21CF431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лись  значительные  ее  потери.  Экономические  связи  между  отраслями  и </w:t>
      </w:r>
    </w:p>
    <w:p w14:paraId="274C9D2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ми упростились мало, а в ряде случаев даже усложнились. </w:t>
      </w:r>
    </w:p>
    <w:p w14:paraId="41366B1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 из  реального  положения  дел,  майский  1982г.  Пленум  ЦК  КПСС  определил </w:t>
      </w:r>
    </w:p>
    <w:p w14:paraId="5FB71D7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проблем, решение которых должно было привести к крутому перелому в положении дел </w:t>
      </w:r>
    </w:p>
    <w:p w14:paraId="0EF2E68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грарном секторе народного хозяйства, и принял Продовольственную программу СССР на </w:t>
      </w:r>
    </w:p>
    <w:p w14:paraId="1781AF2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до 1990 г. </w:t>
      </w:r>
    </w:p>
    <w:p w14:paraId="6528CE7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3 группы:  </w:t>
      </w:r>
    </w:p>
    <w:p w14:paraId="6985BBFD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акими были планы социального обеспечения советского народа? </w:t>
      </w:r>
    </w:p>
    <w:p w14:paraId="4A89D66A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Удалось  ли  выполнить  поставленные  задачи?  Какие  цели  так  и  не  были </w:t>
      </w:r>
    </w:p>
    <w:p w14:paraId="24F383D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гнуты? </w:t>
      </w:r>
    </w:p>
    <w:p w14:paraId="2D168995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Сравните уровень жизни советских людей с другими странами. </w:t>
      </w:r>
    </w:p>
    <w:p w14:paraId="54A8D9DE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Сделайте вывод. </w:t>
      </w:r>
    </w:p>
    <w:p w14:paraId="6CBAF11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4 группы: </w:t>
      </w:r>
    </w:p>
    <w:p w14:paraId="5ABFD838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ак изменилась политическая ситуация в стране после отставки Н.С.Хрущева? </w:t>
      </w:r>
    </w:p>
    <w:p w14:paraId="0CD6C6A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Что означают понятия «стабильность кадров», «теневая экономика»? </w:t>
      </w:r>
    </w:p>
    <w:p w14:paraId="26905E4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Чем был вызван рост коррупции в стране? </w:t>
      </w:r>
    </w:p>
    <w:p w14:paraId="0B7E4ABA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Когда и в связи, с чем была принята новая Конституция 1977г. </w:t>
      </w:r>
    </w:p>
    <w:p w14:paraId="07056F21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Можно  ли  утверждать,  что  в  эти  годы  была  проведена  политическая  реформа? </w:t>
      </w:r>
    </w:p>
    <w:p w14:paraId="7685093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>Свой ответ аргументируйте.</w:t>
      </w:r>
      <w:r w:rsidRPr="00676947">
        <w:rPr>
          <w:rFonts w:ascii="ff2" w:eastAsia="Times New Roman" w:hAnsi="ff2" w:cs="Helvetica"/>
          <w:color w:val="000000"/>
          <w:sz w:val="80"/>
        </w:rPr>
        <w:t xml:space="preserve"> </w:t>
      </w:r>
    </w:p>
    <w:p w14:paraId="68C0A1E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Группа № 5 подводит итоги дискуссии. </w:t>
      </w:r>
      <w:r w:rsidRPr="00676947">
        <w:rPr>
          <w:rFonts w:ascii="ff2" w:eastAsia="Times New Roman" w:hAnsi="ff2" w:cs="Helvetica"/>
          <w:color w:val="000000"/>
          <w:sz w:val="80"/>
        </w:rPr>
        <w:t xml:space="preserve"> </w:t>
      </w:r>
    </w:p>
    <w:p w14:paraId="411124F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ывод: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иходом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к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ласт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режнева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Л.И.,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оисходит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обновлени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руководящего </w:t>
      </w:r>
    </w:p>
    <w:p w14:paraId="49C3FB1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остава государственного аппарата. Усиливается контроль со стороны партийного аппарата </w:t>
      </w:r>
    </w:p>
    <w:p w14:paraId="7E844F4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ад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сем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торонам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жизн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общества,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что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дальнейшем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ивело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к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консервации </w:t>
      </w:r>
    </w:p>
    <w:p w14:paraId="34E28A9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олитических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государственных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труктур.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Реформы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экономик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ыл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эффективны,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и </w:t>
      </w:r>
    </w:p>
    <w:p w14:paraId="71ECCD3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ыл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обречены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а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овал.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еобразования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экономик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траны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ыл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оддержаны </w:t>
      </w:r>
    </w:p>
    <w:p w14:paraId="24891CC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>преобразованиями в политической и социальной сферах.</w:t>
      </w:r>
      <w:r w:rsidRPr="00676947">
        <w:rPr>
          <w:rFonts w:ascii="ff2" w:eastAsia="Times New Roman" w:hAnsi="ff2" w:cs="Helvetica"/>
          <w:color w:val="000000"/>
          <w:sz w:val="80"/>
        </w:rPr>
        <w:t xml:space="preserve"> </w:t>
      </w:r>
    </w:p>
    <w:p w14:paraId="3B210270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C6752DB" w14:textId="77777777" w:rsidR="005211FC" w:rsidRPr="00E42959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42959">
        <w:rPr>
          <w:rFonts w:ascii="Times New Roman" w:hAnsi="Times New Roman" w:cs="Times New Roman"/>
          <w:b/>
          <w:bCs/>
          <w:caps/>
          <w:sz w:val="20"/>
          <w:szCs w:val="20"/>
        </w:rPr>
        <w:t>11.  Политика «перестройки». Распад СССР (1985–1991)</w:t>
      </w:r>
    </w:p>
    <w:p w14:paraId="22E2A96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b/>
          <w:bCs/>
          <w:color w:val="000000"/>
        </w:rPr>
        <w:t>Задание 1. </w:t>
      </w:r>
      <w:r w:rsidRPr="00E42959">
        <w:rPr>
          <w:color w:val="000000"/>
        </w:rPr>
        <w:t>Ответить на вопросы:</w:t>
      </w:r>
    </w:p>
    <w:p w14:paraId="6C89820C" w14:textId="77777777" w:rsidR="005211FC" w:rsidRPr="00E42959" w:rsidRDefault="005211FC" w:rsidP="00156343">
      <w:pPr>
        <w:pStyle w:val="a6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Каковы причины и последствия распада СССР? Как вы считаете: можно ли было сохранить Советский союз?</w:t>
      </w:r>
    </w:p>
    <w:p w14:paraId="724EF7F3" w14:textId="77777777" w:rsidR="005211FC" w:rsidRPr="00E42959" w:rsidRDefault="005211FC" w:rsidP="00156343">
      <w:pPr>
        <w:pStyle w:val="a6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lastRenderedPageBreak/>
        <w:t>Раскройте основные направления внешней политики М.С. Горбачёва в период перестройки. Что означает понятие «Новое политическое мышление»? К каким последствиям для нашей страны привели все внешнеполитические шаги М.С. Горбачёва?</w:t>
      </w:r>
    </w:p>
    <w:p w14:paraId="5A8B0D34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b/>
          <w:bCs/>
          <w:color w:val="000000"/>
        </w:rPr>
        <w:t>Задание 2. Тесты.</w:t>
      </w:r>
    </w:p>
    <w:p w14:paraId="23865B5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. Укажите годы перестройки:</w:t>
      </w:r>
    </w:p>
    <w:p w14:paraId="746AA4BE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3 – 1985 гг.</w:t>
      </w:r>
    </w:p>
    <w:p w14:paraId="3A3EF733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4 – 1989 гг.</w:t>
      </w:r>
    </w:p>
    <w:p w14:paraId="1C9E21D7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5 – 1991 гг.</w:t>
      </w:r>
    </w:p>
    <w:p w14:paraId="7985056D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2 – 1986 гг.</w:t>
      </w:r>
    </w:p>
    <w:p w14:paraId="7F2E1C02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2. Основной целью перестройки являлось:</w:t>
      </w:r>
    </w:p>
    <w:p w14:paraId="26F56AD8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«новое мышление» во внешней политике</w:t>
      </w:r>
    </w:p>
    <w:p w14:paraId="3010AC86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быстрый переход к рыночным отношениям</w:t>
      </w:r>
    </w:p>
    <w:p w14:paraId="0AB7522C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изменение политической системы общества</w:t>
      </w:r>
    </w:p>
    <w:p w14:paraId="35D80C05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обновление на базе социалистических ценностей</w:t>
      </w:r>
    </w:p>
    <w:p w14:paraId="3C51F1D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3. Экономическая реформа 1987 г. предусматривала ...</w:t>
      </w:r>
    </w:p>
    <w:p w14:paraId="2EB7664D" w14:textId="77777777" w:rsidR="005211FC" w:rsidRPr="00E42959" w:rsidRDefault="005211FC" w:rsidP="00156343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сширение самостоятельности предприятий; постепенное возрождение частного сектора; либерализацию цен.</w:t>
      </w:r>
    </w:p>
    <w:p w14:paraId="4CDC5D5B" w14:textId="77777777" w:rsidR="005211FC" w:rsidRPr="00E42959" w:rsidRDefault="005211FC" w:rsidP="00156343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недрение хозрасчета и самофинансирования; отказ от монополии внешней торговли; более глубокую интеграцию в мировой рынок.</w:t>
      </w:r>
    </w:p>
    <w:p w14:paraId="3CF64D8A" w14:textId="77777777" w:rsidR="005211FC" w:rsidRPr="00E42959" w:rsidRDefault="005211FC" w:rsidP="00156343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сширение самостоятельности предприятий; постепенное возрождение частного сектора; разгосударствление собственности (приватизацию), акционирование.</w:t>
      </w:r>
    </w:p>
    <w:p w14:paraId="50098D09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4. К последствиям политики перестройки относились:</w:t>
      </w:r>
    </w:p>
    <w:p w14:paraId="19746D4F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сширение политических свобод</w:t>
      </w:r>
    </w:p>
    <w:p w14:paraId="22923DC7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здание постоянно действующего парламента</w:t>
      </w:r>
    </w:p>
    <w:p w14:paraId="5F58B91B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зрушение тоталитарной системы</w:t>
      </w:r>
    </w:p>
    <w:p w14:paraId="69C23B64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крепление власти в центре и на местах</w:t>
      </w:r>
    </w:p>
    <w:p w14:paraId="5B6D4B7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5. Концепцию нового политического мышления в международных отношениях выдвинул:</w:t>
      </w:r>
    </w:p>
    <w:p w14:paraId="0AF4C96F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Ю.В. Андропов</w:t>
      </w:r>
    </w:p>
    <w:p w14:paraId="6BE05973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Л.И. Брежнев</w:t>
      </w:r>
    </w:p>
    <w:p w14:paraId="18D47E7A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М.С. Горбачев</w:t>
      </w:r>
    </w:p>
    <w:p w14:paraId="2B04BECD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Н.С. Хрущев</w:t>
      </w:r>
    </w:p>
    <w:p w14:paraId="701885F4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6. Либерализация цен – это:</w:t>
      </w:r>
    </w:p>
    <w:p w14:paraId="77D7C66B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освобождение цен от государственного регулирования</w:t>
      </w:r>
    </w:p>
    <w:p w14:paraId="2BE3DC8D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е государством цен на товары массового спроса</w:t>
      </w:r>
    </w:p>
    <w:p w14:paraId="5F90D36E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е цен в разных регионах с учётом конкретной экономической ситуации</w:t>
      </w:r>
    </w:p>
    <w:p w14:paraId="520C045E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е цен с учётом европейских стандартов.</w:t>
      </w:r>
    </w:p>
    <w:p w14:paraId="32106915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7. Что из названного относится к политике гласности?</w:t>
      </w:r>
    </w:p>
    <w:p w14:paraId="3A9C29CA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запрещение цензуры</w:t>
      </w:r>
    </w:p>
    <w:p w14:paraId="13FBF816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озобновление реабилитации жертв сталинских репрессий</w:t>
      </w:r>
    </w:p>
    <w:p w14:paraId="44692554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отказ от государственной идеологии</w:t>
      </w:r>
    </w:p>
    <w:p w14:paraId="10C9F058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признание КПСС руководящей и направляющей силой общества</w:t>
      </w:r>
    </w:p>
    <w:p w14:paraId="2E1617DE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8. Договор о роспуске СССР в 1991 году подписали главы:</w:t>
      </w:r>
    </w:p>
    <w:p w14:paraId="209E6675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оссии, Белоруссии, Украины</w:t>
      </w:r>
    </w:p>
    <w:p w14:paraId="77CD62ED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оссии, Казахстана, Украины</w:t>
      </w:r>
    </w:p>
    <w:p w14:paraId="1D5928CB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се республики бывшего СССР</w:t>
      </w:r>
    </w:p>
    <w:p w14:paraId="007EAF9E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се республики, кроме Прибалтийских</w:t>
      </w:r>
    </w:p>
    <w:p w14:paraId="1723F8E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9. Проведенная в России в начале 1990-х гг. передача или продажа в частную собственность ряда государственных предприятий называлась:</w:t>
      </w:r>
    </w:p>
    <w:p w14:paraId="5A104162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национализацией</w:t>
      </w:r>
    </w:p>
    <w:p w14:paraId="3CA929ED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приватизацией</w:t>
      </w:r>
    </w:p>
    <w:p w14:paraId="40BA38AC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екуляризацией</w:t>
      </w:r>
    </w:p>
    <w:p w14:paraId="431CF494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денационализацией</w:t>
      </w:r>
    </w:p>
    <w:p w14:paraId="48DFA04A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0. Парламент России конца XX – н. XXI века назывался:</w:t>
      </w:r>
    </w:p>
    <w:p w14:paraId="46151E82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вет Министров</w:t>
      </w:r>
    </w:p>
    <w:p w14:paraId="33404316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lastRenderedPageBreak/>
        <w:t>Государственная Дума</w:t>
      </w:r>
    </w:p>
    <w:p w14:paraId="435A5F03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Федеральное Собрание</w:t>
      </w:r>
    </w:p>
    <w:p w14:paraId="7CFBBC85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вет Федерации</w:t>
      </w:r>
    </w:p>
    <w:p w14:paraId="607C30A0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1. Перевод военно-промышленных предприятий на сокращение выпуска военной продукции и увеличение выпуска потребительских товаров назывался:</w:t>
      </w:r>
    </w:p>
    <w:p w14:paraId="17626323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модернизацией</w:t>
      </w:r>
    </w:p>
    <w:p w14:paraId="3481F69B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конверсией</w:t>
      </w:r>
    </w:p>
    <w:p w14:paraId="78DE5752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коррекцией</w:t>
      </w:r>
    </w:p>
    <w:p w14:paraId="04C8DBC7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аннексией</w:t>
      </w:r>
    </w:p>
    <w:p w14:paraId="28A425DB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2. С именем какого главы Правительства связано проведение «шоковой терапии» в России в начале 90-х годов?</w:t>
      </w:r>
    </w:p>
    <w:p w14:paraId="3C4CFDC1" w14:textId="77777777" w:rsidR="005211FC" w:rsidRPr="00E42959" w:rsidRDefault="005211FC" w:rsidP="00156343">
      <w:pPr>
        <w:pStyle w:val="a6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М.Е. Фрадков</w:t>
      </w:r>
    </w:p>
    <w:p w14:paraId="70AF9B9E" w14:textId="77777777" w:rsidR="005211FC" w:rsidRPr="00E42959" w:rsidRDefault="005211FC" w:rsidP="00156343">
      <w:pPr>
        <w:pStyle w:val="a6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.С. Черномырдин</w:t>
      </w:r>
    </w:p>
    <w:p w14:paraId="1BF1F9AE" w14:textId="77777777" w:rsidR="005211FC" w:rsidRPr="00E42959" w:rsidRDefault="005211FC" w:rsidP="00156343">
      <w:pPr>
        <w:pStyle w:val="a6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Е.Т. Гайдар</w:t>
      </w:r>
    </w:p>
    <w:p w14:paraId="2D0456AA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3. Заключённое 8 декабря 1987 г. в Вашингтоне советско-американское соглашение предусматривало:</w:t>
      </w:r>
    </w:p>
    <w:p w14:paraId="1A7D720E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ликвидацию всех видов оружия массового поражения;</w:t>
      </w:r>
    </w:p>
    <w:p w14:paraId="598D42B3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юз США и СССР, направленный против Китая;</w:t>
      </w:r>
    </w:p>
    <w:p w14:paraId="1B44AF09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безвизовый въезд в СССР американских граждан.</w:t>
      </w:r>
    </w:p>
    <w:p w14:paraId="34FBB63A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демонтаж советских и американских ракет средней и меньшей дальности;</w:t>
      </w:r>
    </w:p>
    <w:p w14:paraId="378A8D43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4. Президентом СССР М. Горбачев избран в:</w:t>
      </w:r>
    </w:p>
    <w:p w14:paraId="595A1409" w14:textId="77777777" w:rsidR="005211FC" w:rsidRPr="00E42959" w:rsidRDefault="005211FC" w:rsidP="00156343">
      <w:pPr>
        <w:pStyle w:val="a6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9 г.</w:t>
      </w:r>
    </w:p>
    <w:p w14:paraId="6FBF8F28" w14:textId="77777777" w:rsidR="005211FC" w:rsidRPr="00E42959" w:rsidRDefault="005211FC" w:rsidP="00156343">
      <w:pPr>
        <w:pStyle w:val="a6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0 г.</w:t>
      </w:r>
    </w:p>
    <w:p w14:paraId="22E3F555" w14:textId="77777777" w:rsidR="005211FC" w:rsidRPr="00E42959" w:rsidRDefault="005211FC" w:rsidP="00156343">
      <w:pPr>
        <w:pStyle w:val="a6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1 г.</w:t>
      </w:r>
    </w:p>
    <w:p w14:paraId="1E4784D7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5. Статья 6-я Конституции СССР была отменена в ...</w:t>
      </w:r>
    </w:p>
    <w:p w14:paraId="38BFE01B" w14:textId="77777777" w:rsidR="005211FC" w:rsidRPr="00E42959" w:rsidRDefault="005211FC" w:rsidP="00156343">
      <w:pPr>
        <w:pStyle w:val="a6"/>
        <w:numPr>
          <w:ilvl w:val="0"/>
          <w:numId w:val="9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5 г.</w:t>
      </w:r>
    </w:p>
    <w:p w14:paraId="340547E6" w14:textId="77777777" w:rsidR="005211FC" w:rsidRPr="00E42959" w:rsidRDefault="005211FC" w:rsidP="00156343">
      <w:pPr>
        <w:pStyle w:val="a6"/>
        <w:numPr>
          <w:ilvl w:val="0"/>
          <w:numId w:val="9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0 г.</w:t>
      </w:r>
    </w:p>
    <w:p w14:paraId="49A3FF19" w14:textId="77777777" w:rsidR="005211FC" w:rsidRPr="00E42959" w:rsidRDefault="005211FC" w:rsidP="00156343">
      <w:pPr>
        <w:pStyle w:val="a6"/>
        <w:numPr>
          <w:ilvl w:val="0"/>
          <w:numId w:val="9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1 г.</w:t>
      </w:r>
    </w:p>
    <w:p w14:paraId="337E32EE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6. Основными элементами "нового политического мышления" были ...</w:t>
      </w:r>
    </w:p>
    <w:p w14:paraId="0B74ADEE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1) отказ от вывода о расколе мира на две противоположные системы; признание мира целостным и неделимым.</w:t>
      </w:r>
    </w:p>
    <w:p w14:paraId="1641324B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2) признания невозможности решения международных проблем силовыми методами; ориентация при решении международных вопросов не на баланс сил двух систем, а на баланс их интересов.</w:t>
      </w:r>
    </w:p>
    <w:p w14:paraId="5E332EE0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3) отказ от принципа пролетарского интернационализма и провозглашения приоритета общечеловеческих ценностей над классовыми, национальными, идеологическими и др.</w:t>
      </w:r>
    </w:p>
    <w:p w14:paraId="6C9A3A1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4) провозглашение принципа мирного сосуществования государств с различным строем.</w:t>
      </w:r>
    </w:p>
    <w:p w14:paraId="73B361B7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Ответ:</w:t>
      </w:r>
    </w:p>
    <w:p w14:paraId="43B88FE8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1. верно 1), 2), 3).</w:t>
      </w:r>
    </w:p>
    <w:p w14:paraId="1A759CD0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2. верно 1), 2), 4)</w:t>
      </w:r>
    </w:p>
    <w:p w14:paraId="2D0D8FC3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7. Ввод советских войск в Афганистан способствовал…</w:t>
      </w:r>
    </w:p>
    <w:p w14:paraId="7C50E827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креплению авторитета Советского Союза на мировой арене</w:t>
      </w:r>
    </w:p>
    <w:p w14:paraId="46E728D6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ю военно-стратегического паритета СССР и США</w:t>
      </w:r>
    </w:p>
    <w:p w14:paraId="2D167F92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ю разрядки международной напряжённости</w:t>
      </w:r>
    </w:p>
    <w:p w14:paraId="5328D81C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нижению международного авторитета СССР.</w:t>
      </w:r>
    </w:p>
    <w:p w14:paraId="60F77C5E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16B05F5" w14:textId="77777777" w:rsidR="005211FC" w:rsidRPr="00E42959" w:rsidRDefault="005211FC" w:rsidP="005211FC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E42959">
        <w:rPr>
          <w:rFonts w:ascii="Times New Roman" w:hAnsi="Times New Roman"/>
          <w:b/>
          <w:sz w:val="24"/>
          <w:szCs w:val="24"/>
        </w:rPr>
        <w:t>Становление новой России (1992–1999)</w:t>
      </w:r>
    </w:p>
    <w:p w14:paraId="51D03962" w14:textId="77777777" w:rsidR="005211FC" w:rsidRPr="00E42959" w:rsidRDefault="005211FC" w:rsidP="005211FC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4295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1.</w:t>
      </w:r>
      <w:r w:rsidRPr="00E42959">
        <w:rPr>
          <w:rFonts w:ascii="Times New Roman" w:eastAsia="Times New Roman" w:hAnsi="Times New Roman"/>
          <w:color w:val="000000"/>
          <w:sz w:val="24"/>
          <w:szCs w:val="24"/>
        </w:rPr>
        <w:t> Работа с документом.</w:t>
      </w:r>
    </w:p>
    <w:p w14:paraId="3C3632FA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.В. Согрин «Три превращения современной России»Выставляя историческую оценку Б.Ельцину, главному действующему лицу данного времени, я исхожу из осмысления его реального вклада в процесс модернизации, которая выходит на первый план отечественной истории. В осознании потребностеймодернизации, а также реализации </w:t>
      </w: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которых её основополагающих принципов и механизмов Ельцину принадлежит одно из ведущих мест среди российских политиков. Но нужно и признать, что его практическая деятельность заключала в себе многообразные и глубокие противоречия и издержки. Президентство Ельцина способствовало оформлению в экономике олигархических кланов, антиконституционных привилегий, сосредоточению власти в руках привилегированных групп. Для его политического стиля характерно пренебрежение моралью, законом ... Прокомментируйте мнение современного исследователя. 2. «Власть и оппозиция» (о политическом кризисе 1993г.)«Речь шла, по существу, о смене государственного строя в России. Основными составляющими этого перехода государственного строя страны в новое качество стали: демонтаж системы советской власти сверху донизу; доработка текста новой Конституции, целиком подогнанной не только под интересы правящих сил в целом, но и под Президента Б.Н. Ельцина лично и индивидуально; единоличное распоряжение исполнительной властью, которое дало бы преимущества Президенту; ускоренное наращивание социальной базы в лице собственников ..». Прокомментируйте это мнение авторов книги «Власть и оппозиция».</w:t>
      </w:r>
    </w:p>
    <w:p w14:paraId="064E7A83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</w:t>
      </w: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определение следующим понятиям:</w:t>
      </w:r>
    </w:p>
    <w:p w14:paraId="0BBEB754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ватизация -</w:t>
      </w:r>
    </w:p>
    <w:p w14:paraId="2E8BCCC9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2. «Шоковая терапия» -</w:t>
      </w:r>
    </w:p>
    <w:p w14:paraId="443C087F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3. Чеченская проблема -</w:t>
      </w:r>
    </w:p>
    <w:p w14:paraId="4E1EC2EF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4. Парламентско-президентский кризис 1993 года -</w:t>
      </w:r>
    </w:p>
    <w:p w14:paraId="0D2919A7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5. Конституционная реформа -</w:t>
      </w:r>
    </w:p>
    <w:p w14:paraId="7CC9D270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6. Многопартийность -</w:t>
      </w:r>
    </w:p>
    <w:p w14:paraId="659B0A6C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</w:t>
      </w: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олните пропуски.</w:t>
      </w:r>
    </w:p>
    <w:p w14:paraId="07EBB544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тивный договор был подписан</w:t>
      </w:r>
    </w:p>
    <w:p w14:paraId="7895B7FC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ми РФ являются</w:t>
      </w:r>
    </w:p>
    <w:p w14:paraId="22C026ED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нституции 1993 г. РФ является</w:t>
      </w:r>
    </w:p>
    <w:p w14:paraId="40A2069F" w14:textId="77777777" w:rsidR="005211FC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власть на территории РФ осуществляется</w:t>
      </w:r>
    </w:p>
    <w:p w14:paraId="22E4E844" w14:textId="77777777" w:rsidR="005211FC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3.</w:t>
      </w:r>
      <w:r w:rsidRPr="00E42959">
        <w:t xml:space="preserve"> </w:t>
      </w:r>
      <w:r w:rsidRPr="00E42959">
        <w:rPr>
          <w:rFonts w:ascii="Times New Roman" w:eastAsia="Times New Roman" w:hAnsi="Times New Roman"/>
          <w:b/>
          <w:color w:val="000000"/>
          <w:sz w:val="24"/>
          <w:szCs w:val="24"/>
        </w:rPr>
        <w:t>Россия в 2000-е: вызовы времени и задачи модернизации</w:t>
      </w:r>
    </w:p>
    <w:p w14:paraId="42AF3EC3" w14:textId="77777777" w:rsidR="005211FC" w:rsidRPr="00E42959" w:rsidRDefault="005211FC" w:rsidP="005211FC">
      <w:pPr>
        <w:shd w:val="clear" w:color="auto" w:fill="FFFFFF"/>
        <w:spacing w:before="201" w:after="0" w:line="435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изменения произошли в российском культурном пространстве начала ХХI в.?</w:t>
      </w:r>
    </w:p>
    <w:p w14:paraId="5807924F" w14:textId="77777777" w:rsidR="005211FC" w:rsidRPr="00E4295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. Определяющей чертой культурной жизни стала свобода выражения творческих замыслов. Современное российское искусство характеризуется жанровым и стилевым разнообразием, при котором сложно выделить одно доминирующее направление. Стали прослеживаться тенденции к восстановлению элементов культуры Российской империи и их интеграции в культурное наследие СССР.</w:t>
      </w:r>
    </w:p>
    <w:p w14:paraId="3584C7E0" w14:textId="77777777" w:rsidR="005211FC" w:rsidRPr="00E42959" w:rsidRDefault="005211FC" w:rsidP="005211FC">
      <w:pPr>
        <w:shd w:val="clear" w:color="auto" w:fill="FFFFFF"/>
        <w:spacing w:before="201" w:after="0" w:line="435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ервом десятилетии ХХI в. российское руководство</w:t>
      </w:r>
    </w:p>
    <w:p w14:paraId="41F4BAC9" w14:textId="77777777" w:rsidR="005211FC" w:rsidRPr="00E42959" w:rsidRDefault="005211FC" w:rsidP="00156343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о долгосрочные Национальные проекты</w:t>
      </w:r>
    </w:p>
    <w:p w14:paraId="64AE85C3" w14:textId="77777777" w:rsidR="005211FC" w:rsidRPr="00E42959" w:rsidRDefault="005211FC" w:rsidP="00156343">
      <w:pPr>
        <w:numPr>
          <w:ilvl w:val="0"/>
          <w:numId w:val="93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сило начало перехода к рыночной экономике</w:t>
      </w:r>
    </w:p>
    <w:p w14:paraId="164E7464" w14:textId="77777777" w:rsidR="005211FC" w:rsidRPr="00E42959" w:rsidRDefault="005211FC" w:rsidP="00156343">
      <w:pPr>
        <w:numPr>
          <w:ilvl w:val="0"/>
          <w:numId w:val="93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ило ваучерную приватизацию</w:t>
      </w:r>
    </w:p>
    <w:p w14:paraId="5AD3DF0B" w14:textId="77777777" w:rsidR="005211FC" w:rsidRPr="00E42959" w:rsidRDefault="005211FC" w:rsidP="005211FC">
      <w:pPr>
        <w:shd w:val="clear" w:color="auto" w:fill="FFFFFF"/>
        <w:spacing w:before="20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. 1.</w:t>
      </w:r>
    </w:p>
    <w:p w14:paraId="0D20841D" w14:textId="77777777" w:rsidR="005211FC" w:rsidRPr="00E42959" w:rsidRDefault="005211FC" w:rsidP="005211FC">
      <w:pPr>
        <w:shd w:val="clear" w:color="auto" w:fill="FFFFFF"/>
        <w:spacing w:before="201" w:after="0" w:line="435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ите пропуски в данных предложениях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.</w:t>
      </w:r>
    </w:p>
    <w:p w14:paraId="3378FB37" w14:textId="77777777" w:rsidR="005211FC" w:rsidRPr="00E42959" w:rsidRDefault="005211FC" w:rsidP="0015634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Вызовом российскому обществу стало нападение террористов, организованное Ш. Басаевым, на школу в североосетинском городе ____________ 1 сентября 2004 г.</w:t>
      </w:r>
    </w:p>
    <w:p w14:paraId="434A4D0A" w14:textId="77777777" w:rsidR="005211FC" w:rsidRPr="00E42959" w:rsidRDefault="005211FC" w:rsidP="00156343">
      <w:pPr>
        <w:numPr>
          <w:ilvl w:val="0"/>
          <w:numId w:val="94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В 2004 г. была осуществлена реформа _____________, ставшего постоянно действующим законодательным органом. В его состав входили не губернаторы, а представители регионов, избранные ими.</w:t>
      </w:r>
    </w:p>
    <w:p w14:paraId="147A4D3B" w14:textId="77777777" w:rsidR="005211FC" w:rsidRPr="00E42959" w:rsidRDefault="005211FC" w:rsidP="00156343">
      <w:pPr>
        <w:numPr>
          <w:ilvl w:val="0"/>
          <w:numId w:val="94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зидентских выборах 2008 г. победу одержал ______________, продолживший политику своего предшественника.</w:t>
      </w:r>
    </w:p>
    <w:p w14:paraId="32F186AF" w14:textId="77777777" w:rsidR="005211FC" w:rsidRPr="00E42959" w:rsidRDefault="005211FC" w:rsidP="005211FC">
      <w:pPr>
        <w:shd w:val="clear" w:color="auto" w:fill="FFFFFF"/>
        <w:spacing w:before="20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ные элементы:</w:t>
      </w:r>
    </w:p>
    <w:p w14:paraId="76C8AE87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В. Путин</w:t>
      </w:r>
    </w:p>
    <w:p w14:paraId="0BDC71C6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совет</w:t>
      </w:r>
    </w:p>
    <w:p w14:paraId="23056ECE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Федерации</w:t>
      </w:r>
    </w:p>
    <w:p w14:paraId="22789F51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Буйнакск</w:t>
      </w:r>
    </w:p>
    <w:p w14:paraId="0884AF09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Д. Медведев</w:t>
      </w:r>
    </w:p>
    <w:p w14:paraId="653BA01E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Беслан</w:t>
      </w:r>
    </w:p>
    <w:p w14:paraId="3B7A936A" w14:textId="77777777" w:rsidR="005211FC" w:rsidRPr="00E42959" w:rsidRDefault="005211FC" w:rsidP="005211FC">
      <w:pPr>
        <w:shd w:val="clear" w:color="auto" w:fill="FFFFFF"/>
        <w:spacing w:before="20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22"/>
        <w:gridCol w:w="522"/>
      </w:tblGrid>
      <w:tr w:rsidR="005211FC" w:rsidRPr="00E42959" w14:paraId="5BB06B5C" w14:textId="77777777" w:rsidTr="009D6525">
        <w:tc>
          <w:tcPr>
            <w:tcW w:w="0" w:type="auto"/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68760E4A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140F2359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23CBC77A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FC" w:rsidRPr="00E42959" w14:paraId="69D4BB50" w14:textId="77777777" w:rsidTr="009D6525">
        <w:tc>
          <w:tcPr>
            <w:tcW w:w="0" w:type="auto"/>
            <w:tcBorders>
              <w:top w:val="single" w:sz="6" w:space="0" w:color="E5E5E5"/>
            </w:tcBorders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1A1392AC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7BEE99B0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0B8AE08A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122DA36" w14:textId="77777777" w:rsidR="005211FC" w:rsidRPr="00BB1CC5" w:rsidRDefault="005211FC" w:rsidP="005211FC">
      <w:pPr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/>
          <w:b/>
          <w:color w:val="000000"/>
          <w:sz w:val="24"/>
          <w:szCs w:val="24"/>
        </w:rPr>
        <w:t>14.</w:t>
      </w: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я в 2000-е: вызовы времени и задачи модернизации</w:t>
      </w:r>
    </w:p>
    <w:p w14:paraId="5119FD8B" w14:textId="77777777" w:rsidR="005211FC" w:rsidRPr="00BB1CC5" w:rsidRDefault="005211FC" w:rsidP="005211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!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Согласны ли Вы с утверждением, что культура общества это и есть его идеология. Обоснуйте свою позицию.</w:t>
      </w:r>
    </w:p>
    <w:p w14:paraId="6D20929D" w14:textId="77777777" w:rsidR="005211FC" w:rsidRPr="00BB1CC5" w:rsidRDefault="005211FC" w:rsidP="005211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A57811" w14:textId="77777777" w:rsidR="005211FC" w:rsidRPr="00BB1CC5" w:rsidRDefault="005211FC" w:rsidP="005211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 (</w:t>
      </w:r>
      <w:hyperlink r:id="rId31" w:history="1">
        <w:r w:rsidRPr="00BB1CC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Приложение к практической работе № 14</w:t>
        </w:r>
      </w:hyperlink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07FBCE5D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1. Определите и выпишите основные характеристики массовой культуры. Приведите примеры массовой культуры.</w:t>
      </w:r>
    </w:p>
    <w:p w14:paraId="62288360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2. Заполните таблицу «Плюсы и минусы массовой культуры»</w:t>
      </w:r>
    </w:p>
    <w:p w14:paraId="4744DF8D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3.Ответьте на вопросы:</w:t>
      </w:r>
    </w:p>
    <w:p w14:paraId="384110B8" w14:textId="77777777" w:rsidR="005211FC" w:rsidRPr="00BB1CC5" w:rsidRDefault="005211FC" w:rsidP="00156343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Каково Ваше отношение к массовой культуре?</w:t>
      </w:r>
    </w:p>
    <w:p w14:paraId="332B3D49" w14:textId="77777777" w:rsidR="005211FC" w:rsidRPr="00BB1CC5" w:rsidRDefault="005211FC" w:rsidP="00156343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Выживет ли в условиях нашествия массовой культуры, культура национальная?</w:t>
      </w:r>
    </w:p>
    <w:p w14:paraId="1CDAD637" w14:textId="77777777" w:rsidR="005211FC" w:rsidRPr="00BB1CC5" w:rsidRDefault="005211FC" w:rsidP="005211FC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8B468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ворческое задание на дом: разработать презентацию по одной из тем</w:t>
      </w:r>
    </w:p>
    <w:p w14:paraId="700DA4A3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«Национальная культура русских, ее достижения и проблема ее сохранения» </w:t>
      </w:r>
    </w:p>
    <w:p w14:paraId="5671FD85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«Национальная культура армянского народа, ее значение и проблема ее сохранения» </w:t>
      </w:r>
    </w:p>
    <w:p w14:paraId="6E17BE57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Национальная культура черкесов и проблема ее сохранения»</w:t>
      </w:r>
    </w:p>
    <w:p w14:paraId="1FEE0672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Проблемы сохранения культуры малых народностей Краснодарского края»</w:t>
      </w:r>
    </w:p>
    <w:p w14:paraId="0979FA31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«Молодежные православные организации нашего края» </w:t>
      </w:r>
    </w:p>
    <w:p w14:paraId="277FD4D0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Сохранится ли кубанский говор?</w:t>
      </w:r>
    </w:p>
    <w:p w14:paraId="6E13ED13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Существует ли в России целенаправленная государственная культурная политика и нужна ли она?»</w:t>
      </w:r>
    </w:p>
    <w:p w14:paraId="0D7AF6FA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Культурная политика администрации г. Армавира»</w:t>
      </w:r>
    </w:p>
    <w:p w14:paraId="41619F13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Краснодарский край – поликультурный регион. Культура диаспор».</w:t>
      </w:r>
    </w:p>
    <w:p w14:paraId="592075F7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Количество слайдов – не менее 20, должны быть представлены графика (изображения), текст, источники. Презентация создается для демонстрации в аудитории, то есть вы должны владеть материалом. Это творческая работа со свободным выбором плана работы, материалов, методов их отбора и представления. Обращаем ваше внимание, что вы не найдете готовых ответов в Интернете – это работа-исследование.</w:t>
      </w:r>
    </w:p>
    <w:p w14:paraId="4D5A6B4F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382BA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4. Защи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презентаций.</w:t>
      </w:r>
    </w:p>
    <w:p w14:paraId="6D4AE8EB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666EB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746C5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5.</w:t>
      </w:r>
      <w:r w:rsidRPr="00BB1C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сия в 2000-е: вызовы времени и задачи модернизации</w:t>
      </w:r>
    </w:p>
    <w:p w14:paraId="44A2E814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1. </w:t>
      </w: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документы </w:t>
      </w:r>
      <w:r w:rsidRPr="00BB1C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ложения №1</w:t>
      </w: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AE326A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D0DC9C" w14:textId="77777777" w:rsidR="005211FC" w:rsidRPr="00BB1CC5" w:rsidRDefault="005211FC" w:rsidP="00156343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cc7dd508e41ae950d98b7ace1beef48923f6167a"/>
      <w:bookmarkEnd w:id="8"/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что такое «экстремизм» и каковы его особенности.</w:t>
      </w:r>
    </w:p>
    <w:p w14:paraId="20AC06D2" w14:textId="77777777" w:rsidR="005211FC" w:rsidRPr="00BB1CC5" w:rsidRDefault="005211FC" w:rsidP="00156343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диаграммы и  сделайте вывод о распространении экстремизма в российских регионах.</w:t>
      </w:r>
    </w:p>
    <w:p w14:paraId="028E57F8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188FB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.</w:t>
      </w:r>
    </w:p>
    <w:p w14:paraId="6680CE64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Прочитайте </w:t>
      </w:r>
      <w:r w:rsidRPr="00BB1CC5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.Составьте конкретизирующую таблицу « Молодёжные экстремистские организации  России и Европы»</w:t>
      </w:r>
    </w:p>
    <w:p w14:paraId="767AAE90" w14:textId="77777777" w:rsidR="005211FC" w:rsidRPr="00BB1CC5" w:rsidRDefault="005211FC" w:rsidP="005211FC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16"/>
        <w:gridCol w:w="5955"/>
      </w:tblGrid>
      <w:tr w:rsidR="005211FC" w:rsidRPr="00BB1CC5" w14:paraId="5214F6AB" w14:textId="77777777" w:rsidTr="009D652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7BB27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 xml:space="preserve">Страна 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3B64A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>Название организаций</w:t>
            </w:r>
          </w:p>
        </w:tc>
      </w:tr>
      <w:tr w:rsidR="005211FC" w:rsidRPr="00BB1CC5" w14:paraId="11994857" w14:textId="77777777" w:rsidTr="009D652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7EA66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F5B1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11FC" w:rsidRPr="00BB1CC5" w14:paraId="7F108E2F" w14:textId="77777777" w:rsidTr="009D652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FE8F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C54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11FC" w:rsidRPr="00BB1CC5" w14:paraId="74E39B65" w14:textId="77777777" w:rsidTr="009D6525">
        <w:tc>
          <w:tcPr>
            <w:tcW w:w="10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BA207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>Общее в целях</w:t>
            </w:r>
          </w:p>
          <w:p w14:paraId="59F3B13F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>_______________________________________________________________________________________</w:t>
            </w:r>
          </w:p>
        </w:tc>
      </w:tr>
    </w:tbl>
    <w:p w14:paraId="5ACD65E7" w14:textId="77777777" w:rsidR="005211FC" w:rsidRPr="00BB1CC5" w:rsidRDefault="005211FC" w:rsidP="00521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B44A2" w14:textId="77777777" w:rsidR="005211FC" w:rsidRPr="00BB1CC5" w:rsidRDefault="005211FC" w:rsidP="00521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</w:p>
    <w:p w14:paraId="5514BC0A" w14:textId="77777777" w:rsidR="005211FC" w:rsidRPr="00BB1CC5" w:rsidRDefault="005211FC" w:rsidP="00521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Нанесите  на контурную карту страны, в которых действуют экстремистские организации.</w:t>
      </w:r>
    </w:p>
    <w:p w14:paraId="177EA686" w14:textId="77777777" w:rsidR="005211FC" w:rsidRPr="00BB1CC5" w:rsidRDefault="005211FC" w:rsidP="005211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722D1" w14:textId="77777777" w:rsidR="005211FC" w:rsidRPr="00BB1CC5" w:rsidRDefault="005211FC" w:rsidP="00521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4.</w:t>
      </w:r>
    </w:p>
    <w:p w14:paraId="228F9859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уйте документы </w:t>
      </w:r>
      <w:r w:rsidRPr="00BB1C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ложения 3</w:t>
      </w: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зовите способы противодействия экстремистской деятельности.</w:t>
      </w:r>
    </w:p>
    <w:p w14:paraId="79D461E0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BBC85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C14C2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5132A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D3767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36214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67640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1CC5">
        <w:rPr>
          <w:rFonts w:ascii="Times New Roman" w:hAnsi="Times New Roman" w:cs="Times New Roman"/>
          <w:b/>
          <w:sz w:val="24"/>
          <w:szCs w:val="24"/>
        </w:rPr>
        <w:t>16.Россия в 2000-е: вызовы времени и задачи модернизации</w:t>
      </w:r>
    </w:p>
    <w:p w14:paraId="64735F0C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. Выпишите основные этапы социально-экономических преобразований.</w:t>
      </w:r>
    </w:p>
    <w:p w14:paraId="39123B7B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. Напишите противоречия(«вызовы») современного этапа экономического роста в России. Дайте ответ на вопросы:</w:t>
      </w:r>
    </w:p>
    <w:p w14:paraId="0B80BBA6" w14:textId="77777777" w:rsidR="005211FC" w:rsidRPr="00BB1CC5" w:rsidRDefault="005211FC" w:rsidP="005211FC">
      <w:p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sz w:val="24"/>
          <w:szCs w:val="24"/>
        </w:rPr>
        <w:t>а) Какие проблемы возникают из-за низкой рождаемости и высокой смертности в начале 2000-х годов в РФ?</w:t>
      </w:r>
    </w:p>
    <w:p w14:paraId="64AB7A3D" w14:textId="77777777" w:rsidR="005211FC" w:rsidRPr="00BB1CC5" w:rsidRDefault="005211FC" w:rsidP="005211FC">
      <w:p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sz w:val="24"/>
          <w:szCs w:val="24"/>
        </w:rPr>
        <w:t>б) От чего зависит развитие российской экономики на современном этапе?</w:t>
      </w:r>
    </w:p>
    <w:p w14:paraId="217D5313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</w:rPr>
        <w:t xml:space="preserve">Задание 3. Выпишите условия осуществления социально-экономической политики в РФ. </w:t>
      </w:r>
    </w:p>
    <w:p w14:paraId="5FE8BC5E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</w:rPr>
        <w:t>Задание 4. Перечислите основные приоритеты развития страны.</w:t>
      </w:r>
    </w:p>
    <w:p w14:paraId="7E8F5263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</w:rPr>
        <w:t>Задание 5. Раскрыть суть понятий: факторы производства, факторные доходы, постиндустриальное общество; ВВП, ППС.</w:t>
      </w:r>
    </w:p>
    <w:p w14:paraId="5B58A3EA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51CE6" w14:textId="77777777" w:rsidR="005211FC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17.Россия в 2000-е: вызовы времени и задачи модернизации</w:t>
      </w:r>
    </w:p>
    <w:p w14:paraId="5D829C0A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90877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Что такое инновационная экономика? Каковы её признаки?</w:t>
      </w:r>
    </w:p>
    <w:p w14:paraId="4DB6BF75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2. Дайте определение понятиям: «инновация», «инновационная деятельность», «инновационная инфраструктура», «инновационный процесс».</w:t>
      </w:r>
    </w:p>
    <w:p w14:paraId="76DBB9A7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Почему развитие инноваций в современной России становится стратегической задачей политики?</w:t>
      </w:r>
    </w:p>
    <w:p w14:paraId="666E26D0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4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Перечислите основные направления развития инноваций.</w:t>
      </w:r>
    </w:p>
    <w:p w14:paraId="2AD3F02D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5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На основе показателей диаграмм «Инновационная активность предприятий» и «Удельный вес новой продукции», сделайте вывод о конкурентоспособности российской экономики на мировом рынке. Какие факторы препятствуют внедрению технологических инноваций на российских предприятиях?</w:t>
      </w:r>
    </w:p>
    <w:p w14:paraId="1FB1B66E" w14:textId="77777777" w:rsidR="005211FC" w:rsidRPr="00BB1CC5" w:rsidRDefault="005211FC" w:rsidP="005211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B414085" wp14:editId="71551EC8">
            <wp:simplePos x="0" y="0"/>
            <wp:positionH relativeFrom="column">
              <wp:posOffset>2978785</wp:posOffset>
            </wp:positionH>
            <wp:positionV relativeFrom="paragraph">
              <wp:posOffset>80010</wp:posOffset>
            </wp:positionV>
            <wp:extent cx="2832735" cy="1435100"/>
            <wp:effectExtent l="19050" t="0" r="5715" b="0"/>
            <wp:wrapNone/>
            <wp:docPr id="57" name="Рисунок 2" descr="http://www.m-economy.ru/ftp_images/arts/35/35_01_1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-economy.ru/ftp_images/arts/35/35_01_11_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98AD125" wp14:editId="0D866744">
            <wp:simplePos x="0" y="0"/>
            <wp:positionH relativeFrom="column">
              <wp:posOffset>-306705</wp:posOffset>
            </wp:positionH>
            <wp:positionV relativeFrom="paragraph">
              <wp:posOffset>80010</wp:posOffset>
            </wp:positionV>
            <wp:extent cx="2884170" cy="1329055"/>
            <wp:effectExtent l="19050" t="0" r="0" b="0"/>
            <wp:wrapNone/>
            <wp:docPr id="56" name="Рисунок 1" descr="http://www.m-economy.ru/ftp_images/arts/35/35_01_1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-economy.ru/ftp_images/arts/35/35_01_11_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069C2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DD6227A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AF5647C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31CAB70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E9989D" w14:textId="77777777" w:rsidR="005211FC" w:rsidRPr="00BB1CC5" w:rsidRDefault="005211FC" w:rsidP="005211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0B055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кое задание: Напишите эссе (не больше 100 слов) на тему «Инвестиции в человека – долгосрочный национальный приоритет».</w:t>
      </w:r>
    </w:p>
    <w:p w14:paraId="1AC969A6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6C4B2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4ADC5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B0E84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8E7BE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F65BA" w14:textId="77777777"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Критерии оценки заданий:</w:t>
      </w:r>
    </w:p>
    <w:p w14:paraId="191E543C" w14:textId="77777777"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14:paraId="3B92361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14:paraId="73322EA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14:paraId="67359BA1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14:paraId="0EA0683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14:paraId="3ACA37E8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14:paraId="7ACF8EC7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14:paraId="07A55DC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14:paraId="6E0B944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14:paraId="4D45353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14:paraId="7317B13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14:paraId="6EF7295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14:paraId="1AFA6AE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14:paraId="13E376C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14:paraId="1850BB36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14:paraId="6C2AD750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14:paraId="429309F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14:paraId="1DF1B31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14:paraId="5C6FCD25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14:paraId="481DFE3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14:paraId="41ADCAB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14:paraId="434770D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14:paraId="26C0496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14:paraId="39CC22A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14:paraId="675AF3C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отсутствует логически построенный и продуманный ответ;</w:t>
      </w:r>
    </w:p>
    <w:p w14:paraId="2747FF1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14:paraId="1011628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14:paraId="05FEB596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14:paraId="1788E05C" w14:textId="77777777"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14:paraId="7913EAFB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14:paraId="0C2A9CEB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14:paraId="59D28F0E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14:paraId="7DC6E1F3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14:paraId="51D72D9F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14:paraId="46FE20D3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14:paraId="1E3E265B" w14:textId="77777777"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14:paraId="51523385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14:paraId="598F5393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61B92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CA2D5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F8358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EA920" w14:textId="77777777"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EB08AB" w14:textId="77777777"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84C02" w14:textId="77777777"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14:paraId="1148B1EF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DEE30F" w14:textId="77777777"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B989F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8FA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51EFC36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8FA">
        <w:rPr>
          <w:rFonts w:ascii="Times New Roman" w:hAnsi="Times New Roman" w:cs="Times New Roman"/>
          <w:b/>
          <w:bCs/>
          <w:sz w:val="24"/>
          <w:szCs w:val="24"/>
        </w:rPr>
        <w:t>1. В каком веке Россия стала великой морской державой?</w:t>
      </w:r>
    </w:p>
    <w:p w14:paraId="7628BA4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XVI в.   2) XVII в.   3) XVIII в.   4) XIX в.</w:t>
      </w:r>
    </w:p>
    <w:p w14:paraId="13804BC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Важнейшая историческая заслуга князя Ивана Калиты состояла в</w:t>
      </w:r>
    </w:p>
    <w:p w14:paraId="3BE70A0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инятии первого свода законов «Русская правда»</w:t>
      </w:r>
    </w:p>
    <w:p w14:paraId="29794D8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освобождении Руси от ордынской зависимости</w:t>
      </w:r>
    </w:p>
    <w:p w14:paraId="2D9FB50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оздании первого общерусского Судебника</w:t>
      </w:r>
    </w:p>
    <w:p w14:paraId="62F0422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силении роли Москвы как центра объединения русских земель</w:t>
      </w:r>
    </w:p>
    <w:p w14:paraId="3626BAF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Укажите год, с которым связано начало династии Романовых:</w:t>
      </w:r>
    </w:p>
    <w:p w14:paraId="06E0808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;                     2) 1645;        3) 1654;                   4) 1613.</w:t>
      </w:r>
    </w:p>
    <w:p w14:paraId="6DAFCE9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Что из названного относится к результатам политики Петра I в области образования?</w:t>
      </w:r>
    </w:p>
    <w:p w14:paraId="0C94D03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явление светских учебных заведений</w:t>
      </w:r>
    </w:p>
    <w:p w14:paraId="4403CC2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ведение всеобщего начального образования</w:t>
      </w:r>
    </w:p>
    <w:p w14:paraId="60BAF02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учреждение женских школ и училищ</w:t>
      </w:r>
    </w:p>
    <w:p w14:paraId="7E9B935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оздание сети университетов в крупных городах</w:t>
      </w:r>
    </w:p>
    <w:p w14:paraId="3170003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Кто стоял во главе русских войск, одержавших победу на льду Чудского озера?</w:t>
      </w:r>
    </w:p>
    <w:p w14:paraId="30C4294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           2) Александр Невский;          3) Иван Калита;</w:t>
      </w:r>
    </w:p>
    <w:p w14:paraId="706F40B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Иван III.</w:t>
      </w:r>
    </w:p>
    <w:p w14:paraId="771346E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Что из названного произошло в XIX веке?</w:t>
      </w:r>
    </w:p>
    <w:p w14:paraId="39933D2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празднение патриаршества</w:t>
      </w:r>
    </w:p>
    <w:p w14:paraId="609E783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коллегий</w:t>
      </w:r>
    </w:p>
    <w:p w14:paraId="3A765E1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овозглашение России империей</w:t>
      </w:r>
    </w:p>
    <w:p w14:paraId="6A03CA0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отмена крепостного права</w:t>
      </w:r>
    </w:p>
    <w:p w14:paraId="2E6B5C0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«Мы были дети 1812 года» – так говорили о себе</w:t>
      </w:r>
    </w:p>
    <w:p w14:paraId="67B6ED7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лавянофилы            2) марксисты              3) декабристы           4) народовольцы</w:t>
      </w:r>
    </w:p>
    <w:p w14:paraId="6FC17F9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Как назывался учрежденный в 1810 г. законосовещательный орган государственной власти?</w:t>
      </w:r>
    </w:p>
    <w:p w14:paraId="6D47CF7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Государственный Совет</w:t>
      </w:r>
    </w:p>
    <w:p w14:paraId="76EFEB5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</w:t>
      </w:r>
    </w:p>
    <w:p w14:paraId="6D23547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ысочайший Сенат</w:t>
      </w:r>
    </w:p>
    <w:p w14:paraId="7F6C7BE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вятейший Синод</w:t>
      </w:r>
    </w:p>
    <w:p w14:paraId="7FDA0D9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.»Соборное уложение» царя Алексея Михайловича было принято в</w:t>
      </w:r>
    </w:p>
    <w:p w14:paraId="6B47DDA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 г.</w:t>
      </w:r>
    </w:p>
    <w:p w14:paraId="3F1019E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645 г.</w:t>
      </w:r>
    </w:p>
    <w:p w14:paraId="67BD931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646 г.</w:t>
      </w:r>
    </w:p>
    <w:p w14:paraId="6EC0EF0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647 г.</w:t>
      </w:r>
    </w:p>
    <w:p w14:paraId="7AA00F8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Прочтите отрывок из воспоминаний публициста Ю.Ф.Самарина и укажите имя императора, о начале царствования которого идет речь.</w:t>
      </w:r>
    </w:p>
    <w:p w14:paraId="697FA7D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ошлое царствование началось с того, что в один морозный день, на Дворцовой площади, облетел лучший цвет целого поколения. В развитии нашей общественности последовал насильственный перерыв».</w:t>
      </w:r>
    </w:p>
    <w:p w14:paraId="6156FD8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авел Петрович</w:t>
      </w:r>
    </w:p>
    <w:p w14:paraId="6149321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Павлович</w:t>
      </w:r>
    </w:p>
    <w:p w14:paraId="50141EA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стантин Павлович</w:t>
      </w:r>
    </w:p>
    <w:p w14:paraId="2EE80B1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Павлович</w:t>
      </w:r>
    </w:p>
    <w:p w14:paraId="16FF1E5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Основным соперником Московского княжества в борьбе за главенство в Северо – Восточной Руси было(а):</w:t>
      </w:r>
    </w:p>
    <w:p w14:paraId="543BE26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язанское княжество;</w:t>
      </w:r>
    </w:p>
    <w:p w14:paraId="1869210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Тверское княжество;</w:t>
      </w:r>
    </w:p>
    <w:p w14:paraId="14249EF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уздальско-Нижегородское княжество;</w:t>
      </w:r>
    </w:p>
    <w:p w14:paraId="5BF38E5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овгородская земля.</w:t>
      </w:r>
    </w:p>
    <w:p w14:paraId="29A8C8A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Какой из перечисленных ниже органов власти был создан во время правления</w:t>
      </w:r>
    </w:p>
    <w:p w14:paraId="4B26336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етра I?</w:t>
      </w:r>
    </w:p>
    <w:p w14:paraId="138E47D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Государственный Совет;</w:t>
      </w:r>
    </w:p>
    <w:p w14:paraId="5465D12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;</w:t>
      </w:r>
    </w:p>
    <w:p w14:paraId="61158FC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ерховный тайный Совет;</w:t>
      </w:r>
    </w:p>
    <w:p w14:paraId="133A5BA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енат.</w:t>
      </w:r>
    </w:p>
    <w:p w14:paraId="40DAE7A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Завершивший Русско-турецкую войну Берлинский конгресс, на котором России удалось отстоять независимость Черногории, добиться автономии для Северной Болгарии, состоялся в:</w:t>
      </w:r>
    </w:p>
    <w:p w14:paraId="28F54D7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5 г.;    2) 1856 г.;    3) 1878 г.;   4) 1905 г.</w:t>
      </w:r>
    </w:p>
    <w:p w14:paraId="65AA256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ремя перехода крестьян от одного владельца к другому, установленное судебником 1497 года, носило название:</w:t>
      </w:r>
    </w:p>
    <w:p w14:paraId="4B6A93D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жилое</w:t>
      </w:r>
    </w:p>
    <w:p w14:paraId="52B6D01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огост</w:t>
      </w:r>
    </w:p>
    <w:p w14:paraId="4A59B7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ходничество</w:t>
      </w:r>
    </w:p>
    <w:p w14:paraId="6ED53BB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ьев день</w:t>
      </w:r>
    </w:p>
    <w:p w14:paraId="0561042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Титул «государя всея Руси» принял:</w:t>
      </w:r>
    </w:p>
    <w:p w14:paraId="75E8D47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Калита                    2) Василий II                 3) Василий Темный             4) Иван III</w:t>
      </w:r>
    </w:p>
    <w:p w14:paraId="002C791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Продвижение русских в Сибирь в XVII в. связано с именем</w:t>
      </w:r>
    </w:p>
    <w:p w14:paraId="452ED58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Ермака Тимофеевича</w:t>
      </w:r>
    </w:p>
    <w:p w14:paraId="30C36CC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емена Дежнева</w:t>
      </w:r>
    </w:p>
    <w:p w14:paraId="5430B50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тепана Разина</w:t>
      </w:r>
    </w:p>
    <w:p w14:paraId="6B9DCA3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итуса Беринга</w:t>
      </w:r>
    </w:p>
    <w:p w14:paraId="1F63D02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Манифест 19 февраля 1861 г. подписал:</w:t>
      </w:r>
    </w:p>
    <w:p w14:paraId="5334AA0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андр I;</w:t>
      </w:r>
    </w:p>
    <w:p w14:paraId="266C9EA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иколай I;</w:t>
      </w:r>
    </w:p>
    <w:p w14:paraId="301000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I;</w:t>
      </w:r>
    </w:p>
    <w:p w14:paraId="70E3BA6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I.</w:t>
      </w:r>
    </w:p>
    <w:p w14:paraId="6B73E00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К истории Крымской войны относятся:</w:t>
      </w:r>
    </w:p>
    <w:p w14:paraId="576582A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инопская битва, оборона Севастополя;</w:t>
      </w:r>
    </w:p>
    <w:p w14:paraId="6C52C12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Бородинская битва, Тарутинский марш-маневр;</w:t>
      </w:r>
    </w:p>
    <w:p w14:paraId="3DC89F4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битва под Аустерлицем, оборона Севастополя;</w:t>
      </w:r>
    </w:p>
    <w:p w14:paraId="549343E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итва под Нарвой, Лейпцигская битва.</w:t>
      </w:r>
    </w:p>
    <w:p w14:paraId="30A1D2D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Даты 1801 г., 1825 г., 1855 г., 1881 г. относятся к:</w:t>
      </w:r>
    </w:p>
    <w:p w14:paraId="4B22194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оцессу освобождения крестьян;</w:t>
      </w:r>
    </w:p>
    <w:p w14:paraId="762FD7A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у царствований российских императоров;</w:t>
      </w:r>
    </w:p>
    <w:p w14:paraId="2472453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еформам государственного управления;</w:t>
      </w:r>
    </w:p>
    <w:p w14:paraId="4ED542F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этапам промышленного переворота в России.</w:t>
      </w:r>
    </w:p>
    <w:p w14:paraId="6675DEB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0. Какое решение принял М.И. Кутузов в 1812 г. в деревне Фили:</w:t>
      </w:r>
    </w:p>
    <w:p w14:paraId="52EE9B3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ать сражение у реки Березины;</w:t>
      </w:r>
    </w:p>
    <w:p w14:paraId="26C4E99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ывести войска из Москвы без боя;</w:t>
      </w:r>
    </w:p>
    <w:p w14:paraId="6B43101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аключить мирное соглашение с Наполеоном;</w:t>
      </w:r>
    </w:p>
    <w:p w14:paraId="06CC227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дать сражение при Бородине.</w:t>
      </w:r>
    </w:p>
    <w:p w14:paraId="6052CB0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6343B44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1. Расположите в хронологическом порядке следующие события. Укажите ответ в виде последовательности буквенных обозначений выбранных элементов.</w:t>
      </w:r>
    </w:p>
    <w:p w14:paraId="3768788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стояние на реке Угре</w:t>
      </w:r>
    </w:p>
    <w:p w14:paraId="3DE5111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Куликовская битва</w:t>
      </w:r>
    </w:p>
    <w:p w14:paraId="17CC5ED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Ледовое побоище</w:t>
      </w:r>
    </w:p>
    <w:p w14:paraId="16602C2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Полтавская битва</w:t>
      </w:r>
    </w:p>
    <w:p w14:paraId="028A0B1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2. Прочтите отрывки из трудов историков и назовите правительницу, к которой относятся эти характеристики:</w:t>
      </w:r>
    </w:p>
    <w:p w14:paraId="04D92D8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Н.М. Карамзин: «Европа с удивлением читает ее переписку с философами, и не им, а ей удивляется. Какое богатство мыслей и знаний, какое проницание, какая тонкость разума, чувства и выражений».</w:t>
      </w:r>
    </w:p>
    <w:p w14:paraId="1AB5682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.А. Вяземский: «Европейская пресса была ее смиренной и покорной служанкой. Все выдающиеся политические  и литературные деятели ее эпохи были ей преданы. Вольтер, Д-Аламбер и многие другие писали как бы под ее диктовку и были глашатаями ее политических воззрений, ее побед и ее завоеваний».</w:t>
      </w:r>
    </w:p>
    <w:p w14:paraId="3C692FD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3. Расположите в хронологическом порядке следующие события:</w:t>
      </w:r>
    </w:p>
    <w:p w14:paraId="2A5C547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Бородинское сражение</w:t>
      </w:r>
    </w:p>
    <w:p w14:paraId="3320E17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о Отечественной войны</w:t>
      </w:r>
    </w:p>
    <w:p w14:paraId="0F76B80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осстание декабристов</w:t>
      </w:r>
    </w:p>
    <w:p w14:paraId="587F7D1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чреждение министерств</w:t>
      </w:r>
    </w:p>
    <w:p w14:paraId="2DEE1E2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4. Прочтите отрывок из воспоминаний великого князя Александра Михайловича и напишите имя императора, о смерти которого рассказывается.</w:t>
      </w:r>
    </w:p>
    <w:p w14:paraId="2307158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Воскресенье, 1 марта 1881 года мой отец поехал, по своему обыкновению, на парад в половине второго. Мы же, мальчики, решили отправиться…кататься на коньках.</w:t>
      </w:r>
    </w:p>
    <w:p w14:paraId="61D2D78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Ровно в три часа раздался звук сильнейшего взрыва.</w:t>
      </w:r>
    </w:p>
    <w:p w14:paraId="70A43C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Это бомба! – сказал мой брат Георгий.</w:t>
      </w:r>
    </w:p>
    <w:p w14:paraId="67BD529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 тот же момент еще более сильный взрыв потряс стекла окон в  нашей комнате… Через минуту в комнату вбежал запыхавшийся лакей.</w:t>
      </w:r>
    </w:p>
    <w:p w14:paraId="651788F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Государь убит! – крикнул он.</w:t>
      </w:r>
    </w:p>
    <w:p w14:paraId="52EF029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5. Прочтите отрывок из сочинения Н.М. Карамзина и укажите, о каком церковном деятеле идет речь:</w:t>
      </w:r>
    </w:p>
    <w:p w14:paraId="36441D6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Сей святой старец… предсказал Дмитрию кровопролитие ужасное, но победу… окропил святою водою всех бывших с ним военачальников и дал ему двух иноков в сподвижники, именем Александра Пересвета и Ослябю…»</w:t>
      </w:r>
    </w:p>
    <w:p w14:paraId="6E2990A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6. Прочтите отрывок из дневниковых записей очевидца со¬бытий и напишите название войны, о которой идет речь в при¬веденном документе:</w:t>
      </w:r>
    </w:p>
    <w:p w14:paraId="4B9F170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Доверие ко всем начальствующим лицам сильно подорвано. Однако Скобелева все единогласно восхваляют… Несомненно, что атака Плевны была ведена замечательно неискусно… Скобелев со своим маленьким отрядом действовал… отдельно и самостоятельно. Резервов не было. Тридцать шесть эскадронов кавалерии в бездействии стояла на флангах вместо того, чтобы захватить пути сообщения Плевны с Видином и Софиею».</w:t>
      </w:r>
    </w:p>
    <w:p w14:paraId="314368F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7. Прочтите отрывок из сочинения историка Н.М. Карамзина и укажите князя, о котором идет речь в приведенном отрывке.</w:t>
      </w:r>
    </w:p>
    <w:p w14:paraId="021DD9F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…Ибо никто из потомков Ярослава Великого, кроме Мономаха и Александра Невского, не был столь любим народом и боярами, как он, за его великодушие, любовь ко славе отечества, справедливость, добросердечие. Воспитанный среди опасностей и шума воинского, он не имел знаний, почерпанных в книгах, но знал Россию и науку правления; силою одного разума и характера заслужил от современников имя орла высокопарного в делах государственных; словами и примером вливал мужество в сердца воинов… Современники особенно удивлялись его смирению в счастии. Какая победа в древние и новые времена была славнее победы над Мамаем, где каждый россиянин сражался за отечество и ближних?»</w:t>
      </w:r>
    </w:p>
    <w:p w14:paraId="4E40A31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Третий</w:t>
      </w:r>
    </w:p>
    <w:p w14:paraId="20BD7D9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Дмитрий Донской</w:t>
      </w:r>
    </w:p>
    <w:p w14:paraId="2087678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митрий Пожарский</w:t>
      </w:r>
    </w:p>
    <w:p w14:paraId="059BEBA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ий Долгорукий</w:t>
      </w:r>
    </w:p>
    <w:p w14:paraId="49AB58C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7A9E1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740FCE9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. Как называлась первая русская летопись?</w:t>
      </w:r>
    </w:p>
    <w:p w14:paraId="1D7568D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“Слово о полку Игореве</w:t>
      </w:r>
    </w:p>
    <w:p w14:paraId="3C4324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“Повесть временных лет” Нестора</w:t>
      </w:r>
    </w:p>
    <w:p w14:paraId="76E6634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“Поучение детям» Владимира Мономаха</w:t>
      </w:r>
    </w:p>
    <w:p w14:paraId="7F7C2A4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“Слово о законе и благодати</w:t>
      </w:r>
    </w:p>
    <w:p w14:paraId="596E031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Что такое вотчина?</w:t>
      </w:r>
    </w:p>
    <w:p w14:paraId="6C7A40F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землевладение дворян</w:t>
      </w:r>
    </w:p>
    <w:p w14:paraId="291BC80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землевладение опричников, выдаваемое за заслугу</w:t>
      </w:r>
    </w:p>
    <w:p w14:paraId="29D5B5A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левладение бояр и князей, передаваемое по наследству</w:t>
      </w:r>
    </w:p>
    <w:p w14:paraId="06A6538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землевладение воевод</w:t>
      </w:r>
    </w:p>
    <w:p w14:paraId="35DE708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Первое столкновение русских с монголо-татарами произошло в районе реки:</w:t>
      </w:r>
    </w:p>
    <w:p w14:paraId="318FBDC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ити;             2) Оки;         3) Угры;         4) Калки;      5) Вожи.</w:t>
      </w:r>
    </w:p>
    <w:p w14:paraId="726FD00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Укажите имя предводителя крестьянской войны, произошедшей во второй половине XVII в?</w:t>
      </w:r>
    </w:p>
    <w:p w14:paraId="468DB0B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Болотников</w:t>
      </w:r>
    </w:p>
    <w:p w14:paraId="44C0E0E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Емельян Пугачёв</w:t>
      </w:r>
    </w:p>
    <w:p w14:paraId="3680CCE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дратий Булавин</w:t>
      </w:r>
    </w:p>
    <w:p w14:paraId="064131E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епан Разин</w:t>
      </w:r>
    </w:p>
    <w:p w14:paraId="0E24340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При Иоане IV Грозном в России:</w:t>
      </w:r>
    </w:p>
    <w:p w14:paraId="1DED94F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кладывается система приказов</w:t>
      </w:r>
    </w:p>
    <w:p w14:paraId="3E79859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роводится министерская реформа</w:t>
      </w:r>
    </w:p>
    <w:p w14:paraId="5706462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водится “Табель о рангах»</w:t>
      </w:r>
    </w:p>
    <w:p w14:paraId="26BEE3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роисходит присоединение к России средней Азии</w:t>
      </w:r>
    </w:p>
    <w:p w14:paraId="0435CC7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Какое историческое лицо сыграло значительную роль в период “смутного времени”?</w:t>
      </w:r>
    </w:p>
    <w:p w14:paraId="1EF1FCC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алюта Скуратов</w:t>
      </w:r>
    </w:p>
    <w:p w14:paraId="447A0D7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Меньшиков</w:t>
      </w:r>
    </w:p>
    <w:p w14:paraId="1963858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зьма Минин</w:t>
      </w:r>
    </w:p>
    <w:p w14:paraId="1A05F96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рмак Тимофеевич</w:t>
      </w:r>
    </w:p>
    <w:p w14:paraId="723D1C0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Какая черта характерна для абсолютной монархии, существовавшей в России в XVIII веке?</w:t>
      </w:r>
    </w:p>
    <w:p w14:paraId="2D6973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неограниченная власть монарха</w:t>
      </w:r>
    </w:p>
    <w:p w14:paraId="4186237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амостоятельность местной власти</w:t>
      </w:r>
    </w:p>
    <w:p w14:paraId="520C1B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четкое распределение государственной власти на законодательную, исполнительную и судебную</w:t>
      </w:r>
    </w:p>
    <w:p w14:paraId="3592389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ольшая роль патриарха в государственном управлении</w:t>
      </w:r>
    </w:p>
    <w:p w14:paraId="45920BD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Понятие «церковный раскол» возникло в царствование</w:t>
      </w:r>
    </w:p>
    <w:p w14:paraId="0EDE05A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Федора Алексеевича</w:t>
      </w:r>
    </w:p>
    <w:p w14:paraId="768BFF3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ея Михайловича</w:t>
      </w:r>
    </w:p>
    <w:p w14:paraId="73CA73C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етра I</w:t>
      </w:r>
    </w:p>
    <w:p w14:paraId="38C8D6A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катерины II</w:t>
      </w:r>
    </w:p>
    <w:p w14:paraId="0BDF055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Зарождение “политики просвещенного абсолютизма” в России связывают с эпохой управления:</w:t>
      </w:r>
    </w:p>
    <w:p w14:paraId="05DD3B3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етра I  2) Елизаветы Петровны  3) Екатерины II  4) Александра I</w:t>
      </w:r>
    </w:p>
    <w:p w14:paraId="1336826F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Когда Россия завоевала выход к Черному морю?</w:t>
      </w:r>
    </w:p>
    <w:p w14:paraId="2D3685B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в результате войны с Крымским ханством в 1661 году</w:t>
      </w:r>
    </w:p>
    <w:p w14:paraId="1FB36E9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 результате присоединения украинских земель в 1654 году</w:t>
      </w:r>
    </w:p>
    <w:p w14:paraId="41A6F69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 результате войны с Турцией в 1768-1774 годах</w:t>
      </w:r>
    </w:p>
    <w:p w14:paraId="3D4EE73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 результате войны с Турцией в 1806-1812 годах</w:t>
      </w:r>
    </w:p>
    <w:p w14:paraId="17099D4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Когда и кто в России впервые принял царский титул?</w:t>
      </w:r>
    </w:p>
    <w:p w14:paraId="66E2596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505-Иван III</w:t>
      </w:r>
    </w:p>
    <w:p w14:paraId="148D4E6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547-Иван IV</w:t>
      </w:r>
    </w:p>
    <w:p w14:paraId="0C060B9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721-Петр I</w:t>
      </w:r>
    </w:p>
    <w:p w14:paraId="5EF7FD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762-Петр III</w:t>
      </w:r>
    </w:p>
    <w:p w14:paraId="6ACA6F9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В начале царствования он мечтал дать народу конституцию; при нем был принят указ о вольных хлебопашцах, открывались новые университеты, лицеи. Имя этого царя:</w:t>
      </w:r>
    </w:p>
    <w:p w14:paraId="7327ED1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Петр I</w:t>
      </w:r>
    </w:p>
    <w:p w14:paraId="5DBF614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авел I</w:t>
      </w:r>
    </w:p>
    <w:p w14:paraId="120487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</w:t>
      </w:r>
    </w:p>
    <w:p w14:paraId="52D448B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</w:t>
      </w:r>
    </w:p>
    <w:p w14:paraId="34F564E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Принятая в годы правления Николая I в качестве официальной идеологии система взглядов основывалась на положении:</w:t>
      </w:r>
    </w:p>
    <w:p w14:paraId="452D9B8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«сила власти — царю, сила мнения — народу!»</w:t>
      </w:r>
    </w:p>
    <w:p w14:paraId="01B49C8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«Москва — третий Рим, а четвертому не бывать»</w:t>
      </w:r>
    </w:p>
    <w:p w14:paraId="08E5C50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«православие, самодержавие, народность»</w:t>
      </w:r>
    </w:p>
    <w:p w14:paraId="71C388A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«сначала успокоение, потом реформы»</w:t>
      </w:r>
    </w:p>
    <w:p w14:paraId="755EAF4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ыступление Северного общества дворянства началось:</w:t>
      </w:r>
    </w:p>
    <w:p w14:paraId="4C77E78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25 ноября 1926 г.;   2)14 декабря 1825 г.;   3) 25 декабря 1825 г.    4) 19 февраля 1825г.</w:t>
      </w:r>
    </w:p>
    <w:p w14:paraId="2EF9F5B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Оборона Севастополя относилась к событиям войны, проходившей в:</w:t>
      </w:r>
    </w:p>
    <w:p w14:paraId="4653645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2 – 1815 гг.;  2) 1813 – 1814 гг.;  3) 1853 – 1856 гг.;   4) 1877 – 1878 гг.</w:t>
      </w:r>
    </w:p>
    <w:p w14:paraId="083E0E3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Кто такие западники?</w:t>
      </w:r>
    </w:p>
    <w:p w14:paraId="4FB32F7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елигиозная секта</w:t>
      </w:r>
    </w:p>
    <w:p w14:paraId="282FBA0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торонники особого исторического пути России</w:t>
      </w:r>
    </w:p>
    <w:p w14:paraId="4A0045F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едставители западноевропейских стран-инвесторов в экономику России</w:t>
      </w:r>
    </w:p>
    <w:p w14:paraId="0788905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оронники западноевропейского пути развития России</w:t>
      </w:r>
    </w:p>
    <w:p w14:paraId="1D150B6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Основателем Московского княжества был:</w:t>
      </w:r>
    </w:p>
    <w:p w14:paraId="4B634D0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</w:t>
      </w:r>
    </w:p>
    <w:p w14:paraId="3B8FD55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Юрий Долгорукий;</w:t>
      </w:r>
    </w:p>
    <w:p w14:paraId="17F97BB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аниил Александрович;</w:t>
      </w:r>
    </w:p>
    <w:p w14:paraId="590B41D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Александр Невский.</w:t>
      </w:r>
    </w:p>
    <w:p w14:paraId="1FEAB23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Это НЕ относится к мероприятиям Петра I:</w:t>
      </w:r>
    </w:p>
    <w:p w14:paraId="09C30C1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чреждение Сената;</w:t>
      </w:r>
    </w:p>
    <w:p w14:paraId="1AB4C09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оздание навигацкой школы;</w:t>
      </w:r>
    </w:p>
    <w:p w14:paraId="234CB3E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мена местничества;</w:t>
      </w:r>
    </w:p>
    <w:p w14:paraId="509E58F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форма алфавита.</w:t>
      </w:r>
    </w:p>
    <w:p w14:paraId="65C8EB5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Существовавшая в России с XV до конца XVII в. Система распределения служебных мест в соответствии со знатностью рода носила название</w:t>
      </w:r>
    </w:p>
    <w:p w14:paraId="67F8D44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естничества</w:t>
      </w:r>
    </w:p>
    <w:p w14:paraId="4FF55F3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ормления</w:t>
      </w:r>
    </w:p>
    <w:p w14:paraId="1351D71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щины</w:t>
      </w:r>
    </w:p>
    <w:p w14:paraId="45B60DC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крутчины</w:t>
      </w:r>
    </w:p>
    <w:p w14:paraId="743ABB5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32001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 В Болгарии в районе Шипки был воздвигнут обелиск в память о русско-болгарском содружестве в годы:</w:t>
      </w:r>
    </w:p>
    <w:p w14:paraId="7539C25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усско-турецкой войны 1806 – 1812 гг.;</w:t>
      </w:r>
    </w:p>
    <w:p w14:paraId="43E0D9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рымской войны;</w:t>
      </w:r>
    </w:p>
    <w:p w14:paraId="2410337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усско-турецкой войны 1877 – 1878 гг.;</w:t>
      </w:r>
    </w:p>
    <w:p w14:paraId="1C93133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рвой мировой войны.</w:t>
      </w:r>
    </w:p>
    <w:p w14:paraId="51557E5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57DCF3D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.Какое событие произошло позже всех других?</w:t>
      </w:r>
    </w:p>
    <w:p w14:paraId="5283ABA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оздание Сената;</w:t>
      </w:r>
    </w:p>
    <w:p w14:paraId="205D7ED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московского университета;</w:t>
      </w:r>
    </w:p>
    <w:p w14:paraId="3DD6B42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снование Санкт-Петербурга;</w:t>
      </w:r>
    </w:p>
    <w:p w14:paraId="70CAE8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олтавская битва.</w:t>
      </w:r>
    </w:p>
    <w:p w14:paraId="333A11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. Установите правильное соответствие:</w:t>
      </w:r>
    </w:p>
    <w:p w14:paraId="55C38DD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462 г.    2) 1480 г.   3) 1236 г.   4) 1497 г.  5) 1147 г.</w:t>
      </w:r>
    </w:p>
    <w:p w14:paraId="4A24E24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начало монголо-татарского нашествия</w:t>
      </w:r>
    </w:p>
    <w:p w14:paraId="04094C4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первое упоминание о Москве</w:t>
      </w:r>
    </w:p>
    <w:p w14:paraId="73BF359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начало правления Ивана III</w:t>
      </w:r>
    </w:p>
    <w:p w14:paraId="0979171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стояние на реке Угре</w:t>
      </w:r>
    </w:p>
    <w:p w14:paraId="057695D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д) Судебник Ивана III</w:t>
      </w:r>
    </w:p>
    <w:p w14:paraId="315FD29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. Прочтите отрывок из сочинения историка В.О. Ключевского и укажите, к кому относится эта характеристика.</w:t>
      </w:r>
    </w:p>
    <w:p w14:paraId="441FCBF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и доброте и мягкости характера     это ува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еловеческому достоинству в подданном производило обаятельное действие на своих и чужих и заслужило ему прозвище «тишайшего царя». Иностранцы не могли надивиться тому, что этот царь при беспредельной власти своей над народом, привыкшим к полному рабству, не посягнул ни на чье имущество, ни чью жизнь, ни на чью честь».</w:t>
      </w:r>
    </w:p>
    <w:p w14:paraId="12E1ABE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ею Михайловичу</w:t>
      </w:r>
    </w:p>
    <w:p w14:paraId="768BEA6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етру Алексеевичу</w:t>
      </w:r>
    </w:p>
    <w:p w14:paraId="70AD0B9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Михаилу Фёдоровичу</w:t>
      </w:r>
    </w:p>
    <w:p w14:paraId="39A2C8D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тру Федоровичу</w:t>
      </w:r>
    </w:p>
    <w:p w14:paraId="34FEEAD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. Почтите отрывок из сочинения историка В.О. Ключевского и укажите, кому была открыта дорога к престолу после описываемого заговора:</w:t>
      </w:r>
    </w:p>
    <w:p w14:paraId="3284300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.</w:t>
      </w:r>
    </w:p>
    <w:p w14:paraId="1433EC1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5. Прочтите отрывок из дневника современника и назовите императора о правлении которого идет речь:</w:t>
      </w:r>
    </w:p>
    <w:p w14:paraId="26F4FCE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Какие невероятные успехи сделала Россия в нынешнее царствование!…Тут вот публичное судопроизводство, гласные, присяжные, адвокатура…и все это – создание того государя, которого упрекают в слабости. Если между нашими правительственными лицами есть кто-нибудь, желающий блага России, то это государь»</w:t>
      </w:r>
    </w:p>
    <w:p w14:paraId="1F962B5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6. Прочтите отрывок из записок современника и напишите название войны XIX века, о которой в нем говорится:</w:t>
      </w:r>
    </w:p>
    <w:p w14:paraId="5F0A70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Грустно…я болен Севастополем…Мученик – Севастополь!…Что стало с нашими морями?…Кого поражаем мы? Кто внимает нам? Наши корабли потоплены, сожжены или заперты в наших гаванях. Неприятельские флоты безнаказанно опустошают наши берега…Друзей и союзников у нас нет»</w:t>
      </w:r>
    </w:p>
    <w:p w14:paraId="2E9025F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7. Прочтите отрывок из сочинения современного историка и укажите, как назывались в древней Руси сборы, о которых идет речь:</w:t>
      </w:r>
    </w:p>
    <w:p w14:paraId="6B0D14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Большую часть зимы князья и дружина ездили по городам, крупным селам, собирая с 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дажу в Царьград и другие города…»</w:t>
      </w:r>
    </w:p>
    <w:p w14:paraId="6FE3CC6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Ответы:</w:t>
      </w:r>
    </w:p>
    <w:p w14:paraId="11261DE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А1-3, А2-3, А3-4, А4-1, А5-2, А6-4, А7-3, А8-1, А9-1, А10-4, А11-2, А12-4, А13-3, А14-4, А15-4, А16-1, А17-3, А18-1, А19-2, А20-2.</w:t>
      </w:r>
    </w:p>
    <w:p w14:paraId="7E552810" w14:textId="77777777" w:rsidR="00CF68FA" w:rsidRPr="00CF68FA" w:rsidRDefault="00FE1697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ВБАГ, В2- Екатерина II, В3-4213, В4- Александр II, В5- Сергий Радонежский, В6- Русско-турецкая война 1877-1878гг., В7-2.</w:t>
      </w:r>
    </w:p>
    <w:p w14:paraId="23EEDA2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CF68FA">
        <w:rPr>
          <w:rFonts w:ascii="Times New Roman" w:hAnsi="Times New Roman" w:cs="Times New Roman"/>
          <w:bCs/>
          <w:sz w:val="24"/>
          <w:szCs w:val="24"/>
        </w:rPr>
        <w:t>: А1-2, А2-3, А3-4, А4-4, А5-1, А6-3, А7-1, А8-2, А9-3, А10-3, А11-2, А12-3, А13-3, А14-2, А15-3, А16-4, А17-2, А18-3, А19-1, А20-3.</w:t>
      </w:r>
    </w:p>
    <w:p w14:paraId="1D34238C" w14:textId="77777777" w:rsidR="00B631AE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2, В2 -1в2г3а4д5б, В3-1, В4- Василий Шуйский, В5- Александр II, В6 –К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ымская (восточная) война 1853-1856гг., В7- полюдье.</w:t>
      </w:r>
    </w:p>
    <w:p w14:paraId="744484BA" w14:textId="77777777" w:rsidR="00FE1697" w:rsidRPr="00FE1697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A4CFBB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14:paraId="64C1EBA8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Правильных ответов </w:t>
      </w:r>
    </w:p>
    <w:p w14:paraId="7E7A8B1B" w14:textId="77777777" w:rsidR="00F96162" w:rsidRPr="00211158" w:rsidRDefault="000B384F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-14 </w:t>
      </w:r>
      <w:r w:rsidR="00F96162" w:rsidRPr="00211158">
        <w:rPr>
          <w:rFonts w:ascii="Times New Roman" w:hAnsi="Times New Roman" w:cs="Times New Roman"/>
          <w:bCs/>
          <w:sz w:val="24"/>
          <w:szCs w:val="24"/>
        </w:rPr>
        <w:t>оценка 3(удовлетворительно)</w:t>
      </w:r>
    </w:p>
    <w:p w14:paraId="3E378D69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5-17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4 (хорошо)</w:t>
      </w:r>
    </w:p>
    <w:p w14:paraId="7438BFB2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7-20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5 (отлично)</w:t>
      </w:r>
    </w:p>
    <w:p w14:paraId="401F059A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6BB31" w14:textId="77777777"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E7FCE6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DE2F0" w14:textId="77777777"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E57FF42" w14:textId="77777777" w:rsidR="000B384F" w:rsidRPr="000B384F" w:rsidRDefault="000B384F" w:rsidP="000B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литература: </w:t>
      </w:r>
    </w:p>
    <w:p w14:paraId="00E85A60" w14:textId="77777777" w:rsidR="000B384F" w:rsidRPr="000B384F" w:rsidRDefault="000B384F" w:rsidP="000B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Артёмов В.В., Лубченков Ю.Н. История: учебник для студ.учреждений сред.проф.образования: в 2 ч. – 3-е изд.испр. – М.: Издательский центр «Академия», 2018. </w:t>
      </w:r>
    </w:p>
    <w:p w14:paraId="6CDFCEB8" w14:textId="77777777" w:rsidR="000B384F" w:rsidRPr="000B384F" w:rsidRDefault="000B384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A4B6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литература:</w:t>
      </w:r>
    </w:p>
    <w:p w14:paraId="62FA81D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верьянов К. А., Ромашов С. А. Смутное время: Российское государствов начале ХVII в.: исторический атлас. –М., 2015.</w:t>
      </w:r>
    </w:p>
    <w:p w14:paraId="3F54A28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асов И. А. Данилов А. А., Крицкая Н. Ф., Мельникова О. Н. Я сдамЕГЭ! История: модульный курс: практикум и диагностика. –М., 2017.</w:t>
      </w:r>
    </w:p>
    <w:p w14:paraId="2CECB598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Дидактические материалы:учеб.пособие для студентов профессиональных образовательныхорганизаций, осваивающих профессии и специальности СПО. – М., 2017</w:t>
      </w:r>
    </w:p>
    <w:p w14:paraId="0FFF4EC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электронный учебно-методический комплекс.–М., 2017</w:t>
      </w:r>
    </w:p>
    <w:p w14:paraId="507EEC5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Булдаков В. П., Леонтьева Т. Г. Война, породившая революцию. – М.,2015.</w:t>
      </w:r>
    </w:p>
    <w:p w14:paraId="303E4FC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торая мировая война в истории человечества: 1939—1945 гг.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Материалы международной научной конференции/Под ред. С. В. Девятова идр. – М., 2015.</w:t>
      </w:r>
    </w:p>
    <w:p w14:paraId="618659C8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орожина Н. И. Современный урок истории. – М., 2017.</w:t>
      </w:r>
    </w:p>
    <w:p w14:paraId="7A2F301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ревняя Русь в средневековом мире: энциклопедия. / Сост. Е. А.Мельникова, В. Я. Петрухин. – М., 2014.</w:t>
      </w:r>
    </w:p>
    <w:p w14:paraId="7F5595EF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аткий курс истории ВКП(б). Текст и его история. В 2 ч. / Сост. М. В.Зеленов, Д. Бренденберг. – М., 2014.</w:t>
      </w:r>
    </w:p>
    <w:p w14:paraId="1165E418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итический словарь Русской революции: 1914—1921 гг. / Сост. Э.Актон, У. Г. Розенберг, В. Ю. Черняев. СПб, 2014.</w:t>
      </w:r>
    </w:p>
    <w:p w14:paraId="0CEC205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Мусатов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Л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торое«освобождение»Европы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6.</w:t>
      </w:r>
    </w:p>
    <w:p w14:paraId="59A1AF9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озентальИ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алентиновН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идруги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Хвекглазамисовременнико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2AD991EA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бед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-70: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еконструкцияюбилея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Бордюго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77BF8CF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ФормированиетерриторииРоссийскогогосударст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—началоХХ</w:t>
      </w:r>
    </w:p>
    <w:p w14:paraId="0A906442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раницыигеополитик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Кудрявцевой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6063012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12D4F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литература: </w:t>
      </w:r>
    </w:p>
    <w:p w14:paraId="66A4033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14:paraId="3D1D4FA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каз Министерства образования и науки РФ от 31 декабря 2015 г. N1578 "О внесении изменений в федеральный государственныйобразовательный стандарт среднего общего образования, утвержденныйприказом Министерства образования и науки Российской Федерации от 17 мая2012 г. N413"</w:t>
      </w:r>
    </w:p>
    <w:p w14:paraId="28862D6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мерная основная образовательная программа среднего общегообразования, одобренная решением федерального учебно-методическогообъединения по общему образованию (протокол от 28 июня 2016 г. № 2/16-з).</w:t>
      </w:r>
    </w:p>
    <w:p w14:paraId="3E88EA4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Уроки истории: думаем, спорим, размышляем. — М., 2012.</w:t>
      </w:r>
    </w:p>
    <w:p w14:paraId="258FF35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14:paraId="1E782DA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Шевченко Н. И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14:paraId="037B09C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ория России. 1900—1946 гг.: кн. для учителя / под ред. А. В. Филиппова, 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lastRenderedPageBreak/>
        <w:t>А.А.Данилова. — М., 2010.</w:t>
      </w:r>
    </w:p>
    <w:p w14:paraId="2231CE3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14:paraId="6BBFCD32" w14:textId="77777777" w:rsidR="000B384F" w:rsidRPr="000B384F" w:rsidRDefault="000B384F" w:rsidP="000B384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14:paraId="382FD520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histrf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. Федеральный портал История.рф;</w:t>
      </w:r>
    </w:p>
    <w:p w14:paraId="1E0FFE13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knsuvorov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А. В. Суворову; </w:t>
      </w:r>
    </w:p>
    <w:p w14:paraId="6692E363" w14:textId="77777777" w:rsidR="000B384F" w:rsidRPr="000B384F" w:rsidRDefault="000C6E73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beda.elar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- вестник, календарь Победы ВОВ;</w:t>
      </w:r>
    </w:p>
    <w:p w14:paraId="2C2A278E" w14:textId="77777777" w:rsidR="000B384F" w:rsidRPr="000B384F" w:rsidRDefault="000C6E73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pt-history.ru/</w:t>
        </w:r>
      </w:hyperlink>
      <w:r w:rsidR="000B384F"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презентации по истории.</w:t>
      </w:r>
    </w:p>
    <w:p w14:paraId="683C3D36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kka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Рабоче-Крестьянской Красной Армии; </w:t>
      </w:r>
    </w:p>
    <w:p w14:paraId="6A053D85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nivers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лектронная энциклопедия и библиотека Руниверс; </w:t>
      </w:r>
    </w:p>
    <w:p w14:paraId="66160FA6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s-biography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окументы об исторических событиях государства,</w:t>
      </w:r>
    </w:p>
    <w:p w14:paraId="77634890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rost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зор русских газет начала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; </w:t>
      </w:r>
    </w:p>
    <w:p w14:paraId="36E3C6C8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tehistory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государства. История России. </w:t>
      </w:r>
    </w:p>
    <w:p w14:paraId="5B4DB3E8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yw-cwg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йт, посвященный Семилетней войне 1756-1763 гг.; </w:t>
      </w:r>
    </w:p>
    <w:p w14:paraId="4EFBAF89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gm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талог интересных статей по Всемирной истории и истории России; </w:t>
      </w:r>
    </w:p>
    <w:p w14:paraId="2889F5F6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ntologifo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антология форменной одежды частей Российской армии; </w:t>
      </w:r>
    </w:p>
    <w:p w14:paraId="4FAD9404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history.ru/proghis.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мультимедиа-учебник; </w:t>
      </w:r>
    </w:p>
    <w:p w14:paraId="51143964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kraslib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0FEA864D" w14:textId="77777777" w:rsidR="000B384F" w:rsidRPr="000B384F" w:rsidRDefault="000C6E73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bd-memorial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ный банк данных, содержит информацию о защитникахОтечества, погибших и пропавших без вести в период Великой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ечественной войны и послевоенный период.</w:t>
      </w:r>
    </w:p>
    <w:p w14:paraId="332EEAB3" w14:textId="77777777" w:rsidR="000B384F" w:rsidRPr="000B384F" w:rsidRDefault="000C6E73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49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odvignaroda.ru</w:t>
        </w:r>
      </w:hyperlink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банк документов «Подвиг народа в Великой Отечественной Войне 1941-1945 гг.»;</w:t>
      </w:r>
    </w:p>
    <w:p w14:paraId="29EEADBE" w14:textId="77777777" w:rsidR="000B384F" w:rsidRPr="000B384F" w:rsidRDefault="000C6E73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lib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448C2E43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sl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оссийская государственная библиотека; </w:t>
      </w:r>
    </w:p>
    <w:p w14:paraId="50D78AD1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usrevolution.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айт, посвящённый революции 1917 года и гражданской войне; </w:t>
      </w:r>
    </w:p>
    <w:p w14:paraId="77F562E4" w14:textId="77777777" w:rsidR="000B384F" w:rsidRPr="000B384F" w:rsidRDefault="000C6E73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3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br2.nilc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1BDFC568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zaimka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Сибири в научных публикациях; </w:t>
      </w:r>
    </w:p>
    <w:p w14:paraId="72A4F4EE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xix-vek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XIX века - письменные, статистические и графические источники, которые написаны их участниками или современниками; </w:t>
      </w:r>
    </w:p>
    <w:p w14:paraId="3D55399C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kipedia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икипедия: свободная энциклопедия.</w:t>
      </w:r>
    </w:p>
    <w:p w14:paraId="098FE5EC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ikisourc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org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икитека: свободная библиотека. </w:t>
      </w:r>
    </w:p>
    <w:p w14:paraId="707456D0" w14:textId="77777777" w:rsidR="000B384F" w:rsidRPr="000B384F" w:rsidRDefault="000B384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bliotekar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рь. Ру: электронная библиотека нехудожественной лите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туры по русской и мировой истории, искусству, культуре, прикладным наукам.</w:t>
      </w:r>
    </w:p>
    <w:p w14:paraId="3A335FBA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Гумер;</w:t>
      </w:r>
    </w:p>
    <w:p w14:paraId="5FEC2747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is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s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tex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IC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feudal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Исторического факультета МГУ;</w:t>
      </w:r>
    </w:p>
    <w:p w14:paraId="01ABBE4A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ilitera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оенная литература: собрание текстов;</w:t>
      </w:r>
    </w:p>
    <w:p w14:paraId="34AFDB26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lekhanovfoun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rary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социал-демократа.</w:t>
      </w:r>
    </w:p>
    <w:p w14:paraId="59771879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co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cons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иртуальный каталог икон.</w:t>
      </w:r>
    </w:p>
    <w:p w14:paraId="48F2B85E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orl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-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a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2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ha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торая Мировая война в русском Интернете;</w:t>
      </w:r>
      <w:hyperlink r:id="rId6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kulichki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~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ilev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1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Древний Восток; </w:t>
      </w:r>
    </w:p>
    <w:p w14:paraId="2297C2E5" w14:textId="77777777" w:rsidR="000B384F" w:rsidRPr="000B384F" w:rsidRDefault="000C6E73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5" w:anchor="doc_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newslab.ru/projects/9may/2016/#doc_3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ект «Война и победа» в истории Красноярска </w:t>
      </w:r>
    </w:p>
    <w:p w14:paraId="331C8F61" w14:textId="77777777"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417"/>
    <w:multiLevelType w:val="multilevel"/>
    <w:tmpl w:val="D08C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A4FE5"/>
    <w:multiLevelType w:val="multilevel"/>
    <w:tmpl w:val="962A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52B78"/>
    <w:multiLevelType w:val="multilevel"/>
    <w:tmpl w:val="868AF6B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A06FD"/>
    <w:multiLevelType w:val="multilevel"/>
    <w:tmpl w:val="977AA4B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76790C"/>
    <w:multiLevelType w:val="multilevel"/>
    <w:tmpl w:val="321C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F6E17"/>
    <w:multiLevelType w:val="multilevel"/>
    <w:tmpl w:val="8562795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753193"/>
    <w:multiLevelType w:val="multilevel"/>
    <w:tmpl w:val="2F7C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140139"/>
    <w:multiLevelType w:val="multilevel"/>
    <w:tmpl w:val="35E4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435CF"/>
    <w:multiLevelType w:val="multilevel"/>
    <w:tmpl w:val="242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CD733A"/>
    <w:multiLevelType w:val="multilevel"/>
    <w:tmpl w:val="945E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11565"/>
    <w:multiLevelType w:val="multilevel"/>
    <w:tmpl w:val="E28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646820"/>
    <w:multiLevelType w:val="multilevel"/>
    <w:tmpl w:val="B334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8B3797"/>
    <w:multiLevelType w:val="multilevel"/>
    <w:tmpl w:val="93F0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D5B8D"/>
    <w:multiLevelType w:val="multilevel"/>
    <w:tmpl w:val="0818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9127DE"/>
    <w:multiLevelType w:val="multilevel"/>
    <w:tmpl w:val="6DF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2328A"/>
    <w:multiLevelType w:val="multilevel"/>
    <w:tmpl w:val="066C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3A3049"/>
    <w:multiLevelType w:val="multilevel"/>
    <w:tmpl w:val="59C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0A43E7"/>
    <w:multiLevelType w:val="multilevel"/>
    <w:tmpl w:val="790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77260"/>
    <w:multiLevelType w:val="multilevel"/>
    <w:tmpl w:val="35D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490634"/>
    <w:multiLevelType w:val="multilevel"/>
    <w:tmpl w:val="598CE0C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047734"/>
    <w:multiLevelType w:val="multilevel"/>
    <w:tmpl w:val="A1FE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076A7F"/>
    <w:multiLevelType w:val="multilevel"/>
    <w:tmpl w:val="AC30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2C6908"/>
    <w:multiLevelType w:val="multilevel"/>
    <w:tmpl w:val="2D82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3D1685"/>
    <w:multiLevelType w:val="multilevel"/>
    <w:tmpl w:val="32C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3816E5"/>
    <w:multiLevelType w:val="multilevel"/>
    <w:tmpl w:val="2E0285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373D1C"/>
    <w:multiLevelType w:val="multilevel"/>
    <w:tmpl w:val="4EC43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CE4CCD"/>
    <w:multiLevelType w:val="multilevel"/>
    <w:tmpl w:val="147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B22CB1"/>
    <w:multiLevelType w:val="multilevel"/>
    <w:tmpl w:val="6DF8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120D67"/>
    <w:multiLevelType w:val="multilevel"/>
    <w:tmpl w:val="BB0A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A5FFC"/>
    <w:multiLevelType w:val="multilevel"/>
    <w:tmpl w:val="1EF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C50E75"/>
    <w:multiLevelType w:val="multilevel"/>
    <w:tmpl w:val="A0C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7263B1"/>
    <w:multiLevelType w:val="multilevel"/>
    <w:tmpl w:val="888A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986A07"/>
    <w:multiLevelType w:val="multilevel"/>
    <w:tmpl w:val="DAD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280368"/>
    <w:multiLevelType w:val="multilevel"/>
    <w:tmpl w:val="A2A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9254EE"/>
    <w:multiLevelType w:val="multilevel"/>
    <w:tmpl w:val="F672F7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40656D"/>
    <w:multiLevelType w:val="multilevel"/>
    <w:tmpl w:val="951E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6574C0"/>
    <w:multiLevelType w:val="multilevel"/>
    <w:tmpl w:val="9C08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A3459D"/>
    <w:multiLevelType w:val="multilevel"/>
    <w:tmpl w:val="D5FC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FA5B77"/>
    <w:multiLevelType w:val="hybridMultilevel"/>
    <w:tmpl w:val="BA409A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71611"/>
    <w:multiLevelType w:val="multilevel"/>
    <w:tmpl w:val="8856B3F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15174F"/>
    <w:multiLevelType w:val="multilevel"/>
    <w:tmpl w:val="CF7E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982D38"/>
    <w:multiLevelType w:val="multilevel"/>
    <w:tmpl w:val="D904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 w15:restartNumberingAfterBreak="0">
    <w:nsid w:val="68B9612C"/>
    <w:multiLevelType w:val="multilevel"/>
    <w:tmpl w:val="4AF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D402A7"/>
    <w:multiLevelType w:val="multilevel"/>
    <w:tmpl w:val="CA303E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6874C9"/>
    <w:multiLevelType w:val="multilevel"/>
    <w:tmpl w:val="1222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4025D9"/>
    <w:multiLevelType w:val="multilevel"/>
    <w:tmpl w:val="800A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DA31FA"/>
    <w:multiLevelType w:val="hybridMultilevel"/>
    <w:tmpl w:val="96BE7038"/>
    <w:lvl w:ilvl="0" w:tplc="84F6337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EE1231"/>
    <w:multiLevelType w:val="multilevel"/>
    <w:tmpl w:val="168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ED3358D"/>
    <w:multiLevelType w:val="multilevel"/>
    <w:tmpl w:val="2336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76"/>
  </w:num>
  <w:num w:numId="3">
    <w:abstractNumId w:val="29"/>
  </w:num>
  <w:num w:numId="4">
    <w:abstractNumId w:val="3"/>
  </w:num>
  <w:num w:numId="5">
    <w:abstractNumId w:val="47"/>
  </w:num>
  <w:num w:numId="6">
    <w:abstractNumId w:val="61"/>
  </w:num>
  <w:num w:numId="7">
    <w:abstractNumId w:val="66"/>
  </w:num>
  <w:num w:numId="8">
    <w:abstractNumId w:val="52"/>
  </w:num>
  <w:num w:numId="9">
    <w:abstractNumId w:val="49"/>
  </w:num>
  <w:num w:numId="10">
    <w:abstractNumId w:val="71"/>
  </w:num>
  <w:num w:numId="11">
    <w:abstractNumId w:val="85"/>
  </w:num>
  <w:num w:numId="12">
    <w:abstractNumId w:val="40"/>
  </w:num>
  <w:num w:numId="13">
    <w:abstractNumId w:val="37"/>
  </w:num>
  <w:num w:numId="14">
    <w:abstractNumId w:val="18"/>
  </w:num>
  <w:num w:numId="15">
    <w:abstractNumId w:val="84"/>
  </w:num>
  <w:num w:numId="16">
    <w:abstractNumId w:val="46"/>
  </w:num>
  <w:num w:numId="17">
    <w:abstractNumId w:val="94"/>
  </w:num>
  <w:num w:numId="18">
    <w:abstractNumId w:val="6"/>
  </w:num>
  <w:num w:numId="19">
    <w:abstractNumId w:val="38"/>
  </w:num>
  <w:num w:numId="20">
    <w:abstractNumId w:val="97"/>
  </w:num>
  <w:num w:numId="21">
    <w:abstractNumId w:val="75"/>
  </w:num>
  <w:num w:numId="22">
    <w:abstractNumId w:val="8"/>
  </w:num>
  <w:num w:numId="23">
    <w:abstractNumId w:val="58"/>
  </w:num>
  <w:num w:numId="24">
    <w:abstractNumId w:val="89"/>
  </w:num>
  <w:num w:numId="25">
    <w:abstractNumId w:val="83"/>
  </w:num>
  <w:num w:numId="26">
    <w:abstractNumId w:val="36"/>
  </w:num>
  <w:num w:numId="27">
    <w:abstractNumId w:val="21"/>
  </w:num>
  <w:num w:numId="28">
    <w:abstractNumId w:val="35"/>
  </w:num>
  <w:num w:numId="29">
    <w:abstractNumId w:val="74"/>
  </w:num>
  <w:num w:numId="30">
    <w:abstractNumId w:val="44"/>
  </w:num>
  <w:num w:numId="31">
    <w:abstractNumId w:val="82"/>
  </w:num>
  <w:num w:numId="32">
    <w:abstractNumId w:val="88"/>
  </w:num>
  <w:num w:numId="33">
    <w:abstractNumId w:val="11"/>
  </w:num>
  <w:num w:numId="34">
    <w:abstractNumId w:val="7"/>
  </w:num>
  <w:num w:numId="35">
    <w:abstractNumId w:val="45"/>
  </w:num>
  <w:num w:numId="36">
    <w:abstractNumId w:val="80"/>
  </w:num>
  <w:num w:numId="37">
    <w:abstractNumId w:val="57"/>
  </w:num>
  <w:num w:numId="38">
    <w:abstractNumId w:val="91"/>
  </w:num>
  <w:num w:numId="39">
    <w:abstractNumId w:val="15"/>
  </w:num>
  <w:num w:numId="40">
    <w:abstractNumId w:val="56"/>
  </w:num>
  <w:num w:numId="41">
    <w:abstractNumId w:val="78"/>
  </w:num>
  <w:num w:numId="42">
    <w:abstractNumId w:val="93"/>
  </w:num>
  <w:num w:numId="43">
    <w:abstractNumId w:val="96"/>
  </w:num>
  <w:num w:numId="44">
    <w:abstractNumId w:val="9"/>
  </w:num>
  <w:num w:numId="45">
    <w:abstractNumId w:val="34"/>
  </w:num>
  <w:num w:numId="46">
    <w:abstractNumId w:val="54"/>
  </w:num>
  <w:num w:numId="47">
    <w:abstractNumId w:val="50"/>
  </w:num>
  <w:num w:numId="48">
    <w:abstractNumId w:val="90"/>
  </w:num>
  <w:num w:numId="49">
    <w:abstractNumId w:val="33"/>
  </w:num>
  <w:num w:numId="50">
    <w:abstractNumId w:val="64"/>
  </w:num>
  <w:num w:numId="51">
    <w:abstractNumId w:val="72"/>
  </w:num>
  <w:num w:numId="52">
    <w:abstractNumId w:val="79"/>
  </w:num>
  <w:num w:numId="53">
    <w:abstractNumId w:val="51"/>
  </w:num>
  <w:num w:numId="54">
    <w:abstractNumId w:val="10"/>
  </w:num>
  <w:num w:numId="55">
    <w:abstractNumId w:val="28"/>
  </w:num>
  <w:num w:numId="56">
    <w:abstractNumId w:val="70"/>
  </w:num>
  <w:num w:numId="57">
    <w:abstractNumId w:val="41"/>
  </w:num>
  <w:num w:numId="58">
    <w:abstractNumId w:val="4"/>
  </w:num>
  <w:num w:numId="59">
    <w:abstractNumId w:val="2"/>
  </w:num>
  <w:num w:numId="60">
    <w:abstractNumId w:val="12"/>
  </w:num>
  <w:num w:numId="61">
    <w:abstractNumId w:val="24"/>
  </w:num>
  <w:num w:numId="62">
    <w:abstractNumId w:val="26"/>
  </w:num>
  <w:num w:numId="63">
    <w:abstractNumId w:val="16"/>
  </w:num>
  <w:num w:numId="64">
    <w:abstractNumId w:val="23"/>
  </w:num>
  <w:num w:numId="65">
    <w:abstractNumId w:val="1"/>
  </w:num>
  <w:num w:numId="66">
    <w:abstractNumId w:val="63"/>
  </w:num>
  <w:num w:numId="67">
    <w:abstractNumId w:val="48"/>
  </w:num>
  <w:num w:numId="68">
    <w:abstractNumId w:val="39"/>
  </w:num>
  <w:num w:numId="69">
    <w:abstractNumId w:val="0"/>
  </w:num>
  <w:num w:numId="70">
    <w:abstractNumId w:val="22"/>
  </w:num>
  <w:num w:numId="71">
    <w:abstractNumId w:val="68"/>
  </w:num>
  <w:num w:numId="72">
    <w:abstractNumId w:val="53"/>
  </w:num>
  <w:num w:numId="73">
    <w:abstractNumId w:val="17"/>
  </w:num>
  <w:num w:numId="74">
    <w:abstractNumId w:val="92"/>
  </w:num>
  <w:num w:numId="75">
    <w:abstractNumId w:val="60"/>
  </w:num>
  <w:num w:numId="76">
    <w:abstractNumId w:val="31"/>
    <w:lvlOverride w:ilvl="0">
      <w:startOverride w:val="1"/>
    </w:lvlOverride>
  </w:num>
  <w:num w:numId="77">
    <w:abstractNumId w:val="5"/>
    <w:lvlOverride w:ilvl="0">
      <w:startOverride w:val="1"/>
    </w:lvlOverride>
  </w:num>
  <w:num w:numId="78">
    <w:abstractNumId w:val="73"/>
    <w:lvlOverride w:ilvl="0">
      <w:startOverride w:val="1"/>
    </w:lvlOverride>
  </w:num>
  <w:num w:numId="79">
    <w:abstractNumId w:val="20"/>
    <w:lvlOverride w:ilvl="0">
      <w:startOverride w:val="1"/>
    </w:lvlOverride>
  </w:num>
  <w:num w:numId="80">
    <w:abstractNumId w:val="81"/>
    <w:lvlOverride w:ilvl="0">
      <w:startOverride w:val="1"/>
    </w:lvlOverride>
  </w:num>
  <w:num w:numId="81">
    <w:abstractNumId w:val="19"/>
    <w:lvlOverride w:ilvl="0">
      <w:startOverride w:val="1"/>
    </w:lvlOverride>
  </w:num>
  <w:num w:numId="82">
    <w:abstractNumId w:val="13"/>
    <w:lvlOverride w:ilvl="0">
      <w:startOverride w:val="1"/>
    </w:lvlOverride>
  </w:num>
  <w:num w:numId="83">
    <w:abstractNumId w:val="95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77"/>
    <w:lvlOverride w:ilvl="0">
      <w:startOverride w:val="1"/>
    </w:lvlOverride>
  </w:num>
  <w:num w:numId="88">
    <w:abstractNumId w:val="32"/>
    <w:lvlOverride w:ilvl="0">
      <w:startOverride w:val="1"/>
    </w:lvlOverride>
  </w:num>
  <w:num w:numId="89">
    <w:abstractNumId w:val="30"/>
    <w:lvlOverride w:ilvl="0">
      <w:startOverride w:val="1"/>
    </w:lvlOverride>
  </w:num>
  <w:num w:numId="90">
    <w:abstractNumId w:val="86"/>
    <w:lvlOverride w:ilvl="0">
      <w:startOverride w:val="1"/>
    </w:lvlOverride>
  </w:num>
  <w:num w:numId="91">
    <w:abstractNumId w:val="67"/>
    <w:lvlOverride w:ilvl="0">
      <w:startOverride w:val="1"/>
    </w:lvlOverride>
  </w:num>
  <w:num w:numId="92">
    <w:abstractNumId w:val="59"/>
    <w:lvlOverride w:ilvl="0">
      <w:startOverride w:val="1"/>
    </w:lvlOverride>
  </w:num>
  <w:num w:numId="93">
    <w:abstractNumId w:val="65"/>
  </w:num>
  <w:num w:numId="94">
    <w:abstractNumId w:val="43"/>
  </w:num>
  <w:num w:numId="95">
    <w:abstractNumId w:val="25"/>
  </w:num>
  <w:num w:numId="96">
    <w:abstractNumId w:val="69"/>
  </w:num>
  <w:num w:numId="97">
    <w:abstractNumId w:val="87"/>
  </w:num>
  <w:num w:numId="98">
    <w:abstractNumId w:val="4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AE"/>
    <w:rsid w:val="000038CC"/>
    <w:rsid w:val="00010154"/>
    <w:rsid w:val="00065A6B"/>
    <w:rsid w:val="00084528"/>
    <w:rsid w:val="0008540F"/>
    <w:rsid w:val="00087F7F"/>
    <w:rsid w:val="000A720F"/>
    <w:rsid w:val="000B384F"/>
    <w:rsid w:val="000B7890"/>
    <w:rsid w:val="000C6E73"/>
    <w:rsid w:val="00141CE7"/>
    <w:rsid w:val="00156343"/>
    <w:rsid w:val="00165527"/>
    <w:rsid w:val="0019082A"/>
    <w:rsid w:val="00192133"/>
    <w:rsid w:val="001D14E5"/>
    <w:rsid w:val="001F6839"/>
    <w:rsid w:val="00203359"/>
    <w:rsid w:val="00206097"/>
    <w:rsid w:val="00211158"/>
    <w:rsid w:val="002116B7"/>
    <w:rsid w:val="002C727F"/>
    <w:rsid w:val="002E7C17"/>
    <w:rsid w:val="00442780"/>
    <w:rsid w:val="0047690C"/>
    <w:rsid w:val="00492A4F"/>
    <w:rsid w:val="004A5D6D"/>
    <w:rsid w:val="004D0E17"/>
    <w:rsid w:val="004F327F"/>
    <w:rsid w:val="0050009B"/>
    <w:rsid w:val="00501892"/>
    <w:rsid w:val="00506511"/>
    <w:rsid w:val="005211FC"/>
    <w:rsid w:val="005B4FE1"/>
    <w:rsid w:val="005C2D88"/>
    <w:rsid w:val="005D08CA"/>
    <w:rsid w:val="006318E2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728B7"/>
    <w:rsid w:val="00787AA7"/>
    <w:rsid w:val="007B04E9"/>
    <w:rsid w:val="007B11F7"/>
    <w:rsid w:val="007D5538"/>
    <w:rsid w:val="00886960"/>
    <w:rsid w:val="008C6C52"/>
    <w:rsid w:val="008F6556"/>
    <w:rsid w:val="008F777F"/>
    <w:rsid w:val="00972487"/>
    <w:rsid w:val="00973A67"/>
    <w:rsid w:val="00A13ADF"/>
    <w:rsid w:val="00A56FF6"/>
    <w:rsid w:val="00A80FD5"/>
    <w:rsid w:val="00A901EA"/>
    <w:rsid w:val="00AE4762"/>
    <w:rsid w:val="00AF09BE"/>
    <w:rsid w:val="00AF48EE"/>
    <w:rsid w:val="00B631AE"/>
    <w:rsid w:val="00C308B5"/>
    <w:rsid w:val="00C6163A"/>
    <w:rsid w:val="00C63F07"/>
    <w:rsid w:val="00C64947"/>
    <w:rsid w:val="00CF68FA"/>
    <w:rsid w:val="00D81CC4"/>
    <w:rsid w:val="00DE664D"/>
    <w:rsid w:val="00E124A1"/>
    <w:rsid w:val="00E162AD"/>
    <w:rsid w:val="00E42B29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9580394"/>
  <w15:docId w15:val="{A4C6AB23-CA24-4E93-BED0-030A056C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11"/>
  </w:style>
  <w:style w:type="paragraph" w:styleId="4">
    <w:name w:val="heading 4"/>
    <w:basedOn w:val="a"/>
    <w:link w:val="40"/>
    <w:uiPriority w:val="9"/>
    <w:qFormat/>
    <w:rsid w:val="005211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  <w:style w:type="character" w:customStyle="1" w:styleId="40">
    <w:name w:val="Заголовок 4 Знак"/>
    <w:basedOn w:val="a0"/>
    <w:link w:val="4"/>
    <w:uiPriority w:val="9"/>
    <w:rsid w:val="005211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20">
    <w:name w:val="c20"/>
    <w:basedOn w:val="a0"/>
    <w:rsid w:val="005211FC"/>
  </w:style>
  <w:style w:type="paragraph" w:customStyle="1" w:styleId="paragraph">
    <w:name w:val="paragraph"/>
    <w:basedOn w:val="a"/>
    <w:rsid w:val="0052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211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histrf.ru/" TargetMode="External"/><Relationship Id="rId42" Type="http://schemas.openxmlformats.org/officeDocument/2006/relationships/hyperlink" Target="http://statehistory.ru" TargetMode="External"/><Relationship Id="rId47" Type="http://schemas.openxmlformats.org/officeDocument/2006/relationships/hyperlink" Target="http://www.kraslib.ru/" TargetMode="External"/><Relationship Id="rId50" Type="http://schemas.openxmlformats.org/officeDocument/2006/relationships/hyperlink" Target="http://www.prlib.ru/" TargetMode="External"/><Relationship Id="rId55" Type="http://schemas.openxmlformats.org/officeDocument/2006/relationships/hyperlink" Target="http://xix-vek.ru" TargetMode="External"/><Relationship Id="rId63" Type="http://schemas.openxmlformats.org/officeDocument/2006/relationships/hyperlink" Target="http://www.world-war2.chat.ru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hyperlink" Target="http://ppt-history.ru/" TargetMode="External"/><Relationship Id="rId40" Type="http://schemas.openxmlformats.org/officeDocument/2006/relationships/hyperlink" Target="http://rus-biography.ru/" TargetMode="External"/><Relationship Id="rId45" Type="http://schemas.openxmlformats.org/officeDocument/2006/relationships/hyperlink" Target="http://www.antologifo.narod.ru/" TargetMode="External"/><Relationship Id="rId53" Type="http://schemas.openxmlformats.org/officeDocument/2006/relationships/hyperlink" Target="http://www.skbr2.nilc.ru/" TargetMode="External"/><Relationship Id="rId58" Type="http://schemas.openxmlformats.org/officeDocument/2006/relationships/hyperlink" Target="http://www.gumer.info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lekhanovfound.ru/library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hyperlink" Target="http://knsuvorov.narod.ru/" TargetMode="External"/><Relationship Id="rId43" Type="http://schemas.openxmlformats.org/officeDocument/2006/relationships/hyperlink" Target="http://syw-cwg.narod.ru/" TargetMode="External"/><Relationship Id="rId48" Type="http://schemas.openxmlformats.org/officeDocument/2006/relationships/hyperlink" Target="http://www.obd-memorial.ru/" TargetMode="External"/><Relationship Id="rId56" Type="http://schemas.openxmlformats.org/officeDocument/2006/relationships/hyperlink" Target="https://ru" TargetMode="External"/><Relationship Id="rId64" Type="http://schemas.openxmlformats.org/officeDocument/2006/relationships/hyperlink" Target="http://www.kulichki.com/~gumilev/HE1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hyperlink" Target="http://rkka.ru/" TargetMode="External"/><Relationship Id="rId46" Type="http://schemas.openxmlformats.org/officeDocument/2006/relationships/hyperlink" Target="http://www.history.ru/proghis.htm" TargetMode="External"/><Relationship Id="rId59" Type="http://schemas.openxmlformats.org/officeDocument/2006/relationships/hyperlink" Target="http://www.hist.msu.ru/ER/Etext/PICT/feudal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yperlink" Target="http://starosti.ru/" TargetMode="External"/><Relationship Id="rId54" Type="http://schemas.openxmlformats.org/officeDocument/2006/relationships/hyperlink" Target="http://www.zaimka.ru" TargetMode="External"/><Relationship Id="rId62" Type="http://schemas.openxmlformats.org/officeDocument/2006/relationships/hyperlink" Target="http://www.wco.ru/ic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hyperlink" Target="http://pobeda.elar.ru/" TargetMode="External"/><Relationship Id="rId49" Type="http://schemas.openxmlformats.org/officeDocument/2006/relationships/hyperlink" Target="http://www.podvignaroda.ru" TargetMode="External"/><Relationship Id="rId57" Type="http://schemas.openxmlformats.org/officeDocument/2006/relationships/hyperlink" Target="https://ru.wikisource.org" TargetMode="External"/><Relationship Id="rId10" Type="http://schemas.openxmlformats.org/officeDocument/2006/relationships/image" Target="media/image5.png"/><Relationship Id="rId31" Type="http://schemas.openxmlformats.org/officeDocument/2006/relationships/hyperlink" Target="&#1055;&#1088;&#1080;&#1083;&#1086;&#1078;&#1077;&#1085;&#1080;&#1103;%20&#1082;%20&#1087;&#1088;&#1072;&#1082;&#1090;&#1080;&#1095;&#1077;&#1089;&#1082;&#1080;&#1084;%20&#1088;&#1072;&#1073;&#1086;&#1090;&#1072;&#1084;%20&#1087;&#1086;%20&#1080;&#1089;&#1090;&#1086;&#1088;&#1080;&#1080;%202.docx" TargetMode="External"/><Relationship Id="rId44" Type="http://schemas.openxmlformats.org/officeDocument/2006/relationships/hyperlink" Target="http://www.agmi.ru/" TargetMode="External"/><Relationship Id="rId52" Type="http://schemas.openxmlformats.org/officeDocument/2006/relationships/hyperlink" Target="http://www.rusrevolution.info" TargetMode="External"/><Relationship Id="rId60" Type="http://schemas.openxmlformats.org/officeDocument/2006/relationships/hyperlink" Target="http://www.militera.lib.ru" TargetMode="External"/><Relationship Id="rId65" Type="http://schemas.openxmlformats.org/officeDocument/2006/relationships/hyperlink" Target="http://newslab.ru/projects/9may/201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://runiv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6</Pages>
  <Words>27558</Words>
  <Characters>157087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acher3</cp:lastModifiedBy>
  <cp:revision>22</cp:revision>
  <cp:lastPrinted>2019-11-07T08:56:00Z</cp:lastPrinted>
  <dcterms:created xsi:type="dcterms:W3CDTF">2019-10-22T09:24:00Z</dcterms:created>
  <dcterms:modified xsi:type="dcterms:W3CDTF">2021-02-18T03:38:00Z</dcterms:modified>
</cp:coreProperties>
</file>